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4DE3C" w14:textId="77777777" w:rsidR="005735BE" w:rsidRDefault="005735BE" w:rsidP="00897411">
      <w:pPr>
        <w:jc w:val="center"/>
        <w:rPr>
          <w:b/>
          <w:sz w:val="48"/>
        </w:rPr>
      </w:pPr>
      <w:bookmarkStart w:id="0" w:name="_GoBack"/>
      <w:bookmarkEnd w:id="0"/>
    </w:p>
    <w:p w14:paraId="7CDE697A" w14:textId="77777777" w:rsidR="005735BE" w:rsidRDefault="005735BE" w:rsidP="00897411">
      <w:pPr>
        <w:jc w:val="center"/>
        <w:rPr>
          <w:b/>
          <w:sz w:val="48"/>
        </w:rPr>
      </w:pPr>
    </w:p>
    <w:p w14:paraId="7B816AAC" w14:textId="77777777" w:rsidR="005735BE" w:rsidRDefault="005735BE" w:rsidP="00897411">
      <w:pPr>
        <w:jc w:val="center"/>
        <w:rPr>
          <w:b/>
          <w:sz w:val="48"/>
        </w:rPr>
      </w:pPr>
    </w:p>
    <w:p w14:paraId="2EE64458" w14:textId="77777777" w:rsidR="005735BE" w:rsidRDefault="005735BE" w:rsidP="00897411">
      <w:pPr>
        <w:jc w:val="center"/>
        <w:rPr>
          <w:b/>
          <w:sz w:val="48"/>
        </w:rPr>
      </w:pPr>
    </w:p>
    <w:p w14:paraId="52D8A12F" w14:textId="77777777" w:rsidR="00584430" w:rsidRPr="005735BE" w:rsidRDefault="00897411" w:rsidP="00897411">
      <w:pPr>
        <w:jc w:val="center"/>
        <w:rPr>
          <w:b/>
          <w:sz w:val="48"/>
        </w:rPr>
      </w:pPr>
      <w:r w:rsidRPr="005735BE">
        <w:rPr>
          <w:b/>
          <w:sz w:val="48"/>
        </w:rPr>
        <w:t>Stratford</w:t>
      </w:r>
      <w:r w:rsidR="005735BE" w:rsidRPr="005735BE">
        <w:rPr>
          <w:b/>
          <w:sz w:val="48"/>
        </w:rPr>
        <w:t>-upon-Avon</w:t>
      </w:r>
      <w:r w:rsidRPr="005735BE">
        <w:rPr>
          <w:b/>
          <w:sz w:val="48"/>
        </w:rPr>
        <w:t xml:space="preserve"> Area </w:t>
      </w:r>
      <w:r w:rsidR="005735BE" w:rsidRPr="005735BE">
        <w:rPr>
          <w:b/>
          <w:sz w:val="48"/>
        </w:rPr>
        <w:br/>
      </w:r>
      <w:r w:rsidRPr="005735BE">
        <w:rPr>
          <w:b/>
          <w:sz w:val="48"/>
        </w:rPr>
        <w:t>Transport Strategy</w:t>
      </w:r>
    </w:p>
    <w:p w14:paraId="5BAC7146" w14:textId="77777777" w:rsidR="005735BE" w:rsidRDefault="005735BE" w:rsidP="00897411">
      <w:pPr>
        <w:jc w:val="center"/>
        <w:rPr>
          <w:b/>
        </w:rPr>
      </w:pPr>
    </w:p>
    <w:p w14:paraId="0182652C" w14:textId="1C8D7EC2" w:rsidR="005735BE" w:rsidRDefault="00594ACE" w:rsidP="00897411">
      <w:pPr>
        <w:jc w:val="center"/>
        <w:rPr>
          <w:b/>
        </w:rPr>
      </w:pPr>
      <w:r>
        <w:rPr>
          <w:b/>
        </w:rPr>
        <w:t>Draft</w:t>
      </w:r>
    </w:p>
    <w:p w14:paraId="026FFB31" w14:textId="77777777" w:rsidR="005735BE" w:rsidRDefault="005735BE" w:rsidP="00897411">
      <w:pPr>
        <w:jc w:val="center"/>
        <w:rPr>
          <w:b/>
        </w:rPr>
      </w:pPr>
    </w:p>
    <w:p w14:paraId="1D042EBE" w14:textId="138295BC" w:rsidR="00897411" w:rsidRDefault="00A8638E" w:rsidP="00897411">
      <w:pPr>
        <w:jc w:val="center"/>
        <w:rPr>
          <w:b/>
        </w:rPr>
      </w:pPr>
      <w:r>
        <w:rPr>
          <w:b/>
        </w:rPr>
        <w:t xml:space="preserve">December </w:t>
      </w:r>
      <w:r w:rsidR="00897411">
        <w:rPr>
          <w:b/>
        </w:rPr>
        <w:t>201</w:t>
      </w:r>
      <w:r w:rsidR="00785CEB">
        <w:rPr>
          <w:b/>
        </w:rPr>
        <w:t>7</w:t>
      </w:r>
    </w:p>
    <w:p w14:paraId="4481E6E1" w14:textId="77777777" w:rsidR="00214780" w:rsidRDefault="00214780" w:rsidP="00897411">
      <w:pPr>
        <w:jc w:val="center"/>
        <w:rPr>
          <w:b/>
        </w:rPr>
      </w:pPr>
    </w:p>
    <w:p w14:paraId="46832B9A" w14:textId="77777777" w:rsidR="005735BE" w:rsidRDefault="005735BE" w:rsidP="00897411">
      <w:pPr>
        <w:jc w:val="center"/>
        <w:rPr>
          <w:b/>
        </w:rPr>
      </w:pPr>
    </w:p>
    <w:p w14:paraId="312C9DA5" w14:textId="77777777" w:rsidR="005735BE" w:rsidRDefault="005735BE" w:rsidP="00897411">
      <w:pPr>
        <w:jc w:val="center"/>
        <w:rPr>
          <w:b/>
        </w:rPr>
      </w:pPr>
    </w:p>
    <w:p w14:paraId="17A88F99" w14:textId="77777777" w:rsidR="005735BE" w:rsidRDefault="005735BE" w:rsidP="00897411">
      <w:pPr>
        <w:jc w:val="center"/>
        <w:rPr>
          <w:b/>
        </w:rPr>
      </w:pPr>
    </w:p>
    <w:p w14:paraId="38998D17" w14:textId="77777777" w:rsidR="005735BE" w:rsidRDefault="005735BE" w:rsidP="00897411">
      <w:pPr>
        <w:jc w:val="center"/>
        <w:rPr>
          <w:b/>
        </w:rPr>
      </w:pPr>
    </w:p>
    <w:p w14:paraId="75C68125" w14:textId="77777777" w:rsidR="005735BE" w:rsidRDefault="005735BE" w:rsidP="00897411">
      <w:pPr>
        <w:jc w:val="center"/>
        <w:rPr>
          <w:b/>
        </w:rPr>
      </w:pPr>
    </w:p>
    <w:p w14:paraId="5B5567D1" w14:textId="77777777" w:rsidR="00F662F9" w:rsidRDefault="00F662F9" w:rsidP="00897411">
      <w:pPr>
        <w:jc w:val="center"/>
        <w:rPr>
          <w:b/>
        </w:rPr>
      </w:pPr>
    </w:p>
    <w:p w14:paraId="767CB508" w14:textId="77777777" w:rsidR="005735BE" w:rsidRDefault="005735BE" w:rsidP="00897411">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735BE" w14:paraId="24659F17" w14:textId="77777777" w:rsidTr="005735BE">
        <w:tc>
          <w:tcPr>
            <w:tcW w:w="4621" w:type="dxa"/>
            <w:vAlign w:val="bottom"/>
          </w:tcPr>
          <w:p w14:paraId="2939FAA1" w14:textId="77777777" w:rsidR="005735BE" w:rsidRDefault="005735BE" w:rsidP="005735BE">
            <w:pPr>
              <w:jc w:val="center"/>
              <w:rPr>
                <w:b/>
              </w:rPr>
            </w:pPr>
            <w:r>
              <w:rPr>
                <w:noProof/>
                <w:lang w:eastAsia="en-GB"/>
              </w:rPr>
              <w:drawing>
                <wp:inline distT="0" distB="0" distL="0" distR="0" wp14:anchorId="2E30AE12" wp14:editId="1C92BE2F">
                  <wp:extent cx="989833" cy="139464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89833" cy="1394646"/>
                          </a:xfrm>
                          <a:prstGeom prst="rect">
                            <a:avLst/>
                          </a:prstGeom>
                        </pic:spPr>
                      </pic:pic>
                    </a:graphicData>
                  </a:graphic>
                </wp:inline>
              </w:drawing>
            </w:r>
          </w:p>
        </w:tc>
        <w:tc>
          <w:tcPr>
            <w:tcW w:w="4621" w:type="dxa"/>
            <w:vAlign w:val="bottom"/>
          </w:tcPr>
          <w:p w14:paraId="3050BCBE" w14:textId="77777777" w:rsidR="005735BE" w:rsidRDefault="005735BE" w:rsidP="005735BE">
            <w:pPr>
              <w:jc w:val="center"/>
              <w:rPr>
                <w:b/>
              </w:rPr>
            </w:pPr>
            <w:r>
              <w:rPr>
                <w:b/>
                <w:noProof/>
                <w:lang w:eastAsia="en-GB"/>
              </w:rPr>
              <w:drawing>
                <wp:inline distT="0" distB="0" distL="0" distR="0" wp14:anchorId="4496DC27" wp14:editId="6A889E28">
                  <wp:extent cx="1483262" cy="66582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Gr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3505" cy="674915"/>
                          </a:xfrm>
                          <a:prstGeom prst="rect">
                            <a:avLst/>
                          </a:prstGeom>
                        </pic:spPr>
                      </pic:pic>
                    </a:graphicData>
                  </a:graphic>
                </wp:inline>
              </w:drawing>
            </w:r>
          </w:p>
        </w:tc>
      </w:tr>
    </w:tbl>
    <w:p w14:paraId="6994F591" w14:textId="77777777" w:rsidR="005735BE" w:rsidRDefault="005735BE" w:rsidP="005735BE">
      <w:pPr>
        <w:rPr>
          <w:b/>
        </w:rPr>
        <w:sectPr w:rsidR="005735BE" w:rsidSect="00F662F9">
          <w:headerReference w:type="default" r:id="rId11"/>
          <w:footerReference w:type="default" r:id="rId12"/>
          <w:headerReference w:type="first" r:id="rId13"/>
          <w:pgSz w:w="11906" w:h="16838"/>
          <w:pgMar w:top="1440" w:right="1440" w:bottom="1440" w:left="1440" w:header="708" w:footer="680" w:gutter="0"/>
          <w:pgNumType w:start="1"/>
          <w:cols w:space="708"/>
          <w:titlePg/>
          <w:docGrid w:linePitch="360"/>
        </w:sectPr>
      </w:pPr>
    </w:p>
    <w:p w14:paraId="129DAF12" w14:textId="77777777" w:rsidR="00F0369F" w:rsidRPr="00B63950" w:rsidRDefault="00B63950" w:rsidP="00F0369F">
      <w:pPr>
        <w:spacing w:after="0" w:line="240" w:lineRule="auto"/>
        <w:rPr>
          <w:b/>
          <w:sz w:val="28"/>
        </w:rPr>
      </w:pPr>
      <w:r w:rsidRPr="00B63950">
        <w:rPr>
          <w:b/>
          <w:sz w:val="28"/>
        </w:rPr>
        <w:lastRenderedPageBreak/>
        <w:t>Contents</w:t>
      </w:r>
    </w:p>
    <w:p w14:paraId="4651EE86" w14:textId="77777777" w:rsidR="00B63950" w:rsidRDefault="00B63950" w:rsidP="00F0369F">
      <w:pPr>
        <w:spacing w:after="0" w:line="240" w:lineRule="auto"/>
      </w:pPr>
    </w:p>
    <w:p w14:paraId="546CDB6C" w14:textId="77777777" w:rsidR="0012067E" w:rsidRDefault="00FA0FAB">
      <w:pPr>
        <w:pStyle w:val="TOC1"/>
        <w:rPr>
          <w:rFonts w:asciiTheme="minorHAnsi" w:eastAsiaTheme="minorEastAsia" w:hAnsiTheme="minorHAnsi" w:cstheme="minorBidi"/>
          <w:b w:val="0"/>
          <w:sz w:val="22"/>
          <w:szCs w:val="22"/>
          <w:lang w:eastAsia="en-GB"/>
        </w:rPr>
      </w:pPr>
      <w:r>
        <w:fldChar w:fldCharType="begin"/>
      </w:r>
      <w:r>
        <w:instrText xml:space="preserve"> TOC \o "1-3" \h \z \u </w:instrText>
      </w:r>
      <w:r>
        <w:fldChar w:fldCharType="separate"/>
      </w:r>
      <w:hyperlink w:anchor="_Toc501032214" w:history="1">
        <w:r w:rsidR="0012067E" w:rsidRPr="00B70000">
          <w:rPr>
            <w:rStyle w:val="Hyperlink"/>
          </w:rPr>
          <w:t>Introduction</w:t>
        </w:r>
        <w:r w:rsidR="0012067E">
          <w:rPr>
            <w:webHidden/>
          </w:rPr>
          <w:tab/>
        </w:r>
        <w:r w:rsidR="0012067E">
          <w:rPr>
            <w:webHidden/>
          </w:rPr>
          <w:fldChar w:fldCharType="begin"/>
        </w:r>
        <w:r w:rsidR="0012067E">
          <w:rPr>
            <w:webHidden/>
          </w:rPr>
          <w:instrText xml:space="preserve"> PAGEREF _Toc501032214 \h </w:instrText>
        </w:r>
        <w:r w:rsidR="0012067E">
          <w:rPr>
            <w:webHidden/>
          </w:rPr>
        </w:r>
        <w:r w:rsidR="0012067E">
          <w:rPr>
            <w:webHidden/>
          </w:rPr>
          <w:fldChar w:fldCharType="separate"/>
        </w:r>
        <w:r w:rsidR="0012067E">
          <w:rPr>
            <w:webHidden/>
          </w:rPr>
          <w:t>2</w:t>
        </w:r>
        <w:r w:rsidR="0012067E">
          <w:rPr>
            <w:webHidden/>
          </w:rPr>
          <w:fldChar w:fldCharType="end"/>
        </w:r>
      </w:hyperlink>
    </w:p>
    <w:p w14:paraId="6F2AAB07" w14:textId="77777777" w:rsidR="0012067E" w:rsidRDefault="001A7040">
      <w:pPr>
        <w:pStyle w:val="TOC1"/>
        <w:rPr>
          <w:rFonts w:asciiTheme="minorHAnsi" w:eastAsiaTheme="minorEastAsia" w:hAnsiTheme="minorHAnsi" w:cstheme="minorBidi"/>
          <w:b w:val="0"/>
          <w:sz w:val="22"/>
          <w:szCs w:val="22"/>
          <w:lang w:eastAsia="en-GB"/>
        </w:rPr>
      </w:pPr>
      <w:hyperlink w:anchor="_Toc501032215" w:history="1">
        <w:r w:rsidR="0012067E" w:rsidRPr="00B70000">
          <w:rPr>
            <w:rStyle w:val="Hyperlink"/>
          </w:rPr>
          <w:t>Overall context</w:t>
        </w:r>
        <w:r w:rsidR="0012067E">
          <w:rPr>
            <w:webHidden/>
          </w:rPr>
          <w:tab/>
        </w:r>
        <w:r w:rsidR="0012067E">
          <w:rPr>
            <w:webHidden/>
          </w:rPr>
          <w:fldChar w:fldCharType="begin"/>
        </w:r>
        <w:r w:rsidR="0012067E">
          <w:rPr>
            <w:webHidden/>
          </w:rPr>
          <w:instrText xml:space="preserve"> PAGEREF _Toc501032215 \h </w:instrText>
        </w:r>
        <w:r w:rsidR="0012067E">
          <w:rPr>
            <w:webHidden/>
          </w:rPr>
        </w:r>
        <w:r w:rsidR="0012067E">
          <w:rPr>
            <w:webHidden/>
          </w:rPr>
          <w:fldChar w:fldCharType="separate"/>
        </w:r>
        <w:r w:rsidR="0012067E">
          <w:rPr>
            <w:webHidden/>
          </w:rPr>
          <w:t>4</w:t>
        </w:r>
        <w:r w:rsidR="0012067E">
          <w:rPr>
            <w:webHidden/>
          </w:rPr>
          <w:fldChar w:fldCharType="end"/>
        </w:r>
      </w:hyperlink>
    </w:p>
    <w:p w14:paraId="52F021DB" w14:textId="77777777" w:rsidR="0012067E" w:rsidRDefault="001A7040">
      <w:pPr>
        <w:pStyle w:val="TOC2"/>
        <w:rPr>
          <w:rFonts w:asciiTheme="minorHAnsi" w:eastAsiaTheme="minorEastAsia" w:hAnsiTheme="minorHAnsi" w:cstheme="minorBidi"/>
          <w:noProof/>
          <w:sz w:val="22"/>
          <w:szCs w:val="22"/>
          <w:lang w:eastAsia="en-GB"/>
        </w:rPr>
      </w:pPr>
      <w:hyperlink w:anchor="_Toc501032216" w:history="1">
        <w:r w:rsidR="0012067E" w:rsidRPr="00B70000">
          <w:rPr>
            <w:rStyle w:val="Hyperlink"/>
            <w:b/>
            <w:noProof/>
          </w:rPr>
          <w:t>1.</w:t>
        </w:r>
        <w:r w:rsidR="0012067E">
          <w:rPr>
            <w:rFonts w:asciiTheme="minorHAnsi" w:eastAsiaTheme="minorEastAsia" w:hAnsiTheme="minorHAnsi" w:cstheme="minorBidi"/>
            <w:noProof/>
            <w:sz w:val="22"/>
            <w:szCs w:val="22"/>
            <w:lang w:eastAsia="en-GB"/>
          </w:rPr>
          <w:tab/>
        </w:r>
        <w:r w:rsidR="0012067E" w:rsidRPr="00B70000">
          <w:rPr>
            <w:rStyle w:val="Hyperlink"/>
            <w:b/>
            <w:noProof/>
          </w:rPr>
          <w:t>Socio-economic issues</w:t>
        </w:r>
        <w:r w:rsidR="0012067E">
          <w:rPr>
            <w:noProof/>
            <w:webHidden/>
          </w:rPr>
          <w:tab/>
        </w:r>
        <w:r w:rsidR="0012067E">
          <w:rPr>
            <w:noProof/>
            <w:webHidden/>
          </w:rPr>
          <w:fldChar w:fldCharType="begin"/>
        </w:r>
        <w:r w:rsidR="0012067E">
          <w:rPr>
            <w:noProof/>
            <w:webHidden/>
          </w:rPr>
          <w:instrText xml:space="preserve"> PAGEREF _Toc501032216 \h </w:instrText>
        </w:r>
        <w:r w:rsidR="0012067E">
          <w:rPr>
            <w:noProof/>
            <w:webHidden/>
          </w:rPr>
        </w:r>
        <w:r w:rsidR="0012067E">
          <w:rPr>
            <w:noProof/>
            <w:webHidden/>
          </w:rPr>
          <w:fldChar w:fldCharType="separate"/>
        </w:r>
        <w:r w:rsidR="0012067E">
          <w:rPr>
            <w:noProof/>
            <w:webHidden/>
          </w:rPr>
          <w:t>4</w:t>
        </w:r>
        <w:r w:rsidR="0012067E">
          <w:rPr>
            <w:noProof/>
            <w:webHidden/>
          </w:rPr>
          <w:fldChar w:fldCharType="end"/>
        </w:r>
      </w:hyperlink>
    </w:p>
    <w:p w14:paraId="614FA134" w14:textId="77777777" w:rsidR="0012067E" w:rsidRDefault="001A7040">
      <w:pPr>
        <w:pStyle w:val="TOC2"/>
        <w:rPr>
          <w:rFonts w:asciiTheme="minorHAnsi" w:eastAsiaTheme="minorEastAsia" w:hAnsiTheme="minorHAnsi" w:cstheme="minorBidi"/>
          <w:noProof/>
          <w:sz w:val="22"/>
          <w:szCs w:val="22"/>
          <w:lang w:eastAsia="en-GB"/>
        </w:rPr>
      </w:pPr>
      <w:hyperlink w:anchor="_Toc501032217" w:history="1">
        <w:r w:rsidR="0012067E" w:rsidRPr="00B70000">
          <w:rPr>
            <w:rStyle w:val="Hyperlink"/>
            <w:b/>
            <w:noProof/>
          </w:rPr>
          <w:t>2.</w:t>
        </w:r>
        <w:r w:rsidR="0012067E">
          <w:rPr>
            <w:rFonts w:asciiTheme="minorHAnsi" w:eastAsiaTheme="minorEastAsia" w:hAnsiTheme="minorHAnsi" w:cstheme="minorBidi"/>
            <w:noProof/>
            <w:sz w:val="22"/>
            <w:szCs w:val="22"/>
            <w:lang w:eastAsia="en-GB"/>
          </w:rPr>
          <w:tab/>
        </w:r>
        <w:r w:rsidR="0012067E" w:rsidRPr="00B70000">
          <w:rPr>
            <w:rStyle w:val="Hyperlink"/>
            <w:b/>
            <w:noProof/>
          </w:rPr>
          <w:t>Environmental constraints</w:t>
        </w:r>
        <w:r w:rsidR="0012067E">
          <w:rPr>
            <w:noProof/>
            <w:webHidden/>
          </w:rPr>
          <w:tab/>
        </w:r>
        <w:r w:rsidR="0012067E">
          <w:rPr>
            <w:noProof/>
            <w:webHidden/>
          </w:rPr>
          <w:fldChar w:fldCharType="begin"/>
        </w:r>
        <w:r w:rsidR="0012067E">
          <w:rPr>
            <w:noProof/>
            <w:webHidden/>
          </w:rPr>
          <w:instrText xml:space="preserve"> PAGEREF _Toc501032217 \h </w:instrText>
        </w:r>
        <w:r w:rsidR="0012067E">
          <w:rPr>
            <w:noProof/>
            <w:webHidden/>
          </w:rPr>
        </w:r>
        <w:r w:rsidR="0012067E">
          <w:rPr>
            <w:noProof/>
            <w:webHidden/>
          </w:rPr>
          <w:fldChar w:fldCharType="separate"/>
        </w:r>
        <w:r w:rsidR="0012067E">
          <w:rPr>
            <w:noProof/>
            <w:webHidden/>
          </w:rPr>
          <w:t>5</w:t>
        </w:r>
        <w:r w:rsidR="0012067E">
          <w:rPr>
            <w:noProof/>
            <w:webHidden/>
          </w:rPr>
          <w:fldChar w:fldCharType="end"/>
        </w:r>
      </w:hyperlink>
    </w:p>
    <w:p w14:paraId="46E82F24" w14:textId="77777777" w:rsidR="0012067E" w:rsidRDefault="001A7040">
      <w:pPr>
        <w:pStyle w:val="TOC2"/>
        <w:rPr>
          <w:rFonts w:asciiTheme="minorHAnsi" w:eastAsiaTheme="minorEastAsia" w:hAnsiTheme="minorHAnsi" w:cstheme="minorBidi"/>
          <w:noProof/>
          <w:sz w:val="22"/>
          <w:szCs w:val="22"/>
          <w:lang w:eastAsia="en-GB"/>
        </w:rPr>
      </w:pPr>
      <w:hyperlink w:anchor="_Toc501032218" w:history="1">
        <w:r w:rsidR="0012067E" w:rsidRPr="00B70000">
          <w:rPr>
            <w:rStyle w:val="Hyperlink"/>
            <w:b/>
            <w:noProof/>
          </w:rPr>
          <w:t>3.</w:t>
        </w:r>
        <w:r w:rsidR="0012067E">
          <w:rPr>
            <w:rFonts w:asciiTheme="minorHAnsi" w:eastAsiaTheme="minorEastAsia" w:hAnsiTheme="minorHAnsi" w:cstheme="minorBidi"/>
            <w:noProof/>
            <w:sz w:val="22"/>
            <w:szCs w:val="22"/>
            <w:lang w:eastAsia="en-GB"/>
          </w:rPr>
          <w:tab/>
        </w:r>
        <w:r w:rsidR="0012067E" w:rsidRPr="00B70000">
          <w:rPr>
            <w:rStyle w:val="Hyperlink"/>
            <w:b/>
            <w:noProof/>
          </w:rPr>
          <w:t>Transport Problems and Opportunities</w:t>
        </w:r>
        <w:r w:rsidR="0012067E">
          <w:rPr>
            <w:noProof/>
            <w:webHidden/>
          </w:rPr>
          <w:tab/>
        </w:r>
        <w:r w:rsidR="0012067E">
          <w:rPr>
            <w:noProof/>
            <w:webHidden/>
          </w:rPr>
          <w:fldChar w:fldCharType="begin"/>
        </w:r>
        <w:r w:rsidR="0012067E">
          <w:rPr>
            <w:noProof/>
            <w:webHidden/>
          </w:rPr>
          <w:instrText xml:space="preserve"> PAGEREF _Toc501032218 \h </w:instrText>
        </w:r>
        <w:r w:rsidR="0012067E">
          <w:rPr>
            <w:noProof/>
            <w:webHidden/>
          </w:rPr>
        </w:r>
        <w:r w:rsidR="0012067E">
          <w:rPr>
            <w:noProof/>
            <w:webHidden/>
          </w:rPr>
          <w:fldChar w:fldCharType="separate"/>
        </w:r>
        <w:r w:rsidR="0012067E">
          <w:rPr>
            <w:noProof/>
            <w:webHidden/>
          </w:rPr>
          <w:t>7</w:t>
        </w:r>
        <w:r w:rsidR="0012067E">
          <w:rPr>
            <w:noProof/>
            <w:webHidden/>
          </w:rPr>
          <w:fldChar w:fldCharType="end"/>
        </w:r>
      </w:hyperlink>
    </w:p>
    <w:p w14:paraId="54655D75" w14:textId="77777777" w:rsidR="0012067E" w:rsidRDefault="001A7040">
      <w:pPr>
        <w:pStyle w:val="TOC1"/>
        <w:rPr>
          <w:rFonts w:asciiTheme="minorHAnsi" w:eastAsiaTheme="minorEastAsia" w:hAnsiTheme="minorHAnsi" w:cstheme="minorBidi"/>
          <w:b w:val="0"/>
          <w:sz w:val="22"/>
          <w:szCs w:val="22"/>
          <w:lang w:eastAsia="en-GB"/>
        </w:rPr>
      </w:pPr>
      <w:hyperlink w:anchor="_Toc501032219" w:history="1">
        <w:r w:rsidR="0012067E" w:rsidRPr="00B70000">
          <w:rPr>
            <w:rStyle w:val="Hyperlink"/>
          </w:rPr>
          <w:t>Objectives</w:t>
        </w:r>
        <w:r w:rsidR="0012067E">
          <w:rPr>
            <w:webHidden/>
          </w:rPr>
          <w:tab/>
        </w:r>
        <w:r w:rsidR="0012067E">
          <w:rPr>
            <w:webHidden/>
          </w:rPr>
          <w:fldChar w:fldCharType="begin"/>
        </w:r>
        <w:r w:rsidR="0012067E">
          <w:rPr>
            <w:webHidden/>
          </w:rPr>
          <w:instrText xml:space="preserve"> PAGEREF _Toc501032219 \h </w:instrText>
        </w:r>
        <w:r w:rsidR="0012067E">
          <w:rPr>
            <w:webHidden/>
          </w:rPr>
        </w:r>
        <w:r w:rsidR="0012067E">
          <w:rPr>
            <w:webHidden/>
          </w:rPr>
          <w:fldChar w:fldCharType="separate"/>
        </w:r>
        <w:r w:rsidR="0012067E">
          <w:rPr>
            <w:webHidden/>
          </w:rPr>
          <w:t>11</w:t>
        </w:r>
        <w:r w:rsidR="0012067E">
          <w:rPr>
            <w:webHidden/>
          </w:rPr>
          <w:fldChar w:fldCharType="end"/>
        </w:r>
      </w:hyperlink>
    </w:p>
    <w:p w14:paraId="4FBF2220" w14:textId="77777777" w:rsidR="0012067E" w:rsidRDefault="001A7040">
      <w:pPr>
        <w:pStyle w:val="TOC1"/>
        <w:rPr>
          <w:rFonts w:asciiTheme="minorHAnsi" w:eastAsiaTheme="minorEastAsia" w:hAnsiTheme="minorHAnsi" w:cstheme="minorBidi"/>
          <w:b w:val="0"/>
          <w:sz w:val="22"/>
          <w:szCs w:val="22"/>
          <w:lang w:eastAsia="en-GB"/>
        </w:rPr>
      </w:pPr>
      <w:hyperlink w:anchor="_Toc501032220" w:history="1">
        <w:r w:rsidR="0012067E" w:rsidRPr="00B70000">
          <w:rPr>
            <w:rStyle w:val="Hyperlink"/>
          </w:rPr>
          <w:t>The Strategy</w:t>
        </w:r>
        <w:r w:rsidR="0012067E">
          <w:rPr>
            <w:webHidden/>
          </w:rPr>
          <w:tab/>
        </w:r>
        <w:r w:rsidR="0012067E">
          <w:rPr>
            <w:webHidden/>
          </w:rPr>
          <w:fldChar w:fldCharType="begin"/>
        </w:r>
        <w:r w:rsidR="0012067E">
          <w:rPr>
            <w:webHidden/>
          </w:rPr>
          <w:instrText xml:space="preserve"> PAGEREF _Toc501032220 \h </w:instrText>
        </w:r>
        <w:r w:rsidR="0012067E">
          <w:rPr>
            <w:webHidden/>
          </w:rPr>
        </w:r>
        <w:r w:rsidR="0012067E">
          <w:rPr>
            <w:webHidden/>
          </w:rPr>
          <w:fldChar w:fldCharType="separate"/>
        </w:r>
        <w:r w:rsidR="0012067E">
          <w:rPr>
            <w:webHidden/>
          </w:rPr>
          <w:t>14</w:t>
        </w:r>
        <w:r w:rsidR="0012067E">
          <w:rPr>
            <w:webHidden/>
          </w:rPr>
          <w:fldChar w:fldCharType="end"/>
        </w:r>
      </w:hyperlink>
    </w:p>
    <w:p w14:paraId="728D108B" w14:textId="77777777" w:rsidR="0012067E" w:rsidRDefault="001A7040">
      <w:pPr>
        <w:pStyle w:val="TOC2"/>
        <w:rPr>
          <w:rFonts w:asciiTheme="minorHAnsi" w:eastAsiaTheme="minorEastAsia" w:hAnsiTheme="minorHAnsi" w:cstheme="minorBidi"/>
          <w:noProof/>
          <w:sz w:val="22"/>
          <w:szCs w:val="22"/>
          <w:lang w:eastAsia="en-GB"/>
        </w:rPr>
      </w:pPr>
      <w:hyperlink w:anchor="_Toc501032221" w:history="1">
        <w:r w:rsidR="0012067E" w:rsidRPr="00B70000">
          <w:rPr>
            <w:rStyle w:val="Hyperlink"/>
            <w:noProof/>
          </w:rPr>
          <w:t>1</w:t>
        </w:r>
        <w:r w:rsidR="0012067E">
          <w:rPr>
            <w:rFonts w:asciiTheme="minorHAnsi" w:eastAsiaTheme="minorEastAsia" w:hAnsiTheme="minorHAnsi" w:cstheme="minorBidi"/>
            <w:noProof/>
            <w:sz w:val="22"/>
            <w:szCs w:val="22"/>
            <w:lang w:eastAsia="en-GB"/>
          </w:rPr>
          <w:tab/>
        </w:r>
        <w:r w:rsidR="0012067E" w:rsidRPr="00B70000">
          <w:rPr>
            <w:rStyle w:val="Hyperlink"/>
            <w:noProof/>
          </w:rPr>
          <w:t>Existing Stratford Transport Strategy</w:t>
        </w:r>
        <w:r w:rsidR="0012067E">
          <w:rPr>
            <w:noProof/>
            <w:webHidden/>
          </w:rPr>
          <w:tab/>
        </w:r>
        <w:r w:rsidR="0012067E">
          <w:rPr>
            <w:noProof/>
            <w:webHidden/>
          </w:rPr>
          <w:fldChar w:fldCharType="begin"/>
        </w:r>
        <w:r w:rsidR="0012067E">
          <w:rPr>
            <w:noProof/>
            <w:webHidden/>
          </w:rPr>
          <w:instrText xml:space="preserve"> PAGEREF _Toc501032221 \h </w:instrText>
        </w:r>
        <w:r w:rsidR="0012067E">
          <w:rPr>
            <w:noProof/>
            <w:webHidden/>
          </w:rPr>
        </w:r>
        <w:r w:rsidR="0012067E">
          <w:rPr>
            <w:noProof/>
            <w:webHidden/>
          </w:rPr>
          <w:fldChar w:fldCharType="separate"/>
        </w:r>
        <w:r w:rsidR="0012067E">
          <w:rPr>
            <w:noProof/>
            <w:webHidden/>
          </w:rPr>
          <w:t>14</w:t>
        </w:r>
        <w:r w:rsidR="0012067E">
          <w:rPr>
            <w:noProof/>
            <w:webHidden/>
          </w:rPr>
          <w:fldChar w:fldCharType="end"/>
        </w:r>
      </w:hyperlink>
    </w:p>
    <w:p w14:paraId="28C0AC6B" w14:textId="77777777" w:rsidR="0012067E" w:rsidRDefault="001A7040">
      <w:pPr>
        <w:pStyle w:val="TOC2"/>
        <w:rPr>
          <w:rFonts w:asciiTheme="minorHAnsi" w:eastAsiaTheme="minorEastAsia" w:hAnsiTheme="minorHAnsi" w:cstheme="minorBidi"/>
          <w:noProof/>
          <w:sz w:val="22"/>
          <w:szCs w:val="22"/>
          <w:lang w:eastAsia="en-GB"/>
        </w:rPr>
      </w:pPr>
      <w:hyperlink w:anchor="_Toc501032222" w:history="1">
        <w:r w:rsidR="0012067E" w:rsidRPr="00B70000">
          <w:rPr>
            <w:rStyle w:val="Hyperlink"/>
            <w:noProof/>
          </w:rPr>
          <w:t>2</w:t>
        </w:r>
        <w:r w:rsidR="0012067E">
          <w:rPr>
            <w:rFonts w:asciiTheme="minorHAnsi" w:eastAsiaTheme="minorEastAsia" w:hAnsiTheme="minorHAnsi" w:cstheme="minorBidi"/>
            <w:noProof/>
            <w:sz w:val="22"/>
            <w:szCs w:val="22"/>
            <w:lang w:eastAsia="en-GB"/>
          </w:rPr>
          <w:tab/>
        </w:r>
        <w:r w:rsidR="0012067E" w:rsidRPr="00B70000">
          <w:rPr>
            <w:rStyle w:val="Hyperlink"/>
            <w:noProof/>
          </w:rPr>
          <w:t>Key themes of the new strategy:</w:t>
        </w:r>
        <w:r w:rsidR="0012067E">
          <w:rPr>
            <w:noProof/>
            <w:webHidden/>
          </w:rPr>
          <w:tab/>
        </w:r>
        <w:r w:rsidR="0012067E">
          <w:rPr>
            <w:noProof/>
            <w:webHidden/>
          </w:rPr>
          <w:fldChar w:fldCharType="begin"/>
        </w:r>
        <w:r w:rsidR="0012067E">
          <w:rPr>
            <w:noProof/>
            <w:webHidden/>
          </w:rPr>
          <w:instrText xml:space="preserve"> PAGEREF _Toc501032222 \h </w:instrText>
        </w:r>
        <w:r w:rsidR="0012067E">
          <w:rPr>
            <w:noProof/>
            <w:webHidden/>
          </w:rPr>
        </w:r>
        <w:r w:rsidR="0012067E">
          <w:rPr>
            <w:noProof/>
            <w:webHidden/>
          </w:rPr>
          <w:fldChar w:fldCharType="separate"/>
        </w:r>
        <w:r w:rsidR="0012067E">
          <w:rPr>
            <w:noProof/>
            <w:webHidden/>
          </w:rPr>
          <w:t>15</w:t>
        </w:r>
        <w:r w:rsidR="0012067E">
          <w:rPr>
            <w:noProof/>
            <w:webHidden/>
          </w:rPr>
          <w:fldChar w:fldCharType="end"/>
        </w:r>
      </w:hyperlink>
    </w:p>
    <w:p w14:paraId="02A34B62" w14:textId="77777777" w:rsidR="0012067E" w:rsidRDefault="001A7040">
      <w:pPr>
        <w:pStyle w:val="TOC3"/>
        <w:rPr>
          <w:rFonts w:asciiTheme="minorHAnsi" w:eastAsiaTheme="minorEastAsia" w:hAnsiTheme="minorHAnsi" w:cstheme="minorBidi"/>
          <w:noProof/>
          <w:sz w:val="22"/>
          <w:szCs w:val="22"/>
          <w:lang w:eastAsia="en-GB"/>
        </w:rPr>
      </w:pPr>
      <w:hyperlink w:anchor="_Toc501032223" w:history="1">
        <w:r w:rsidR="0012067E" w:rsidRPr="00B70000">
          <w:rPr>
            <w:rStyle w:val="Hyperlink"/>
            <w:noProof/>
          </w:rPr>
          <w:t>Theme 1:</w:t>
        </w:r>
        <w:r w:rsidR="0012067E">
          <w:rPr>
            <w:rFonts w:asciiTheme="minorHAnsi" w:eastAsiaTheme="minorEastAsia" w:hAnsiTheme="minorHAnsi" w:cstheme="minorBidi"/>
            <w:noProof/>
            <w:sz w:val="22"/>
            <w:szCs w:val="22"/>
            <w:lang w:eastAsia="en-GB"/>
          </w:rPr>
          <w:tab/>
        </w:r>
        <w:r w:rsidR="0012067E" w:rsidRPr="00B70000">
          <w:rPr>
            <w:rStyle w:val="Hyperlink"/>
            <w:noProof/>
          </w:rPr>
          <w:t>Manage traffic and travel in and through Stratford-upon-Avon</w:t>
        </w:r>
        <w:r w:rsidR="0012067E">
          <w:rPr>
            <w:noProof/>
            <w:webHidden/>
          </w:rPr>
          <w:tab/>
        </w:r>
        <w:r w:rsidR="0012067E">
          <w:rPr>
            <w:noProof/>
            <w:webHidden/>
          </w:rPr>
          <w:fldChar w:fldCharType="begin"/>
        </w:r>
        <w:r w:rsidR="0012067E">
          <w:rPr>
            <w:noProof/>
            <w:webHidden/>
          </w:rPr>
          <w:instrText xml:space="preserve"> PAGEREF _Toc501032223 \h </w:instrText>
        </w:r>
        <w:r w:rsidR="0012067E">
          <w:rPr>
            <w:noProof/>
            <w:webHidden/>
          </w:rPr>
        </w:r>
        <w:r w:rsidR="0012067E">
          <w:rPr>
            <w:noProof/>
            <w:webHidden/>
          </w:rPr>
          <w:fldChar w:fldCharType="separate"/>
        </w:r>
        <w:r w:rsidR="0012067E">
          <w:rPr>
            <w:noProof/>
            <w:webHidden/>
          </w:rPr>
          <w:t>15</w:t>
        </w:r>
        <w:r w:rsidR="0012067E">
          <w:rPr>
            <w:noProof/>
            <w:webHidden/>
          </w:rPr>
          <w:fldChar w:fldCharType="end"/>
        </w:r>
      </w:hyperlink>
    </w:p>
    <w:p w14:paraId="4D8F9F28" w14:textId="77777777" w:rsidR="0012067E" w:rsidRDefault="001A7040">
      <w:pPr>
        <w:pStyle w:val="TOC3"/>
        <w:rPr>
          <w:rFonts w:asciiTheme="minorHAnsi" w:eastAsiaTheme="minorEastAsia" w:hAnsiTheme="minorHAnsi" w:cstheme="minorBidi"/>
          <w:noProof/>
          <w:sz w:val="22"/>
          <w:szCs w:val="22"/>
          <w:lang w:eastAsia="en-GB"/>
        </w:rPr>
      </w:pPr>
      <w:hyperlink w:anchor="_Toc501032224" w:history="1">
        <w:r w:rsidR="0012067E" w:rsidRPr="00B70000">
          <w:rPr>
            <w:rStyle w:val="Hyperlink"/>
            <w:noProof/>
          </w:rPr>
          <w:t>Theme 2:</w:t>
        </w:r>
        <w:r w:rsidR="0012067E">
          <w:rPr>
            <w:rFonts w:asciiTheme="minorHAnsi" w:eastAsiaTheme="minorEastAsia" w:hAnsiTheme="minorHAnsi" w:cstheme="minorBidi"/>
            <w:noProof/>
            <w:sz w:val="22"/>
            <w:szCs w:val="22"/>
            <w:lang w:eastAsia="en-GB"/>
          </w:rPr>
          <w:tab/>
        </w:r>
        <w:r w:rsidR="0012067E" w:rsidRPr="00B70000">
          <w:rPr>
            <w:rStyle w:val="Hyperlink"/>
            <w:noProof/>
          </w:rPr>
          <w:t>Strategic Road, Rail and Air Links</w:t>
        </w:r>
        <w:r w:rsidR="0012067E">
          <w:rPr>
            <w:noProof/>
            <w:webHidden/>
          </w:rPr>
          <w:tab/>
        </w:r>
        <w:r w:rsidR="0012067E">
          <w:rPr>
            <w:noProof/>
            <w:webHidden/>
          </w:rPr>
          <w:fldChar w:fldCharType="begin"/>
        </w:r>
        <w:r w:rsidR="0012067E">
          <w:rPr>
            <w:noProof/>
            <w:webHidden/>
          </w:rPr>
          <w:instrText xml:space="preserve"> PAGEREF _Toc501032224 \h </w:instrText>
        </w:r>
        <w:r w:rsidR="0012067E">
          <w:rPr>
            <w:noProof/>
            <w:webHidden/>
          </w:rPr>
        </w:r>
        <w:r w:rsidR="0012067E">
          <w:rPr>
            <w:noProof/>
            <w:webHidden/>
          </w:rPr>
          <w:fldChar w:fldCharType="separate"/>
        </w:r>
        <w:r w:rsidR="0012067E">
          <w:rPr>
            <w:noProof/>
            <w:webHidden/>
          </w:rPr>
          <w:t>22</w:t>
        </w:r>
        <w:r w:rsidR="0012067E">
          <w:rPr>
            <w:noProof/>
            <w:webHidden/>
          </w:rPr>
          <w:fldChar w:fldCharType="end"/>
        </w:r>
      </w:hyperlink>
    </w:p>
    <w:p w14:paraId="19D98FFC" w14:textId="77777777" w:rsidR="0012067E" w:rsidRDefault="001A7040">
      <w:pPr>
        <w:pStyle w:val="TOC3"/>
        <w:rPr>
          <w:rFonts w:asciiTheme="minorHAnsi" w:eastAsiaTheme="minorEastAsia" w:hAnsiTheme="minorHAnsi" w:cstheme="minorBidi"/>
          <w:noProof/>
          <w:sz w:val="22"/>
          <w:szCs w:val="22"/>
          <w:lang w:eastAsia="en-GB"/>
        </w:rPr>
      </w:pPr>
      <w:hyperlink w:anchor="_Toc501032225" w:history="1">
        <w:r w:rsidR="0012067E" w:rsidRPr="00B70000">
          <w:rPr>
            <w:rStyle w:val="Hyperlink"/>
            <w:noProof/>
          </w:rPr>
          <w:t>Theme 3:</w:t>
        </w:r>
        <w:r w:rsidR="0012067E">
          <w:rPr>
            <w:rFonts w:asciiTheme="minorHAnsi" w:eastAsiaTheme="minorEastAsia" w:hAnsiTheme="minorHAnsi" w:cstheme="minorBidi"/>
            <w:noProof/>
            <w:sz w:val="22"/>
            <w:szCs w:val="22"/>
            <w:lang w:eastAsia="en-GB"/>
          </w:rPr>
          <w:tab/>
        </w:r>
        <w:r w:rsidR="0012067E" w:rsidRPr="00B70000">
          <w:rPr>
            <w:rStyle w:val="Hyperlink"/>
            <w:noProof/>
          </w:rPr>
          <w:t>Public transport provision within Stratford-upon-Avon and across South Warwickshire and neighbouring authorities</w:t>
        </w:r>
        <w:r w:rsidR="0012067E">
          <w:rPr>
            <w:noProof/>
            <w:webHidden/>
          </w:rPr>
          <w:tab/>
        </w:r>
        <w:r w:rsidR="0012067E">
          <w:rPr>
            <w:noProof/>
            <w:webHidden/>
          </w:rPr>
          <w:fldChar w:fldCharType="begin"/>
        </w:r>
        <w:r w:rsidR="0012067E">
          <w:rPr>
            <w:noProof/>
            <w:webHidden/>
          </w:rPr>
          <w:instrText xml:space="preserve"> PAGEREF _Toc501032225 \h </w:instrText>
        </w:r>
        <w:r w:rsidR="0012067E">
          <w:rPr>
            <w:noProof/>
            <w:webHidden/>
          </w:rPr>
        </w:r>
        <w:r w:rsidR="0012067E">
          <w:rPr>
            <w:noProof/>
            <w:webHidden/>
          </w:rPr>
          <w:fldChar w:fldCharType="separate"/>
        </w:r>
        <w:r w:rsidR="0012067E">
          <w:rPr>
            <w:noProof/>
            <w:webHidden/>
          </w:rPr>
          <w:t>26</w:t>
        </w:r>
        <w:r w:rsidR="0012067E">
          <w:rPr>
            <w:noProof/>
            <w:webHidden/>
          </w:rPr>
          <w:fldChar w:fldCharType="end"/>
        </w:r>
      </w:hyperlink>
    </w:p>
    <w:p w14:paraId="4A7587D8" w14:textId="77777777" w:rsidR="0012067E" w:rsidRDefault="001A7040">
      <w:pPr>
        <w:pStyle w:val="TOC3"/>
        <w:rPr>
          <w:rFonts w:asciiTheme="minorHAnsi" w:eastAsiaTheme="minorEastAsia" w:hAnsiTheme="minorHAnsi" w:cstheme="minorBidi"/>
          <w:noProof/>
          <w:sz w:val="22"/>
          <w:szCs w:val="22"/>
          <w:lang w:eastAsia="en-GB"/>
        </w:rPr>
      </w:pPr>
      <w:hyperlink w:anchor="_Toc501032226" w:history="1">
        <w:r w:rsidR="0012067E" w:rsidRPr="00B70000">
          <w:rPr>
            <w:rStyle w:val="Hyperlink"/>
            <w:noProof/>
          </w:rPr>
          <w:t>Theme 4:</w:t>
        </w:r>
        <w:r w:rsidR="0012067E">
          <w:rPr>
            <w:rFonts w:asciiTheme="minorHAnsi" w:eastAsiaTheme="minorEastAsia" w:hAnsiTheme="minorHAnsi" w:cstheme="minorBidi"/>
            <w:noProof/>
            <w:sz w:val="22"/>
            <w:szCs w:val="22"/>
            <w:lang w:eastAsia="en-GB"/>
          </w:rPr>
          <w:tab/>
        </w:r>
        <w:r w:rsidR="0012067E" w:rsidRPr="00B70000">
          <w:rPr>
            <w:rStyle w:val="Hyperlink"/>
            <w:noProof/>
          </w:rPr>
          <w:t>Encourage walking and cycling, particularly in Stratford Town.</w:t>
        </w:r>
        <w:r w:rsidR="0012067E">
          <w:rPr>
            <w:noProof/>
            <w:webHidden/>
          </w:rPr>
          <w:tab/>
        </w:r>
        <w:r w:rsidR="0012067E">
          <w:rPr>
            <w:noProof/>
            <w:webHidden/>
          </w:rPr>
          <w:fldChar w:fldCharType="begin"/>
        </w:r>
        <w:r w:rsidR="0012067E">
          <w:rPr>
            <w:noProof/>
            <w:webHidden/>
          </w:rPr>
          <w:instrText xml:space="preserve"> PAGEREF _Toc501032226 \h </w:instrText>
        </w:r>
        <w:r w:rsidR="0012067E">
          <w:rPr>
            <w:noProof/>
            <w:webHidden/>
          </w:rPr>
        </w:r>
        <w:r w:rsidR="0012067E">
          <w:rPr>
            <w:noProof/>
            <w:webHidden/>
          </w:rPr>
          <w:fldChar w:fldCharType="separate"/>
        </w:r>
        <w:r w:rsidR="0012067E">
          <w:rPr>
            <w:noProof/>
            <w:webHidden/>
          </w:rPr>
          <w:t>30</w:t>
        </w:r>
        <w:r w:rsidR="0012067E">
          <w:rPr>
            <w:noProof/>
            <w:webHidden/>
          </w:rPr>
          <w:fldChar w:fldCharType="end"/>
        </w:r>
      </w:hyperlink>
    </w:p>
    <w:p w14:paraId="19E94662" w14:textId="77777777" w:rsidR="0012067E" w:rsidRDefault="001A7040">
      <w:pPr>
        <w:pStyle w:val="TOC3"/>
        <w:rPr>
          <w:rFonts w:asciiTheme="minorHAnsi" w:eastAsiaTheme="minorEastAsia" w:hAnsiTheme="minorHAnsi" w:cstheme="minorBidi"/>
          <w:noProof/>
          <w:sz w:val="22"/>
          <w:szCs w:val="22"/>
          <w:lang w:eastAsia="en-GB"/>
        </w:rPr>
      </w:pPr>
      <w:hyperlink w:anchor="_Toc501032227" w:history="1">
        <w:r w:rsidR="0012067E" w:rsidRPr="00B70000">
          <w:rPr>
            <w:rStyle w:val="Hyperlink"/>
            <w:noProof/>
          </w:rPr>
          <w:t>Theme 5:</w:t>
        </w:r>
        <w:r w:rsidR="0012067E">
          <w:rPr>
            <w:rFonts w:asciiTheme="minorHAnsi" w:eastAsiaTheme="minorEastAsia" w:hAnsiTheme="minorHAnsi" w:cstheme="minorBidi"/>
            <w:noProof/>
            <w:sz w:val="22"/>
            <w:szCs w:val="22"/>
            <w:lang w:eastAsia="en-GB"/>
          </w:rPr>
          <w:tab/>
        </w:r>
        <w:r w:rsidR="0012067E" w:rsidRPr="00B70000">
          <w:rPr>
            <w:rStyle w:val="Hyperlink"/>
            <w:noProof/>
          </w:rPr>
          <w:t>Managing the impact of coaches and long distance buses.</w:t>
        </w:r>
        <w:r w:rsidR="0012067E">
          <w:rPr>
            <w:noProof/>
            <w:webHidden/>
          </w:rPr>
          <w:tab/>
        </w:r>
        <w:r w:rsidR="0012067E">
          <w:rPr>
            <w:noProof/>
            <w:webHidden/>
          </w:rPr>
          <w:fldChar w:fldCharType="begin"/>
        </w:r>
        <w:r w:rsidR="0012067E">
          <w:rPr>
            <w:noProof/>
            <w:webHidden/>
          </w:rPr>
          <w:instrText xml:space="preserve"> PAGEREF _Toc501032227 \h </w:instrText>
        </w:r>
        <w:r w:rsidR="0012067E">
          <w:rPr>
            <w:noProof/>
            <w:webHidden/>
          </w:rPr>
        </w:r>
        <w:r w:rsidR="0012067E">
          <w:rPr>
            <w:noProof/>
            <w:webHidden/>
          </w:rPr>
          <w:fldChar w:fldCharType="separate"/>
        </w:r>
        <w:r w:rsidR="0012067E">
          <w:rPr>
            <w:noProof/>
            <w:webHidden/>
          </w:rPr>
          <w:t>34</w:t>
        </w:r>
        <w:r w:rsidR="0012067E">
          <w:rPr>
            <w:noProof/>
            <w:webHidden/>
          </w:rPr>
          <w:fldChar w:fldCharType="end"/>
        </w:r>
      </w:hyperlink>
    </w:p>
    <w:p w14:paraId="253DDA12" w14:textId="77777777" w:rsidR="0012067E" w:rsidRDefault="001A7040">
      <w:pPr>
        <w:pStyle w:val="TOC3"/>
        <w:rPr>
          <w:rFonts w:asciiTheme="minorHAnsi" w:eastAsiaTheme="minorEastAsia" w:hAnsiTheme="minorHAnsi" w:cstheme="minorBidi"/>
          <w:noProof/>
          <w:sz w:val="22"/>
          <w:szCs w:val="22"/>
          <w:lang w:eastAsia="en-GB"/>
        </w:rPr>
      </w:pPr>
      <w:hyperlink w:anchor="_Toc501032228" w:history="1">
        <w:r w:rsidR="0012067E" w:rsidRPr="00B70000">
          <w:rPr>
            <w:rStyle w:val="Hyperlink"/>
            <w:noProof/>
          </w:rPr>
          <w:t>Theme 6:</w:t>
        </w:r>
        <w:r w:rsidR="0012067E">
          <w:rPr>
            <w:rFonts w:asciiTheme="minorHAnsi" w:eastAsiaTheme="minorEastAsia" w:hAnsiTheme="minorHAnsi" w:cstheme="minorBidi"/>
            <w:noProof/>
            <w:sz w:val="22"/>
            <w:szCs w:val="22"/>
            <w:lang w:eastAsia="en-GB"/>
          </w:rPr>
          <w:tab/>
        </w:r>
        <w:r w:rsidR="0012067E" w:rsidRPr="00B70000">
          <w:rPr>
            <w:rStyle w:val="Hyperlink"/>
            <w:noProof/>
          </w:rPr>
          <w:t>Managing the impact of HGVs</w:t>
        </w:r>
        <w:r w:rsidR="0012067E">
          <w:rPr>
            <w:noProof/>
            <w:webHidden/>
          </w:rPr>
          <w:tab/>
        </w:r>
        <w:r w:rsidR="0012067E">
          <w:rPr>
            <w:noProof/>
            <w:webHidden/>
          </w:rPr>
          <w:fldChar w:fldCharType="begin"/>
        </w:r>
        <w:r w:rsidR="0012067E">
          <w:rPr>
            <w:noProof/>
            <w:webHidden/>
          </w:rPr>
          <w:instrText xml:space="preserve"> PAGEREF _Toc501032228 \h </w:instrText>
        </w:r>
        <w:r w:rsidR="0012067E">
          <w:rPr>
            <w:noProof/>
            <w:webHidden/>
          </w:rPr>
        </w:r>
        <w:r w:rsidR="0012067E">
          <w:rPr>
            <w:noProof/>
            <w:webHidden/>
          </w:rPr>
          <w:fldChar w:fldCharType="separate"/>
        </w:r>
        <w:r w:rsidR="0012067E">
          <w:rPr>
            <w:noProof/>
            <w:webHidden/>
          </w:rPr>
          <w:t>36</w:t>
        </w:r>
        <w:r w:rsidR="0012067E">
          <w:rPr>
            <w:noProof/>
            <w:webHidden/>
          </w:rPr>
          <w:fldChar w:fldCharType="end"/>
        </w:r>
      </w:hyperlink>
    </w:p>
    <w:p w14:paraId="50E3AE6B" w14:textId="77777777" w:rsidR="0012067E" w:rsidRDefault="001A7040">
      <w:pPr>
        <w:pStyle w:val="TOC1"/>
        <w:rPr>
          <w:rFonts w:asciiTheme="minorHAnsi" w:eastAsiaTheme="minorEastAsia" w:hAnsiTheme="minorHAnsi" w:cstheme="minorBidi"/>
          <w:b w:val="0"/>
          <w:sz w:val="22"/>
          <w:szCs w:val="22"/>
          <w:lang w:eastAsia="en-GB"/>
        </w:rPr>
      </w:pPr>
      <w:hyperlink w:anchor="_Toc501032229" w:history="1">
        <w:r w:rsidR="0012067E" w:rsidRPr="00B70000">
          <w:rPr>
            <w:rStyle w:val="Hyperlink"/>
          </w:rPr>
          <w:t>Funding</w:t>
        </w:r>
        <w:r w:rsidR="0012067E">
          <w:rPr>
            <w:webHidden/>
          </w:rPr>
          <w:tab/>
        </w:r>
        <w:r w:rsidR="0012067E">
          <w:rPr>
            <w:webHidden/>
          </w:rPr>
          <w:fldChar w:fldCharType="begin"/>
        </w:r>
        <w:r w:rsidR="0012067E">
          <w:rPr>
            <w:webHidden/>
          </w:rPr>
          <w:instrText xml:space="preserve"> PAGEREF _Toc501032229 \h </w:instrText>
        </w:r>
        <w:r w:rsidR="0012067E">
          <w:rPr>
            <w:webHidden/>
          </w:rPr>
        </w:r>
        <w:r w:rsidR="0012067E">
          <w:rPr>
            <w:webHidden/>
          </w:rPr>
          <w:fldChar w:fldCharType="separate"/>
        </w:r>
        <w:r w:rsidR="0012067E">
          <w:rPr>
            <w:webHidden/>
          </w:rPr>
          <w:t>39</w:t>
        </w:r>
        <w:r w:rsidR="0012067E">
          <w:rPr>
            <w:webHidden/>
          </w:rPr>
          <w:fldChar w:fldCharType="end"/>
        </w:r>
      </w:hyperlink>
    </w:p>
    <w:p w14:paraId="76FE54DD" w14:textId="77777777" w:rsidR="00B63950" w:rsidRDefault="00FA0FAB" w:rsidP="00F0369F">
      <w:pPr>
        <w:spacing w:after="0" w:line="240" w:lineRule="auto"/>
      </w:pPr>
      <w:r>
        <w:fldChar w:fldCharType="end"/>
      </w:r>
    </w:p>
    <w:p w14:paraId="160AABEE" w14:textId="77777777" w:rsidR="00B63950" w:rsidRDefault="00B63950" w:rsidP="00F0369F">
      <w:pPr>
        <w:spacing w:after="0" w:line="240" w:lineRule="auto"/>
      </w:pPr>
    </w:p>
    <w:p w14:paraId="327296DD" w14:textId="77777777" w:rsidR="00B63950" w:rsidRDefault="00B63950">
      <w:r>
        <w:br w:type="page"/>
      </w:r>
    </w:p>
    <w:p w14:paraId="7112681C" w14:textId="77777777" w:rsidR="00B63950" w:rsidRDefault="00FA0FAB" w:rsidP="009C5960">
      <w:pPr>
        <w:pStyle w:val="Heading1"/>
        <w:rPr>
          <w:rFonts w:ascii="Arial" w:hAnsi="Arial" w:cs="Arial"/>
          <w:color w:val="auto"/>
        </w:rPr>
      </w:pPr>
      <w:bookmarkStart w:id="1" w:name="_Toc501032214"/>
      <w:r w:rsidRPr="00FA0FAB">
        <w:rPr>
          <w:rFonts w:ascii="Arial" w:hAnsi="Arial" w:cs="Arial"/>
          <w:color w:val="auto"/>
        </w:rPr>
        <w:lastRenderedPageBreak/>
        <w:t>Introduction</w:t>
      </w:r>
      <w:bookmarkEnd w:id="1"/>
    </w:p>
    <w:p w14:paraId="6A30F37B" w14:textId="77777777" w:rsidR="009F3569" w:rsidRDefault="009F3569" w:rsidP="009F3569">
      <w:pPr>
        <w:spacing w:after="0" w:line="240" w:lineRule="auto"/>
        <w:jc w:val="both"/>
      </w:pPr>
    </w:p>
    <w:p w14:paraId="72F99284" w14:textId="77777777" w:rsidR="00905CB6" w:rsidRDefault="00905CB6" w:rsidP="00905CB6">
      <w:r>
        <w:t>This document sets out Warwickshire County Council and Stratford</w:t>
      </w:r>
      <w:r w:rsidR="00266F4B">
        <w:t>-on-Avon</w:t>
      </w:r>
      <w:r>
        <w:t xml:space="preserve"> District Council’s shared transport strategy for Stratford-upon-Avon and the town’s immediate environs and key strategic links. It identifies general principles that need to underlie future development of the town’s transport network so that Stratford-upon-Avon can continue to thrive as a </w:t>
      </w:r>
      <w:r w:rsidR="00E02DC5">
        <w:t>town</w:t>
      </w:r>
      <w:r>
        <w:t xml:space="preserve"> </w:t>
      </w:r>
      <w:r w:rsidR="00E02DC5">
        <w:t xml:space="preserve">that meets the needs of local people </w:t>
      </w:r>
      <w:r>
        <w:t xml:space="preserve">and as a visitor destination of international significance. </w:t>
      </w:r>
      <w:r w:rsidR="00E11B59">
        <w:t>The strategy has been produced by the County and District Councils with support from David Tucker of David Tucker Associates.</w:t>
      </w:r>
    </w:p>
    <w:p w14:paraId="6B76D42D" w14:textId="77777777" w:rsidR="00905CB6" w:rsidRDefault="00905CB6" w:rsidP="00905CB6">
      <w:r>
        <w:t>The strategy seeks to compl</w:t>
      </w:r>
      <w:r w:rsidR="00E02DC5">
        <w:t>e</w:t>
      </w:r>
      <w:r>
        <w:t xml:space="preserve">ment the Neighbourhood Plan that is currently in draft </w:t>
      </w:r>
      <w:r w:rsidR="00E02DC5">
        <w:t>form</w:t>
      </w:r>
      <w:r>
        <w:t xml:space="preserve"> and supports the vision for Stratford-upon-Avon contained in the Stratford-on-Avon District Core Strategy 2011-31. This states that:</w:t>
      </w:r>
    </w:p>
    <w:p w14:paraId="48B6B6DC" w14:textId="77777777" w:rsidR="00905CB6" w:rsidRDefault="00905CB6" w:rsidP="00905CB6">
      <w:pPr>
        <w:autoSpaceDE w:val="0"/>
        <w:autoSpaceDN w:val="0"/>
        <w:adjustRightInd w:val="0"/>
        <w:spacing w:after="120"/>
        <w:ind w:left="567"/>
        <w:rPr>
          <w:bCs/>
          <w:i/>
          <w:color w:val="000000"/>
        </w:rPr>
      </w:pPr>
      <w:r>
        <w:rPr>
          <w:bCs/>
          <w:i/>
          <w:color w:val="000000"/>
        </w:rPr>
        <w:t>Stratford-upon-Avon will have enhanced its role as a town of international standing that satisfies the expectations of residents, businesses and visitors</w:t>
      </w:r>
      <w:r>
        <w:rPr>
          <w:bCs/>
          <w:i/>
          <w:iCs/>
          <w:color w:val="000000"/>
        </w:rPr>
        <w:t xml:space="preserve">. </w:t>
      </w:r>
      <w:r>
        <w:rPr>
          <w:bCs/>
          <w:i/>
          <w:color w:val="000000"/>
        </w:rPr>
        <w:t xml:space="preserve">More tourists will visit the town and stay longer, in part achieved through an expansion of its cultural offer. The town’s role as the main shopping and services centre in the District will have been strengthened. Significant progress will have been made on the regeneration of an extensive area of mostly outworn and underused land adjacent to the canal. New and existing companies will have located on high quality employment land on the periphery of the town, with excellent access to the strategic road network. </w:t>
      </w:r>
      <w:r>
        <w:rPr>
          <w:i/>
        </w:rPr>
        <w:t xml:space="preserve">A new link to the strategic network from the south of the River Avon will have been provided via a western/south western relief road. </w:t>
      </w:r>
      <w:r>
        <w:rPr>
          <w:bCs/>
          <w:i/>
          <w:color w:val="000000"/>
        </w:rPr>
        <w:t xml:space="preserve">Traffic in the town centre will be managed more effectively to reduce its impact on the environment. </w:t>
      </w:r>
    </w:p>
    <w:p w14:paraId="24920125" w14:textId="77777777" w:rsidR="00905CB6" w:rsidRDefault="00905CB6" w:rsidP="00905CB6">
      <w:r>
        <w:t xml:space="preserve">This </w:t>
      </w:r>
      <w:r w:rsidR="00E02DC5">
        <w:t>Transport S</w:t>
      </w:r>
      <w:r>
        <w:t xml:space="preserve">trategy supports the achievement of this vision by providing a framework for maintaining and improving the transport network over the next 15 years. It builds on previous work that has considered future transport needs and draws this into a single integrated strategy that addresses the complex transport issues being faced. </w:t>
      </w:r>
    </w:p>
    <w:p w14:paraId="53FFA0A2" w14:textId="7EE6F084" w:rsidR="005F04BF" w:rsidRDefault="008E5295" w:rsidP="001D3713">
      <w:r>
        <w:t>In preparing this strategy, the County and District Council listened to the public and talked to interest groups and organisations to better understand their concerns and requirements from the transport network. Th</w:t>
      </w:r>
      <w:r w:rsidR="00A8638E">
        <w:t>is engagement showed that th</w:t>
      </w:r>
      <w:r>
        <w:t xml:space="preserve">ere is a high </w:t>
      </w:r>
      <w:r w:rsidR="00BF4393">
        <w:t>level</w:t>
      </w:r>
      <w:r>
        <w:t xml:space="preserve"> of agreement on what the key issues are, with a primary concern being the increasing level of traffic congestion and the impact future housing and employment growth will have on the character of the town and a transport infrastructure already operating under considerable strain. The strategy includes measures designed to tackle congestion and improve the transport system and town environment to meet the development needs and benefit residents, businesses and visitors.</w:t>
      </w:r>
      <w:r w:rsidR="005F04BF">
        <w:t xml:space="preserve"> </w:t>
      </w:r>
    </w:p>
    <w:p w14:paraId="1042BF83" w14:textId="0689E425" w:rsidR="00A8638E" w:rsidRDefault="005F04BF" w:rsidP="001D3713">
      <w:r>
        <w:t>A draft strategy was the subject of a public consultation that was launched on the 9</w:t>
      </w:r>
      <w:r w:rsidRPr="005F04BF">
        <w:rPr>
          <w:vertAlign w:val="superscript"/>
        </w:rPr>
        <w:t>th</w:t>
      </w:r>
      <w:r>
        <w:t xml:space="preserve"> February at the 4</w:t>
      </w:r>
      <w:r w:rsidRPr="005F04BF">
        <w:rPr>
          <w:vertAlign w:val="superscript"/>
        </w:rPr>
        <w:t>th</w:t>
      </w:r>
      <w:r>
        <w:t xml:space="preserve"> Stratford Traffic Summit. The consultation closed after a 6 week </w:t>
      </w:r>
      <w:r>
        <w:lastRenderedPageBreak/>
        <w:t>period on the 23</w:t>
      </w:r>
      <w:r w:rsidRPr="005F04BF">
        <w:rPr>
          <w:vertAlign w:val="superscript"/>
        </w:rPr>
        <w:t>rd</w:t>
      </w:r>
      <w:r>
        <w:t xml:space="preserve"> of March and generated 910 responses.</w:t>
      </w:r>
      <w:r w:rsidRPr="005F04BF">
        <w:t xml:space="preserve"> </w:t>
      </w:r>
      <w:r>
        <w:t>This feedback was independently analysed by Osiris MR, a Market Research consultancy. A Consultation Evaluation Report prepared by Warwickshire County Council</w:t>
      </w:r>
      <w:r w:rsidR="00A72665">
        <w:t xml:space="preserve"> analyse</w:t>
      </w:r>
      <w:r w:rsidR="00846CE1">
        <w:t>s</w:t>
      </w:r>
      <w:r w:rsidR="00A72665">
        <w:t xml:space="preserve"> and respond</w:t>
      </w:r>
      <w:r w:rsidR="00846CE1">
        <w:t>s</w:t>
      </w:r>
      <w:r w:rsidR="00A72665">
        <w:t xml:space="preserve"> to the consultation feedback in greater detail. </w:t>
      </w:r>
    </w:p>
    <w:p w14:paraId="7AC0C2D3" w14:textId="77777777" w:rsidR="00FA0FAB" w:rsidRDefault="00FA0FAB" w:rsidP="001D3713">
      <w:r>
        <w:br w:type="page"/>
      </w:r>
    </w:p>
    <w:p w14:paraId="4FFF061F" w14:textId="77777777" w:rsidR="00F0369F" w:rsidRPr="00FA0FAB" w:rsidRDefault="00F0369F" w:rsidP="009C5960">
      <w:pPr>
        <w:pStyle w:val="Heading1"/>
        <w:rPr>
          <w:rFonts w:ascii="Arial" w:hAnsi="Arial" w:cs="Arial"/>
          <w:color w:val="auto"/>
        </w:rPr>
      </w:pPr>
      <w:bookmarkStart w:id="2" w:name="_Toc501032215"/>
      <w:r w:rsidRPr="00FA0FAB">
        <w:rPr>
          <w:rFonts w:ascii="Arial" w:hAnsi="Arial" w:cs="Arial"/>
          <w:color w:val="auto"/>
        </w:rPr>
        <w:lastRenderedPageBreak/>
        <w:t>Overall context</w:t>
      </w:r>
      <w:bookmarkEnd w:id="2"/>
    </w:p>
    <w:p w14:paraId="059ABBA4" w14:textId="77777777" w:rsidR="00F0369F" w:rsidRDefault="00F0369F" w:rsidP="00F0369F">
      <w:pPr>
        <w:spacing w:after="0" w:line="240" w:lineRule="auto"/>
      </w:pPr>
    </w:p>
    <w:p w14:paraId="1C1D3708" w14:textId="77777777" w:rsidR="00F0369F" w:rsidRPr="00334A61" w:rsidRDefault="00F0369F" w:rsidP="00911E69">
      <w:pPr>
        <w:pStyle w:val="ListParagraph"/>
        <w:numPr>
          <w:ilvl w:val="0"/>
          <w:numId w:val="1"/>
        </w:numPr>
        <w:spacing w:after="0"/>
        <w:ind w:hanging="720"/>
        <w:outlineLvl w:val="1"/>
        <w:rPr>
          <w:b/>
          <w:sz w:val="28"/>
        </w:rPr>
      </w:pPr>
      <w:bookmarkStart w:id="3" w:name="_Toc501032216"/>
      <w:r w:rsidRPr="00334A61">
        <w:rPr>
          <w:b/>
          <w:sz w:val="28"/>
        </w:rPr>
        <w:t>Socio-economic issues</w:t>
      </w:r>
      <w:bookmarkEnd w:id="3"/>
    </w:p>
    <w:p w14:paraId="27D4E714" w14:textId="77777777" w:rsidR="00F0369F" w:rsidRPr="00AC4160" w:rsidRDefault="00F0369F" w:rsidP="00911E69">
      <w:pPr>
        <w:spacing w:after="0"/>
        <w:rPr>
          <w:b/>
        </w:rPr>
      </w:pPr>
    </w:p>
    <w:p w14:paraId="2DB1B472" w14:textId="77777777" w:rsidR="00F0369F" w:rsidRPr="00AC4160" w:rsidRDefault="00F0369F" w:rsidP="00911E69">
      <w:pPr>
        <w:spacing w:after="0"/>
        <w:rPr>
          <w:b/>
        </w:rPr>
      </w:pPr>
      <w:r w:rsidRPr="00AC4160">
        <w:rPr>
          <w:b/>
        </w:rPr>
        <w:t>1.1</w:t>
      </w:r>
      <w:r w:rsidRPr="00AC4160">
        <w:rPr>
          <w:b/>
        </w:rPr>
        <w:tab/>
        <w:t>Economic overview</w:t>
      </w:r>
    </w:p>
    <w:p w14:paraId="15644C83" w14:textId="77777777" w:rsidR="00AA45FA" w:rsidRDefault="00AA45FA" w:rsidP="00911E69">
      <w:pPr>
        <w:spacing w:after="0"/>
      </w:pPr>
    </w:p>
    <w:p w14:paraId="43D801ED" w14:textId="77777777" w:rsidR="00F0369F" w:rsidRDefault="00F0369F" w:rsidP="00911E69">
      <w:pPr>
        <w:spacing w:after="0"/>
        <w:ind w:left="709"/>
      </w:pPr>
      <w:r>
        <w:t xml:space="preserve">The local economy in Stratford-on-Avon District is comparatively strong compared to wider Warwickshire and West Midlands economies. </w:t>
      </w:r>
    </w:p>
    <w:p w14:paraId="50CEADC0" w14:textId="77777777" w:rsidR="00F0369F" w:rsidRDefault="00F0369F" w:rsidP="00911E69">
      <w:pPr>
        <w:spacing w:after="0"/>
      </w:pPr>
    </w:p>
    <w:p w14:paraId="23EC719F" w14:textId="77777777" w:rsidR="00F0369F" w:rsidRPr="00361761" w:rsidRDefault="00F0369F" w:rsidP="00911E69">
      <w:pPr>
        <w:spacing w:after="0"/>
        <w:ind w:left="709"/>
        <w:rPr>
          <w:b/>
          <w:i/>
        </w:rPr>
      </w:pPr>
      <w:r w:rsidRPr="00361761">
        <w:rPr>
          <w:b/>
          <w:i/>
        </w:rPr>
        <w:t>The visitor economy</w:t>
      </w:r>
    </w:p>
    <w:p w14:paraId="40CFB68E" w14:textId="77777777" w:rsidR="00F0369F" w:rsidRDefault="00F0369F" w:rsidP="00911E69">
      <w:pPr>
        <w:spacing w:after="0"/>
        <w:ind w:left="709"/>
      </w:pPr>
      <w:r>
        <w:t>Stratford-upon-Avon is home to the world’s most important Shakespeare heritage sites</w:t>
      </w:r>
      <w:r w:rsidR="00B9421C">
        <w:t>,</w:t>
      </w:r>
      <w:r>
        <w:t xml:space="preserve"> including his birthplace. Approximately six million people</w:t>
      </w:r>
      <w:r w:rsidR="009C5960">
        <w:t xml:space="preserve"> visit the District each year (</w:t>
      </w:r>
      <w:r>
        <w:t>2.5 million to Stratford-upon-Avon town), spending around £300m per year and supporting over 7,000 jobs. The revenue derived from tourism is crucial to the vitality of the local economy</w:t>
      </w:r>
      <w:r w:rsidR="00AD30C0">
        <w:t xml:space="preserve"> and should be protected and where possible enhanced</w:t>
      </w:r>
      <w:r>
        <w:t xml:space="preserve">. </w:t>
      </w:r>
    </w:p>
    <w:p w14:paraId="7B9B3E99" w14:textId="77777777" w:rsidR="00F0369F" w:rsidRDefault="00F0369F" w:rsidP="00911E69">
      <w:pPr>
        <w:spacing w:after="0"/>
        <w:ind w:left="709"/>
      </w:pPr>
    </w:p>
    <w:p w14:paraId="0DBD6BB2" w14:textId="77777777" w:rsidR="00F0369F" w:rsidRPr="00361761" w:rsidRDefault="00F0369F" w:rsidP="00911E69">
      <w:pPr>
        <w:spacing w:after="0"/>
        <w:ind w:left="709"/>
        <w:rPr>
          <w:b/>
          <w:i/>
        </w:rPr>
      </w:pPr>
      <w:r w:rsidRPr="00361761">
        <w:rPr>
          <w:b/>
          <w:i/>
        </w:rPr>
        <w:t>Employment</w:t>
      </w:r>
      <w:r>
        <w:rPr>
          <w:b/>
          <w:i/>
        </w:rPr>
        <w:t xml:space="preserve"> levels and patterns</w:t>
      </w:r>
    </w:p>
    <w:p w14:paraId="36D945BC" w14:textId="597E6AED" w:rsidR="00F0369F" w:rsidRDefault="00F0369F" w:rsidP="00911E69">
      <w:pPr>
        <w:spacing w:after="0"/>
        <w:ind w:left="709"/>
      </w:pPr>
      <w:r>
        <w:t xml:space="preserve">Unemployment across the District </w:t>
      </w:r>
      <w:r w:rsidR="00E77508">
        <w:t>is</w:t>
      </w:r>
      <w:r>
        <w:t xml:space="preserve"> low, with 0.3% of workers claiming jobseekers allowance in May 2016. This is lower than the UK average (1.8%) and West Midlands average (2.2%). </w:t>
      </w:r>
      <w:r w:rsidR="00E77508">
        <w:t>T</w:t>
      </w:r>
      <w:r>
        <w:t>here is a</w:t>
      </w:r>
      <w:r w:rsidR="009C5960">
        <w:t>n</w:t>
      </w:r>
      <w:r>
        <w:t xml:space="preserve"> imbalance between the number of jobs in the District and its working population. </w:t>
      </w:r>
      <w:r w:rsidR="00E77508">
        <w:t>A</w:t>
      </w:r>
      <w:r>
        <w:t xml:space="preserve">n increasing number of residents commute to higher paid employment outside the District, while lower paid jobs are often filled by people coming into the District from adjoining areas. These commuting patterns impose significant pressures on the </w:t>
      </w:r>
      <w:r w:rsidR="00E02DC5">
        <w:t>road network</w:t>
      </w:r>
      <w:r>
        <w:t>.</w:t>
      </w:r>
      <w:r w:rsidR="00343109">
        <w:t xml:space="preserve"> Employers in and around Stratford-upon-Avon can struggle to recruit staff into lower paid and part time roles and cite the absence of affordable commuting options</w:t>
      </w:r>
      <w:r w:rsidR="00AD30C0">
        <w:t>, particularly outside of peak travel times,</w:t>
      </w:r>
      <w:r w:rsidR="00343109">
        <w:t xml:space="preserve"> as a barrier to filling vacancies.  </w:t>
      </w:r>
    </w:p>
    <w:p w14:paraId="48550E5E" w14:textId="77777777" w:rsidR="00F0369F" w:rsidRDefault="00F0369F" w:rsidP="00911E69">
      <w:pPr>
        <w:spacing w:after="0"/>
      </w:pPr>
    </w:p>
    <w:p w14:paraId="02151A86" w14:textId="77777777" w:rsidR="00F0369F" w:rsidRPr="003F5762" w:rsidRDefault="00F0369F" w:rsidP="00911E69">
      <w:pPr>
        <w:spacing w:after="0"/>
        <w:rPr>
          <w:b/>
        </w:rPr>
      </w:pPr>
      <w:r w:rsidRPr="003F5762">
        <w:rPr>
          <w:b/>
        </w:rPr>
        <w:t>1.2</w:t>
      </w:r>
      <w:r w:rsidRPr="003F5762">
        <w:rPr>
          <w:b/>
        </w:rPr>
        <w:tab/>
        <w:t>Public Health Context</w:t>
      </w:r>
    </w:p>
    <w:p w14:paraId="7EA72925" w14:textId="77777777" w:rsidR="00334A61" w:rsidRDefault="00334A61" w:rsidP="00911E69">
      <w:pPr>
        <w:spacing w:after="0"/>
      </w:pPr>
    </w:p>
    <w:p w14:paraId="6DE25F8F" w14:textId="57253698" w:rsidR="00F0369F" w:rsidRDefault="00F0369F" w:rsidP="00911E69">
      <w:pPr>
        <w:spacing w:after="0"/>
        <w:ind w:left="709"/>
      </w:pPr>
      <w:r>
        <w:t>The population of Stratford-on-Avon District benefits from relatively good health, with levels of obesity, health deprivation and average life expectancy better than the national average. However, there is an imbalance in general quality of health across the District, with a difference in life expectancy of over six years between the least and most deprived areas.</w:t>
      </w:r>
      <w:r w:rsidR="00AD30C0">
        <w:t xml:space="preserve"> Transport can impact on people’s health through the effect it has on air quality and through the opportunities </w:t>
      </w:r>
      <w:r w:rsidR="00A72665">
        <w:t>it</w:t>
      </w:r>
      <w:r w:rsidR="00AD30C0">
        <w:t xml:space="preserve"> offers for people to incorporate active travel into daily routines. </w:t>
      </w:r>
    </w:p>
    <w:p w14:paraId="2078F01B" w14:textId="77777777" w:rsidR="00F0369F" w:rsidRDefault="00F0369F" w:rsidP="00911E69">
      <w:pPr>
        <w:spacing w:after="0"/>
      </w:pPr>
    </w:p>
    <w:p w14:paraId="5A9FF8B9" w14:textId="77777777" w:rsidR="00AD30C0" w:rsidRDefault="00AD30C0">
      <w:pPr>
        <w:rPr>
          <w:b/>
          <w:sz w:val="28"/>
        </w:rPr>
      </w:pPr>
      <w:r>
        <w:rPr>
          <w:b/>
          <w:sz w:val="28"/>
        </w:rPr>
        <w:br w:type="page"/>
      </w:r>
    </w:p>
    <w:p w14:paraId="4615C4E5" w14:textId="77777777" w:rsidR="00F0369F" w:rsidRPr="00334A61" w:rsidRDefault="00F0369F" w:rsidP="00911E69">
      <w:pPr>
        <w:pStyle w:val="ListParagraph"/>
        <w:numPr>
          <w:ilvl w:val="0"/>
          <w:numId w:val="1"/>
        </w:numPr>
        <w:spacing w:after="0"/>
        <w:ind w:left="709" w:hanging="709"/>
        <w:outlineLvl w:val="1"/>
        <w:rPr>
          <w:b/>
          <w:sz w:val="28"/>
        </w:rPr>
      </w:pPr>
      <w:bookmarkStart w:id="4" w:name="_Toc501032217"/>
      <w:r w:rsidRPr="00334A61">
        <w:rPr>
          <w:b/>
          <w:sz w:val="28"/>
        </w:rPr>
        <w:lastRenderedPageBreak/>
        <w:t>Environmental constraints</w:t>
      </w:r>
      <w:bookmarkEnd w:id="4"/>
    </w:p>
    <w:p w14:paraId="4C2F706A" w14:textId="77777777" w:rsidR="00F0369F" w:rsidRDefault="00F0369F" w:rsidP="00911E69">
      <w:pPr>
        <w:spacing w:after="0"/>
      </w:pPr>
    </w:p>
    <w:p w14:paraId="52F86993" w14:textId="77777777" w:rsidR="00F0369F" w:rsidRPr="003F5762" w:rsidRDefault="00F0369F" w:rsidP="00911E69">
      <w:pPr>
        <w:pStyle w:val="ListParagraph"/>
        <w:numPr>
          <w:ilvl w:val="1"/>
          <w:numId w:val="1"/>
        </w:numPr>
        <w:spacing w:after="0"/>
        <w:ind w:left="709" w:hanging="709"/>
        <w:rPr>
          <w:b/>
        </w:rPr>
      </w:pPr>
      <w:r w:rsidRPr="003F5762">
        <w:rPr>
          <w:b/>
        </w:rPr>
        <w:t>Air quality</w:t>
      </w:r>
    </w:p>
    <w:p w14:paraId="1EF708CB" w14:textId="77777777" w:rsidR="00F0369F" w:rsidRDefault="00F0369F" w:rsidP="00911E69">
      <w:pPr>
        <w:pStyle w:val="ListParagraph"/>
        <w:spacing w:after="0"/>
        <w:ind w:left="709"/>
      </w:pPr>
    </w:p>
    <w:p w14:paraId="061905CD" w14:textId="77777777" w:rsidR="00E02DC5" w:rsidRDefault="00F0369F" w:rsidP="00911E69">
      <w:pPr>
        <w:spacing w:after="0"/>
        <w:ind w:left="709"/>
      </w:pPr>
      <w:r>
        <w:t xml:space="preserve">Stratford-upon-Avon town is covered by an Air Quality Management Area (AQMA), shown in </w:t>
      </w:r>
      <w:r w:rsidR="00266F4B">
        <w:t>f</w:t>
      </w:r>
      <w:r>
        <w:t>igure 1, which was declared in 2010</w:t>
      </w:r>
      <w:r w:rsidR="004F6E2F">
        <w:t xml:space="preserve"> </w:t>
      </w:r>
      <w:r w:rsidR="004F6E2F" w:rsidRPr="003668D2">
        <w:t xml:space="preserve">as a result of historically measured exceedances of the annual mean nitrogen dioxide objectives. </w:t>
      </w:r>
      <w:r w:rsidR="00E02DC5">
        <w:t>No such exceedances hav</w:t>
      </w:r>
      <w:r w:rsidR="00920F07">
        <w:t>e been measured in recent years, however</w:t>
      </w:r>
      <w:r w:rsidR="000C6BC0">
        <w:t xml:space="preserve"> continued monitoring under the Local Air Quality Action Plan is still in effect.</w:t>
      </w:r>
    </w:p>
    <w:p w14:paraId="090049D7" w14:textId="77777777" w:rsidR="00391CF7" w:rsidRDefault="00391CF7" w:rsidP="00911E69">
      <w:pPr>
        <w:spacing w:after="0"/>
        <w:ind w:left="709"/>
      </w:pPr>
    </w:p>
    <w:p w14:paraId="6B1D71B4" w14:textId="77777777" w:rsidR="00C42ABD" w:rsidRPr="00CC0F0B" w:rsidRDefault="00CC0F0B" w:rsidP="00C42ABD">
      <w:pPr>
        <w:spacing w:after="0" w:line="240" w:lineRule="auto"/>
        <w:ind w:left="709"/>
        <w:rPr>
          <w:b/>
          <w:sz w:val="22"/>
        </w:rPr>
      </w:pPr>
      <w:r w:rsidRPr="00CC0F0B">
        <w:rPr>
          <w:b/>
          <w:sz w:val="22"/>
        </w:rPr>
        <w:t>Figure 1:</w:t>
      </w:r>
      <w:r w:rsidR="00C42ABD" w:rsidRPr="00CC0F0B">
        <w:rPr>
          <w:b/>
          <w:sz w:val="22"/>
        </w:rPr>
        <w:t xml:space="preserve"> Stratford-on-Avon Air Quality Management Area (AQMA) boundary</w:t>
      </w:r>
    </w:p>
    <w:p w14:paraId="639FF3DC" w14:textId="77777777" w:rsidR="00C42ABD" w:rsidRDefault="00CC0F0B" w:rsidP="004F6E2F">
      <w:pPr>
        <w:spacing w:after="0" w:line="240" w:lineRule="auto"/>
        <w:ind w:left="709"/>
      </w:pPr>
      <w:r>
        <w:rPr>
          <w:noProof/>
          <w:lang w:eastAsia="en-GB"/>
        </w:rPr>
        <w:drawing>
          <wp:inline distT="0" distB="0" distL="0" distR="0" wp14:anchorId="16284425" wp14:editId="21CAEA3A">
            <wp:extent cx="45243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24375" cy="3200400"/>
                    </a:xfrm>
                    <a:prstGeom prst="rect">
                      <a:avLst/>
                    </a:prstGeom>
                  </pic:spPr>
                </pic:pic>
              </a:graphicData>
            </a:graphic>
          </wp:inline>
        </w:drawing>
      </w:r>
    </w:p>
    <w:p w14:paraId="0A5B274D" w14:textId="77777777" w:rsidR="000C6BC0" w:rsidRDefault="000C6BC0" w:rsidP="00334A61">
      <w:pPr>
        <w:spacing w:after="0" w:line="240" w:lineRule="auto"/>
        <w:ind w:left="709"/>
        <w:rPr>
          <w:i/>
        </w:rPr>
      </w:pPr>
    </w:p>
    <w:p w14:paraId="65FF696C" w14:textId="77777777" w:rsidR="00F0369F" w:rsidRDefault="008512DC" w:rsidP="00911E69">
      <w:pPr>
        <w:spacing w:after="0"/>
        <w:ind w:left="709"/>
      </w:pPr>
      <w:r w:rsidRPr="003668D2">
        <w:t xml:space="preserve">Road </w:t>
      </w:r>
      <w:r w:rsidR="00E02DC5">
        <w:t>t</w:t>
      </w:r>
      <w:r w:rsidRPr="003668D2">
        <w:t xml:space="preserve">ransport is the main contributor of polluting emissions. </w:t>
      </w:r>
      <w:r w:rsidR="00F0369F" w:rsidRPr="003668D2">
        <w:t>Transport</w:t>
      </w:r>
      <w:r w:rsidR="00F0369F">
        <w:t xml:space="preserve"> infrastructure and behavioural change measures </w:t>
      </w:r>
      <w:r>
        <w:t xml:space="preserve">that reduce congestion, improve traffic flows and </w:t>
      </w:r>
      <w:r w:rsidR="00F0369F">
        <w:t xml:space="preserve">encourage modal shift </w:t>
      </w:r>
      <w:r w:rsidR="00626F35">
        <w:t xml:space="preserve">to sustainable modes of travel </w:t>
      </w:r>
      <w:r w:rsidR="00F0369F">
        <w:t>will be key to achieving an acceptable level of air quality in Stratford-upon-Avon whilst providing benefits to public health and the economy. Any development proposals for the town will need to show that air quality will not deteriorate as a result, in line with the Air Quality Strategy in Warwickshire County Council’s Local Transport Plan (2011-2026).</w:t>
      </w:r>
    </w:p>
    <w:p w14:paraId="127C33C5" w14:textId="77777777" w:rsidR="006300BA" w:rsidRDefault="006300BA" w:rsidP="00911E69">
      <w:pPr>
        <w:spacing w:after="0"/>
      </w:pPr>
    </w:p>
    <w:p w14:paraId="41DAD6BF" w14:textId="77777777" w:rsidR="00F0369F" w:rsidRDefault="00F0369F" w:rsidP="00911E69">
      <w:pPr>
        <w:pStyle w:val="ListParagraph"/>
        <w:numPr>
          <w:ilvl w:val="1"/>
          <w:numId w:val="1"/>
        </w:numPr>
        <w:spacing w:after="0"/>
        <w:ind w:left="709" w:hanging="709"/>
        <w:rPr>
          <w:b/>
        </w:rPr>
      </w:pPr>
      <w:r w:rsidRPr="003F5762">
        <w:rPr>
          <w:b/>
        </w:rPr>
        <w:t>Climate change and flood risk</w:t>
      </w:r>
    </w:p>
    <w:p w14:paraId="036D307C" w14:textId="77777777" w:rsidR="00334A61" w:rsidRPr="003F5762" w:rsidRDefault="00334A61" w:rsidP="00911E69">
      <w:pPr>
        <w:pStyle w:val="ListParagraph"/>
        <w:spacing w:after="0"/>
        <w:ind w:left="709"/>
        <w:rPr>
          <w:b/>
        </w:rPr>
      </w:pPr>
    </w:p>
    <w:p w14:paraId="0EE9C963" w14:textId="5D61DFA5" w:rsidR="00F0369F" w:rsidRDefault="00F0369F" w:rsidP="00911E69">
      <w:pPr>
        <w:spacing w:after="0"/>
        <w:ind w:left="709"/>
      </w:pPr>
      <w:r>
        <w:t xml:space="preserve">Stratford-on-Avon District is susceptible to flooding and was badly affected by flood events </w:t>
      </w:r>
      <w:r w:rsidR="00626F35">
        <w:t>in</w:t>
      </w:r>
      <w:r>
        <w:t xml:space="preserve"> 1998 and 2007</w:t>
      </w:r>
      <w:r w:rsidR="00626F35">
        <w:t xml:space="preserve">, which </w:t>
      </w:r>
      <w:r>
        <w:t xml:space="preserve">caused considerable damage to property and put lives at risk. </w:t>
      </w:r>
      <w:r w:rsidR="00626F35">
        <w:t xml:space="preserve">The Environment Agency has mapped the main areas subject to flood risk and these cover a significant amount of land within </w:t>
      </w:r>
      <w:r w:rsidR="00626F35">
        <w:lastRenderedPageBreak/>
        <w:t>the District</w:t>
      </w:r>
      <w:r w:rsidR="00E02DC5">
        <w:t>, including the River Avon valley through Stratford-upon-Avon</w:t>
      </w:r>
      <w:r w:rsidR="0064462B">
        <w:t xml:space="preserve"> town</w:t>
      </w:r>
      <w:r w:rsidR="00626F35">
        <w:t>. F</w:t>
      </w:r>
      <w:r>
        <w:t>uture development</w:t>
      </w:r>
      <w:r w:rsidR="006D314A">
        <w:t>, including transport infrastructure</w:t>
      </w:r>
      <w:r w:rsidR="007E7387">
        <w:t>,</w:t>
      </w:r>
      <w:r>
        <w:t xml:space="preserve"> </w:t>
      </w:r>
      <w:r w:rsidR="00626F35">
        <w:t>must</w:t>
      </w:r>
      <w:r>
        <w:t xml:space="preserve"> not increase the risk of flooding. </w:t>
      </w:r>
    </w:p>
    <w:p w14:paraId="39DF8141" w14:textId="77777777" w:rsidR="00B935BC" w:rsidRDefault="00B935BC" w:rsidP="00626F35">
      <w:pPr>
        <w:spacing w:after="0"/>
      </w:pPr>
    </w:p>
    <w:p w14:paraId="4E6E6D7C" w14:textId="77777777" w:rsidR="00F0369F" w:rsidRPr="0051783C" w:rsidRDefault="00F0369F" w:rsidP="00911E69">
      <w:pPr>
        <w:pStyle w:val="ListParagraph"/>
        <w:numPr>
          <w:ilvl w:val="1"/>
          <w:numId w:val="1"/>
        </w:numPr>
        <w:spacing w:after="0"/>
        <w:ind w:left="709" w:hanging="709"/>
        <w:rPr>
          <w:b/>
        </w:rPr>
      </w:pPr>
      <w:r w:rsidRPr="0051783C">
        <w:rPr>
          <w:b/>
        </w:rPr>
        <w:t>Historic built environment</w:t>
      </w:r>
    </w:p>
    <w:p w14:paraId="7D6B03D6" w14:textId="77777777" w:rsidR="00334A61" w:rsidRDefault="00334A61" w:rsidP="00911E69">
      <w:pPr>
        <w:spacing w:after="0"/>
      </w:pPr>
    </w:p>
    <w:p w14:paraId="0D7F2820" w14:textId="77777777" w:rsidR="00F0369F" w:rsidRDefault="00F0369F" w:rsidP="00911E69">
      <w:pPr>
        <w:spacing w:after="0"/>
        <w:ind w:left="709"/>
      </w:pPr>
      <w:r>
        <w:t>Stratford-</w:t>
      </w:r>
      <w:r w:rsidR="009C5960">
        <w:t>up</w:t>
      </w:r>
      <w:r>
        <w:t>on-Avon has a unique built environment with a historic town centre with many listed buildings, including the Grade 1 listed Shakespeare’s birthplace and Clopton Bridge (also a Scheduled Ancient Monument).</w:t>
      </w:r>
    </w:p>
    <w:p w14:paraId="6232FF02" w14:textId="77777777" w:rsidR="00F0369F" w:rsidRDefault="00F0369F" w:rsidP="00911E69">
      <w:pPr>
        <w:spacing w:after="0"/>
        <w:ind w:left="709"/>
      </w:pPr>
    </w:p>
    <w:p w14:paraId="596DD015" w14:textId="3015A4A2" w:rsidR="00F0369F" w:rsidRDefault="00F0369F" w:rsidP="00911E69">
      <w:pPr>
        <w:spacing w:after="0"/>
        <w:ind w:left="709"/>
      </w:pPr>
      <w:r>
        <w:t xml:space="preserve">A key aspiration is to improve the public realm in </w:t>
      </w:r>
      <w:r w:rsidR="00626F35">
        <w:t>the</w:t>
      </w:r>
      <w:r>
        <w:t xml:space="preserve"> town</w:t>
      </w:r>
      <w:r w:rsidR="007128C3">
        <w:t>, including</w:t>
      </w:r>
      <w:r w:rsidR="00626F35">
        <w:t xml:space="preserve"> a route </w:t>
      </w:r>
      <w:r>
        <w:t>known as the ‘Historic Spine</w:t>
      </w:r>
      <w:r w:rsidR="00B9421C">
        <w:t>’</w:t>
      </w:r>
      <w:r w:rsidR="00626F35">
        <w:t xml:space="preserve"> </w:t>
      </w:r>
      <w:r>
        <w:t xml:space="preserve">to promote and support </w:t>
      </w:r>
      <w:r w:rsidR="00E02DC5">
        <w:t>the visitor experience and attractiveness of the town.</w:t>
      </w:r>
    </w:p>
    <w:p w14:paraId="64D4A618" w14:textId="77777777" w:rsidR="00F0369F" w:rsidRDefault="00F0369F" w:rsidP="00911E69">
      <w:pPr>
        <w:spacing w:after="0"/>
        <w:ind w:left="709"/>
      </w:pPr>
    </w:p>
    <w:p w14:paraId="4CF4D935" w14:textId="77777777" w:rsidR="00F0369F" w:rsidRDefault="00F0369F" w:rsidP="00911E69">
      <w:pPr>
        <w:spacing w:after="0"/>
        <w:ind w:left="709"/>
      </w:pPr>
      <w:r>
        <w:t xml:space="preserve">The historic nature of Stratford-upon-Avon means that the road layout is constrained. This means that there are competing demands for space on the transport network. </w:t>
      </w:r>
      <w:r w:rsidR="00266F4B">
        <w:t>Congestion i</w:t>
      </w:r>
      <w:r>
        <w:t>ssues quickly develop</w:t>
      </w:r>
      <w:r w:rsidR="00626F35">
        <w:t xml:space="preserve"> when there is network disruption</w:t>
      </w:r>
      <w:r>
        <w:t>, particularly during the summer when tourist numbers are at their highest.</w:t>
      </w:r>
    </w:p>
    <w:p w14:paraId="683DB512" w14:textId="77777777" w:rsidR="00F0369F" w:rsidRDefault="00F0369F" w:rsidP="00911E69">
      <w:pPr>
        <w:spacing w:after="0"/>
      </w:pPr>
    </w:p>
    <w:p w14:paraId="2258662E" w14:textId="77777777" w:rsidR="00F0369F" w:rsidRDefault="00F0369F" w:rsidP="00911E69">
      <w:pPr>
        <w:spacing w:after="0"/>
      </w:pPr>
    </w:p>
    <w:p w14:paraId="3454C91B" w14:textId="77777777" w:rsidR="00F0369F" w:rsidRDefault="00F0369F" w:rsidP="00F0369F">
      <w:pPr>
        <w:spacing w:after="0" w:line="240" w:lineRule="auto"/>
      </w:pPr>
    </w:p>
    <w:p w14:paraId="33B3D4D8" w14:textId="77777777" w:rsidR="00F0369F" w:rsidRDefault="00F0369F" w:rsidP="00F0369F">
      <w:pPr>
        <w:rPr>
          <w:b/>
        </w:rPr>
      </w:pPr>
      <w:r>
        <w:rPr>
          <w:b/>
        </w:rPr>
        <w:br w:type="page"/>
      </w:r>
    </w:p>
    <w:p w14:paraId="14F9399D" w14:textId="77777777" w:rsidR="00F0369F" w:rsidRPr="009C5960" w:rsidRDefault="00F0369F" w:rsidP="009C5960">
      <w:pPr>
        <w:pStyle w:val="ListParagraph"/>
        <w:numPr>
          <w:ilvl w:val="0"/>
          <w:numId w:val="1"/>
        </w:numPr>
        <w:spacing w:after="0" w:line="240" w:lineRule="auto"/>
        <w:ind w:hanging="720"/>
        <w:outlineLvl w:val="1"/>
        <w:rPr>
          <w:b/>
          <w:sz w:val="28"/>
        </w:rPr>
      </w:pPr>
      <w:bookmarkStart w:id="5" w:name="_Toc501032218"/>
      <w:r w:rsidRPr="009C5960">
        <w:rPr>
          <w:b/>
          <w:sz w:val="28"/>
        </w:rPr>
        <w:lastRenderedPageBreak/>
        <w:t>Transport Problems and Opportunities</w:t>
      </w:r>
      <w:bookmarkEnd w:id="5"/>
    </w:p>
    <w:p w14:paraId="3823F907" w14:textId="77777777" w:rsidR="00F0369F" w:rsidRDefault="00F0369F" w:rsidP="00F0369F">
      <w:pPr>
        <w:spacing w:after="0" w:line="240" w:lineRule="auto"/>
      </w:pPr>
    </w:p>
    <w:p w14:paraId="571555D6" w14:textId="4959A541" w:rsidR="00F0369F" w:rsidRDefault="00F0369F" w:rsidP="00911E69">
      <w:pPr>
        <w:spacing w:after="0"/>
        <w:ind w:left="709"/>
      </w:pPr>
      <w:r>
        <w:t>Stratford-upon-Avon frequently suffers from traffic congestion, particularly during the morning and evening weekday peaks, as well as congestion associated with tourist traffic, predominantly on summer weekends</w:t>
      </w:r>
      <w:r w:rsidR="006D314A">
        <w:t>,</w:t>
      </w:r>
      <w:r>
        <w:t xml:space="preserve"> bank holidays</w:t>
      </w:r>
      <w:r w:rsidR="006D314A">
        <w:t xml:space="preserve"> and during </w:t>
      </w:r>
      <w:r w:rsidR="007E7387">
        <w:t xml:space="preserve">major </w:t>
      </w:r>
      <w:r w:rsidR="006D314A">
        <w:t>events</w:t>
      </w:r>
      <w:r>
        <w:t>.</w:t>
      </w:r>
    </w:p>
    <w:p w14:paraId="688AD9D7" w14:textId="77777777" w:rsidR="00F0369F" w:rsidRDefault="00F0369F" w:rsidP="00911E69">
      <w:pPr>
        <w:spacing w:after="0"/>
      </w:pPr>
    </w:p>
    <w:p w14:paraId="31D40AE9" w14:textId="77777777" w:rsidR="00F0369F" w:rsidRPr="00D65E8F" w:rsidRDefault="00F0369F" w:rsidP="00911E69">
      <w:pPr>
        <w:spacing w:after="0"/>
        <w:rPr>
          <w:b/>
        </w:rPr>
      </w:pPr>
      <w:r>
        <w:rPr>
          <w:b/>
        </w:rPr>
        <w:t>3.1</w:t>
      </w:r>
      <w:r>
        <w:rPr>
          <w:b/>
        </w:rPr>
        <w:tab/>
        <w:t>Congestion Hotspots</w:t>
      </w:r>
    </w:p>
    <w:p w14:paraId="2EB36583" w14:textId="77777777" w:rsidR="00334A61" w:rsidRDefault="00334A61" w:rsidP="00911E69">
      <w:pPr>
        <w:spacing w:after="0"/>
        <w:ind w:left="709"/>
      </w:pPr>
    </w:p>
    <w:p w14:paraId="334A1667" w14:textId="77777777" w:rsidR="00F0369F" w:rsidRDefault="00F0369F" w:rsidP="00911E69">
      <w:pPr>
        <w:spacing w:after="0"/>
        <w:ind w:left="709"/>
      </w:pPr>
      <w:r>
        <w:t>There are some notable areas of congestion within Stratford where average speeds across the morning and evening peak are generally less than 20mph. These routes have been identified as:</w:t>
      </w:r>
    </w:p>
    <w:p w14:paraId="3C4A2FA8" w14:textId="77777777" w:rsidR="00F0369F" w:rsidRDefault="00F0369F" w:rsidP="00911E69">
      <w:pPr>
        <w:pStyle w:val="ListParagraph"/>
        <w:numPr>
          <w:ilvl w:val="0"/>
          <w:numId w:val="2"/>
        </w:numPr>
        <w:spacing w:after="0"/>
        <w:ind w:left="1134" w:hanging="425"/>
      </w:pPr>
      <w:r>
        <w:t xml:space="preserve">A422 Alcester Road between Stratford </w:t>
      </w:r>
      <w:r w:rsidR="008819DC">
        <w:t>station and Bridgeway Gyratory.</w:t>
      </w:r>
    </w:p>
    <w:p w14:paraId="05130964" w14:textId="77777777" w:rsidR="00626F35" w:rsidRDefault="00F0369F" w:rsidP="00911E69">
      <w:pPr>
        <w:pStyle w:val="ListParagraph"/>
        <w:numPr>
          <w:ilvl w:val="0"/>
          <w:numId w:val="2"/>
        </w:numPr>
        <w:spacing w:after="0"/>
        <w:ind w:left="1134" w:hanging="425"/>
      </w:pPr>
      <w:r>
        <w:t xml:space="preserve">A3400 Birmingham Road between </w:t>
      </w:r>
      <w:r w:rsidR="00E02DC5">
        <w:t>the A46 Bishopton Island</w:t>
      </w:r>
      <w:r>
        <w:t xml:space="preserve"> and the Bridgeway Gyratory</w:t>
      </w:r>
      <w:r w:rsidR="008819DC">
        <w:t>.</w:t>
      </w:r>
      <w:r>
        <w:t xml:space="preserve"> </w:t>
      </w:r>
    </w:p>
    <w:p w14:paraId="465BEE23" w14:textId="77777777" w:rsidR="00F0369F" w:rsidRDefault="00F0369F" w:rsidP="00911E69">
      <w:pPr>
        <w:pStyle w:val="ListParagraph"/>
        <w:numPr>
          <w:ilvl w:val="0"/>
          <w:numId w:val="2"/>
        </w:numPr>
        <w:spacing w:after="0"/>
        <w:ind w:left="1134" w:hanging="425"/>
      </w:pPr>
      <w:r>
        <w:t>Clopton Road/Arden Street</w:t>
      </w:r>
      <w:r w:rsidR="00E02DC5">
        <w:t>/Grove Road</w:t>
      </w:r>
      <w:r w:rsidR="008819DC">
        <w:t>.</w:t>
      </w:r>
      <w:r>
        <w:t xml:space="preserve"> </w:t>
      </w:r>
    </w:p>
    <w:p w14:paraId="4FCB8004" w14:textId="0F25969E" w:rsidR="00F0369F" w:rsidRDefault="00F0369F" w:rsidP="00911E69">
      <w:pPr>
        <w:pStyle w:val="ListParagraph"/>
        <w:numPr>
          <w:ilvl w:val="0"/>
          <w:numId w:val="2"/>
        </w:numPr>
        <w:spacing w:after="0"/>
        <w:ind w:left="1134" w:hanging="425"/>
      </w:pPr>
      <w:r>
        <w:t xml:space="preserve">A439 Warwick Road </w:t>
      </w:r>
      <w:r w:rsidR="00266F4B">
        <w:t>south</w:t>
      </w:r>
      <w:r>
        <w:t>west</w:t>
      </w:r>
      <w:r w:rsidR="006C3640">
        <w:t xml:space="preserve"> </w:t>
      </w:r>
      <w:r>
        <w:t>bound towards the Bridgeway Gyratory</w:t>
      </w:r>
      <w:r w:rsidR="008819DC">
        <w:t>.</w:t>
      </w:r>
    </w:p>
    <w:p w14:paraId="4CFB0859" w14:textId="15341AAD" w:rsidR="006D314A" w:rsidRDefault="006C3640" w:rsidP="00911E69">
      <w:pPr>
        <w:pStyle w:val="ListParagraph"/>
        <w:numPr>
          <w:ilvl w:val="0"/>
          <w:numId w:val="2"/>
        </w:numPr>
        <w:spacing w:after="0"/>
        <w:ind w:left="1134" w:hanging="425"/>
      </w:pPr>
      <w:r>
        <w:t>A3400 Shipston Road, A422 Banbury Road and B4086 Tiddington Road approaches to Clopton Bridge.</w:t>
      </w:r>
    </w:p>
    <w:p w14:paraId="70BF3D39" w14:textId="1A8C74F2" w:rsidR="00F47F08" w:rsidRDefault="00F47F08" w:rsidP="00911E69">
      <w:pPr>
        <w:pStyle w:val="ListParagraph"/>
        <w:numPr>
          <w:ilvl w:val="0"/>
          <w:numId w:val="2"/>
        </w:numPr>
        <w:spacing w:after="0"/>
        <w:ind w:left="1134" w:hanging="425"/>
      </w:pPr>
      <w:r>
        <w:t>A4390 Seven Meadows Road approach to B439 Evesham Road</w:t>
      </w:r>
      <w:r w:rsidR="007E7387">
        <w:t>.</w:t>
      </w:r>
    </w:p>
    <w:p w14:paraId="0279ED2C" w14:textId="196F3818" w:rsidR="007E7387" w:rsidRDefault="007E7387" w:rsidP="00911E69">
      <w:pPr>
        <w:pStyle w:val="ListParagraph"/>
        <w:numPr>
          <w:ilvl w:val="0"/>
          <w:numId w:val="2"/>
        </w:numPr>
        <w:spacing w:after="0"/>
        <w:ind w:left="1134" w:hanging="425"/>
      </w:pPr>
      <w:r>
        <w:t>B439 Evesham Road eastbound approach to Stratford.</w:t>
      </w:r>
    </w:p>
    <w:p w14:paraId="557C1194" w14:textId="77777777" w:rsidR="00F0369F" w:rsidRDefault="00F0369F" w:rsidP="00911E69">
      <w:pPr>
        <w:spacing w:after="0"/>
      </w:pPr>
    </w:p>
    <w:p w14:paraId="13BB2D0A" w14:textId="77777777" w:rsidR="00F0369F" w:rsidRDefault="00626F35" w:rsidP="00911E69">
      <w:pPr>
        <w:spacing w:after="0"/>
        <w:ind w:left="709"/>
      </w:pPr>
      <w:r>
        <w:t>T</w:t>
      </w:r>
      <w:r w:rsidR="00F0369F">
        <w:t xml:space="preserve">he Stratford-on-Avon </w:t>
      </w:r>
      <w:r>
        <w:t xml:space="preserve">District </w:t>
      </w:r>
      <w:r w:rsidR="00F0369F">
        <w:t xml:space="preserve">Core Strategy has set </w:t>
      </w:r>
      <w:r w:rsidR="00C53227">
        <w:t>a</w:t>
      </w:r>
      <w:r w:rsidR="00F0369F">
        <w:t xml:space="preserve"> target of providing </w:t>
      </w:r>
      <w:r w:rsidR="00F0369F" w:rsidRPr="001A5483">
        <w:t>at least 14,</w:t>
      </w:r>
      <w:r w:rsidR="0064462B">
        <w:t>6</w:t>
      </w:r>
      <w:r w:rsidR="00F0369F" w:rsidRPr="001A5483">
        <w:t>00</w:t>
      </w:r>
      <w:r w:rsidR="00F0369F">
        <w:t xml:space="preserve"> new homes and </w:t>
      </w:r>
      <w:r w:rsidR="00F0369F" w:rsidRPr="00AE0F21">
        <w:rPr>
          <w:shd w:val="clear" w:color="auto" w:fill="FFFFFF" w:themeFill="background1"/>
        </w:rPr>
        <w:t>35 hectares of</w:t>
      </w:r>
      <w:r w:rsidR="00F0369F" w:rsidRPr="00AE0F21">
        <w:t xml:space="preserve"> </w:t>
      </w:r>
      <w:r w:rsidR="00F0369F">
        <w:t xml:space="preserve">employment land by 2031. </w:t>
      </w:r>
      <w:r>
        <w:t>L</w:t>
      </w:r>
      <w:r w:rsidR="00F0369F">
        <w:t>ocation</w:t>
      </w:r>
      <w:r>
        <w:t>s</w:t>
      </w:r>
      <w:r w:rsidR="00F0369F">
        <w:t xml:space="preserve"> are dispersed across the District, however a significant proportion of the development is focused in </w:t>
      </w:r>
      <w:r w:rsidR="00E02DC5">
        <w:t xml:space="preserve">and near to </w:t>
      </w:r>
      <w:r w:rsidR="00F0369F">
        <w:t xml:space="preserve">Stratford-upon-Avon and </w:t>
      </w:r>
      <w:r>
        <w:t xml:space="preserve">it </w:t>
      </w:r>
      <w:r w:rsidR="00C53227">
        <w:t>is anticipated that the population of Stratford-on-Avon District will increase by 24,500</w:t>
      </w:r>
      <w:r w:rsidR="00C07789">
        <w:t xml:space="preserve"> (20%) to 145,000</w:t>
      </w:r>
      <w:r>
        <w:t xml:space="preserve"> between 2011 and 2031</w:t>
      </w:r>
      <w:r w:rsidR="00B75C32">
        <w:t>.</w:t>
      </w:r>
      <w:r w:rsidRPr="00626F35">
        <w:t xml:space="preserve"> </w:t>
      </w:r>
      <w:r>
        <w:t>Without mitigation this growth will worsen congestion in the town.</w:t>
      </w:r>
    </w:p>
    <w:p w14:paraId="0EBB9D0C" w14:textId="77777777" w:rsidR="00F0369F" w:rsidRDefault="00F0369F" w:rsidP="00626F35">
      <w:pPr>
        <w:spacing w:after="0"/>
      </w:pPr>
    </w:p>
    <w:p w14:paraId="4E84829E" w14:textId="77777777" w:rsidR="00F0369F" w:rsidRPr="00353DB4" w:rsidRDefault="00F0369F" w:rsidP="00911E69">
      <w:pPr>
        <w:spacing w:after="0"/>
        <w:rPr>
          <w:b/>
        </w:rPr>
      </w:pPr>
      <w:r>
        <w:rPr>
          <w:b/>
        </w:rPr>
        <w:t>3.2</w:t>
      </w:r>
      <w:r>
        <w:rPr>
          <w:b/>
        </w:rPr>
        <w:tab/>
      </w:r>
      <w:r w:rsidRPr="00353DB4">
        <w:rPr>
          <w:b/>
        </w:rPr>
        <w:t>Factors contributing to transport problems</w:t>
      </w:r>
    </w:p>
    <w:p w14:paraId="4C93B626" w14:textId="77777777" w:rsidR="00334A61" w:rsidRDefault="00334A61" w:rsidP="00911E69">
      <w:pPr>
        <w:spacing w:after="0"/>
      </w:pPr>
    </w:p>
    <w:p w14:paraId="59BFA5F9" w14:textId="77777777" w:rsidR="00F0369F" w:rsidRDefault="00F0369F" w:rsidP="00911E69">
      <w:pPr>
        <w:spacing w:after="0"/>
        <w:ind w:left="709"/>
      </w:pPr>
      <w:r>
        <w:t>A range of factors contribute to the local congestion that occurs on parts of the highway network, particularly during peak periods. These are briefly outlined below:</w:t>
      </w:r>
    </w:p>
    <w:p w14:paraId="284F16F4" w14:textId="77777777" w:rsidR="00F0369F" w:rsidRDefault="00F0369F" w:rsidP="00911E69">
      <w:pPr>
        <w:spacing w:after="0"/>
        <w:ind w:left="709"/>
      </w:pPr>
    </w:p>
    <w:p w14:paraId="7D304BC7" w14:textId="77777777" w:rsidR="00F0369F" w:rsidRPr="00B51020" w:rsidRDefault="00F0369F" w:rsidP="00911E69">
      <w:pPr>
        <w:pStyle w:val="ListParagraph"/>
        <w:numPr>
          <w:ilvl w:val="0"/>
          <w:numId w:val="3"/>
        </w:numPr>
        <w:spacing w:after="0"/>
        <w:ind w:left="709" w:hanging="709"/>
        <w:rPr>
          <w:b/>
        </w:rPr>
      </w:pPr>
      <w:r>
        <w:rPr>
          <w:b/>
        </w:rPr>
        <w:t>High Car Dependency</w:t>
      </w:r>
    </w:p>
    <w:p w14:paraId="40D819E3" w14:textId="77777777" w:rsidR="00F0369F" w:rsidRDefault="00F0369F" w:rsidP="00911E69">
      <w:pPr>
        <w:spacing w:after="0"/>
        <w:ind w:left="709"/>
      </w:pPr>
    </w:p>
    <w:p w14:paraId="3D65F866" w14:textId="77777777" w:rsidR="00F0369F" w:rsidRDefault="00F0369F" w:rsidP="00911E69">
      <w:pPr>
        <w:spacing w:after="0"/>
        <w:ind w:left="709"/>
      </w:pPr>
      <w:r w:rsidRPr="00862EEA">
        <w:rPr>
          <w:b/>
          <w:i/>
        </w:rPr>
        <w:t xml:space="preserve">High car </w:t>
      </w:r>
      <w:r>
        <w:rPr>
          <w:b/>
          <w:i/>
        </w:rPr>
        <w:t>ownership</w:t>
      </w:r>
      <w:r>
        <w:t xml:space="preserve"> – Car ownership </w:t>
      </w:r>
      <w:r w:rsidR="009C33AC">
        <w:t>is</w:t>
      </w:r>
      <w:r>
        <w:t xml:space="preserve"> high compared to county-wide and national levels</w:t>
      </w:r>
      <w:r w:rsidR="009C33AC">
        <w:t xml:space="preserve"> and t</w:t>
      </w:r>
      <w:r>
        <w:t xml:space="preserve">his translates into high </w:t>
      </w:r>
      <w:r w:rsidR="009C33AC">
        <w:t xml:space="preserve">car </w:t>
      </w:r>
      <w:r>
        <w:t xml:space="preserve">dependency for travel to work (71% compared to 59% for the national average). </w:t>
      </w:r>
      <w:r w:rsidR="00F54890">
        <w:t xml:space="preserve">Census data shows that between 2001 and 2011 </w:t>
      </w:r>
      <w:r w:rsidR="00994B5D">
        <w:t>the number of cars owned by Stratford-on-Avon District residents increased by</w:t>
      </w:r>
      <w:r w:rsidR="00F54890">
        <w:t xml:space="preserve"> 10,732</w:t>
      </w:r>
      <w:r w:rsidR="00686AF2">
        <w:t xml:space="preserve">. Assuming this growth continues at the </w:t>
      </w:r>
      <w:r w:rsidR="00686AF2">
        <w:lastRenderedPageBreak/>
        <w:t>same rate it can be expected a further 29,155</w:t>
      </w:r>
      <w:r w:rsidR="00F54890">
        <w:t xml:space="preserve"> </w:t>
      </w:r>
      <w:r w:rsidR="00686AF2">
        <w:t xml:space="preserve">cars </w:t>
      </w:r>
      <w:r w:rsidR="009C33AC">
        <w:t xml:space="preserve">will be </w:t>
      </w:r>
      <w:r w:rsidR="00686AF2">
        <w:t>owned by Stratford-on-Avon District residents between 2011 and 2031.</w:t>
      </w:r>
    </w:p>
    <w:p w14:paraId="0BF74038" w14:textId="77777777" w:rsidR="00F0369F" w:rsidRDefault="00F0369F" w:rsidP="00911E69">
      <w:pPr>
        <w:spacing w:after="0"/>
        <w:ind w:left="709"/>
      </w:pPr>
    </w:p>
    <w:p w14:paraId="27674BAF" w14:textId="77777777" w:rsidR="00F0369F" w:rsidRDefault="00F0369F" w:rsidP="00911E69">
      <w:pPr>
        <w:spacing w:after="0"/>
        <w:ind w:left="709"/>
      </w:pPr>
      <w:r w:rsidRPr="00B82697">
        <w:rPr>
          <w:b/>
          <w:i/>
        </w:rPr>
        <w:t>Distance and mode of travel to work</w:t>
      </w:r>
      <w:r>
        <w:t xml:space="preserve"> – </w:t>
      </w:r>
      <w:r w:rsidR="009C33AC">
        <w:t>A</w:t>
      </w:r>
      <w:r>
        <w:t>lmost a quarter of journeys to work  within Stratford town are less than 5km</w:t>
      </w:r>
      <w:r w:rsidR="0064462B">
        <w:t xml:space="preserve"> (3 miles)</w:t>
      </w:r>
      <w:r>
        <w:t>, with 15% less than 2km</w:t>
      </w:r>
      <w:r w:rsidR="0064462B">
        <w:t xml:space="preserve"> (1.2 miles)</w:t>
      </w:r>
      <w:r>
        <w:t xml:space="preserve">. These distances are appropriate for walking or cycling. However, </w:t>
      </w:r>
      <w:r w:rsidR="00B9421C">
        <w:t>C</w:t>
      </w:r>
      <w:r>
        <w:t xml:space="preserve">ensus data shows that the pedestrian and cycle mode share for journeys to work is already high (19% compared to the national average of 13%), so the potential for increasing this mode share </w:t>
      </w:r>
      <w:r w:rsidR="006D314A">
        <w:t xml:space="preserve">for journeys to work </w:t>
      </w:r>
      <w:r>
        <w:t>is fairly limited.</w:t>
      </w:r>
    </w:p>
    <w:p w14:paraId="40CF39E9" w14:textId="77777777" w:rsidR="00F0369F" w:rsidRDefault="00F0369F" w:rsidP="00911E69">
      <w:pPr>
        <w:spacing w:after="0"/>
        <w:ind w:left="709"/>
      </w:pPr>
    </w:p>
    <w:p w14:paraId="68ED8878" w14:textId="77777777" w:rsidR="00F0369F" w:rsidRDefault="00F0369F" w:rsidP="00911E69">
      <w:pPr>
        <w:spacing w:after="0"/>
        <w:ind w:left="709"/>
      </w:pPr>
      <w:r w:rsidRPr="00B82697">
        <w:rPr>
          <w:b/>
          <w:i/>
        </w:rPr>
        <w:t xml:space="preserve">Park and Ride </w:t>
      </w:r>
      <w:r w:rsidR="00E02DC5">
        <w:rPr>
          <w:b/>
          <w:i/>
        </w:rPr>
        <w:t>u</w:t>
      </w:r>
      <w:r w:rsidRPr="00B82697">
        <w:rPr>
          <w:b/>
          <w:i/>
        </w:rPr>
        <w:t>sage</w:t>
      </w:r>
      <w:r>
        <w:t xml:space="preserve"> – with high car ownership and usage, there is the potential to capture this market and convert to Park &amp; Ride</w:t>
      </w:r>
      <w:r w:rsidR="009C33AC">
        <w:t xml:space="preserve"> (P&amp;R)</w:t>
      </w:r>
      <w:r>
        <w:t xml:space="preserve"> for town centre trips. The</w:t>
      </w:r>
      <w:r w:rsidR="00D141B7">
        <w:t>re is currently</w:t>
      </w:r>
      <w:r w:rsidR="00A9140F">
        <w:t xml:space="preserve"> only</w:t>
      </w:r>
      <w:r w:rsidR="00D141B7">
        <w:t xml:space="preserve"> one</w:t>
      </w:r>
      <w:r>
        <w:t xml:space="preserve"> P</w:t>
      </w:r>
      <w:r w:rsidR="008819DC">
        <w:t>&amp;R</w:t>
      </w:r>
      <w:r w:rsidR="00D141B7">
        <w:t xml:space="preserve"> facility </w:t>
      </w:r>
      <w:r w:rsidR="00A9140F">
        <w:t xml:space="preserve">which is </w:t>
      </w:r>
      <w:r w:rsidR="00D141B7">
        <w:t>located</w:t>
      </w:r>
      <w:r>
        <w:t xml:space="preserve"> adjacent to the A46 at Bishopton</w:t>
      </w:r>
      <w:r w:rsidR="00A9140F">
        <w:t>. T</w:t>
      </w:r>
      <w:r w:rsidR="00D141B7">
        <w:t xml:space="preserve">his </w:t>
      </w:r>
      <w:r w:rsidR="00FC7258">
        <w:t>serves visitors approaching Stratford-upon-Avon from the east, north and west</w:t>
      </w:r>
      <w:r>
        <w:t xml:space="preserve">. Weekday usage levels are </w:t>
      </w:r>
      <w:r w:rsidR="009C33AC">
        <w:t xml:space="preserve">well </w:t>
      </w:r>
      <w:r>
        <w:t xml:space="preserve">below the </w:t>
      </w:r>
      <w:r w:rsidR="009C33AC">
        <w:t>site capacity</w:t>
      </w:r>
      <w:r w:rsidR="00D141B7">
        <w:t xml:space="preserve"> with t</w:t>
      </w:r>
      <w:r>
        <w:t xml:space="preserve">he availability and relative low cost of </w:t>
      </w:r>
      <w:r w:rsidR="009C33AC">
        <w:t xml:space="preserve">town centre parking </w:t>
      </w:r>
      <w:r w:rsidR="00D141B7">
        <w:t>acting against the use</w:t>
      </w:r>
      <w:r>
        <w:t xml:space="preserve"> of the P&amp;R. Furthermore</w:t>
      </w:r>
      <w:r w:rsidR="009C33AC">
        <w:t>,</w:t>
      </w:r>
      <w:r>
        <w:t xml:space="preserve"> a lack of bus priority on the route into town means there is no journey time saving for us</w:t>
      </w:r>
      <w:r w:rsidR="00D141B7">
        <w:t>ing</w:t>
      </w:r>
      <w:r>
        <w:t xml:space="preserve"> the </w:t>
      </w:r>
      <w:r w:rsidR="00D141B7">
        <w:t>P&amp;R</w:t>
      </w:r>
      <w:r>
        <w:t>.</w:t>
      </w:r>
      <w:r w:rsidR="008819DC">
        <w:t xml:space="preserve"> </w:t>
      </w:r>
      <w:r w:rsidR="00483C0E">
        <w:t xml:space="preserve">A Park and Ride service that operated from the Rosebird Centre to the south of Stratford-upon-Avon closed in 2015. The service was provided by the developers of the Rosebird Centre </w:t>
      </w:r>
      <w:r w:rsidR="00ED70E5">
        <w:t xml:space="preserve">for a limited period </w:t>
      </w:r>
      <w:r w:rsidR="00483C0E">
        <w:t>as a requirement of a S106 planning agreement.</w:t>
      </w:r>
      <w:r w:rsidR="00ED70E5">
        <w:t xml:space="preserve"> </w:t>
      </w:r>
      <w:r w:rsidR="008819DC">
        <w:t>Introduc</w:t>
      </w:r>
      <w:r w:rsidR="005569A1">
        <w:t>in</w:t>
      </w:r>
      <w:r w:rsidR="008819DC">
        <w:t>g</w:t>
      </w:r>
      <w:r w:rsidR="00FC7258">
        <w:t xml:space="preserve"> </w:t>
      </w:r>
      <w:r w:rsidR="005569A1">
        <w:t xml:space="preserve">additional </w:t>
      </w:r>
      <w:r w:rsidR="008819DC">
        <w:t xml:space="preserve">P&amp;R </w:t>
      </w:r>
      <w:r w:rsidR="005569A1">
        <w:t xml:space="preserve">facilities </w:t>
      </w:r>
      <w:r w:rsidR="00D141B7">
        <w:t>with</w:t>
      </w:r>
      <w:r w:rsidR="00FC7258">
        <w:t xml:space="preserve"> measures </w:t>
      </w:r>
      <w:r w:rsidR="005569A1">
        <w:t>that</w:t>
      </w:r>
      <w:r w:rsidR="00FC7258">
        <w:t xml:space="preserve"> encourage </w:t>
      </w:r>
      <w:r w:rsidR="005569A1">
        <w:t>the</w:t>
      </w:r>
      <w:r w:rsidR="00D141B7">
        <w:t>ir</w:t>
      </w:r>
      <w:r w:rsidR="005569A1">
        <w:t xml:space="preserve"> </w:t>
      </w:r>
      <w:r w:rsidR="00FC7258">
        <w:t xml:space="preserve">use </w:t>
      </w:r>
      <w:r w:rsidR="005569A1">
        <w:t>could reduce traffic flow into the town centre</w:t>
      </w:r>
      <w:r w:rsidR="006D314A">
        <w:t xml:space="preserve"> and alleviate congestion on arterial routes and within central areas</w:t>
      </w:r>
      <w:r w:rsidR="005569A1">
        <w:t>.</w:t>
      </w:r>
    </w:p>
    <w:p w14:paraId="7B9941DA" w14:textId="77777777" w:rsidR="00F0369F" w:rsidRDefault="00F0369F" w:rsidP="00911E69">
      <w:pPr>
        <w:spacing w:after="0"/>
      </w:pPr>
    </w:p>
    <w:p w14:paraId="4180355E" w14:textId="77777777" w:rsidR="00F0369F" w:rsidRPr="00B51020" w:rsidRDefault="00F0369F" w:rsidP="00911E69">
      <w:pPr>
        <w:pStyle w:val="ListParagraph"/>
        <w:numPr>
          <w:ilvl w:val="0"/>
          <w:numId w:val="3"/>
        </w:numPr>
        <w:spacing w:after="0"/>
        <w:ind w:left="709" w:hanging="709"/>
        <w:rPr>
          <w:b/>
        </w:rPr>
      </w:pPr>
      <w:r w:rsidRPr="00B51020">
        <w:rPr>
          <w:b/>
        </w:rPr>
        <w:t>Town centre through trips and river crossings</w:t>
      </w:r>
    </w:p>
    <w:p w14:paraId="6E8C23A6" w14:textId="77777777" w:rsidR="00F0369F" w:rsidRDefault="00F0369F" w:rsidP="00911E69">
      <w:pPr>
        <w:spacing w:after="0"/>
        <w:ind w:left="709"/>
      </w:pPr>
    </w:p>
    <w:p w14:paraId="1140829B" w14:textId="77777777" w:rsidR="00D414DC" w:rsidRDefault="00D414DC" w:rsidP="00D414DC">
      <w:pPr>
        <w:spacing w:after="0"/>
        <w:ind w:left="709"/>
      </w:pPr>
      <w:r w:rsidRPr="009B4CF4">
        <w:rPr>
          <w:b/>
          <w:i/>
        </w:rPr>
        <w:t>River crossings</w:t>
      </w:r>
      <w:r>
        <w:t xml:space="preserve"> - There are only two River Avon crossings for vehicles in Stratford-upon-Avon: Clopton Bridge, which is Grade 1 listed and a Scheduled Ancient Monument, is a substandard single carriageway bridge in the town centre; Seven Meadows Road is a modern single carriageway bridge situated south of the centre. There are no other options for vehicles to cross the River Avon in the vicinity of the town and both of these bridges bring traffic into central areas.</w:t>
      </w:r>
    </w:p>
    <w:p w14:paraId="72DF2BFA" w14:textId="77777777" w:rsidR="00F6333F" w:rsidRDefault="00F6333F" w:rsidP="00911E69">
      <w:pPr>
        <w:spacing w:after="0"/>
        <w:ind w:left="709"/>
      </w:pPr>
    </w:p>
    <w:p w14:paraId="76A71472" w14:textId="158901CC" w:rsidR="00D414DC" w:rsidRDefault="00D414DC" w:rsidP="00D414DC">
      <w:pPr>
        <w:spacing w:after="0"/>
        <w:ind w:left="709"/>
      </w:pPr>
      <w:r w:rsidRPr="009B4CF4">
        <w:rPr>
          <w:b/>
          <w:i/>
        </w:rPr>
        <w:t>Through traffic</w:t>
      </w:r>
      <w:r>
        <w:t xml:space="preserve"> – Whilst there is little long distance through traffic in the town there is a significant amount of local traffic that passes through the town </w:t>
      </w:r>
      <w:r w:rsidR="007F0038">
        <w:t xml:space="preserve">and town </w:t>
      </w:r>
      <w:r>
        <w:t xml:space="preserve">centre without stopping. The majority of this traffic in the peak periods is travelling from the Shipston Road to Warwick Road, or vice versa with a significant proportion also travelling via the town centre from Birmingham Road to Shipston Road (and vice versa) and Banbury Road to Warwick Road (and vice versa). This traffic is concentrated on the two river crossings in the town, adding to congestion. </w:t>
      </w:r>
      <w:r w:rsidR="002950FA">
        <w:t xml:space="preserve">The provision of relief roads on the western, </w:t>
      </w:r>
      <w:r w:rsidR="002950FA">
        <w:lastRenderedPageBreak/>
        <w:t xml:space="preserve">southern and </w:t>
      </w:r>
      <w:r w:rsidR="00391820">
        <w:t xml:space="preserve">potentially </w:t>
      </w:r>
      <w:r w:rsidR="002950FA">
        <w:t>eastern fringes of Stratford-upon-Avon gives the opportunity to route traffic away from central areas.</w:t>
      </w:r>
    </w:p>
    <w:p w14:paraId="02C858B9" w14:textId="77777777" w:rsidR="00342FC9" w:rsidRDefault="00342FC9" w:rsidP="00ED70E5">
      <w:pPr>
        <w:spacing w:after="0"/>
      </w:pPr>
    </w:p>
    <w:p w14:paraId="5B0055B2" w14:textId="77777777" w:rsidR="00F0369F" w:rsidRPr="00B51020" w:rsidRDefault="00F0369F" w:rsidP="00911E69">
      <w:pPr>
        <w:pStyle w:val="ListParagraph"/>
        <w:numPr>
          <w:ilvl w:val="0"/>
          <w:numId w:val="3"/>
        </w:numPr>
        <w:spacing w:after="0"/>
        <w:ind w:left="709" w:hanging="709"/>
        <w:rPr>
          <w:b/>
        </w:rPr>
      </w:pPr>
      <w:r w:rsidRPr="00B51020">
        <w:rPr>
          <w:b/>
        </w:rPr>
        <w:t>School travel contributing to local congestion</w:t>
      </w:r>
    </w:p>
    <w:p w14:paraId="36E4791D" w14:textId="77777777" w:rsidR="00334A61" w:rsidRDefault="00334A61" w:rsidP="00911E69">
      <w:pPr>
        <w:spacing w:after="0"/>
      </w:pPr>
    </w:p>
    <w:p w14:paraId="76072A25" w14:textId="77777777" w:rsidR="00F0369F" w:rsidRDefault="00F0369F" w:rsidP="00911E69">
      <w:pPr>
        <w:spacing w:after="0"/>
        <w:ind w:left="709"/>
      </w:pPr>
      <w:r>
        <w:t>The mode of travel for journeys to school is varied. Whil</w:t>
      </w:r>
      <w:r w:rsidR="00D414DC">
        <w:t>e</w:t>
      </w:r>
      <w:r>
        <w:t xml:space="preserve"> a high number of pupils walk to school (approximately 35%)</w:t>
      </w:r>
      <w:r w:rsidR="00E02DC5">
        <w:t>,</w:t>
      </w:r>
      <w:r>
        <w:t xml:space="preserve"> a similar number travel by bus (29%)</w:t>
      </w:r>
      <w:r w:rsidR="00D414DC">
        <w:t xml:space="preserve"> or car </w:t>
      </w:r>
      <w:r>
        <w:t>(27%). There is an opportunity to reduce car usage</w:t>
      </w:r>
      <w:r w:rsidR="00E96118">
        <w:t xml:space="preserve"> and congestion</w:t>
      </w:r>
      <w:r>
        <w:t xml:space="preserve"> by encouraging school journeys </w:t>
      </w:r>
      <w:r w:rsidR="00E96118">
        <w:t xml:space="preserve">to be made </w:t>
      </w:r>
      <w:r>
        <w:t>by more sustainable modes.</w:t>
      </w:r>
    </w:p>
    <w:p w14:paraId="0BE8BAC4" w14:textId="77777777" w:rsidR="00F0369F" w:rsidRDefault="00F0369F" w:rsidP="00911E69">
      <w:pPr>
        <w:spacing w:after="0"/>
      </w:pPr>
    </w:p>
    <w:p w14:paraId="7A51A546" w14:textId="77777777" w:rsidR="00F0369F" w:rsidRPr="00B51020" w:rsidRDefault="00F0369F" w:rsidP="00911E69">
      <w:pPr>
        <w:pStyle w:val="ListParagraph"/>
        <w:numPr>
          <w:ilvl w:val="0"/>
          <w:numId w:val="3"/>
        </w:numPr>
        <w:spacing w:after="0"/>
        <w:ind w:left="709" w:hanging="709"/>
        <w:rPr>
          <w:b/>
        </w:rPr>
      </w:pPr>
      <w:r w:rsidRPr="00B51020">
        <w:rPr>
          <w:b/>
        </w:rPr>
        <w:t>Public Transport Provision</w:t>
      </w:r>
    </w:p>
    <w:p w14:paraId="293E77DA" w14:textId="77777777" w:rsidR="00F0369F" w:rsidRDefault="00F0369F" w:rsidP="00911E69">
      <w:pPr>
        <w:spacing w:after="0"/>
      </w:pPr>
    </w:p>
    <w:p w14:paraId="7781132B" w14:textId="237C5FD5" w:rsidR="00625410" w:rsidRDefault="00F0369F" w:rsidP="001140E7">
      <w:pPr>
        <w:spacing w:after="0"/>
        <w:ind w:left="709"/>
      </w:pPr>
      <w:r>
        <w:rPr>
          <w:b/>
          <w:i/>
        </w:rPr>
        <w:t>Bus Network</w:t>
      </w:r>
      <w:r>
        <w:t xml:space="preserve"> – the bus network is made up of a few inter-urban services to Leamington Spa, Redditch, Evesham,</w:t>
      </w:r>
      <w:r w:rsidR="00957C61">
        <w:t xml:space="preserve"> Banbury,</w:t>
      </w:r>
      <w:r>
        <w:t xml:space="preserve"> Warwick and Birmingham, along with less frequent services connect</w:t>
      </w:r>
      <w:r w:rsidR="00E96118">
        <w:t>ing</w:t>
      </w:r>
      <w:r>
        <w:t xml:space="preserve"> to local service villages. The bus service network illustrated in figure </w:t>
      </w:r>
      <w:r w:rsidR="00905CB6">
        <w:t>2</w:t>
      </w:r>
      <w:r>
        <w:t xml:space="preserve"> </w:t>
      </w:r>
      <w:r w:rsidR="00E96118">
        <w:t>offers reasonable</w:t>
      </w:r>
      <w:r>
        <w:t xml:space="preserve"> coverage in the urban area although services are patchy</w:t>
      </w:r>
      <w:r w:rsidR="00E96118">
        <w:t xml:space="preserve"> and there are</w:t>
      </w:r>
      <w:r>
        <w:t xml:space="preserve"> </w:t>
      </w:r>
      <w:r w:rsidR="00E96118">
        <w:t>limited</w:t>
      </w:r>
      <w:r>
        <w:t xml:space="preserve"> evening services. </w:t>
      </w:r>
      <w:r w:rsidR="00E96118">
        <w:t>F</w:t>
      </w:r>
      <w:r>
        <w:t>eedback from the Traffic Summits suggest</w:t>
      </w:r>
      <w:r w:rsidR="00E96118">
        <w:t>s</w:t>
      </w:r>
      <w:r>
        <w:t xml:space="preserve"> that better bus services were needed</w:t>
      </w:r>
      <w:r w:rsidR="00E96118">
        <w:t>,</w:t>
      </w:r>
      <w:r>
        <w:t xml:space="preserve"> particularly to the east and north of the town.</w:t>
      </w:r>
      <w:r w:rsidR="006D314A">
        <w:t xml:space="preserve"> Traffic congestion</w:t>
      </w:r>
      <w:r w:rsidR="001140E7">
        <w:t xml:space="preserve"> in Stratford is making it increasingly difficult for bus operators to maintain service frequency and journey times and </w:t>
      </w:r>
      <w:r w:rsidR="007F0038">
        <w:t xml:space="preserve">this is </w:t>
      </w:r>
      <w:r w:rsidR="001140E7">
        <w:t>impact</w:t>
      </w:r>
      <w:r w:rsidR="007F0038">
        <w:t>ing</w:t>
      </w:r>
      <w:r w:rsidR="001140E7">
        <w:t xml:space="preserve"> on the commercial viability of services. </w:t>
      </w:r>
      <w:r w:rsidR="00625410">
        <w:t>The existing facilities for bus passengers in the town centre a</w:t>
      </w:r>
      <w:r w:rsidR="006C3640">
        <w:t>re</w:t>
      </w:r>
      <w:r w:rsidR="00625410">
        <w:t xml:space="preserve"> insufficient for current passenger levels and do not support the growth of bus patronage.</w:t>
      </w:r>
    </w:p>
    <w:p w14:paraId="003FA45E" w14:textId="77777777" w:rsidR="006D314A" w:rsidRDefault="006D314A" w:rsidP="00911E69">
      <w:pPr>
        <w:spacing w:after="0"/>
        <w:ind w:left="709"/>
      </w:pPr>
    </w:p>
    <w:p w14:paraId="2491517D" w14:textId="77777777" w:rsidR="00B75C32" w:rsidRPr="004A207B" w:rsidRDefault="00B75C32" w:rsidP="00E96118">
      <w:pPr>
        <w:rPr>
          <w:b/>
          <w:sz w:val="22"/>
        </w:rPr>
      </w:pPr>
      <w:r w:rsidRPr="004A207B">
        <w:rPr>
          <w:b/>
          <w:sz w:val="22"/>
        </w:rPr>
        <w:t xml:space="preserve">Figure </w:t>
      </w:r>
      <w:r w:rsidR="00905CB6">
        <w:rPr>
          <w:b/>
          <w:sz w:val="22"/>
        </w:rPr>
        <w:t>2</w:t>
      </w:r>
      <w:r w:rsidRPr="004A207B">
        <w:rPr>
          <w:b/>
          <w:sz w:val="22"/>
        </w:rPr>
        <w:t>: Stratford-upon Avon bus network</w:t>
      </w:r>
    </w:p>
    <w:p w14:paraId="75EFE9BF" w14:textId="77777777" w:rsidR="00B75C32" w:rsidRDefault="00B75C32" w:rsidP="00334A61">
      <w:pPr>
        <w:spacing w:after="0" w:line="240" w:lineRule="auto"/>
        <w:ind w:left="709"/>
      </w:pPr>
      <w:r>
        <w:rPr>
          <w:noProof/>
          <w:lang w:eastAsia="en-GB"/>
        </w:rPr>
        <w:drawing>
          <wp:inline distT="0" distB="0" distL="0" distR="0" wp14:anchorId="0088820D" wp14:editId="58449032">
            <wp:extent cx="4719252" cy="324196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31422" cy="3250325"/>
                    </a:xfrm>
                    <a:prstGeom prst="rect">
                      <a:avLst/>
                    </a:prstGeom>
                  </pic:spPr>
                </pic:pic>
              </a:graphicData>
            </a:graphic>
          </wp:inline>
        </w:drawing>
      </w:r>
    </w:p>
    <w:p w14:paraId="0FE73B9A" w14:textId="77777777" w:rsidR="00F0369F" w:rsidRDefault="00F0369F" w:rsidP="00334A61">
      <w:pPr>
        <w:spacing w:after="0" w:line="240" w:lineRule="auto"/>
        <w:ind w:left="709"/>
      </w:pPr>
    </w:p>
    <w:p w14:paraId="511E9AC7" w14:textId="6C928149" w:rsidR="00343055" w:rsidRDefault="00F0369F" w:rsidP="00343055">
      <w:pPr>
        <w:spacing w:after="0"/>
        <w:ind w:left="709"/>
      </w:pPr>
      <w:r w:rsidRPr="00625E74">
        <w:rPr>
          <w:b/>
          <w:i/>
        </w:rPr>
        <w:t xml:space="preserve">Rail </w:t>
      </w:r>
      <w:r>
        <w:rPr>
          <w:b/>
          <w:i/>
        </w:rPr>
        <w:t>N</w:t>
      </w:r>
      <w:r w:rsidRPr="00625E74">
        <w:rPr>
          <w:b/>
          <w:i/>
        </w:rPr>
        <w:t>etwork</w:t>
      </w:r>
      <w:r>
        <w:t xml:space="preserve"> – Stratford-upon-Avon is served by two rail stations. Stratford Parkway is located approximately 1 mile from the town centre, adjacent to the A46</w:t>
      </w:r>
      <w:r w:rsidR="00E02DC5">
        <w:t>,</w:t>
      </w:r>
      <w:r w:rsidR="00E96118">
        <w:t xml:space="preserve"> and the</w:t>
      </w:r>
      <w:r>
        <w:t xml:space="preserve"> town station is on the edge of the town centre</w:t>
      </w:r>
      <w:r w:rsidR="00E96118">
        <w:t xml:space="preserve"> with</w:t>
      </w:r>
      <w:r>
        <w:t xml:space="preserve"> access from Birmingham Road and Alcester Road. There are two main operators on the line; Chiltern Railways and </w:t>
      </w:r>
      <w:r w:rsidR="006C3640">
        <w:t>West Midlands Rail. West Midlands Rail</w:t>
      </w:r>
      <w:r>
        <w:t xml:space="preserve"> run services every 20 to 30 minutes to Birmingham during peak hours and every hour in the off-peak.  Chiltern Railways run services to London </w:t>
      </w:r>
      <w:r w:rsidR="00EA7F20">
        <w:t xml:space="preserve">Marylebone </w:t>
      </w:r>
      <w:r w:rsidR="00C65218">
        <w:t xml:space="preserve">approximately </w:t>
      </w:r>
      <w:r>
        <w:t xml:space="preserve">every </w:t>
      </w:r>
      <w:r w:rsidR="00C65218">
        <w:t>1</w:t>
      </w:r>
      <w:r>
        <w:t xml:space="preserve"> ½ </w:t>
      </w:r>
      <w:r w:rsidR="00A9140F">
        <w:t xml:space="preserve">to 2 </w:t>
      </w:r>
      <w:r>
        <w:t xml:space="preserve">hours </w:t>
      </w:r>
      <w:r w:rsidR="00C65218">
        <w:t xml:space="preserve">with the majority requiring </w:t>
      </w:r>
      <w:r>
        <w:t>a change at Leamington</w:t>
      </w:r>
      <w:r w:rsidR="00EA7F20">
        <w:t xml:space="preserve"> and taking more than 2 hours</w:t>
      </w:r>
      <w:r>
        <w:t>.</w:t>
      </w:r>
      <w:r w:rsidR="00941B93">
        <w:t xml:space="preserve"> There is an aspiration to improve rail connectivity</w:t>
      </w:r>
      <w:r w:rsidR="00B9421C">
        <w:t>,</w:t>
      </w:r>
      <w:r w:rsidR="00941B93">
        <w:t xml:space="preserve"> particularly to London and Birmingham Airport.</w:t>
      </w:r>
      <w:r w:rsidR="00B36613">
        <w:t xml:space="preserve"> </w:t>
      </w:r>
      <w:r>
        <w:t>Currently there are sufficient car parking facilities at both stations.</w:t>
      </w:r>
    </w:p>
    <w:p w14:paraId="7EB71F6C" w14:textId="77777777" w:rsidR="00B36613" w:rsidRDefault="00B36613"/>
    <w:p w14:paraId="523D5C1B" w14:textId="77777777" w:rsidR="00F0369F" w:rsidRPr="00B51020" w:rsidRDefault="00F0369F" w:rsidP="00911E69">
      <w:pPr>
        <w:pStyle w:val="ListParagraph"/>
        <w:numPr>
          <w:ilvl w:val="0"/>
          <w:numId w:val="3"/>
        </w:numPr>
        <w:spacing w:after="0"/>
        <w:ind w:left="709" w:hanging="709"/>
        <w:rPr>
          <w:b/>
        </w:rPr>
      </w:pPr>
      <w:r w:rsidRPr="00B51020">
        <w:rPr>
          <w:b/>
        </w:rPr>
        <w:t>Parking Supply</w:t>
      </w:r>
    </w:p>
    <w:p w14:paraId="17036AFA" w14:textId="77777777" w:rsidR="00334A61" w:rsidRDefault="00334A61" w:rsidP="00911E69">
      <w:pPr>
        <w:spacing w:after="0"/>
        <w:ind w:left="709"/>
      </w:pPr>
    </w:p>
    <w:p w14:paraId="792BB343" w14:textId="77777777" w:rsidR="00F0369F" w:rsidRDefault="00B36613" w:rsidP="00911E69">
      <w:pPr>
        <w:spacing w:after="0"/>
        <w:ind w:left="709"/>
      </w:pPr>
      <w:r>
        <w:t>P</w:t>
      </w:r>
      <w:r w:rsidR="0024346B">
        <w:t>arking availability is mostly good</w:t>
      </w:r>
      <w:r w:rsidR="00E02DC5">
        <w:t xml:space="preserve">, with </w:t>
      </w:r>
      <w:r>
        <w:t>over 2,800 public car park spaces within Stratford town centre, as well as other privately owned car park sites and on-street parking</w:t>
      </w:r>
      <w:r w:rsidR="00F0369F">
        <w:t xml:space="preserve">. </w:t>
      </w:r>
      <w:r>
        <w:t xml:space="preserve">There are also an estimated 5,000 free spaces provided by local employers within Stratford-upon-Avon. </w:t>
      </w:r>
      <w:r w:rsidR="00F0369F">
        <w:t xml:space="preserve">Parking charges are relatively affordable; up to one hour free parking is available at Bridgefoot car park, </w:t>
      </w:r>
      <w:r w:rsidR="00E02DC5">
        <w:t xml:space="preserve">while </w:t>
      </w:r>
      <w:r w:rsidR="00F0369F">
        <w:t>rates for longer stays of 12+ hours range from £4 up to £20.</w:t>
      </w:r>
      <w:r w:rsidR="008D42D8">
        <w:t xml:space="preserve"> Signs on approach roads and across the town centre direct </w:t>
      </w:r>
      <w:r w:rsidR="0024346B">
        <w:t xml:space="preserve">motorists to car parks and provide information on the availability of spaces. </w:t>
      </w:r>
      <w:r w:rsidR="00F0369F">
        <w:t xml:space="preserve">Free parking is available at the Maybird Retail Park for up to </w:t>
      </w:r>
      <w:r>
        <w:t>4</w:t>
      </w:r>
      <w:r w:rsidR="00F0369F">
        <w:t xml:space="preserve"> hours.</w:t>
      </w:r>
    </w:p>
    <w:p w14:paraId="1C890542" w14:textId="77777777" w:rsidR="00941B93" w:rsidRDefault="00941B93" w:rsidP="00911E69">
      <w:pPr>
        <w:spacing w:after="0"/>
        <w:ind w:left="709"/>
      </w:pPr>
    </w:p>
    <w:p w14:paraId="4F9B6874" w14:textId="77777777" w:rsidR="00F0369F" w:rsidRPr="00B51020" w:rsidRDefault="00F0369F" w:rsidP="00911E69">
      <w:pPr>
        <w:pStyle w:val="ListParagraph"/>
        <w:numPr>
          <w:ilvl w:val="0"/>
          <w:numId w:val="3"/>
        </w:numPr>
        <w:spacing w:after="0"/>
        <w:ind w:left="709" w:hanging="709"/>
        <w:rPr>
          <w:b/>
        </w:rPr>
      </w:pPr>
      <w:r>
        <w:rPr>
          <w:b/>
        </w:rPr>
        <w:t>Role of</w:t>
      </w:r>
      <w:r w:rsidRPr="00B51020">
        <w:rPr>
          <w:b/>
        </w:rPr>
        <w:t xml:space="preserve"> </w:t>
      </w:r>
      <w:r>
        <w:rPr>
          <w:b/>
        </w:rPr>
        <w:t>W</w:t>
      </w:r>
      <w:r w:rsidRPr="00B51020">
        <w:rPr>
          <w:b/>
        </w:rPr>
        <w:t xml:space="preserve">alking and </w:t>
      </w:r>
      <w:r>
        <w:rPr>
          <w:b/>
        </w:rPr>
        <w:t>C</w:t>
      </w:r>
      <w:r w:rsidRPr="00B51020">
        <w:rPr>
          <w:b/>
        </w:rPr>
        <w:t>ycling</w:t>
      </w:r>
    </w:p>
    <w:p w14:paraId="1802FBD1" w14:textId="77777777" w:rsidR="00334A61" w:rsidRDefault="00334A61" w:rsidP="00911E69">
      <w:pPr>
        <w:spacing w:after="0"/>
      </w:pPr>
    </w:p>
    <w:p w14:paraId="458333F4" w14:textId="77777777" w:rsidR="00C9674E" w:rsidRDefault="00BE6002" w:rsidP="00911E69">
      <w:pPr>
        <w:spacing w:after="0"/>
        <w:ind w:left="709"/>
      </w:pPr>
      <w:r>
        <w:t>There are</w:t>
      </w:r>
      <w:r w:rsidR="00A1362A">
        <w:t xml:space="preserve"> walking and cycling routes in</w:t>
      </w:r>
      <w:r>
        <w:t xml:space="preserve"> both</w:t>
      </w:r>
      <w:r w:rsidR="00A1362A">
        <w:t xml:space="preserve"> the urban area </w:t>
      </w:r>
      <w:r>
        <w:t>and</w:t>
      </w:r>
      <w:r w:rsidR="00A1362A">
        <w:t xml:space="preserve"> surrounding countryside. </w:t>
      </w:r>
      <w:r w:rsidR="00B36613">
        <w:t>H</w:t>
      </w:r>
      <w:r w:rsidR="004F3152">
        <w:t xml:space="preserve">owever </w:t>
      </w:r>
      <w:r w:rsidR="00B9421C">
        <w:t xml:space="preserve">there are </w:t>
      </w:r>
      <w:r w:rsidR="004F3152">
        <w:t>missing l</w:t>
      </w:r>
      <w:r w:rsidR="00B36613">
        <w:t xml:space="preserve">inks in the network </w:t>
      </w:r>
      <w:r w:rsidR="004F3152">
        <w:t xml:space="preserve">and some existing facilities need </w:t>
      </w:r>
      <w:r w:rsidR="00DA5A1B">
        <w:t>upgrading</w:t>
      </w:r>
      <w:r w:rsidR="004F3152">
        <w:t xml:space="preserve"> </w:t>
      </w:r>
      <w:r w:rsidR="00DA5A1B">
        <w:t xml:space="preserve">to encourage more local journeys to be made by foot or cycle. </w:t>
      </w:r>
      <w:r w:rsidR="00C9674E">
        <w:t>For example,</w:t>
      </w:r>
      <w:r w:rsidR="004B580D">
        <w:t xml:space="preserve"> there </w:t>
      </w:r>
      <w:r w:rsidR="00DA5A1B">
        <w:t>is no</w:t>
      </w:r>
      <w:r w:rsidR="00576094">
        <w:t xml:space="preserve"> dedicated provision for cyclists to </w:t>
      </w:r>
      <w:r w:rsidR="00B9421C">
        <w:t xml:space="preserve">travel from the south of the town to the town centre </w:t>
      </w:r>
      <w:r w:rsidR="000C2963">
        <w:t>and</w:t>
      </w:r>
      <w:r w:rsidR="00576094">
        <w:t xml:space="preserve"> </w:t>
      </w:r>
      <w:r w:rsidR="00DA5A1B">
        <w:t>there is insufficient provision for cyclists within the town centre</w:t>
      </w:r>
      <w:r w:rsidR="000C2963">
        <w:t xml:space="preserve">. </w:t>
      </w:r>
    </w:p>
    <w:p w14:paraId="556CE5DD" w14:textId="77777777" w:rsidR="001140E7" w:rsidRDefault="001140E7" w:rsidP="00911E69">
      <w:pPr>
        <w:spacing w:after="0"/>
        <w:ind w:left="709"/>
      </w:pPr>
    </w:p>
    <w:p w14:paraId="4DBB4167" w14:textId="77777777" w:rsidR="001140E7" w:rsidRPr="00B51020" w:rsidRDefault="001140E7" w:rsidP="001140E7">
      <w:pPr>
        <w:pStyle w:val="ListParagraph"/>
        <w:numPr>
          <w:ilvl w:val="0"/>
          <w:numId w:val="3"/>
        </w:numPr>
        <w:spacing w:after="0"/>
        <w:ind w:left="709" w:hanging="709"/>
        <w:rPr>
          <w:b/>
        </w:rPr>
      </w:pPr>
      <w:r>
        <w:rPr>
          <w:b/>
        </w:rPr>
        <w:t>Security</w:t>
      </w:r>
    </w:p>
    <w:p w14:paraId="23C8D866" w14:textId="77777777" w:rsidR="001140E7" w:rsidRDefault="001140E7" w:rsidP="00911E69">
      <w:pPr>
        <w:spacing w:after="0"/>
        <w:ind w:left="709"/>
      </w:pPr>
    </w:p>
    <w:p w14:paraId="6B227B92" w14:textId="6E9EC3A9" w:rsidR="001140E7" w:rsidRDefault="001140E7" w:rsidP="00911E69">
      <w:pPr>
        <w:spacing w:after="0"/>
        <w:ind w:left="709"/>
      </w:pPr>
      <w:r>
        <w:t xml:space="preserve">In light of recent terror </w:t>
      </w:r>
      <w:r w:rsidR="007F0038">
        <w:t>attacks</w:t>
      </w:r>
      <w:r>
        <w:t xml:space="preserve"> that have occurred both worldwide and within the UK, the security arrangements within Stratford-upon-Avon are under regular review. As a high profile visitor destination it may be necessary to introduce additional security precautions in the future that </w:t>
      </w:r>
      <w:r w:rsidR="00A25C9F">
        <w:t>could</w:t>
      </w:r>
      <w:r>
        <w:t xml:space="preserve"> have a bearing on the public realm and the movement of people and vehicles within central areas of the town.</w:t>
      </w:r>
    </w:p>
    <w:p w14:paraId="24EB8AEC" w14:textId="77777777" w:rsidR="00911E69" w:rsidRDefault="00911E69">
      <w:pPr>
        <w:rPr>
          <w:rFonts w:eastAsiaTheme="majorEastAsia"/>
          <w:b/>
          <w:bCs/>
          <w:sz w:val="28"/>
          <w:szCs w:val="28"/>
        </w:rPr>
      </w:pPr>
      <w:r>
        <w:br w:type="page"/>
      </w:r>
    </w:p>
    <w:p w14:paraId="7B3D5560" w14:textId="77777777" w:rsidR="00F0369F" w:rsidRPr="00334A61" w:rsidRDefault="00F0369F" w:rsidP="00A3733E">
      <w:pPr>
        <w:pStyle w:val="Heading1"/>
        <w:spacing w:before="0" w:after="120"/>
        <w:rPr>
          <w:rFonts w:ascii="Arial" w:hAnsi="Arial" w:cs="Arial"/>
          <w:color w:val="auto"/>
        </w:rPr>
      </w:pPr>
      <w:bookmarkStart w:id="6" w:name="_Toc501032219"/>
      <w:r w:rsidRPr="00334A61">
        <w:rPr>
          <w:rFonts w:ascii="Arial" w:hAnsi="Arial" w:cs="Arial"/>
          <w:color w:val="auto"/>
        </w:rPr>
        <w:lastRenderedPageBreak/>
        <w:t>Objectives</w:t>
      </w:r>
      <w:bookmarkEnd w:id="6"/>
    </w:p>
    <w:p w14:paraId="7B013550" w14:textId="77777777" w:rsidR="00334A61" w:rsidRPr="00334A61" w:rsidRDefault="00F0369F" w:rsidP="00AE3D60">
      <w:pPr>
        <w:pStyle w:val="ListParagraph"/>
        <w:numPr>
          <w:ilvl w:val="0"/>
          <w:numId w:val="11"/>
        </w:numPr>
        <w:spacing w:after="120"/>
        <w:ind w:left="709" w:hanging="709"/>
        <w:rPr>
          <w:b/>
        </w:rPr>
      </w:pPr>
      <w:r w:rsidRPr="00334A61">
        <w:rPr>
          <w:b/>
        </w:rPr>
        <w:t>Reduc</w:t>
      </w:r>
      <w:r w:rsidR="00E1758B">
        <w:rPr>
          <w:b/>
        </w:rPr>
        <w:t>e</w:t>
      </w:r>
      <w:r w:rsidRPr="00334A61">
        <w:rPr>
          <w:b/>
        </w:rPr>
        <w:t xml:space="preserve"> high car dependency particularly for tr</w:t>
      </w:r>
      <w:r w:rsidR="00F90F40">
        <w:rPr>
          <w:b/>
        </w:rPr>
        <w:t>avel to work and school</w:t>
      </w:r>
    </w:p>
    <w:p w14:paraId="78673E90" w14:textId="77777777" w:rsidR="00F0369F" w:rsidRDefault="00F0369F" w:rsidP="00A3733E">
      <w:pPr>
        <w:spacing w:after="120"/>
        <w:ind w:left="709"/>
      </w:pPr>
      <w:r>
        <w:t>With</w:t>
      </w:r>
      <w:r w:rsidR="0076479B">
        <w:t xml:space="preserve"> high car ownership and a substantial</w:t>
      </w:r>
      <w:r>
        <w:t xml:space="preserve"> supply of</w:t>
      </w:r>
      <w:r w:rsidR="00284813">
        <w:t xml:space="preserve"> affordable</w:t>
      </w:r>
      <w:r>
        <w:t xml:space="preserve"> </w:t>
      </w:r>
      <w:r w:rsidR="00284813">
        <w:t xml:space="preserve">town centre </w:t>
      </w:r>
      <w:r>
        <w:t xml:space="preserve">parking there is </w:t>
      </w:r>
      <w:r w:rsidR="00284813">
        <w:t>little</w:t>
      </w:r>
      <w:r>
        <w:t xml:space="preserve"> incentive to use alternative means of travel into the town. </w:t>
      </w:r>
      <w:r w:rsidR="00467FEE">
        <w:t xml:space="preserve">Achieving a significant switch to alternative transport modes requires a </w:t>
      </w:r>
      <w:r>
        <w:t>change</w:t>
      </w:r>
      <w:r w:rsidR="00467FEE">
        <w:t xml:space="preserve"> to</w:t>
      </w:r>
      <w:r>
        <w:t xml:space="preserve"> the whole philosophy of travel into and around the town and surrounding areas. </w:t>
      </w:r>
      <w:r w:rsidR="00544703">
        <w:t>D</w:t>
      </w:r>
      <w:r w:rsidR="00894C22">
        <w:t>iscourag</w:t>
      </w:r>
      <w:r w:rsidR="008819DC">
        <w:t>ing</w:t>
      </w:r>
      <w:r w:rsidR="00894C22">
        <w:t xml:space="preserve"> car journeys into the central area </w:t>
      </w:r>
      <w:r w:rsidR="00544703">
        <w:t>and</w:t>
      </w:r>
      <w:r w:rsidR="00E37E00">
        <w:t xml:space="preserve"> divert</w:t>
      </w:r>
      <w:r w:rsidR="00544703">
        <w:t>ing</w:t>
      </w:r>
      <w:r w:rsidR="00E37E00">
        <w:t xml:space="preserve"> through traffic away from central areas </w:t>
      </w:r>
      <w:r w:rsidR="00894C22">
        <w:t>will form part of the solution,</w:t>
      </w:r>
      <w:r w:rsidR="00072804">
        <w:t xml:space="preserve"> </w:t>
      </w:r>
      <w:r w:rsidR="00894C22">
        <w:t xml:space="preserve">but </w:t>
      </w:r>
      <w:r w:rsidR="00327D8B">
        <w:t xml:space="preserve">reliable and convenient </w:t>
      </w:r>
      <w:r w:rsidR="003535E2">
        <w:t>substitute</w:t>
      </w:r>
      <w:r w:rsidR="00A17864">
        <w:t xml:space="preserve"> forms of travel </w:t>
      </w:r>
      <w:r w:rsidR="00F90F40">
        <w:t>offering</w:t>
      </w:r>
      <w:r w:rsidR="003535E2">
        <w:t xml:space="preserve"> a genuine alternative to the private car </w:t>
      </w:r>
      <w:r w:rsidR="00327D8B">
        <w:t xml:space="preserve">will </w:t>
      </w:r>
      <w:r w:rsidR="003535E2">
        <w:t>have to be provided to change travel habits</w:t>
      </w:r>
      <w:r w:rsidR="00327D8B">
        <w:t xml:space="preserve">.  </w:t>
      </w:r>
    </w:p>
    <w:p w14:paraId="2BD807EF" w14:textId="77777777" w:rsidR="00F0369F" w:rsidRDefault="00F0369F" w:rsidP="00A3733E">
      <w:pPr>
        <w:spacing w:after="120"/>
        <w:ind w:left="709"/>
      </w:pPr>
      <w:r>
        <w:t>As a predomina</w:t>
      </w:r>
      <w:r w:rsidR="00941B93">
        <w:t>n</w:t>
      </w:r>
      <w:r>
        <w:t xml:space="preserve">tly rural district car dependency </w:t>
      </w:r>
      <w:r w:rsidR="003535E2">
        <w:t>is</w:t>
      </w:r>
      <w:r>
        <w:t xml:space="preserve"> high </w:t>
      </w:r>
      <w:r w:rsidR="003535E2">
        <w:t>and a high proportion of visitors travel by car</w:t>
      </w:r>
      <w:r w:rsidR="00F90F40">
        <w:t>. I</w:t>
      </w:r>
      <w:r>
        <w:t>t is important to provide the opportunities and incentive to transfer from car to other forms of</w:t>
      </w:r>
      <w:r w:rsidR="00266F4B">
        <w:t xml:space="preserve"> transport for the ‘final mile’ of the journey.</w:t>
      </w:r>
      <w:r>
        <w:t xml:space="preserve"> </w:t>
      </w:r>
    </w:p>
    <w:p w14:paraId="19B52BC6" w14:textId="77777777" w:rsidR="00334A61" w:rsidRPr="002F12D2" w:rsidRDefault="00F0369F" w:rsidP="00AE3D60">
      <w:pPr>
        <w:pStyle w:val="ListParagraph"/>
        <w:numPr>
          <w:ilvl w:val="0"/>
          <w:numId w:val="11"/>
        </w:numPr>
        <w:spacing w:after="120"/>
        <w:ind w:left="709" w:hanging="709"/>
        <w:rPr>
          <w:b/>
        </w:rPr>
      </w:pPr>
      <w:r w:rsidRPr="00FC121B">
        <w:rPr>
          <w:b/>
        </w:rPr>
        <w:t>Reduc</w:t>
      </w:r>
      <w:r w:rsidR="00E1758B">
        <w:rPr>
          <w:b/>
        </w:rPr>
        <w:t>e</w:t>
      </w:r>
      <w:r w:rsidRPr="00FC121B">
        <w:rPr>
          <w:b/>
        </w:rPr>
        <w:t xml:space="preserve"> through trips </w:t>
      </w:r>
      <w:r w:rsidR="0086614F" w:rsidRPr="00FC121B">
        <w:rPr>
          <w:b/>
        </w:rPr>
        <w:t xml:space="preserve">for motorised traffic </w:t>
      </w:r>
      <w:r w:rsidRPr="00FC121B">
        <w:rPr>
          <w:b/>
        </w:rPr>
        <w:t>in Stratford Town Cen</w:t>
      </w:r>
      <w:r w:rsidR="00334A61" w:rsidRPr="00FC121B">
        <w:rPr>
          <w:b/>
        </w:rPr>
        <w:t>tre</w:t>
      </w:r>
      <w:r w:rsidR="0086614F" w:rsidRPr="0086614F">
        <w:t xml:space="preserve"> </w:t>
      </w:r>
    </w:p>
    <w:p w14:paraId="565D1D80" w14:textId="1F51F48A" w:rsidR="0076479B" w:rsidRDefault="00A9140F" w:rsidP="00A3733E">
      <w:pPr>
        <w:spacing w:after="120"/>
        <w:ind w:left="709"/>
      </w:pPr>
      <w:r>
        <w:t>There is very little long distance through traffic</w:t>
      </w:r>
      <w:r w:rsidR="00A25C9F">
        <w:t xml:space="preserve"> (i.e. traffic that is passing through the </w:t>
      </w:r>
      <w:r w:rsidR="007E7387">
        <w:t>area</w:t>
      </w:r>
      <w:r w:rsidR="00A25C9F">
        <w:t>)</w:t>
      </w:r>
      <w:r>
        <w:t xml:space="preserve"> in Stratford town centre</w:t>
      </w:r>
      <w:r w:rsidR="000171BC">
        <w:t>,</w:t>
      </w:r>
      <w:r>
        <w:t xml:space="preserve"> </w:t>
      </w:r>
      <w:r w:rsidR="000171BC">
        <w:t>h</w:t>
      </w:r>
      <w:r>
        <w:t xml:space="preserve">owever there </w:t>
      </w:r>
      <w:r w:rsidR="00A25C9F">
        <w:t xml:space="preserve">is a large amount of more local traffic that needs to cross the town. This traffic may </w:t>
      </w:r>
      <w:r w:rsidR="002F3DA6">
        <w:t xml:space="preserve">stay within the urban area or be travelling into, out of or through the town in order to complete a trip. </w:t>
      </w:r>
      <w:r w:rsidR="00D3434C">
        <w:t>T</w:t>
      </w:r>
      <w:r w:rsidR="002F3DA6">
        <w:t>his traffic has</w:t>
      </w:r>
      <w:r w:rsidR="006C3640">
        <w:t>, in general</w:t>
      </w:r>
      <w:r w:rsidR="002F3DA6">
        <w:t xml:space="preserve"> to</w:t>
      </w:r>
      <w:r w:rsidR="00F0369F">
        <w:t xml:space="preserve"> route over the existing bridges and through either the Bridgeway gyratory or Arden Street</w:t>
      </w:r>
      <w:r w:rsidR="007F09B5">
        <w:t xml:space="preserve"> adding to </w:t>
      </w:r>
      <w:r w:rsidR="00F0369F">
        <w:t>congestion in and around the town.</w:t>
      </w:r>
      <w:r w:rsidR="007F09B5">
        <w:t xml:space="preserve"> Future development within Stratford and surrounding areas will put further pressure on these routes</w:t>
      </w:r>
      <w:r w:rsidR="009B0A53">
        <w:t xml:space="preserve"> unless alternatives are provided</w:t>
      </w:r>
      <w:r w:rsidR="007F09B5">
        <w:t>.</w:t>
      </w:r>
      <w:r w:rsidR="00F90F40">
        <w:t xml:space="preserve"> </w:t>
      </w:r>
      <w:r w:rsidR="00F0369F">
        <w:t>To facilitate these cross town trip</w:t>
      </w:r>
      <w:r w:rsidR="008A5774">
        <w:t xml:space="preserve">s and reduce the volume of traffic travelling through the central areas of Stratford-upon-Avon new road links </w:t>
      </w:r>
      <w:r w:rsidR="00F90F40">
        <w:t xml:space="preserve">are needed </w:t>
      </w:r>
      <w:r w:rsidR="00F0369F">
        <w:t>between the key radia</w:t>
      </w:r>
      <w:r w:rsidR="008A5774">
        <w:t xml:space="preserve">ls to route traffic </w:t>
      </w:r>
      <w:r w:rsidR="0076479B">
        <w:t>away from the town centre.</w:t>
      </w:r>
      <w:r w:rsidR="00F0369F">
        <w:t xml:space="preserve"> This will require at least one further river crossing. </w:t>
      </w:r>
    </w:p>
    <w:p w14:paraId="4D4197C8" w14:textId="77777777" w:rsidR="00334A61" w:rsidRPr="00334A61" w:rsidRDefault="00F0369F" w:rsidP="00AE3D60">
      <w:pPr>
        <w:pStyle w:val="ListParagraph"/>
        <w:numPr>
          <w:ilvl w:val="0"/>
          <w:numId w:val="11"/>
        </w:numPr>
        <w:spacing w:after="120"/>
        <w:ind w:left="709" w:hanging="709"/>
        <w:rPr>
          <w:b/>
        </w:rPr>
      </w:pPr>
      <w:r w:rsidRPr="00334A61">
        <w:rPr>
          <w:b/>
        </w:rPr>
        <w:t>Reduc</w:t>
      </w:r>
      <w:r w:rsidR="00E1758B">
        <w:rPr>
          <w:b/>
        </w:rPr>
        <w:t>e</w:t>
      </w:r>
      <w:r w:rsidRPr="00334A61">
        <w:rPr>
          <w:b/>
        </w:rPr>
        <w:t xml:space="preserve"> </w:t>
      </w:r>
      <w:r w:rsidR="0076479B">
        <w:rPr>
          <w:b/>
        </w:rPr>
        <w:t xml:space="preserve">the </w:t>
      </w:r>
      <w:r w:rsidRPr="00334A61">
        <w:rPr>
          <w:b/>
        </w:rPr>
        <w:t>negative impact of traffic on air pollution</w:t>
      </w:r>
    </w:p>
    <w:p w14:paraId="6868BD27" w14:textId="77777777" w:rsidR="00544703" w:rsidRDefault="00114117" w:rsidP="00A3733E">
      <w:pPr>
        <w:spacing w:after="120"/>
        <w:ind w:left="709"/>
        <w:rPr>
          <w:i/>
        </w:rPr>
      </w:pPr>
      <w:r w:rsidRPr="005912A7">
        <w:rPr>
          <w:lang w:val="en"/>
        </w:rPr>
        <w:t xml:space="preserve">The County and District Councils aim to provide an attractive, clean and safe environment </w:t>
      </w:r>
      <w:r w:rsidR="00F90F40">
        <w:rPr>
          <w:lang w:val="en"/>
        </w:rPr>
        <w:t xml:space="preserve">and </w:t>
      </w:r>
      <w:r w:rsidRPr="005912A7">
        <w:rPr>
          <w:lang w:val="en"/>
        </w:rPr>
        <w:t>are committed to protecting and, where necessary, improving local air quality.</w:t>
      </w:r>
      <w:r>
        <w:rPr>
          <w:lang w:val="en"/>
        </w:rPr>
        <w:t xml:space="preserve"> </w:t>
      </w:r>
      <w:r w:rsidR="00927BB6" w:rsidRPr="00E81A5D">
        <w:t>The level of air pollution experienced within the urban area of Stratford-upon-Avon generally, and the specific worst-case exposure locations, needs to be improved.</w:t>
      </w:r>
      <w:r w:rsidR="00927BB6" w:rsidRPr="006300BA">
        <w:rPr>
          <w:i/>
        </w:rPr>
        <w:t xml:space="preserve"> </w:t>
      </w:r>
    </w:p>
    <w:p w14:paraId="152D77C8" w14:textId="77777777" w:rsidR="007827F8" w:rsidRPr="00927BB6" w:rsidRDefault="00F0369F" w:rsidP="00D150FB">
      <w:pPr>
        <w:shd w:val="clear" w:color="auto" w:fill="FFFFFF" w:themeFill="background1"/>
        <w:spacing w:after="120"/>
        <w:ind w:left="709"/>
      </w:pPr>
      <w:r w:rsidRPr="00605640">
        <w:t>Traffic</w:t>
      </w:r>
      <w:r>
        <w:t xml:space="preserve"> is </w:t>
      </w:r>
      <w:r w:rsidR="00114117">
        <w:t>the</w:t>
      </w:r>
      <w:r>
        <w:t xml:space="preserve"> major </w:t>
      </w:r>
      <w:r w:rsidR="00114117">
        <w:t>cause of</w:t>
      </w:r>
      <w:r>
        <w:t xml:space="preserve"> air pollution</w:t>
      </w:r>
      <w:r w:rsidR="00ED3B84">
        <w:t xml:space="preserve"> and emit</w:t>
      </w:r>
      <w:r w:rsidR="00DC1ED4">
        <w:t>s</w:t>
      </w:r>
      <w:r w:rsidR="00ED3B84">
        <w:t xml:space="preserve"> pollution right by where people live</w:t>
      </w:r>
      <w:r w:rsidR="0093314C">
        <w:t>,</w:t>
      </w:r>
      <w:r w:rsidR="00ED3B84">
        <w:t xml:space="preserve"> work</w:t>
      </w:r>
      <w:r w:rsidR="0093314C">
        <w:t xml:space="preserve"> and circulate</w:t>
      </w:r>
      <w:r w:rsidR="00544703">
        <w:t xml:space="preserve"> and </w:t>
      </w:r>
      <w:r w:rsidR="00F90F40">
        <w:t>is made worse when traffic is</w:t>
      </w:r>
      <w:r>
        <w:t xml:space="preserve"> slow moving or stationary. </w:t>
      </w:r>
      <w:r w:rsidR="00266F4B">
        <w:t>In order to improve air quality</w:t>
      </w:r>
      <w:r w:rsidR="007827F8">
        <w:t>,</w:t>
      </w:r>
      <w:r w:rsidR="00266F4B">
        <w:t xml:space="preserve"> m</w:t>
      </w:r>
      <w:r w:rsidR="004B2AD3" w:rsidRPr="00E81A5D">
        <w:t xml:space="preserve">easures </w:t>
      </w:r>
      <w:r w:rsidR="00790477">
        <w:t xml:space="preserve">will </w:t>
      </w:r>
      <w:r w:rsidR="00E02DC5">
        <w:t xml:space="preserve">need to </w:t>
      </w:r>
      <w:r w:rsidR="00790477">
        <w:t xml:space="preserve">be implemented </w:t>
      </w:r>
      <w:r w:rsidR="004B2AD3" w:rsidRPr="00E81A5D">
        <w:t xml:space="preserve">that reduce traffic </w:t>
      </w:r>
      <w:r w:rsidR="00A9140F">
        <w:t xml:space="preserve">generally, reduce </w:t>
      </w:r>
      <w:r w:rsidR="004B2AD3" w:rsidRPr="00E81A5D">
        <w:t>congestion and improve traffic flows</w:t>
      </w:r>
      <w:r w:rsidR="00F3442C" w:rsidRPr="00927BB6">
        <w:t xml:space="preserve">. </w:t>
      </w:r>
      <w:r w:rsidR="00E81A5D" w:rsidRPr="00927BB6">
        <w:t xml:space="preserve">In addition, </w:t>
      </w:r>
      <w:r w:rsidR="003668D2" w:rsidRPr="00927BB6">
        <w:t>detailed assessment</w:t>
      </w:r>
      <w:r w:rsidR="00927BB6" w:rsidRPr="00927BB6">
        <w:t>s</w:t>
      </w:r>
      <w:r w:rsidR="003668D2" w:rsidRPr="00927BB6">
        <w:t xml:space="preserve"> of the impact of development proposals on traffic flows will be undertaken on an individual and cumulative basis through the planning application process. Specific measures will </w:t>
      </w:r>
      <w:r w:rsidR="00790477">
        <w:t xml:space="preserve">need to </w:t>
      </w:r>
      <w:r w:rsidR="003668D2" w:rsidRPr="00927BB6">
        <w:lastRenderedPageBreak/>
        <w:t xml:space="preserve">be identified and put in place should air quality be </w:t>
      </w:r>
      <w:r w:rsidR="00927BB6" w:rsidRPr="00927BB6">
        <w:t>predicted</w:t>
      </w:r>
      <w:r w:rsidR="003668D2" w:rsidRPr="00927BB6">
        <w:t xml:space="preserve"> to worsen from the January 2010 situation as a result of such </w:t>
      </w:r>
      <w:r w:rsidR="003668D2" w:rsidRPr="00D150FB">
        <w:t>development.</w:t>
      </w:r>
      <w:r w:rsidR="00D150FB">
        <w:t xml:space="preserve"> </w:t>
      </w:r>
      <w:r w:rsidR="007827F8" w:rsidRPr="00D150FB">
        <w:t xml:space="preserve">The most recent </w:t>
      </w:r>
      <w:r w:rsidR="002E5EBD" w:rsidRPr="00D150FB">
        <w:t>Air Quality Progress Report for Stratford-on-Avon District Council (May 2014) did not identify an</w:t>
      </w:r>
      <w:r w:rsidR="00D150FB" w:rsidRPr="00D150FB">
        <w:t>y</w:t>
      </w:r>
      <w:r w:rsidR="002E5EBD" w:rsidRPr="00D150FB">
        <w:t xml:space="preserve"> significant changes to emission</w:t>
      </w:r>
      <w:r w:rsidR="00D150FB" w:rsidRPr="00D150FB">
        <w:t xml:space="preserve"> levels </w:t>
      </w:r>
      <w:r w:rsidR="002E5EBD" w:rsidRPr="00D150FB">
        <w:t>in Stratford-</w:t>
      </w:r>
      <w:r w:rsidR="00D150FB">
        <w:t>up</w:t>
      </w:r>
      <w:r w:rsidR="002E5EBD" w:rsidRPr="00D150FB">
        <w:t xml:space="preserve">on-Avon that would lead to </w:t>
      </w:r>
      <w:r w:rsidR="00CF05E2" w:rsidRPr="00D150FB">
        <w:t xml:space="preserve">a </w:t>
      </w:r>
      <w:r w:rsidR="002E5EBD" w:rsidRPr="00D150FB">
        <w:t>deterioration in air quality</w:t>
      </w:r>
      <w:r w:rsidR="00D150FB" w:rsidRPr="00D150FB">
        <w:t>, having taken into account the scale and location of development identified in the Core Strategy</w:t>
      </w:r>
      <w:r w:rsidR="002E5EBD" w:rsidRPr="00D150FB">
        <w:t>.</w:t>
      </w:r>
    </w:p>
    <w:p w14:paraId="0C58FBBE" w14:textId="1D5B85A5" w:rsidR="00334A61" w:rsidRPr="00334A61" w:rsidRDefault="00F0369F" w:rsidP="00AE3D60">
      <w:pPr>
        <w:pStyle w:val="ListParagraph"/>
        <w:numPr>
          <w:ilvl w:val="0"/>
          <w:numId w:val="11"/>
        </w:numPr>
        <w:spacing w:after="120"/>
        <w:ind w:left="709" w:hanging="709"/>
        <w:contextualSpacing w:val="0"/>
        <w:rPr>
          <w:b/>
        </w:rPr>
      </w:pPr>
      <w:r w:rsidRPr="00334A61">
        <w:rPr>
          <w:b/>
        </w:rPr>
        <w:t>Protect</w:t>
      </w:r>
      <w:r w:rsidR="002F3DA6">
        <w:rPr>
          <w:b/>
        </w:rPr>
        <w:t xml:space="preserve"> and enhance</w:t>
      </w:r>
      <w:r w:rsidRPr="00334A61">
        <w:rPr>
          <w:b/>
        </w:rPr>
        <w:t xml:space="preserve"> the historic core of </w:t>
      </w:r>
      <w:r w:rsidR="00892DDA">
        <w:rPr>
          <w:b/>
        </w:rPr>
        <w:t>the town centre</w:t>
      </w:r>
      <w:r w:rsidR="00334A61" w:rsidRPr="00334A61">
        <w:rPr>
          <w:b/>
        </w:rPr>
        <w:t xml:space="preserve"> </w:t>
      </w:r>
      <w:r w:rsidR="002F3DA6">
        <w:rPr>
          <w:b/>
        </w:rPr>
        <w:t xml:space="preserve">and wider area </w:t>
      </w:r>
      <w:r w:rsidR="00334A61" w:rsidRPr="00334A61">
        <w:rPr>
          <w:b/>
        </w:rPr>
        <w:t xml:space="preserve">and support </w:t>
      </w:r>
      <w:r w:rsidR="008819DC">
        <w:rPr>
          <w:b/>
        </w:rPr>
        <w:t>the</w:t>
      </w:r>
      <w:r w:rsidR="00334A61" w:rsidRPr="00334A61">
        <w:rPr>
          <w:b/>
        </w:rPr>
        <w:t xml:space="preserve"> visitor economy</w:t>
      </w:r>
    </w:p>
    <w:p w14:paraId="4CBE5175" w14:textId="77777777" w:rsidR="009A70AA" w:rsidRDefault="00F0369F" w:rsidP="00A3733E">
      <w:pPr>
        <w:pStyle w:val="ListParagraph"/>
        <w:spacing w:after="120"/>
        <w:ind w:left="709"/>
      </w:pPr>
      <w:r w:rsidRPr="00622448">
        <w:t>2.5</w:t>
      </w:r>
      <w:r>
        <w:t xml:space="preserve"> </w:t>
      </w:r>
      <w:r w:rsidRPr="00622448">
        <w:t xml:space="preserve">million </w:t>
      </w:r>
      <w:r>
        <w:t xml:space="preserve">visitors a year </w:t>
      </w:r>
      <w:r w:rsidR="00790477">
        <w:t xml:space="preserve">come to </w:t>
      </w:r>
      <w:r>
        <w:t xml:space="preserve">enjoy the historic nature of the town and its facilities. </w:t>
      </w:r>
      <w:r w:rsidR="00790477">
        <w:t>Currently they enjoy car free areas such as Henley Street and</w:t>
      </w:r>
      <w:r w:rsidR="00E02DC5">
        <w:t>, to a lesser extent,</w:t>
      </w:r>
      <w:r w:rsidR="00790477">
        <w:t xml:space="preserve"> Waterside</w:t>
      </w:r>
      <w:r w:rsidR="00752646">
        <w:t>. However, the impact of traffic on routes to</w:t>
      </w:r>
      <w:r w:rsidR="00790477">
        <w:t xml:space="preserve"> and from the Station and other key gateway points such as Bridgeway and Bridgefoot and within the main shopping areas</w:t>
      </w:r>
      <w:r w:rsidR="00752646">
        <w:t xml:space="preserve"> can detract from the visitor experience</w:t>
      </w:r>
      <w:r w:rsidR="00790477">
        <w:t>. Visitors</w:t>
      </w:r>
      <w:r>
        <w:t xml:space="preserve"> want access without the impact of traffic and congestion</w:t>
      </w:r>
      <w:r w:rsidR="00E02DC5">
        <w:t>,</w:t>
      </w:r>
      <w:r w:rsidR="00790477">
        <w:t xml:space="preserve"> including </w:t>
      </w:r>
      <w:r w:rsidR="009A70AA">
        <w:t xml:space="preserve">space to </w:t>
      </w:r>
      <w:r w:rsidR="00941B93">
        <w:t>linger</w:t>
      </w:r>
      <w:r w:rsidR="009A70AA">
        <w:t xml:space="preserve"> and enjoy their surroundings. Currently t</w:t>
      </w:r>
      <w:r w:rsidR="00F316A6">
        <w:t xml:space="preserve">here is limited </w:t>
      </w:r>
      <w:r w:rsidR="00C27B92">
        <w:t xml:space="preserve">pedestrian </w:t>
      </w:r>
      <w:r w:rsidR="00F316A6">
        <w:t xml:space="preserve">circulation space </w:t>
      </w:r>
      <w:r w:rsidR="009A70AA">
        <w:t xml:space="preserve">on key routes in the town centre and </w:t>
      </w:r>
      <w:r w:rsidR="00F316A6">
        <w:t xml:space="preserve">some </w:t>
      </w:r>
      <w:r w:rsidR="009A70AA">
        <w:t>pavements be</w:t>
      </w:r>
      <w:r w:rsidR="00D26554">
        <w:t>come overcrowded</w:t>
      </w:r>
      <w:r w:rsidR="005A5251">
        <w:t xml:space="preserve"> during peak periods</w:t>
      </w:r>
      <w:r w:rsidR="009A70AA">
        <w:t xml:space="preserve">. </w:t>
      </w:r>
    </w:p>
    <w:p w14:paraId="3C47E081" w14:textId="77777777" w:rsidR="009A70AA" w:rsidRDefault="009A70AA" w:rsidP="00A3733E">
      <w:pPr>
        <w:pStyle w:val="ListParagraph"/>
        <w:spacing w:after="120"/>
        <w:ind w:left="709"/>
      </w:pPr>
    </w:p>
    <w:p w14:paraId="2C7C7707" w14:textId="05692364" w:rsidR="007E76D6" w:rsidRDefault="00790477" w:rsidP="00A3733E">
      <w:pPr>
        <w:pStyle w:val="ListParagraph"/>
        <w:spacing w:after="120"/>
        <w:ind w:left="709"/>
        <w:contextualSpacing w:val="0"/>
      </w:pPr>
      <w:r>
        <w:t>C</w:t>
      </w:r>
      <w:r w:rsidR="009A70AA">
        <w:t xml:space="preserve">onsideration needs to be given to measures that </w:t>
      </w:r>
      <w:r w:rsidR="00A3733E">
        <w:t>improve</w:t>
      </w:r>
      <w:r w:rsidR="009A70AA">
        <w:t xml:space="preserve"> the </w:t>
      </w:r>
      <w:r w:rsidR="00C27B92">
        <w:t>town centre</w:t>
      </w:r>
      <w:r w:rsidR="009A70AA">
        <w:t xml:space="preserve"> </w:t>
      </w:r>
      <w:r w:rsidR="00A3733E">
        <w:t>environment</w:t>
      </w:r>
      <w:r w:rsidR="009A70AA">
        <w:t xml:space="preserve"> such as giv</w:t>
      </w:r>
      <w:r w:rsidR="007E76D6">
        <w:t>ing</w:t>
      </w:r>
      <w:r w:rsidR="009A70AA">
        <w:t xml:space="preserve"> greater priority </w:t>
      </w:r>
      <w:r w:rsidR="007F74B8">
        <w:t xml:space="preserve">and space </w:t>
      </w:r>
      <w:r w:rsidR="009A70AA">
        <w:t>to pedestrians</w:t>
      </w:r>
      <w:r w:rsidR="007E76D6">
        <w:t xml:space="preserve"> and cyclists,</w:t>
      </w:r>
      <w:r w:rsidR="005A5251">
        <w:t xml:space="preserve"> reducing the volume of traffic </w:t>
      </w:r>
      <w:r w:rsidR="007E76D6">
        <w:t xml:space="preserve">and </w:t>
      </w:r>
      <w:r w:rsidR="001A630C">
        <w:t>improv</w:t>
      </w:r>
      <w:r w:rsidR="007E76D6">
        <w:t>ing pedestrian routes into the town centre from key gateways</w:t>
      </w:r>
      <w:r w:rsidR="005A5251">
        <w:t xml:space="preserve">. </w:t>
      </w:r>
      <w:r w:rsidR="001A630C">
        <w:t xml:space="preserve">Any changes made to the transport </w:t>
      </w:r>
      <w:r w:rsidR="002666D6">
        <w:t>infrastructure</w:t>
      </w:r>
      <w:r w:rsidR="001A630C">
        <w:t xml:space="preserve"> </w:t>
      </w:r>
      <w:r w:rsidR="002F3DA6">
        <w:t xml:space="preserve">across the town </w:t>
      </w:r>
      <w:r w:rsidR="001A630C">
        <w:t>must be sympathetic to the key characteristics and features of Stratford</w:t>
      </w:r>
      <w:r w:rsidR="002666D6">
        <w:t>-upon-Avon and seek to enhance the aesthetic qualities of the town</w:t>
      </w:r>
      <w:r w:rsidR="002F3DA6">
        <w:t xml:space="preserve"> for the benefit of </w:t>
      </w:r>
      <w:r w:rsidR="00A27BD8">
        <w:t>the local community</w:t>
      </w:r>
      <w:r w:rsidR="002F3DA6">
        <w:t xml:space="preserve"> and visitors</w:t>
      </w:r>
      <w:r w:rsidR="002666D6">
        <w:t xml:space="preserve">. </w:t>
      </w:r>
    </w:p>
    <w:p w14:paraId="3DEF09EE" w14:textId="77777777" w:rsidR="006B40DA" w:rsidRPr="006B40DA" w:rsidRDefault="00F0369F" w:rsidP="00AE3D60">
      <w:pPr>
        <w:pStyle w:val="ListParagraph"/>
        <w:numPr>
          <w:ilvl w:val="0"/>
          <w:numId w:val="11"/>
        </w:numPr>
        <w:spacing w:after="120"/>
        <w:ind w:left="709" w:hanging="709"/>
        <w:rPr>
          <w:b/>
        </w:rPr>
      </w:pPr>
      <w:r w:rsidRPr="006B40DA">
        <w:rPr>
          <w:b/>
        </w:rPr>
        <w:t>Provide increase</w:t>
      </w:r>
      <w:r w:rsidR="00437047">
        <w:rPr>
          <w:b/>
        </w:rPr>
        <w:t>d</w:t>
      </w:r>
      <w:r w:rsidRPr="006B40DA">
        <w:rPr>
          <w:b/>
        </w:rPr>
        <w:t xml:space="preserve"> resilience to the transport network </w:t>
      </w:r>
    </w:p>
    <w:p w14:paraId="165CC6C1" w14:textId="77777777" w:rsidR="00A26765" w:rsidRDefault="00C27B92" w:rsidP="00A3733E">
      <w:pPr>
        <w:spacing w:after="120"/>
        <w:ind w:left="709"/>
      </w:pPr>
      <w:r>
        <w:t>S</w:t>
      </w:r>
      <w:r w:rsidR="00F0369F">
        <w:t>pecial events</w:t>
      </w:r>
      <w:r>
        <w:t xml:space="preserve"> held</w:t>
      </w:r>
      <w:r w:rsidR="00F0369F">
        <w:t xml:space="preserve"> throughout the year attract increased </w:t>
      </w:r>
      <w:r w:rsidR="002666D6">
        <w:t>visitors</w:t>
      </w:r>
      <w:r w:rsidR="00555C45">
        <w:t>.</w:t>
      </w:r>
      <w:r w:rsidR="00F0369F">
        <w:t xml:space="preserve"> At present these are </w:t>
      </w:r>
      <w:r w:rsidR="00E02DC5">
        <w:t>managed</w:t>
      </w:r>
      <w:r w:rsidR="00F0369F">
        <w:t xml:space="preserve"> on an ad-hoc basis and frequently lead to increased congestion </w:t>
      </w:r>
      <w:r>
        <w:t>affecting</w:t>
      </w:r>
      <w:r w:rsidR="00F0369F">
        <w:t xml:space="preserve"> the normal operation of t</w:t>
      </w:r>
      <w:r>
        <w:t>he town and surrounding areas. S</w:t>
      </w:r>
      <w:r w:rsidR="00F36040">
        <w:t xml:space="preserve">ufficient </w:t>
      </w:r>
      <w:r w:rsidR="00752646">
        <w:t>provision to cater for these visitors</w:t>
      </w:r>
      <w:r w:rsidR="00F36040">
        <w:t xml:space="preserve"> </w:t>
      </w:r>
      <w:r>
        <w:t xml:space="preserve">needs to be created </w:t>
      </w:r>
      <w:r w:rsidR="00F36040">
        <w:t xml:space="preserve">within the transport system. </w:t>
      </w:r>
    </w:p>
    <w:p w14:paraId="0041A50C" w14:textId="77777777" w:rsidR="006B40DA" w:rsidRPr="006B40DA" w:rsidRDefault="00F0369F" w:rsidP="00AE3D60">
      <w:pPr>
        <w:pStyle w:val="ListParagraph"/>
        <w:numPr>
          <w:ilvl w:val="0"/>
          <w:numId w:val="11"/>
        </w:numPr>
        <w:spacing w:after="120"/>
        <w:ind w:left="709" w:hanging="709"/>
        <w:contextualSpacing w:val="0"/>
        <w:rPr>
          <w:b/>
        </w:rPr>
      </w:pPr>
      <w:r w:rsidRPr="006B40DA">
        <w:rPr>
          <w:b/>
        </w:rPr>
        <w:t xml:space="preserve">Improve </w:t>
      </w:r>
      <w:r w:rsidR="00341190">
        <w:rPr>
          <w:b/>
        </w:rPr>
        <w:t>r</w:t>
      </w:r>
      <w:r w:rsidRPr="006B40DA">
        <w:rPr>
          <w:b/>
        </w:rPr>
        <w:t>oad safety for all users</w:t>
      </w:r>
    </w:p>
    <w:p w14:paraId="7165630C" w14:textId="77777777" w:rsidR="00F0369F" w:rsidRDefault="00F0369F" w:rsidP="00A3733E">
      <w:pPr>
        <w:pStyle w:val="ListParagraph"/>
        <w:spacing w:after="120"/>
        <w:ind w:left="709"/>
        <w:contextualSpacing w:val="0"/>
      </w:pPr>
      <w:r>
        <w:t xml:space="preserve">Reductions in traffic volumes and congestion together with improved facilities for pedestrians and cyclists will improve safety for all. </w:t>
      </w:r>
      <w:r w:rsidR="00341190">
        <w:t xml:space="preserve">Any new infrastructure </w:t>
      </w:r>
      <w:r w:rsidR="00C27B92">
        <w:t>must prioritise</w:t>
      </w:r>
      <w:r w:rsidR="00341190">
        <w:t xml:space="preserve"> safety.</w:t>
      </w:r>
    </w:p>
    <w:p w14:paraId="5995AB36" w14:textId="4C08459A" w:rsidR="002F3DA6" w:rsidRPr="006B40DA" w:rsidRDefault="00EB676B" w:rsidP="002F3DA6">
      <w:pPr>
        <w:pStyle w:val="ListParagraph"/>
        <w:numPr>
          <w:ilvl w:val="0"/>
          <w:numId w:val="11"/>
        </w:numPr>
        <w:spacing w:after="120"/>
        <w:ind w:left="709" w:hanging="709"/>
        <w:contextualSpacing w:val="0"/>
        <w:rPr>
          <w:b/>
        </w:rPr>
      </w:pPr>
      <w:r>
        <w:rPr>
          <w:b/>
        </w:rPr>
        <w:t xml:space="preserve">Promote </w:t>
      </w:r>
      <w:r w:rsidR="00F06756">
        <w:rPr>
          <w:b/>
        </w:rPr>
        <w:t>social inclusi</w:t>
      </w:r>
      <w:r w:rsidR="00953778" w:rsidRPr="00892DDA">
        <w:rPr>
          <w:b/>
        </w:rPr>
        <w:t>on</w:t>
      </w:r>
    </w:p>
    <w:p w14:paraId="5DD61566" w14:textId="77777777" w:rsidR="002F3DA6" w:rsidRDefault="00F06756" w:rsidP="00A3733E">
      <w:pPr>
        <w:pStyle w:val="ListParagraph"/>
        <w:spacing w:after="120"/>
        <w:ind w:left="709"/>
        <w:contextualSpacing w:val="0"/>
      </w:pPr>
      <w:r>
        <w:t xml:space="preserve">In a highly car dependent area the opportunities for people </w:t>
      </w:r>
      <w:r w:rsidR="00EB676B">
        <w:t xml:space="preserve">who have a disability or do not have </w:t>
      </w:r>
      <w:r>
        <w:t>access to a private car can be restrict</w:t>
      </w:r>
      <w:r w:rsidR="00EB676B">
        <w:t>ing</w:t>
      </w:r>
      <w:r>
        <w:t xml:space="preserve">. The transport system needs to cater for all groups and individuals to enable them to participate fully and actively within </w:t>
      </w:r>
      <w:r w:rsidR="00EB676B">
        <w:t>society.</w:t>
      </w:r>
    </w:p>
    <w:p w14:paraId="78FFE1A3" w14:textId="5DCE5B79" w:rsidR="00EB676B" w:rsidRPr="006B40DA" w:rsidRDefault="00A91545" w:rsidP="00EB676B">
      <w:pPr>
        <w:pStyle w:val="ListParagraph"/>
        <w:numPr>
          <w:ilvl w:val="0"/>
          <w:numId w:val="11"/>
        </w:numPr>
        <w:spacing w:after="120"/>
        <w:ind w:left="709" w:hanging="709"/>
        <w:contextualSpacing w:val="0"/>
        <w:rPr>
          <w:b/>
        </w:rPr>
      </w:pPr>
      <w:r>
        <w:rPr>
          <w:b/>
        </w:rPr>
        <w:lastRenderedPageBreak/>
        <w:t>Encourage modal shift to</w:t>
      </w:r>
      <w:r w:rsidR="00EB676B">
        <w:rPr>
          <w:b/>
        </w:rPr>
        <w:t xml:space="preserve"> active </w:t>
      </w:r>
      <w:r>
        <w:rPr>
          <w:b/>
        </w:rPr>
        <w:t xml:space="preserve">forms of </w:t>
      </w:r>
      <w:r w:rsidR="00EB676B">
        <w:rPr>
          <w:b/>
        </w:rPr>
        <w:t>travel</w:t>
      </w:r>
    </w:p>
    <w:p w14:paraId="0B802686" w14:textId="27FDD228" w:rsidR="00EB676B" w:rsidRPr="009002DC" w:rsidRDefault="00A91545" w:rsidP="00A3733E">
      <w:pPr>
        <w:pStyle w:val="ListParagraph"/>
        <w:spacing w:after="120"/>
        <w:ind w:left="709"/>
        <w:contextualSpacing w:val="0"/>
        <w:rPr>
          <w:sz w:val="22"/>
          <w:szCs w:val="22"/>
        </w:rPr>
      </w:pPr>
      <w:r w:rsidRPr="009002DC">
        <w:rPr>
          <w:color w:val="333333"/>
          <w:szCs w:val="22"/>
          <w:shd w:val="clear" w:color="auto" w:fill="F9FFF8"/>
        </w:rPr>
        <w:t xml:space="preserve">Active travel </w:t>
      </w:r>
      <w:r w:rsidR="007E7387">
        <w:rPr>
          <w:color w:val="333333"/>
          <w:szCs w:val="22"/>
          <w:shd w:val="clear" w:color="auto" w:fill="F9FFF8"/>
        </w:rPr>
        <w:t xml:space="preserve">in the form of walking and cycling </w:t>
      </w:r>
      <w:r w:rsidRPr="009002DC">
        <w:rPr>
          <w:color w:val="333333"/>
          <w:szCs w:val="22"/>
          <w:shd w:val="clear" w:color="auto" w:fill="F9FFF8"/>
        </w:rPr>
        <w:t>enables people to b</w:t>
      </w:r>
      <w:r w:rsidR="00EB676B" w:rsidRPr="009002DC">
        <w:rPr>
          <w:color w:val="333333"/>
          <w:szCs w:val="22"/>
          <w:shd w:val="clear" w:color="auto" w:fill="F9FFF8"/>
        </w:rPr>
        <w:t xml:space="preserve">uild physical activity into </w:t>
      </w:r>
      <w:r w:rsidRPr="009002DC">
        <w:rPr>
          <w:color w:val="333333"/>
          <w:szCs w:val="22"/>
          <w:shd w:val="clear" w:color="auto" w:fill="F9FFF8"/>
        </w:rPr>
        <w:t xml:space="preserve">their </w:t>
      </w:r>
      <w:r w:rsidR="00EB676B" w:rsidRPr="009002DC">
        <w:rPr>
          <w:color w:val="333333"/>
          <w:szCs w:val="22"/>
          <w:shd w:val="clear" w:color="auto" w:fill="F9FFF8"/>
        </w:rPr>
        <w:t xml:space="preserve">daily life </w:t>
      </w:r>
      <w:r w:rsidRPr="009002DC">
        <w:rPr>
          <w:color w:val="333333"/>
          <w:szCs w:val="22"/>
          <w:shd w:val="clear" w:color="auto" w:fill="F9FFF8"/>
        </w:rPr>
        <w:t>and improves</w:t>
      </w:r>
      <w:r w:rsidR="00EB676B" w:rsidRPr="009002DC">
        <w:rPr>
          <w:color w:val="333333"/>
          <w:szCs w:val="22"/>
          <w:shd w:val="clear" w:color="auto" w:fill="F9FFF8"/>
        </w:rPr>
        <w:t xml:space="preserve"> health and wellbeing</w:t>
      </w:r>
      <w:r w:rsidRPr="009002DC">
        <w:rPr>
          <w:color w:val="333333"/>
          <w:szCs w:val="22"/>
          <w:shd w:val="clear" w:color="auto" w:fill="F9FFF8"/>
        </w:rPr>
        <w:t>. Modal shift from the private car to active forms of travel also reduces congestion and air pollution which has an important impact on health</w:t>
      </w:r>
      <w:r w:rsidRPr="009002DC">
        <w:rPr>
          <w:color w:val="333333"/>
          <w:sz w:val="22"/>
          <w:szCs w:val="22"/>
          <w:shd w:val="clear" w:color="auto" w:fill="F9FFF8"/>
        </w:rPr>
        <w:t xml:space="preserve">. </w:t>
      </w:r>
    </w:p>
    <w:p w14:paraId="4E52A358" w14:textId="77777777" w:rsidR="006B40DA" w:rsidRPr="006B40DA" w:rsidRDefault="00F0369F" w:rsidP="00AE3D60">
      <w:pPr>
        <w:pStyle w:val="ListParagraph"/>
        <w:numPr>
          <w:ilvl w:val="0"/>
          <w:numId w:val="11"/>
        </w:numPr>
        <w:spacing w:after="120"/>
        <w:ind w:left="709" w:hanging="709"/>
        <w:contextualSpacing w:val="0"/>
        <w:rPr>
          <w:b/>
        </w:rPr>
      </w:pPr>
      <w:r w:rsidRPr="006B40DA">
        <w:rPr>
          <w:b/>
        </w:rPr>
        <w:t xml:space="preserve">Accommodate </w:t>
      </w:r>
      <w:r w:rsidR="00A43477">
        <w:rPr>
          <w:b/>
        </w:rPr>
        <w:t>future development</w:t>
      </w:r>
      <w:r w:rsidRPr="006B40DA">
        <w:rPr>
          <w:b/>
        </w:rPr>
        <w:t xml:space="preserve"> without </w:t>
      </w:r>
      <w:r w:rsidR="0086614F">
        <w:rPr>
          <w:b/>
        </w:rPr>
        <w:t>compromising</w:t>
      </w:r>
      <w:r w:rsidRPr="006B40DA">
        <w:rPr>
          <w:b/>
        </w:rPr>
        <w:t xml:space="preserve"> the above objectives</w:t>
      </w:r>
    </w:p>
    <w:p w14:paraId="53513771" w14:textId="77777777" w:rsidR="000A61C4" w:rsidRDefault="00F330E4" w:rsidP="00752646">
      <w:pPr>
        <w:pStyle w:val="ListParagraph"/>
        <w:spacing w:after="120"/>
        <w:ind w:left="709"/>
        <w:contextualSpacing w:val="0"/>
        <w:rPr>
          <w:b/>
        </w:rPr>
      </w:pPr>
      <w:r>
        <w:t xml:space="preserve">The </w:t>
      </w:r>
      <w:r w:rsidR="00974987">
        <w:t xml:space="preserve">delivery of </w:t>
      </w:r>
      <w:r w:rsidR="00EB3CC9">
        <w:t>the</w:t>
      </w:r>
      <w:r>
        <w:t xml:space="preserve"> housing and employment</w:t>
      </w:r>
      <w:r w:rsidR="00EB3CC9">
        <w:t xml:space="preserve"> growth</w:t>
      </w:r>
      <w:r>
        <w:t xml:space="preserve"> identified in the Stratford-on-Avon District Core Strategy will </w:t>
      </w:r>
      <w:r w:rsidR="00974987">
        <w:t xml:space="preserve">increase </w:t>
      </w:r>
      <w:r w:rsidR="00284813">
        <w:t>pressure on the transport system</w:t>
      </w:r>
      <w:r w:rsidR="00974987">
        <w:t xml:space="preserve">. </w:t>
      </w:r>
      <w:r w:rsidR="009170C2">
        <w:t>A</w:t>
      </w:r>
      <w:r w:rsidR="00EB3CC9">
        <w:t xml:space="preserve">nalysis </w:t>
      </w:r>
      <w:r w:rsidR="00017468">
        <w:t>has been carried out to assess the</w:t>
      </w:r>
      <w:r w:rsidR="00EB3CC9">
        <w:t xml:space="preserve"> impact </w:t>
      </w:r>
      <w:r w:rsidR="009170C2">
        <w:t xml:space="preserve">this </w:t>
      </w:r>
      <w:r w:rsidR="00017468">
        <w:t>will have on the</w:t>
      </w:r>
      <w:r w:rsidR="00EB3CC9">
        <w:t xml:space="preserve"> transport system and identif</w:t>
      </w:r>
      <w:r w:rsidR="00017468">
        <w:t>y</w:t>
      </w:r>
      <w:r w:rsidR="00EB3CC9">
        <w:t xml:space="preserve"> mitigat</w:t>
      </w:r>
      <w:r w:rsidR="00266F4B">
        <w:t>ion</w:t>
      </w:r>
      <w:r w:rsidR="00EB3CC9">
        <w:t xml:space="preserve"> measures </w:t>
      </w:r>
      <w:r w:rsidR="00017468">
        <w:t>necessary</w:t>
      </w:r>
      <w:r w:rsidR="00EB3CC9">
        <w:t xml:space="preserve"> to ensure the network operates satisfactorily in the future. </w:t>
      </w:r>
      <w:r w:rsidR="0011413A">
        <w:t>Further work will be conducted as developments come forward through th</w:t>
      </w:r>
      <w:r w:rsidR="009170C2">
        <w:t>e planning process to establish</w:t>
      </w:r>
      <w:r w:rsidR="0011413A">
        <w:t xml:space="preserve"> the transport issues and identify measures </w:t>
      </w:r>
      <w:r w:rsidR="009170C2">
        <w:t>necessary</w:t>
      </w:r>
      <w:r w:rsidR="0011413A">
        <w:t xml:space="preserve"> to deal with anticipated transport impacts. </w:t>
      </w:r>
      <w:r w:rsidR="009170C2">
        <w:t>This must embrace the interventions set out in this strategy.</w:t>
      </w:r>
      <w:r w:rsidR="000938FD">
        <w:t xml:space="preserve">  </w:t>
      </w:r>
      <w:r w:rsidR="000A61C4">
        <w:rPr>
          <w:b/>
        </w:rPr>
        <w:br w:type="page"/>
      </w:r>
    </w:p>
    <w:p w14:paraId="6DC8C709" w14:textId="77777777" w:rsidR="000A61C4" w:rsidRPr="00FD2549" w:rsidRDefault="000A61C4" w:rsidP="00FD2549">
      <w:pPr>
        <w:spacing w:after="0" w:line="240" w:lineRule="auto"/>
        <w:outlineLvl w:val="0"/>
        <w:rPr>
          <w:b/>
          <w:sz w:val="28"/>
          <w:szCs w:val="28"/>
        </w:rPr>
      </w:pPr>
      <w:bookmarkStart w:id="7" w:name="_Toc501032220"/>
      <w:r w:rsidRPr="00FD2549">
        <w:rPr>
          <w:b/>
          <w:sz w:val="28"/>
          <w:szCs w:val="28"/>
        </w:rPr>
        <w:lastRenderedPageBreak/>
        <w:t>The Strategy</w:t>
      </w:r>
      <w:bookmarkEnd w:id="7"/>
    </w:p>
    <w:p w14:paraId="4A888E11" w14:textId="77777777" w:rsidR="000A61C4" w:rsidRDefault="000A61C4" w:rsidP="00AF1E2E">
      <w:pPr>
        <w:spacing w:after="0" w:line="240" w:lineRule="auto"/>
        <w:rPr>
          <w:b/>
        </w:rPr>
      </w:pPr>
    </w:p>
    <w:p w14:paraId="73BF0E4B" w14:textId="77777777" w:rsidR="00E11B59" w:rsidRPr="00E11B59" w:rsidRDefault="000A61C4" w:rsidP="00AE3D60">
      <w:pPr>
        <w:pStyle w:val="Heading2"/>
        <w:numPr>
          <w:ilvl w:val="1"/>
          <w:numId w:val="22"/>
        </w:numPr>
        <w:spacing w:before="0"/>
        <w:ind w:left="709" w:hanging="709"/>
        <w:rPr>
          <w:rFonts w:ascii="Arial" w:hAnsi="Arial" w:cs="Arial"/>
          <w:color w:val="auto"/>
          <w:sz w:val="24"/>
        </w:rPr>
      </w:pPr>
      <w:bookmarkStart w:id="8" w:name="_Toc501032221"/>
      <w:r w:rsidRPr="006B40DA">
        <w:rPr>
          <w:rFonts w:ascii="Arial" w:hAnsi="Arial" w:cs="Arial"/>
          <w:color w:val="auto"/>
          <w:sz w:val="24"/>
        </w:rPr>
        <w:t>Existing Stratford Transport Strategy</w:t>
      </w:r>
      <w:bookmarkEnd w:id="8"/>
      <w:r w:rsidRPr="006B40DA">
        <w:rPr>
          <w:rFonts w:ascii="Arial" w:hAnsi="Arial" w:cs="Arial"/>
          <w:color w:val="auto"/>
          <w:sz w:val="24"/>
        </w:rPr>
        <w:t xml:space="preserve"> </w:t>
      </w:r>
    </w:p>
    <w:p w14:paraId="03945793" w14:textId="77777777" w:rsidR="006B40DA" w:rsidRDefault="006B40DA" w:rsidP="00AF1E2E">
      <w:pPr>
        <w:spacing w:after="0"/>
      </w:pPr>
    </w:p>
    <w:p w14:paraId="6CF04D7C" w14:textId="77777777" w:rsidR="00293226" w:rsidRDefault="00B02090" w:rsidP="00911E69">
      <w:pPr>
        <w:spacing w:after="0"/>
      </w:pPr>
      <w:r>
        <w:t>The existing transport strategy for Stratford-upon-Avon and the wider District is contained within the Warwickshire Local Transport Plan 2011-26</w:t>
      </w:r>
      <w:r w:rsidR="00AF6A6A">
        <w:t xml:space="preserve"> (LTP)</w:t>
      </w:r>
      <w:r>
        <w:t>. The strategy covers Southern and Western Warwickshire</w:t>
      </w:r>
      <w:r w:rsidR="0091095B">
        <w:t>,</w:t>
      </w:r>
      <w:r>
        <w:t xml:space="preserve"> which </w:t>
      </w:r>
      <w:r w:rsidR="00D73D7E">
        <w:t>includes</w:t>
      </w:r>
      <w:r>
        <w:t xml:space="preserve"> </w:t>
      </w:r>
      <w:r w:rsidR="00A3733E">
        <w:t>most</w:t>
      </w:r>
      <w:r>
        <w:t xml:space="preserve"> of Stratford-on-Avon District</w:t>
      </w:r>
      <w:r w:rsidR="0091095B">
        <w:t xml:space="preserve"> </w:t>
      </w:r>
      <w:r w:rsidR="00D73D7E">
        <w:t>along with</w:t>
      </w:r>
      <w:r w:rsidR="0091095B">
        <w:t xml:space="preserve"> the rural west </w:t>
      </w:r>
      <w:r>
        <w:t>of Warwick District.</w:t>
      </w:r>
      <w:r w:rsidR="00A3733E">
        <w:t xml:space="preserve"> It</w:t>
      </w:r>
      <w:r w:rsidR="00AF6A6A">
        <w:t xml:space="preserve"> is based on the original Stratford Transport Strategy developed by the County Council in 2003. </w:t>
      </w:r>
      <w:r w:rsidR="00A71E72">
        <w:t xml:space="preserve">This was reviewed </w:t>
      </w:r>
      <w:r w:rsidR="00AF6A6A">
        <w:t xml:space="preserve">following an unsuccessful Major Scheme Bid </w:t>
      </w:r>
      <w:r w:rsidR="00266F4B">
        <w:t xml:space="preserve">to the Department for Transport </w:t>
      </w:r>
      <w:r w:rsidR="00AF6A6A">
        <w:t xml:space="preserve">and </w:t>
      </w:r>
      <w:r w:rsidR="008819DC">
        <w:t xml:space="preserve">as part of </w:t>
      </w:r>
      <w:r w:rsidR="00AF6A6A">
        <w:t xml:space="preserve">the development of the Urban Design Framework for </w:t>
      </w:r>
      <w:r w:rsidR="0091095B">
        <w:t>Stratford-upon-Avon</w:t>
      </w:r>
      <w:r w:rsidR="00AF6A6A">
        <w:t xml:space="preserve"> in 2007. Th</w:t>
      </w:r>
      <w:r w:rsidR="00A71E72">
        <w:t>e</w:t>
      </w:r>
      <w:r w:rsidR="00AF6A6A">
        <w:t xml:space="preserve"> </w:t>
      </w:r>
      <w:r w:rsidR="0091095B">
        <w:t xml:space="preserve">review </w:t>
      </w:r>
      <w:r w:rsidR="00AF6A6A">
        <w:t xml:space="preserve">sought to establish the extent of support for extending pedestrian priority within </w:t>
      </w:r>
      <w:r w:rsidR="0091095B">
        <w:t>the</w:t>
      </w:r>
      <w:r w:rsidR="00AF6A6A">
        <w:t xml:space="preserve"> town centre without the additional highway capacity which would have been provided by the Stratford Western Relief Road</w:t>
      </w:r>
      <w:r w:rsidR="00391820">
        <w:t xml:space="preserve"> (now </w:t>
      </w:r>
      <w:r w:rsidR="005E169D">
        <w:t>known</w:t>
      </w:r>
      <w:r w:rsidR="00391820">
        <w:t xml:space="preserve"> as the West of Shottery Relief Road).</w:t>
      </w:r>
    </w:p>
    <w:p w14:paraId="59D978E5" w14:textId="77777777" w:rsidR="00293226" w:rsidRDefault="00293226" w:rsidP="00911E69">
      <w:pPr>
        <w:spacing w:after="0"/>
      </w:pPr>
    </w:p>
    <w:p w14:paraId="06FFC3EF" w14:textId="77777777" w:rsidR="00B337EF" w:rsidRDefault="00293226" w:rsidP="00911E69">
      <w:pPr>
        <w:spacing w:after="0"/>
      </w:pPr>
      <w:r>
        <w:t xml:space="preserve">The resulting strategy </w:t>
      </w:r>
      <w:r w:rsidR="0091095B">
        <w:t>identifie</w:t>
      </w:r>
      <w:r w:rsidR="008819DC">
        <w:t>d</w:t>
      </w:r>
      <w:r>
        <w:t xml:space="preserve"> a number of schemes </w:t>
      </w:r>
      <w:r w:rsidR="003714E9">
        <w:t>to address</w:t>
      </w:r>
      <w:r>
        <w:t xml:space="preserve"> known transport issues.</w:t>
      </w:r>
      <w:r w:rsidR="00AF6A6A">
        <w:t xml:space="preserve"> </w:t>
      </w:r>
      <w:r w:rsidR="003714E9">
        <w:t>A number</w:t>
      </w:r>
      <w:r>
        <w:t xml:space="preserve"> of these</w:t>
      </w:r>
      <w:r w:rsidR="001D0635">
        <w:t>,</w:t>
      </w:r>
      <w:r>
        <w:t xml:space="preserve"> </w:t>
      </w:r>
      <w:r w:rsidR="003714E9">
        <w:t xml:space="preserve">such as Stratford Parkway and </w:t>
      </w:r>
      <w:r w:rsidR="00872428">
        <w:t xml:space="preserve">the improvements to </w:t>
      </w:r>
      <w:r w:rsidR="003714E9">
        <w:t>Waterside/Southern Lane</w:t>
      </w:r>
      <w:r w:rsidR="001D0635">
        <w:t>,</w:t>
      </w:r>
      <w:r w:rsidR="003714E9">
        <w:t xml:space="preserve"> have been delivered, whil</w:t>
      </w:r>
      <w:r w:rsidR="00A71E72">
        <w:t>e</w:t>
      </w:r>
      <w:r w:rsidR="00872428">
        <w:t xml:space="preserve"> </w:t>
      </w:r>
      <w:r w:rsidR="00A71E72">
        <w:t xml:space="preserve">some </w:t>
      </w:r>
      <w:r w:rsidR="003714E9">
        <w:t xml:space="preserve">other previously proposed </w:t>
      </w:r>
      <w:r w:rsidR="00A71E72">
        <w:t xml:space="preserve">schemes </w:t>
      </w:r>
      <w:r w:rsidR="003714E9">
        <w:t>are no longer being pursued. Pressure for housing and employment growth across the District and particularly within Stratford-upon-Avon has increased considerably since the previous transport strategy was developed, and an adopted Local Plan</w:t>
      </w:r>
      <w:r w:rsidR="009170C2">
        <w:t xml:space="preserve"> (Core Strategy)</w:t>
      </w:r>
      <w:r w:rsidR="003714E9">
        <w:t xml:space="preserve"> is now in place</w:t>
      </w:r>
      <w:r w:rsidR="000B6280">
        <w:t xml:space="preserve"> </w:t>
      </w:r>
      <w:r w:rsidR="00A71E72">
        <w:t>to</w:t>
      </w:r>
      <w:r w:rsidR="000B6280">
        <w:t xml:space="preserve"> </w:t>
      </w:r>
      <w:r w:rsidR="000B6280">
        <w:rPr>
          <w:color w:val="222222"/>
          <w:shd w:val="clear" w:color="auto" w:fill="FFFFFF"/>
        </w:rPr>
        <w:t>provide the</w:t>
      </w:r>
      <w:r w:rsidR="000B6280">
        <w:rPr>
          <w:rStyle w:val="apple-converted-space"/>
          <w:color w:val="222222"/>
          <w:shd w:val="clear" w:color="auto" w:fill="FFFFFF"/>
        </w:rPr>
        <w:t> </w:t>
      </w:r>
      <w:r w:rsidR="000B6280" w:rsidRPr="000B6280">
        <w:rPr>
          <w:bCs/>
          <w:color w:val="222222"/>
          <w:shd w:val="clear" w:color="auto" w:fill="FFFFFF"/>
        </w:rPr>
        <w:t>strategic</w:t>
      </w:r>
      <w:r w:rsidR="000B6280">
        <w:rPr>
          <w:rStyle w:val="apple-converted-space"/>
          <w:color w:val="222222"/>
          <w:shd w:val="clear" w:color="auto" w:fill="FFFFFF"/>
        </w:rPr>
        <w:t> </w:t>
      </w:r>
      <w:r w:rsidR="000B6280">
        <w:rPr>
          <w:color w:val="222222"/>
          <w:shd w:val="clear" w:color="auto" w:fill="FFFFFF"/>
        </w:rPr>
        <w:t xml:space="preserve">planning framework for the </w:t>
      </w:r>
      <w:r w:rsidR="00266F4B">
        <w:rPr>
          <w:color w:val="222222"/>
          <w:shd w:val="clear" w:color="auto" w:fill="FFFFFF"/>
        </w:rPr>
        <w:t>D</w:t>
      </w:r>
      <w:r w:rsidR="00537E6B">
        <w:rPr>
          <w:color w:val="222222"/>
          <w:shd w:val="clear" w:color="auto" w:fill="FFFFFF"/>
        </w:rPr>
        <w:t>istrict</w:t>
      </w:r>
      <w:r w:rsidR="000B6280">
        <w:rPr>
          <w:color w:val="222222"/>
          <w:shd w:val="clear" w:color="auto" w:fill="FFFFFF"/>
        </w:rPr>
        <w:t>'s future development needs up to 2031</w:t>
      </w:r>
      <w:r w:rsidR="003714E9">
        <w:t xml:space="preserve">. </w:t>
      </w:r>
      <w:r w:rsidR="00A71E72">
        <w:t>With</w:t>
      </w:r>
      <w:r w:rsidR="003714E9">
        <w:t xml:space="preserve"> increasing congestion within the town and problems which </w:t>
      </w:r>
      <w:r w:rsidR="0091095B">
        <w:t>were prevalent in 2011 remain</w:t>
      </w:r>
      <w:r w:rsidR="00A71E72">
        <w:t>ing</w:t>
      </w:r>
      <w:r w:rsidR="0091095B">
        <w:t xml:space="preserve"> today, the existing transport strategy </w:t>
      </w:r>
      <w:r w:rsidR="00A71E72">
        <w:t xml:space="preserve">needs to be revisited </w:t>
      </w:r>
      <w:r w:rsidR="0091095B">
        <w:t xml:space="preserve">to take a more progressive, long term view of what transport interventions </w:t>
      </w:r>
      <w:r w:rsidR="00A71E72">
        <w:t xml:space="preserve">are </w:t>
      </w:r>
      <w:r w:rsidR="0091095B">
        <w:t>need</w:t>
      </w:r>
      <w:r w:rsidR="00A71E72">
        <w:t xml:space="preserve">ed </w:t>
      </w:r>
      <w:r w:rsidR="0091095B">
        <w:t>to support the town and wider District.</w:t>
      </w:r>
      <w:r w:rsidR="000B6280">
        <w:t xml:space="preserve"> </w:t>
      </w:r>
    </w:p>
    <w:p w14:paraId="1D0C5A07" w14:textId="77777777" w:rsidR="00B337EF" w:rsidRDefault="00B337EF" w:rsidP="00911E69">
      <w:pPr>
        <w:spacing w:after="0"/>
      </w:pPr>
    </w:p>
    <w:p w14:paraId="7DE68CD7" w14:textId="77777777" w:rsidR="00C40C5B" w:rsidRDefault="00C40C5B" w:rsidP="00911E69">
      <w:pPr>
        <w:spacing w:after="0"/>
      </w:pPr>
      <w:r>
        <w:t>The Stratford-upon-Avon Transport Strategy, which covers the town’s immediate environs and key strategy links</w:t>
      </w:r>
      <w:r w:rsidR="005102E4">
        <w:t>,</w:t>
      </w:r>
      <w:r>
        <w:t xml:space="preserve"> </w:t>
      </w:r>
      <w:r w:rsidR="005102E4">
        <w:t>updates the</w:t>
      </w:r>
      <w:r>
        <w:t xml:space="preserve"> </w:t>
      </w:r>
      <w:r w:rsidR="00C13E9D">
        <w:t>Southern and Western Warwickshire Area Strategy.</w:t>
      </w:r>
    </w:p>
    <w:p w14:paraId="10B60D31" w14:textId="77777777" w:rsidR="006B40DA" w:rsidRPr="00E11B59" w:rsidRDefault="006B40DA" w:rsidP="00911E69">
      <w:pPr>
        <w:spacing w:after="0"/>
        <w:rPr>
          <w:rStyle w:val="Heading2Char"/>
          <w:rFonts w:ascii="Arial" w:hAnsi="Arial" w:cs="Arial"/>
          <w:color w:val="auto"/>
          <w:sz w:val="24"/>
          <w:szCs w:val="24"/>
        </w:rPr>
      </w:pPr>
      <w:r>
        <w:br w:type="page"/>
      </w:r>
      <w:bookmarkStart w:id="9" w:name="_Toc501032222"/>
      <w:r w:rsidR="00E11B59" w:rsidRPr="00E11B59">
        <w:rPr>
          <w:rStyle w:val="Heading2Char"/>
          <w:rFonts w:ascii="Arial" w:hAnsi="Arial" w:cs="Arial"/>
          <w:color w:val="auto"/>
          <w:sz w:val="24"/>
          <w:szCs w:val="24"/>
        </w:rPr>
        <w:lastRenderedPageBreak/>
        <w:t>2</w:t>
      </w:r>
      <w:r w:rsidR="00E11B59" w:rsidRPr="00E11B59">
        <w:rPr>
          <w:rStyle w:val="Heading2Char"/>
          <w:rFonts w:ascii="Arial" w:hAnsi="Arial" w:cs="Arial"/>
          <w:color w:val="auto"/>
          <w:sz w:val="24"/>
          <w:szCs w:val="24"/>
        </w:rPr>
        <w:tab/>
      </w:r>
      <w:r w:rsidRPr="00E11B59">
        <w:rPr>
          <w:rStyle w:val="Heading2Char"/>
          <w:rFonts w:ascii="Arial" w:hAnsi="Arial" w:cs="Arial"/>
          <w:color w:val="auto"/>
          <w:sz w:val="24"/>
          <w:szCs w:val="24"/>
        </w:rPr>
        <w:t>Key themes</w:t>
      </w:r>
      <w:r w:rsidR="00752646">
        <w:rPr>
          <w:rStyle w:val="Heading2Char"/>
          <w:rFonts w:ascii="Arial" w:hAnsi="Arial" w:cs="Arial"/>
          <w:color w:val="auto"/>
          <w:sz w:val="24"/>
          <w:szCs w:val="24"/>
        </w:rPr>
        <w:t xml:space="preserve"> of the new strategy</w:t>
      </w:r>
      <w:r w:rsidR="004E4735" w:rsidRPr="00E11B59">
        <w:rPr>
          <w:rStyle w:val="Heading2Char"/>
          <w:rFonts w:ascii="Arial" w:hAnsi="Arial" w:cs="Arial"/>
          <w:color w:val="auto"/>
          <w:sz w:val="24"/>
          <w:szCs w:val="24"/>
        </w:rPr>
        <w:t>:</w:t>
      </w:r>
      <w:bookmarkEnd w:id="9"/>
    </w:p>
    <w:p w14:paraId="3324D8A8" w14:textId="77777777" w:rsidR="00AF1E2E" w:rsidRPr="00AF1E2E" w:rsidRDefault="00AF1E2E" w:rsidP="00F97486">
      <w:pPr>
        <w:spacing w:after="0" w:line="240" w:lineRule="auto"/>
        <w:outlineLvl w:val="1"/>
        <w:rPr>
          <w:b/>
        </w:rPr>
      </w:pPr>
    </w:p>
    <w:p w14:paraId="2798864A" w14:textId="77777777" w:rsidR="000A61C4" w:rsidRPr="006B40DA" w:rsidRDefault="00AF1E2E" w:rsidP="00BA701D">
      <w:pPr>
        <w:pStyle w:val="Heading3"/>
        <w:spacing w:before="0"/>
        <w:ind w:left="1134" w:hanging="1134"/>
        <w:rPr>
          <w:rFonts w:ascii="Arial" w:hAnsi="Arial" w:cs="Arial"/>
          <w:color w:val="auto"/>
        </w:rPr>
      </w:pPr>
      <w:bookmarkStart w:id="10" w:name="_Toc501032223"/>
      <w:r>
        <w:rPr>
          <w:rFonts w:ascii="Arial" w:hAnsi="Arial" w:cs="Arial"/>
          <w:color w:val="auto"/>
        </w:rPr>
        <w:t>Theme 1:</w:t>
      </w:r>
      <w:r>
        <w:rPr>
          <w:rFonts w:ascii="Arial" w:hAnsi="Arial" w:cs="Arial"/>
          <w:color w:val="auto"/>
        </w:rPr>
        <w:tab/>
      </w:r>
      <w:r w:rsidR="000A61C4" w:rsidRPr="006B40DA">
        <w:rPr>
          <w:rFonts w:ascii="Arial" w:hAnsi="Arial" w:cs="Arial"/>
          <w:color w:val="auto"/>
        </w:rPr>
        <w:t>Manag</w:t>
      </w:r>
      <w:r w:rsidR="001D0635">
        <w:rPr>
          <w:rFonts w:ascii="Arial" w:hAnsi="Arial" w:cs="Arial"/>
          <w:color w:val="auto"/>
        </w:rPr>
        <w:t>e</w:t>
      </w:r>
      <w:r w:rsidR="000A61C4" w:rsidRPr="006B40DA">
        <w:rPr>
          <w:rFonts w:ascii="Arial" w:hAnsi="Arial" w:cs="Arial"/>
          <w:color w:val="auto"/>
        </w:rPr>
        <w:t xml:space="preserve"> traffic and travel in and through Stratford-upon-Avon</w:t>
      </w:r>
      <w:bookmarkEnd w:id="10"/>
    </w:p>
    <w:p w14:paraId="216495E2" w14:textId="77777777" w:rsidR="00AF1E2E" w:rsidRDefault="00AF1E2E" w:rsidP="00BA701D">
      <w:pPr>
        <w:spacing w:after="0"/>
        <w:rPr>
          <w:b/>
        </w:rPr>
      </w:pPr>
    </w:p>
    <w:p w14:paraId="2AD6C024" w14:textId="77777777" w:rsidR="000A61C4" w:rsidRPr="00AF1E2E" w:rsidRDefault="000A61C4" w:rsidP="00AE3D60">
      <w:pPr>
        <w:pStyle w:val="ListParagraph"/>
        <w:numPr>
          <w:ilvl w:val="0"/>
          <w:numId w:val="12"/>
        </w:numPr>
        <w:spacing w:after="0"/>
        <w:ind w:left="709" w:hanging="709"/>
        <w:rPr>
          <w:b/>
        </w:rPr>
      </w:pPr>
      <w:r w:rsidRPr="00AF1E2E">
        <w:rPr>
          <w:b/>
        </w:rPr>
        <w:t>Aim</w:t>
      </w:r>
    </w:p>
    <w:p w14:paraId="0B95F208" w14:textId="77777777" w:rsidR="00AF1E2E" w:rsidRDefault="00AF1E2E" w:rsidP="00BA701D">
      <w:pPr>
        <w:spacing w:after="0"/>
      </w:pPr>
    </w:p>
    <w:p w14:paraId="1272E54A" w14:textId="77777777" w:rsidR="00752646" w:rsidRDefault="000A61C4" w:rsidP="00BA701D">
      <w:pPr>
        <w:spacing w:after="0"/>
        <w:ind w:left="709"/>
      </w:pPr>
      <w:r w:rsidRPr="006B40DA">
        <w:t>To improve the town’s environment and economic vitality by</w:t>
      </w:r>
      <w:r w:rsidR="000B07D7">
        <w:t>:</w:t>
      </w:r>
      <w:r w:rsidRPr="006B40DA">
        <w:t xml:space="preserve"> </w:t>
      </w:r>
    </w:p>
    <w:p w14:paraId="5CD30D31" w14:textId="77777777" w:rsidR="00752646" w:rsidRDefault="00752646" w:rsidP="00AE3D60">
      <w:pPr>
        <w:pStyle w:val="ListParagraph"/>
        <w:numPr>
          <w:ilvl w:val="0"/>
          <w:numId w:val="30"/>
        </w:numPr>
        <w:spacing w:after="0"/>
      </w:pPr>
      <w:r>
        <w:t>R</w:t>
      </w:r>
      <w:r w:rsidR="000A61C4" w:rsidRPr="006B40DA">
        <w:t>educing traffic within the urban area, and particularly in the historic core</w:t>
      </w:r>
      <w:r>
        <w:t>.</w:t>
      </w:r>
    </w:p>
    <w:p w14:paraId="27ADEB51" w14:textId="317F07C9" w:rsidR="00752646" w:rsidRDefault="00752646" w:rsidP="00AE3D60">
      <w:pPr>
        <w:pStyle w:val="ListParagraph"/>
        <w:numPr>
          <w:ilvl w:val="0"/>
          <w:numId w:val="30"/>
        </w:numPr>
        <w:spacing w:after="0"/>
      </w:pPr>
      <w:r>
        <w:t>F</w:t>
      </w:r>
      <w:r w:rsidR="00537E6B">
        <w:t xml:space="preserve">ocusing </w:t>
      </w:r>
      <w:r w:rsidR="008D30B6">
        <w:t xml:space="preserve">long stay </w:t>
      </w:r>
      <w:r w:rsidR="00537E6B">
        <w:t>car park</w:t>
      </w:r>
      <w:r w:rsidR="008D30B6">
        <w:t>ing</w:t>
      </w:r>
      <w:r w:rsidR="00537E6B">
        <w:t xml:space="preserve"> provision on </w:t>
      </w:r>
      <w:r w:rsidR="000A61C4" w:rsidRPr="006B40DA">
        <w:t xml:space="preserve">out of centre </w:t>
      </w:r>
      <w:r w:rsidR="00537E6B">
        <w:t>locations</w:t>
      </w:r>
      <w:r w:rsidR="000A61C4" w:rsidRPr="006B40DA">
        <w:t xml:space="preserve">, including </w:t>
      </w:r>
      <w:r>
        <w:t>P</w:t>
      </w:r>
      <w:r w:rsidR="000A61C4" w:rsidRPr="006B40DA">
        <w:t xml:space="preserve">ark and </w:t>
      </w:r>
      <w:r>
        <w:t>R</w:t>
      </w:r>
      <w:r w:rsidR="000A61C4" w:rsidRPr="006B40DA">
        <w:t>ide</w:t>
      </w:r>
      <w:r w:rsidR="008D30B6">
        <w:t>, whilst retaining short stay parking within central areas.</w:t>
      </w:r>
    </w:p>
    <w:p w14:paraId="56294616" w14:textId="77777777" w:rsidR="00752646" w:rsidRDefault="00752646" w:rsidP="00AE3D60">
      <w:pPr>
        <w:pStyle w:val="ListParagraph"/>
        <w:numPr>
          <w:ilvl w:val="0"/>
          <w:numId w:val="30"/>
        </w:numPr>
        <w:spacing w:after="0"/>
      </w:pPr>
      <w:r>
        <w:t>I</w:t>
      </w:r>
      <w:r w:rsidR="009E653A">
        <w:t>mproving the opportunities for travel by public transport, on foot or by bicycle</w:t>
      </w:r>
      <w:r w:rsidR="000A61C4" w:rsidRPr="006B40DA">
        <w:t xml:space="preserve">. </w:t>
      </w:r>
    </w:p>
    <w:p w14:paraId="087294A9" w14:textId="77777777" w:rsidR="000A61C4" w:rsidRPr="006B40DA" w:rsidRDefault="00752646" w:rsidP="00AE3D60">
      <w:pPr>
        <w:pStyle w:val="ListParagraph"/>
        <w:numPr>
          <w:ilvl w:val="0"/>
          <w:numId w:val="30"/>
        </w:numPr>
        <w:spacing w:after="0"/>
      </w:pPr>
      <w:r>
        <w:t>I</w:t>
      </w:r>
      <w:r w:rsidR="00537E6B">
        <w:t>mplement</w:t>
      </w:r>
      <w:r>
        <w:t>ing</w:t>
      </w:r>
      <w:r w:rsidR="000A61C4" w:rsidRPr="006B40DA">
        <w:t xml:space="preserve"> the necessary highway and junction improvements to support the above demand management initiatives.</w:t>
      </w:r>
    </w:p>
    <w:p w14:paraId="2EBDC2A1" w14:textId="77777777" w:rsidR="00AF1E2E" w:rsidRDefault="00AF1E2E" w:rsidP="00BA701D">
      <w:pPr>
        <w:spacing w:after="0"/>
        <w:rPr>
          <w:b/>
        </w:rPr>
      </w:pPr>
    </w:p>
    <w:p w14:paraId="40E06CE9" w14:textId="77777777" w:rsidR="000A61C4" w:rsidRPr="00AF1E2E" w:rsidRDefault="000A61C4" w:rsidP="00AE3D60">
      <w:pPr>
        <w:pStyle w:val="ListParagraph"/>
        <w:numPr>
          <w:ilvl w:val="0"/>
          <w:numId w:val="12"/>
        </w:numPr>
        <w:spacing w:after="0"/>
        <w:ind w:left="709" w:hanging="709"/>
        <w:rPr>
          <w:b/>
        </w:rPr>
      </w:pPr>
      <w:r w:rsidRPr="00AF1E2E">
        <w:rPr>
          <w:b/>
        </w:rPr>
        <w:t>Context</w:t>
      </w:r>
    </w:p>
    <w:p w14:paraId="7CBEF8FD" w14:textId="77777777" w:rsidR="00AF1E2E" w:rsidRDefault="00AF1E2E" w:rsidP="00BA701D">
      <w:pPr>
        <w:autoSpaceDE w:val="0"/>
        <w:autoSpaceDN w:val="0"/>
        <w:adjustRightInd w:val="0"/>
        <w:spacing w:after="0"/>
      </w:pPr>
    </w:p>
    <w:p w14:paraId="5497A021" w14:textId="77777777" w:rsidR="00766C47" w:rsidRPr="006B40DA" w:rsidRDefault="00766C47" w:rsidP="00766C47">
      <w:pPr>
        <w:autoSpaceDE w:val="0"/>
        <w:autoSpaceDN w:val="0"/>
        <w:adjustRightInd w:val="0"/>
        <w:spacing w:after="0"/>
        <w:ind w:left="709"/>
      </w:pPr>
      <w:r w:rsidRPr="006B40DA">
        <w:t>In Stratford-upon-Avon, most trip attractors such as schools, shops and employment are located north of the river. These generate a significant demand for movement from residential areas south of the river and the rural areas to the south of the town</w:t>
      </w:r>
      <w:r>
        <w:t xml:space="preserve"> as well as </w:t>
      </w:r>
      <w:r w:rsidRPr="006B40DA">
        <w:t>significant demand for cross-town movements north of the river, most of which have to pass through the congested town centre.</w:t>
      </w:r>
    </w:p>
    <w:p w14:paraId="002A1D52" w14:textId="77777777" w:rsidR="00B0299E" w:rsidRPr="006B40DA" w:rsidRDefault="00B0299E" w:rsidP="00B0299E">
      <w:pPr>
        <w:autoSpaceDE w:val="0"/>
        <w:autoSpaceDN w:val="0"/>
        <w:adjustRightInd w:val="0"/>
        <w:spacing w:after="0"/>
        <w:ind w:left="709"/>
      </w:pPr>
    </w:p>
    <w:p w14:paraId="6AB3897C" w14:textId="77777777" w:rsidR="00B0299E" w:rsidRDefault="00B0299E" w:rsidP="00B0299E">
      <w:pPr>
        <w:autoSpaceDE w:val="0"/>
        <w:autoSpaceDN w:val="0"/>
        <w:adjustRightInd w:val="0"/>
        <w:spacing w:after="0"/>
        <w:ind w:left="709"/>
      </w:pPr>
      <w:r w:rsidRPr="006B40DA">
        <w:t>The above factors mean that a number of routes and junctions in the town experience significant traffic congestion during commuter and shopping peak periods, tourist/visitor peaks and major special events.</w:t>
      </w:r>
    </w:p>
    <w:p w14:paraId="04AE4AD2" w14:textId="77777777" w:rsidR="00B0299E" w:rsidRDefault="00B0299E" w:rsidP="00B0299E">
      <w:pPr>
        <w:autoSpaceDE w:val="0"/>
        <w:autoSpaceDN w:val="0"/>
        <w:adjustRightInd w:val="0"/>
        <w:spacing w:after="0"/>
        <w:ind w:left="709"/>
      </w:pPr>
    </w:p>
    <w:p w14:paraId="2D7903F3" w14:textId="77777777" w:rsidR="00B0299E" w:rsidRPr="006B40DA" w:rsidRDefault="00B0299E" w:rsidP="00B0299E">
      <w:pPr>
        <w:autoSpaceDE w:val="0"/>
        <w:autoSpaceDN w:val="0"/>
        <w:adjustRightInd w:val="0"/>
        <w:spacing w:after="0"/>
        <w:ind w:left="709"/>
      </w:pPr>
      <w:r w:rsidRPr="006B40DA">
        <w:t xml:space="preserve">The significant scale of growth proposed in the adopted Core Strategy and the prospect of further growth </w:t>
      </w:r>
      <w:r>
        <w:t xml:space="preserve">in the future </w:t>
      </w:r>
      <w:r w:rsidRPr="006B40DA">
        <w:t>requires a radical and progressive approach to manage increasing traffic demands in the historic core of the town</w:t>
      </w:r>
      <w:r>
        <w:t xml:space="preserve"> and</w:t>
      </w:r>
      <w:r w:rsidRPr="006B40DA">
        <w:t xml:space="preserve"> on radial routes. There is a particular need to reduce the environmental impact of increasing traffic levels on Clopton Bridge, a Scheduled Ancient Monument, which carries approximately 23,000 vehicles per day including a large number of HGVs.</w:t>
      </w:r>
    </w:p>
    <w:p w14:paraId="16995AD2" w14:textId="77777777" w:rsidR="00B0299E" w:rsidRPr="006B40DA" w:rsidRDefault="00B0299E" w:rsidP="00B0299E">
      <w:pPr>
        <w:autoSpaceDE w:val="0"/>
        <w:autoSpaceDN w:val="0"/>
        <w:adjustRightInd w:val="0"/>
        <w:spacing w:after="0"/>
        <w:ind w:left="709"/>
      </w:pPr>
    </w:p>
    <w:p w14:paraId="143DE017" w14:textId="77777777" w:rsidR="00B0299E" w:rsidRPr="00AF1E2E" w:rsidRDefault="00B0299E" w:rsidP="00B0299E">
      <w:pPr>
        <w:autoSpaceDE w:val="0"/>
        <w:autoSpaceDN w:val="0"/>
        <w:adjustRightInd w:val="0"/>
        <w:spacing w:after="0"/>
        <w:ind w:left="709"/>
        <w:rPr>
          <w:b/>
          <w:i/>
        </w:rPr>
      </w:pPr>
      <w:r w:rsidRPr="00AF1E2E">
        <w:rPr>
          <w:b/>
          <w:i/>
        </w:rPr>
        <w:t xml:space="preserve">Previous Work </w:t>
      </w:r>
    </w:p>
    <w:p w14:paraId="24CA95DE" w14:textId="7009D20E" w:rsidR="00B0299E" w:rsidRPr="006B40DA" w:rsidRDefault="00B0299E" w:rsidP="00B0299E">
      <w:pPr>
        <w:autoSpaceDE w:val="0"/>
        <w:autoSpaceDN w:val="0"/>
        <w:adjustRightInd w:val="0"/>
        <w:spacing w:after="0"/>
        <w:ind w:left="709"/>
      </w:pPr>
      <w:r w:rsidRPr="006B40DA">
        <w:t xml:space="preserve">Over recent years considerable work has been </w:t>
      </w:r>
      <w:r w:rsidR="00B50E8A">
        <w:t>carried out</w:t>
      </w:r>
      <w:r w:rsidR="00B50E8A" w:rsidRPr="006B40DA">
        <w:t xml:space="preserve"> </w:t>
      </w:r>
      <w:r w:rsidRPr="006B40DA">
        <w:t xml:space="preserve">by Warwickshire County Council (WCC) and Stratford-on-Avon District Council (SDC) to identify schemes to address existing transport problems </w:t>
      </w:r>
      <w:r>
        <w:t>and</w:t>
      </w:r>
      <w:r w:rsidRPr="006B40DA">
        <w:t xml:space="preserve"> accommodate future transport demands arising from new development.</w:t>
      </w:r>
      <w:r>
        <w:t xml:space="preserve"> </w:t>
      </w:r>
      <w:r w:rsidRPr="006B40DA">
        <w:t>This culminated in a series of Strategic Transport Assessments (STAs)</w:t>
      </w:r>
      <w:r w:rsidR="00766C47">
        <w:t xml:space="preserve"> that in</w:t>
      </w:r>
      <w:r w:rsidR="00287373">
        <w:t xml:space="preserve">cluded </w:t>
      </w:r>
      <w:r w:rsidR="00656E8D">
        <w:t xml:space="preserve">assessing </w:t>
      </w:r>
      <w:r w:rsidR="00287373">
        <w:t xml:space="preserve">a </w:t>
      </w:r>
      <w:r w:rsidR="00287373">
        <w:lastRenderedPageBreak/>
        <w:t>range of development scenarios</w:t>
      </w:r>
      <w:r w:rsidR="00656E8D">
        <w:t xml:space="preserve"> in traffic models</w:t>
      </w:r>
      <w:r w:rsidR="00287373">
        <w:t>, the outcomes of</w:t>
      </w:r>
      <w:r w:rsidRPr="006B40DA">
        <w:t xml:space="preserve"> which informed the transport evidence base for the Core Strategy </w:t>
      </w:r>
      <w:r>
        <w:t>that</w:t>
      </w:r>
      <w:r w:rsidRPr="006B40DA">
        <w:t xml:space="preserve"> was adopted by SDC </w:t>
      </w:r>
      <w:r>
        <w:t>in</w:t>
      </w:r>
      <w:r w:rsidRPr="006B40DA">
        <w:t xml:space="preserve"> July 2016.</w:t>
      </w:r>
      <w:r>
        <w:t xml:space="preserve"> </w:t>
      </w:r>
      <w:r w:rsidRPr="006B40DA">
        <w:t>The STA</w:t>
      </w:r>
      <w:r w:rsidR="00D81BE4">
        <w:t xml:space="preserve">s, which are available here </w:t>
      </w:r>
      <w:hyperlink r:id="rId16" w:history="1">
        <w:r w:rsidR="00D81BE4" w:rsidRPr="00B27A46">
          <w:rPr>
            <w:rStyle w:val="Hyperlink"/>
          </w:rPr>
          <w:t>https://www.stratford.gov.uk/planning-regeneration/transport.cfm</w:t>
        </w:r>
      </w:hyperlink>
      <w:r w:rsidR="00D81BE4">
        <w:rPr>
          <w:rStyle w:val="Hyperlink"/>
        </w:rPr>
        <w:t>,</w:t>
      </w:r>
      <w:r w:rsidRPr="006B40DA">
        <w:t xml:space="preserve"> identified key highway infrastructure interventions essential </w:t>
      </w:r>
      <w:r>
        <w:t>to facilitate the</w:t>
      </w:r>
      <w:r w:rsidRPr="006B40DA">
        <w:t xml:space="preserve"> housing and employment growth </w:t>
      </w:r>
      <w:r>
        <w:t xml:space="preserve">identified </w:t>
      </w:r>
      <w:r w:rsidRPr="006B40DA">
        <w:t>in the Core Strategy. These are as follows:</w:t>
      </w:r>
    </w:p>
    <w:p w14:paraId="0AE43261" w14:textId="77777777" w:rsidR="00B0299E" w:rsidRPr="006B40DA" w:rsidRDefault="00B0299E" w:rsidP="00B0299E">
      <w:pPr>
        <w:autoSpaceDE w:val="0"/>
        <w:autoSpaceDN w:val="0"/>
        <w:adjustRightInd w:val="0"/>
        <w:spacing w:after="0"/>
        <w:ind w:left="709"/>
      </w:pPr>
    </w:p>
    <w:p w14:paraId="6F6D66B6" w14:textId="77777777" w:rsidR="00B0299E" w:rsidRDefault="00B0299E" w:rsidP="00AE3D60">
      <w:pPr>
        <w:pStyle w:val="ListParagraph"/>
        <w:numPr>
          <w:ilvl w:val="0"/>
          <w:numId w:val="5"/>
        </w:numPr>
        <w:autoSpaceDE w:val="0"/>
        <w:autoSpaceDN w:val="0"/>
        <w:adjustRightInd w:val="0"/>
        <w:spacing w:after="0"/>
        <w:ind w:left="1134" w:hanging="425"/>
      </w:pPr>
      <w:r w:rsidRPr="006B40DA">
        <w:rPr>
          <w:b/>
        </w:rPr>
        <w:t>Stratford Transport Package</w:t>
      </w:r>
      <w:r w:rsidRPr="00411B28">
        <w:t>.</w:t>
      </w:r>
      <w:r w:rsidRPr="006B40DA">
        <w:t xml:space="preserve"> </w:t>
      </w:r>
      <w:r>
        <w:t>S</w:t>
      </w:r>
      <w:r w:rsidRPr="006B40DA">
        <w:t xml:space="preserve">chemes to provide additional capacity at key pinch points on the local and strategic highway networks in and around Stratford upon Avon. </w:t>
      </w:r>
    </w:p>
    <w:p w14:paraId="530A4C27" w14:textId="77777777" w:rsidR="00B0299E" w:rsidRPr="006B40DA" w:rsidRDefault="00B0299E" w:rsidP="00B0299E">
      <w:pPr>
        <w:pStyle w:val="ListParagraph"/>
        <w:autoSpaceDE w:val="0"/>
        <w:autoSpaceDN w:val="0"/>
        <w:adjustRightInd w:val="0"/>
        <w:spacing w:after="0"/>
        <w:ind w:left="1134"/>
      </w:pPr>
    </w:p>
    <w:p w14:paraId="4D184DB5" w14:textId="77777777" w:rsidR="00B0299E" w:rsidRPr="006B40DA" w:rsidRDefault="005102E4" w:rsidP="00AE3D60">
      <w:pPr>
        <w:pStyle w:val="ListParagraph"/>
        <w:numPr>
          <w:ilvl w:val="0"/>
          <w:numId w:val="5"/>
        </w:numPr>
        <w:autoSpaceDE w:val="0"/>
        <w:autoSpaceDN w:val="0"/>
        <w:adjustRightInd w:val="0"/>
        <w:spacing w:after="0"/>
        <w:ind w:left="1134" w:hanging="425"/>
      </w:pPr>
      <w:r>
        <w:rPr>
          <w:b/>
        </w:rPr>
        <w:t>West</w:t>
      </w:r>
      <w:r w:rsidR="00A129A0">
        <w:rPr>
          <w:b/>
        </w:rPr>
        <w:t xml:space="preserve"> of Shottery</w:t>
      </w:r>
      <w:r w:rsidR="00B0299E" w:rsidRPr="006B40DA">
        <w:rPr>
          <w:b/>
        </w:rPr>
        <w:t xml:space="preserve"> Relief Road (W</w:t>
      </w:r>
      <w:r w:rsidR="00A129A0">
        <w:rPr>
          <w:b/>
        </w:rPr>
        <w:t>S</w:t>
      </w:r>
      <w:r w:rsidR="00B0299E" w:rsidRPr="006B40DA">
        <w:rPr>
          <w:b/>
        </w:rPr>
        <w:t>RR)</w:t>
      </w:r>
      <w:r w:rsidR="00B0299E">
        <w:rPr>
          <w:b/>
        </w:rPr>
        <w:t xml:space="preserve"> </w:t>
      </w:r>
      <w:r w:rsidR="00B0299E" w:rsidRPr="00816EAC">
        <w:t>-</w:t>
      </w:r>
      <w:r w:rsidR="00B0299E">
        <w:rPr>
          <w:b/>
        </w:rPr>
        <w:t xml:space="preserve"> </w:t>
      </w:r>
      <w:r w:rsidR="00B0299E">
        <w:t>l</w:t>
      </w:r>
      <w:r w:rsidR="00B0299E" w:rsidRPr="006B40DA">
        <w:t>ink</w:t>
      </w:r>
      <w:r w:rsidR="00B0299E">
        <w:t>ing</w:t>
      </w:r>
      <w:r w:rsidR="00B0299E" w:rsidRPr="006B40DA">
        <w:t xml:space="preserve"> the A46 at Wildmoor with the B439 Evesham Road</w:t>
      </w:r>
      <w:r w:rsidR="00B0299E">
        <w:t>. This road</w:t>
      </w:r>
      <w:r w:rsidR="00B0299E" w:rsidRPr="006B40DA">
        <w:t xml:space="preserve"> has planning permission as part of development proposals on land to the west of Shottery.</w:t>
      </w:r>
    </w:p>
    <w:p w14:paraId="3869F4EB" w14:textId="77777777" w:rsidR="00B0299E" w:rsidRPr="006B40DA" w:rsidRDefault="00B0299E" w:rsidP="00B0299E">
      <w:pPr>
        <w:pStyle w:val="ListParagraph"/>
        <w:spacing w:after="0"/>
        <w:ind w:left="1134" w:hanging="425"/>
      </w:pPr>
    </w:p>
    <w:p w14:paraId="53E59EE1" w14:textId="77777777" w:rsidR="00B0299E" w:rsidRPr="006B40DA" w:rsidRDefault="00B0299E" w:rsidP="00AE3D60">
      <w:pPr>
        <w:pStyle w:val="ListParagraph"/>
        <w:numPr>
          <w:ilvl w:val="0"/>
          <w:numId w:val="5"/>
        </w:numPr>
        <w:autoSpaceDE w:val="0"/>
        <w:autoSpaceDN w:val="0"/>
        <w:adjustRightInd w:val="0"/>
        <w:spacing w:after="0"/>
        <w:ind w:left="1134" w:hanging="425"/>
      </w:pPr>
      <w:r w:rsidRPr="006B40DA">
        <w:rPr>
          <w:b/>
        </w:rPr>
        <w:t>South Western Relief Road (SWRR)</w:t>
      </w:r>
      <w:r w:rsidRPr="006B40DA">
        <w:t xml:space="preserve"> – linking the B439 Evesham Road with the A3400 Shipston Road</w:t>
      </w:r>
      <w:r>
        <w:t>. This road</w:t>
      </w:r>
      <w:r w:rsidRPr="006B40DA">
        <w:t xml:space="preserve"> is </w:t>
      </w:r>
      <w:r w:rsidR="00FA0EB1">
        <w:t>safeguarded</w:t>
      </w:r>
      <w:r w:rsidRPr="006B40DA">
        <w:t xml:space="preserve"> in the Core Strategy</w:t>
      </w:r>
      <w:r>
        <w:t xml:space="preserve"> but is still subject to detailed design and approval. This road will provide an additional river crossing.</w:t>
      </w:r>
    </w:p>
    <w:p w14:paraId="2B0D10D4" w14:textId="77777777" w:rsidR="00B0299E" w:rsidRPr="006B40DA" w:rsidRDefault="00B0299E" w:rsidP="00B0299E">
      <w:pPr>
        <w:autoSpaceDE w:val="0"/>
        <w:autoSpaceDN w:val="0"/>
        <w:adjustRightInd w:val="0"/>
        <w:spacing w:after="0"/>
        <w:ind w:left="709"/>
      </w:pPr>
    </w:p>
    <w:p w14:paraId="2F4B6EDB" w14:textId="77777777" w:rsidR="00B0299E" w:rsidRDefault="00B0299E" w:rsidP="00B0299E">
      <w:pPr>
        <w:autoSpaceDE w:val="0"/>
        <w:autoSpaceDN w:val="0"/>
        <w:adjustRightInd w:val="0"/>
        <w:spacing w:after="0"/>
        <w:ind w:left="709"/>
      </w:pPr>
      <w:r w:rsidRPr="006B40DA">
        <w:t>In combination, the W</w:t>
      </w:r>
      <w:r w:rsidR="00A129A0">
        <w:t>S</w:t>
      </w:r>
      <w:r w:rsidRPr="006B40DA">
        <w:t xml:space="preserve">RR and SWRR will </w:t>
      </w:r>
      <w:r>
        <w:t xml:space="preserve">draw some traffic away from the town centre and the existing river crossings by providing </w:t>
      </w:r>
      <w:r w:rsidRPr="006B40DA">
        <w:t xml:space="preserve">a </w:t>
      </w:r>
      <w:r w:rsidR="00A129A0">
        <w:t xml:space="preserve">full western relief road between the A46 Alcester Road and A3400 Shipston Road </w:t>
      </w:r>
      <w:r w:rsidRPr="006B40DA">
        <w:t>which</w:t>
      </w:r>
      <w:r>
        <w:t xml:space="preserve"> </w:t>
      </w:r>
      <w:r w:rsidRPr="006B40DA">
        <w:t>is essential to support the scale of development proposed at Long Marston Airfield to the south of Stratford.</w:t>
      </w:r>
    </w:p>
    <w:p w14:paraId="70AF7736" w14:textId="77777777" w:rsidR="00287373" w:rsidRDefault="00287373" w:rsidP="00B0299E">
      <w:pPr>
        <w:autoSpaceDE w:val="0"/>
        <w:autoSpaceDN w:val="0"/>
        <w:adjustRightInd w:val="0"/>
        <w:spacing w:after="0"/>
        <w:ind w:left="709"/>
      </w:pPr>
    </w:p>
    <w:p w14:paraId="06BAC5B3" w14:textId="5D2CB13E" w:rsidR="00D81BE4" w:rsidRDefault="00D81BE4" w:rsidP="00D81BE4">
      <w:pPr>
        <w:spacing w:after="160" w:line="259" w:lineRule="auto"/>
        <w:ind w:left="709"/>
      </w:pPr>
      <w:r w:rsidRPr="007821D6">
        <w:t xml:space="preserve">The original </w:t>
      </w:r>
      <w:r w:rsidR="00B50E8A">
        <w:t>STA</w:t>
      </w:r>
      <w:r w:rsidRPr="007821D6">
        <w:t xml:space="preserve"> (October 2012)</w:t>
      </w:r>
      <w:r>
        <w:t xml:space="preserve"> </w:t>
      </w:r>
      <w:r w:rsidRPr="007821D6">
        <w:t>and subsequent Phase 2 report (June 2013)</w:t>
      </w:r>
      <w:r>
        <w:t xml:space="preserve"> considered a number of potential growth scenarios and</w:t>
      </w:r>
      <w:r w:rsidRPr="007821D6">
        <w:t xml:space="preserve"> identified that an additional highway crossing over the River Avon was required to accommodate </w:t>
      </w:r>
      <w:r>
        <w:t xml:space="preserve">the </w:t>
      </w:r>
      <w:r w:rsidRPr="007821D6">
        <w:t>level of growth</w:t>
      </w:r>
      <w:r>
        <w:t xml:space="preserve"> that was anticipated at this time</w:t>
      </w:r>
      <w:r w:rsidRPr="007821D6">
        <w:t>.</w:t>
      </w:r>
      <w:r>
        <w:t xml:space="preserve"> It was identified that w</w:t>
      </w:r>
      <w:r w:rsidRPr="007821D6">
        <w:t xml:space="preserve">ithout this there would be unacceptable increases in congestion around the existing river crossings. </w:t>
      </w:r>
      <w:r>
        <w:t xml:space="preserve">The STAs </w:t>
      </w:r>
      <w:r w:rsidRPr="007821D6">
        <w:t xml:space="preserve">also concluded that growth to the south east necessitated a relief road on the eastern side of Stratford, whereas growth to the south west necessitated a relief road on the western side of Stratford. </w:t>
      </w:r>
    </w:p>
    <w:p w14:paraId="463F1F38" w14:textId="4F741A47" w:rsidR="00D81BE4" w:rsidRPr="007821D6" w:rsidRDefault="00D81BE4" w:rsidP="00D81BE4">
      <w:pPr>
        <w:spacing w:after="160" w:line="259" w:lineRule="auto"/>
        <w:ind w:left="709"/>
      </w:pPr>
      <w:r>
        <w:t>It was identified that t</w:t>
      </w:r>
      <w:r w:rsidRPr="00DB78B3">
        <w:t xml:space="preserve">he trigger point for the SWRR would be reached when 400 of the 3,500 homes allocated to Long Marston Airfield had been built. The initial 400 homes have received planning permission. </w:t>
      </w:r>
      <w:r w:rsidR="00B50E8A">
        <w:t>A</w:t>
      </w:r>
      <w:r w:rsidRPr="00DB78B3">
        <w:t xml:space="preserve"> planning application for the remaining homes and the SWRR </w:t>
      </w:r>
      <w:r w:rsidR="00B50E8A">
        <w:t>is expected to be submitted in</w:t>
      </w:r>
      <w:r w:rsidR="007E7387">
        <w:t xml:space="preserve"> spring</w:t>
      </w:r>
      <w:r w:rsidR="00B50E8A">
        <w:t xml:space="preserve"> 2018</w:t>
      </w:r>
      <w:r w:rsidRPr="00DB78B3">
        <w:t>.</w:t>
      </w:r>
    </w:p>
    <w:p w14:paraId="1D454D7F" w14:textId="49431D20" w:rsidR="00D81BE4" w:rsidRDefault="00D81BE4" w:rsidP="00D81BE4">
      <w:pPr>
        <w:autoSpaceDE w:val="0"/>
        <w:autoSpaceDN w:val="0"/>
        <w:adjustRightInd w:val="0"/>
        <w:spacing w:after="0"/>
        <w:ind w:left="709"/>
      </w:pPr>
      <w:r>
        <w:t>T</w:t>
      </w:r>
      <w:r w:rsidRPr="007821D6">
        <w:t>he SWRR w</w:t>
      </w:r>
      <w:r w:rsidR="00B50E8A">
        <w:t>ill</w:t>
      </w:r>
      <w:r w:rsidRPr="007821D6">
        <w:t xml:space="preserve"> accommodate the Long Marston Airfield </w:t>
      </w:r>
      <w:r w:rsidR="00B50E8A">
        <w:t xml:space="preserve">traffic </w:t>
      </w:r>
      <w:r w:rsidRPr="007821D6">
        <w:t>and deliver significant benefit to the operation of the highway network within the town centre and junctions to the west of Stratford.</w:t>
      </w:r>
    </w:p>
    <w:p w14:paraId="07C0A319" w14:textId="5AE37A3A" w:rsidR="007F1072" w:rsidRPr="006B40DA" w:rsidRDefault="007F1072" w:rsidP="00D81BE4">
      <w:pPr>
        <w:autoSpaceDE w:val="0"/>
        <w:autoSpaceDN w:val="0"/>
        <w:adjustRightInd w:val="0"/>
        <w:spacing w:after="0"/>
        <w:ind w:left="709"/>
      </w:pPr>
      <w:r w:rsidRPr="00DB78B3">
        <w:lastRenderedPageBreak/>
        <w:t xml:space="preserve">In response to dialogue with the local community </w:t>
      </w:r>
      <w:r>
        <w:t xml:space="preserve">the District and County Councils </w:t>
      </w:r>
      <w:r w:rsidRPr="00DB78B3">
        <w:t>p</w:t>
      </w:r>
      <w:r>
        <w:t>ublished</w:t>
      </w:r>
      <w:r w:rsidRPr="00DB78B3">
        <w:t xml:space="preserve"> a joint evidence report on the SWRR</w:t>
      </w:r>
      <w:r>
        <w:t xml:space="preserve"> in July 2017 to </w:t>
      </w:r>
      <w:r w:rsidRPr="00DB78B3">
        <w:t>set out the background and evidence base for the road</w:t>
      </w:r>
      <w:r>
        <w:t xml:space="preserve">. The report can be found here: </w:t>
      </w:r>
      <w:r w:rsidRPr="00DB78B3">
        <w:t>(</w:t>
      </w:r>
      <w:hyperlink r:id="rId17" w:history="1">
        <w:r w:rsidRPr="00C735A1">
          <w:rPr>
            <w:rStyle w:val="Hyperlink"/>
          </w:rPr>
          <w:t>https://www.stratford.gov.uk/doc/206124/name/SWRR%20Evidence%20Report%20July%202017.pdf</w:t>
        </w:r>
      </w:hyperlink>
      <w:r w:rsidRPr="00DB78B3">
        <w:t>).</w:t>
      </w:r>
    </w:p>
    <w:p w14:paraId="7BE8993A" w14:textId="77777777" w:rsidR="00B0299E" w:rsidRPr="006B40DA" w:rsidRDefault="00B0299E" w:rsidP="00B0299E">
      <w:pPr>
        <w:autoSpaceDE w:val="0"/>
        <w:autoSpaceDN w:val="0"/>
        <w:adjustRightInd w:val="0"/>
        <w:spacing w:after="0"/>
        <w:ind w:left="709"/>
      </w:pPr>
    </w:p>
    <w:p w14:paraId="254B45D3" w14:textId="77777777" w:rsidR="00B0299E" w:rsidRPr="00AF1E2E" w:rsidRDefault="00B0299E" w:rsidP="00B0299E">
      <w:pPr>
        <w:autoSpaceDE w:val="0"/>
        <w:autoSpaceDN w:val="0"/>
        <w:adjustRightInd w:val="0"/>
        <w:spacing w:after="0"/>
        <w:ind w:left="709"/>
        <w:rPr>
          <w:b/>
          <w:i/>
        </w:rPr>
      </w:pPr>
      <w:r w:rsidRPr="00AF1E2E">
        <w:rPr>
          <w:b/>
          <w:i/>
        </w:rPr>
        <w:t>Stratford Traffic Summits</w:t>
      </w:r>
    </w:p>
    <w:p w14:paraId="53C27DF4" w14:textId="77777777" w:rsidR="00B0299E" w:rsidRPr="006B40DA" w:rsidRDefault="00B0299E" w:rsidP="00B0299E">
      <w:pPr>
        <w:autoSpaceDE w:val="0"/>
        <w:autoSpaceDN w:val="0"/>
        <w:adjustRightInd w:val="0"/>
        <w:spacing w:after="0"/>
        <w:ind w:left="709"/>
      </w:pPr>
      <w:r w:rsidRPr="006B40DA">
        <w:t>In response to local concerns that traffic congestion in and around Stratford</w:t>
      </w:r>
      <w:r>
        <w:t>-upon-Avon</w:t>
      </w:r>
      <w:r w:rsidRPr="006B40DA">
        <w:t xml:space="preserve"> </w:t>
      </w:r>
      <w:r>
        <w:t>is</w:t>
      </w:r>
      <w:r w:rsidRPr="006B40DA">
        <w:t xml:space="preserve"> having a detrimental effect on movement and the local economy, </w:t>
      </w:r>
      <w:r>
        <w:t>which would be exacerbated by new development</w:t>
      </w:r>
      <w:r w:rsidRPr="006B40DA">
        <w:t>, a series of Traffic Summits were organised by Nadhim Zahawi MP. The</w:t>
      </w:r>
      <w:r>
        <w:t>se identified the</w:t>
      </w:r>
      <w:r w:rsidRPr="006B40DA">
        <w:t xml:space="preserve"> following priorities:</w:t>
      </w:r>
    </w:p>
    <w:p w14:paraId="6766CC5C" w14:textId="77777777" w:rsidR="00B0299E" w:rsidRPr="006B40DA" w:rsidRDefault="00B0299E" w:rsidP="00AE3D60">
      <w:pPr>
        <w:pStyle w:val="ListParagraph"/>
        <w:numPr>
          <w:ilvl w:val="0"/>
          <w:numId w:val="6"/>
        </w:numPr>
        <w:autoSpaceDE w:val="0"/>
        <w:autoSpaceDN w:val="0"/>
        <w:adjustRightInd w:val="0"/>
        <w:spacing w:after="0"/>
        <w:ind w:left="1134" w:hanging="425"/>
      </w:pPr>
      <w:r>
        <w:t>T</w:t>
      </w:r>
      <w:r w:rsidRPr="006B40DA">
        <w:t>o address traffic congestion problems on A3400 Birmingham Road.</w:t>
      </w:r>
    </w:p>
    <w:p w14:paraId="6DBAD3A4" w14:textId="77777777" w:rsidR="00B0299E" w:rsidRPr="006B40DA" w:rsidRDefault="00B0299E" w:rsidP="00AE3D60">
      <w:pPr>
        <w:pStyle w:val="ListParagraph"/>
        <w:numPr>
          <w:ilvl w:val="0"/>
          <w:numId w:val="6"/>
        </w:numPr>
        <w:autoSpaceDE w:val="0"/>
        <w:autoSpaceDN w:val="0"/>
        <w:adjustRightInd w:val="0"/>
        <w:spacing w:after="0"/>
        <w:ind w:left="1134" w:hanging="425"/>
      </w:pPr>
      <w:r w:rsidRPr="006B40DA">
        <w:t xml:space="preserve">The need for a </w:t>
      </w:r>
      <w:r>
        <w:t>Third</w:t>
      </w:r>
      <w:r w:rsidRPr="006B40DA">
        <w:t xml:space="preserve"> River Crossing/Relief Road/Bypass.</w:t>
      </w:r>
    </w:p>
    <w:p w14:paraId="33561BD6" w14:textId="77777777" w:rsidR="00B0299E" w:rsidRPr="006B40DA" w:rsidRDefault="00B0299E" w:rsidP="00AE3D60">
      <w:pPr>
        <w:pStyle w:val="ListParagraph"/>
        <w:numPr>
          <w:ilvl w:val="0"/>
          <w:numId w:val="6"/>
        </w:numPr>
        <w:autoSpaceDE w:val="0"/>
        <w:autoSpaceDN w:val="0"/>
        <w:adjustRightInd w:val="0"/>
        <w:spacing w:after="0"/>
        <w:ind w:left="1134" w:hanging="425"/>
      </w:pPr>
      <w:r w:rsidRPr="006B40DA">
        <w:t>The need for an overarching transport strategy.</w:t>
      </w:r>
    </w:p>
    <w:p w14:paraId="0976B1E5" w14:textId="77777777" w:rsidR="00B0299E" w:rsidRPr="006B40DA" w:rsidRDefault="00B0299E" w:rsidP="00B0299E">
      <w:pPr>
        <w:autoSpaceDE w:val="0"/>
        <w:autoSpaceDN w:val="0"/>
        <w:adjustRightInd w:val="0"/>
        <w:spacing w:after="0"/>
        <w:ind w:left="1276" w:hanging="567"/>
      </w:pPr>
    </w:p>
    <w:p w14:paraId="2DA9FF36" w14:textId="6DB08BFD" w:rsidR="00F73250" w:rsidRPr="00F73250" w:rsidRDefault="00F73250" w:rsidP="00B0299E">
      <w:pPr>
        <w:autoSpaceDE w:val="0"/>
        <w:autoSpaceDN w:val="0"/>
        <w:adjustRightInd w:val="0"/>
        <w:spacing w:after="0"/>
        <w:ind w:left="709"/>
        <w:rPr>
          <w:b/>
          <w:i/>
        </w:rPr>
      </w:pPr>
      <w:r>
        <w:rPr>
          <w:b/>
          <w:i/>
        </w:rPr>
        <w:t>Birmingham Road</w:t>
      </w:r>
    </w:p>
    <w:p w14:paraId="28F74CCB" w14:textId="13CCDE02" w:rsidR="00F73250" w:rsidRDefault="00B0299E" w:rsidP="00B0299E">
      <w:pPr>
        <w:autoSpaceDE w:val="0"/>
        <w:autoSpaceDN w:val="0"/>
        <w:adjustRightInd w:val="0"/>
        <w:spacing w:after="0"/>
        <w:ind w:left="709"/>
      </w:pPr>
      <w:r>
        <w:t>T</w:t>
      </w:r>
      <w:r w:rsidRPr="006B40DA">
        <w:t xml:space="preserve">he County Council developed </w:t>
      </w:r>
      <w:r w:rsidR="00F73250">
        <w:t xml:space="preserve">outline </w:t>
      </w:r>
      <w:r w:rsidRPr="006B40DA">
        <w:t>improvem</w:t>
      </w:r>
      <w:r>
        <w:t>ent options for Birmingham Road</w:t>
      </w:r>
      <w:r w:rsidRPr="006B40DA">
        <w:t xml:space="preserve"> </w:t>
      </w:r>
      <w:r w:rsidR="00F73250">
        <w:t>and these were the subject of</w:t>
      </w:r>
      <w:r w:rsidR="00656E8D">
        <w:t xml:space="preserve"> a</w:t>
      </w:r>
      <w:r w:rsidR="00F73250">
        <w:t xml:space="preserve"> public consultation in January 2016. Since this time, funding has been secured from the Department for Transport and the County Council to deliver the major transport improvement scheme. The County Council is currently preparing the detailed scheme designs with delivery </w:t>
      </w:r>
      <w:r w:rsidR="00F81B3F">
        <w:t>planned for</w:t>
      </w:r>
      <w:r w:rsidR="00F73250">
        <w:t xml:space="preserve"> 2019/20</w:t>
      </w:r>
      <w:r w:rsidRPr="006B40DA">
        <w:t xml:space="preserve">. </w:t>
      </w:r>
    </w:p>
    <w:p w14:paraId="525E02D8" w14:textId="77777777" w:rsidR="00F73250" w:rsidRDefault="00F73250" w:rsidP="00B0299E">
      <w:pPr>
        <w:autoSpaceDE w:val="0"/>
        <w:autoSpaceDN w:val="0"/>
        <w:adjustRightInd w:val="0"/>
        <w:spacing w:after="0"/>
        <w:ind w:left="709"/>
      </w:pPr>
    </w:p>
    <w:p w14:paraId="7B9FEE68" w14:textId="2E685522" w:rsidR="00F73250" w:rsidRPr="00F73250" w:rsidRDefault="00F73250" w:rsidP="00B0299E">
      <w:pPr>
        <w:autoSpaceDE w:val="0"/>
        <w:autoSpaceDN w:val="0"/>
        <w:adjustRightInd w:val="0"/>
        <w:spacing w:after="0"/>
        <w:ind w:left="709"/>
        <w:rPr>
          <w:b/>
          <w:i/>
        </w:rPr>
      </w:pPr>
      <w:r w:rsidRPr="00F73250">
        <w:rPr>
          <w:b/>
          <w:i/>
        </w:rPr>
        <w:t>Additional Road Capacity</w:t>
      </w:r>
    </w:p>
    <w:p w14:paraId="62E08FA8" w14:textId="702EA1D3" w:rsidR="003C1C45" w:rsidRPr="00FF43DE" w:rsidRDefault="003C1C45" w:rsidP="003C1C45">
      <w:pPr>
        <w:ind w:left="709"/>
      </w:pPr>
      <w:r w:rsidRPr="00FF43DE">
        <w:t xml:space="preserve">A number of the </w:t>
      </w:r>
      <w:r w:rsidR="00A234FE">
        <w:t>STA</w:t>
      </w:r>
      <w:r w:rsidR="000D5C1B">
        <w:t>s</w:t>
      </w:r>
      <w:r w:rsidRPr="00FF43DE">
        <w:t xml:space="preserve"> considered the role of an Eastern Relief Road</w:t>
      </w:r>
      <w:r w:rsidR="00A234FE">
        <w:t xml:space="preserve"> (ERR)</w:t>
      </w:r>
      <w:r w:rsidRPr="00FF43DE">
        <w:t xml:space="preserve">, but did so within the context of a significant </w:t>
      </w:r>
      <w:r w:rsidR="00A234FE">
        <w:t xml:space="preserve">potential </w:t>
      </w:r>
      <w:r w:rsidRPr="00FF43DE">
        <w:t xml:space="preserve">allocation of housing in southeast Stratford. The assessments consistently found that an ERR that connected the A422 Banbury Road with the A439 Warwick Road (full ERR) would not only accommodate this scale of development, but would also improve overall network conditions and present opportunities to make further advantageous changes to the transport infrastructure in central areas. The full ERR was shown to reduce congestion within central areas including Clopton Bridge, the Gyratory and Warwick Road. The June 2013 STA concluded that an ERR may provide the opportunity to introduce further pedestrian priority schemes within the town centre and to introduce an HGV restriction on Clopton Bridge. </w:t>
      </w:r>
    </w:p>
    <w:p w14:paraId="3DBC2720" w14:textId="7EE1C770" w:rsidR="00F81B3F" w:rsidRPr="006B40DA" w:rsidRDefault="00F81B3F" w:rsidP="00F81B3F">
      <w:pPr>
        <w:autoSpaceDE w:val="0"/>
        <w:autoSpaceDN w:val="0"/>
        <w:adjustRightInd w:val="0"/>
        <w:spacing w:after="0"/>
        <w:ind w:left="709"/>
      </w:pPr>
      <w:r>
        <w:t>A</w:t>
      </w:r>
      <w:r w:rsidRPr="006B40DA">
        <w:t xml:space="preserve"> </w:t>
      </w:r>
      <w:r>
        <w:t xml:space="preserve">study commissioned by the County Council to evaluate the costs and benefits of providing additional highway capacity in the Stratford area was carried out in 2015-16. The study scope included considering </w:t>
      </w:r>
      <w:r w:rsidRPr="006B40DA">
        <w:t>relief road options and the effects these would have on congestion in the town.</w:t>
      </w:r>
      <w:r>
        <w:t xml:space="preserve"> </w:t>
      </w:r>
      <w:r w:rsidR="00EA574C">
        <w:t>It reached the following conclusions:</w:t>
      </w:r>
    </w:p>
    <w:p w14:paraId="269757B7" w14:textId="6C252246" w:rsidR="003C1C45" w:rsidRPr="00FF43DE" w:rsidRDefault="003C1C45" w:rsidP="00A234FE">
      <w:pPr>
        <w:pStyle w:val="ListParagraph"/>
        <w:numPr>
          <w:ilvl w:val="0"/>
          <w:numId w:val="33"/>
        </w:numPr>
        <w:spacing w:after="160" w:line="259" w:lineRule="auto"/>
        <w:ind w:left="993" w:hanging="284"/>
      </w:pPr>
      <w:r w:rsidRPr="00FF43DE">
        <w:lastRenderedPageBreak/>
        <w:t>The SWRR is critical to mitigate against the Long Marston Airfield site and perform</w:t>
      </w:r>
      <w:r w:rsidR="0071007B">
        <w:t xml:space="preserve">s this role </w:t>
      </w:r>
      <w:r w:rsidRPr="00FF43DE">
        <w:t xml:space="preserve">better than the ERR. </w:t>
      </w:r>
    </w:p>
    <w:p w14:paraId="170CDABB" w14:textId="77777777" w:rsidR="003C1C45" w:rsidRPr="00FF43DE" w:rsidRDefault="003C1C45" w:rsidP="00A234FE">
      <w:pPr>
        <w:pStyle w:val="ListParagraph"/>
        <w:numPr>
          <w:ilvl w:val="0"/>
          <w:numId w:val="33"/>
        </w:numPr>
        <w:spacing w:after="160" w:line="259" w:lineRule="auto"/>
        <w:ind w:left="993" w:hanging="284"/>
      </w:pPr>
      <w:r w:rsidRPr="00FF43DE">
        <w:t xml:space="preserve">The best results came from delivering both the SWRR and ERR in tandem, with queues and journey delays reduced significantly across Stratford, including in the town centre, on the gyratory, Warwick Road and at junctions to the south west of Stratford. </w:t>
      </w:r>
    </w:p>
    <w:p w14:paraId="4F1BBA98" w14:textId="3951F392" w:rsidR="000D5C1B" w:rsidRDefault="000D5C1B" w:rsidP="00B0299E">
      <w:pPr>
        <w:autoSpaceDE w:val="0"/>
        <w:autoSpaceDN w:val="0"/>
        <w:adjustRightInd w:val="0"/>
        <w:spacing w:after="0"/>
        <w:ind w:left="709"/>
      </w:pPr>
      <w:r>
        <w:t>T</w:t>
      </w:r>
      <w:r w:rsidRPr="00FF43DE">
        <w:t>he ERR is not needed to accommodate the growth identified in the adopted Core Strategy</w:t>
      </w:r>
      <w:r>
        <w:t xml:space="preserve">, but it would </w:t>
      </w:r>
      <w:r w:rsidR="001B53A9">
        <w:t xml:space="preserve">further </w:t>
      </w:r>
      <w:r w:rsidR="00B0299E">
        <w:t>relieve traffic congestion</w:t>
      </w:r>
      <w:r w:rsidR="00B0299E" w:rsidRPr="006B40DA">
        <w:t xml:space="preserve"> in the town centre and on Clopton Bridge</w:t>
      </w:r>
      <w:r w:rsidR="00B0299E">
        <w:t xml:space="preserve"> by providing an alternative route to the M40</w:t>
      </w:r>
      <w:r w:rsidR="00B0299E" w:rsidRPr="006B40DA">
        <w:t>.</w:t>
      </w:r>
      <w:r w:rsidR="00B0299E">
        <w:t xml:space="preserve"> If an ERR was forthcoming consideration could be given to imposing traffic restrictions on Clopton Bridge, for example by </w:t>
      </w:r>
      <w:r w:rsidR="00D322CA">
        <w:t>introducing</w:t>
      </w:r>
      <w:r w:rsidR="00B0299E">
        <w:t xml:space="preserve"> a weight restriction.</w:t>
      </w:r>
      <w:r w:rsidR="00B0299E" w:rsidRPr="006B40DA">
        <w:t xml:space="preserve"> </w:t>
      </w:r>
    </w:p>
    <w:p w14:paraId="1D734750" w14:textId="77777777" w:rsidR="000D5C1B" w:rsidRDefault="000D5C1B" w:rsidP="00B0299E">
      <w:pPr>
        <w:autoSpaceDE w:val="0"/>
        <w:autoSpaceDN w:val="0"/>
        <w:adjustRightInd w:val="0"/>
        <w:spacing w:after="0"/>
        <w:ind w:left="709"/>
      </w:pPr>
    </w:p>
    <w:p w14:paraId="3392FE8A" w14:textId="49268E94" w:rsidR="00B0299E" w:rsidRDefault="006F23C6" w:rsidP="00B0299E">
      <w:pPr>
        <w:autoSpaceDE w:val="0"/>
        <w:autoSpaceDN w:val="0"/>
        <w:adjustRightInd w:val="0"/>
        <w:spacing w:after="0"/>
        <w:ind w:left="709"/>
      </w:pPr>
      <w:r>
        <w:t xml:space="preserve">Funding options for </w:t>
      </w:r>
      <w:r w:rsidR="00B0299E" w:rsidRPr="00757DF2">
        <w:t>an ERR would</w:t>
      </w:r>
      <w:r w:rsidR="000D5C1B">
        <w:t xml:space="preserve"> </w:t>
      </w:r>
      <w:r>
        <w:t xml:space="preserve">be explored as part of work to analyse and assess the economic value and impact of a road. </w:t>
      </w:r>
      <w:r w:rsidR="00B0299E" w:rsidRPr="00757DF2">
        <w:t xml:space="preserve"> </w:t>
      </w:r>
    </w:p>
    <w:p w14:paraId="293BCBCD" w14:textId="77777777" w:rsidR="00B0299E" w:rsidRDefault="00B0299E" w:rsidP="00B0299E">
      <w:pPr>
        <w:autoSpaceDE w:val="0"/>
        <w:autoSpaceDN w:val="0"/>
        <w:adjustRightInd w:val="0"/>
        <w:spacing w:after="0"/>
        <w:ind w:left="709"/>
      </w:pPr>
    </w:p>
    <w:p w14:paraId="77D5F2ED" w14:textId="77777777" w:rsidR="003C1C45" w:rsidRPr="00AF1E2E" w:rsidRDefault="003C1C45" w:rsidP="003C1C45">
      <w:pPr>
        <w:autoSpaceDE w:val="0"/>
        <w:autoSpaceDN w:val="0"/>
        <w:adjustRightInd w:val="0"/>
        <w:spacing w:after="0"/>
        <w:ind w:left="709"/>
        <w:rPr>
          <w:b/>
          <w:i/>
        </w:rPr>
      </w:pPr>
      <w:r w:rsidRPr="00AF1E2E">
        <w:rPr>
          <w:b/>
          <w:i/>
        </w:rPr>
        <w:t>Further Highway Improvements</w:t>
      </w:r>
    </w:p>
    <w:p w14:paraId="76063EE0" w14:textId="1B0C9A3F" w:rsidR="00B0299E" w:rsidRDefault="00B0299E" w:rsidP="00B0299E">
      <w:pPr>
        <w:autoSpaceDE w:val="0"/>
        <w:autoSpaceDN w:val="0"/>
        <w:adjustRightInd w:val="0"/>
        <w:spacing w:after="0"/>
        <w:ind w:left="709"/>
      </w:pPr>
      <w:r w:rsidRPr="006B40DA">
        <w:t>There is limited scope to provide additional highway capacity</w:t>
      </w:r>
      <w:r>
        <w:t xml:space="preserve"> </w:t>
      </w:r>
      <w:r w:rsidRPr="006B40DA">
        <w:t xml:space="preserve">in and around the town centre </w:t>
      </w:r>
      <w:r>
        <w:t>to absorb the anticipated increase in traffic</w:t>
      </w:r>
      <w:r w:rsidRPr="006B40DA">
        <w:t xml:space="preserve"> </w:t>
      </w:r>
      <w:r>
        <w:t xml:space="preserve">volume </w:t>
      </w:r>
      <w:r w:rsidRPr="006B40DA">
        <w:t xml:space="preserve">without compulsory purchase of land and </w:t>
      </w:r>
      <w:r>
        <w:t>demolition of property.</w:t>
      </w:r>
      <w:r w:rsidRPr="006B40DA">
        <w:t xml:space="preserve"> Previous attempts to promote an inner relief road in Stratford (Southern Relief Road Northern Extension) were not supported at Local Plan Inquiries during the late 1990s. </w:t>
      </w:r>
      <w:r w:rsidR="009A4BB2">
        <w:t xml:space="preserve">Options for a second phase of works to further improve traffic flows at the southern end of Birmingham Road are being explored. This includes investigating whether an all-purpose link between Alcester Road and Birmingham Road could be constructed to take traffic away from the most congested southern section of Birmingham Road and enable the traffic lights at the junction with Western Road to be replaced by a left-in, left-out arrangement. </w:t>
      </w:r>
      <w:r w:rsidR="00FA7E76">
        <w:t xml:space="preserve"> </w:t>
      </w:r>
      <w:r w:rsidR="009A4BB2">
        <w:t>An option to route this link</w:t>
      </w:r>
      <w:r w:rsidR="00230B90">
        <w:t xml:space="preserve"> via Wharf Road/Maybrook Road is not being progressed because of difficulties accommodating it within the Canal Quarter </w:t>
      </w:r>
      <w:r w:rsidR="009A4BB2">
        <w:t>r</w:t>
      </w:r>
      <w:r w:rsidR="00230B90">
        <w:t xml:space="preserve">edevelopment. </w:t>
      </w:r>
      <w:r w:rsidRPr="001C58A4">
        <w:t xml:space="preserve">In addition, measures that make best use of the existing </w:t>
      </w:r>
      <w:r w:rsidR="00230B90">
        <w:t>highway</w:t>
      </w:r>
      <w:r w:rsidR="00230B90" w:rsidRPr="001C58A4">
        <w:t xml:space="preserve"> </w:t>
      </w:r>
      <w:r w:rsidRPr="001C58A4">
        <w:t>space</w:t>
      </w:r>
      <w:r w:rsidR="00230B90">
        <w:t xml:space="preserve"> across Stratford</w:t>
      </w:r>
      <w:r w:rsidRPr="001C58A4">
        <w:t xml:space="preserve"> and improve traffic flow, particularly at junctions, will continue to be explored.</w:t>
      </w:r>
    </w:p>
    <w:p w14:paraId="68A71B8C" w14:textId="77777777" w:rsidR="00B0299E" w:rsidRDefault="00B0299E" w:rsidP="00B0299E">
      <w:pPr>
        <w:autoSpaceDE w:val="0"/>
        <w:autoSpaceDN w:val="0"/>
        <w:adjustRightInd w:val="0"/>
        <w:spacing w:after="0"/>
        <w:ind w:left="709"/>
      </w:pPr>
    </w:p>
    <w:p w14:paraId="6DD8B395" w14:textId="77777777" w:rsidR="00B0299E" w:rsidRPr="00BE24A4" w:rsidRDefault="00B0299E" w:rsidP="00B0299E">
      <w:pPr>
        <w:autoSpaceDE w:val="0"/>
        <w:autoSpaceDN w:val="0"/>
        <w:adjustRightInd w:val="0"/>
        <w:spacing w:after="0"/>
        <w:ind w:left="709"/>
        <w:rPr>
          <w:b/>
          <w:i/>
        </w:rPr>
      </w:pPr>
      <w:r w:rsidRPr="00BE24A4">
        <w:rPr>
          <w:b/>
          <w:i/>
        </w:rPr>
        <w:t>Stratford town centre</w:t>
      </w:r>
    </w:p>
    <w:p w14:paraId="2D6E4049" w14:textId="4D862798" w:rsidR="00B0299E" w:rsidRDefault="000E20B5" w:rsidP="00B0299E">
      <w:pPr>
        <w:autoSpaceDE w:val="0"/>
        <w:autoSpaceDN w:val="0"/>
        <w:adjustRightInd w:val="0"/>
        <w:spacing w:after="0"/>
        <w:ind w:left="709"/>
      </w:pPr>
      <w:r>
        <w:t>R</w:t>
      </w:r>
      <w:r w:rsidR="00B0299E">
        <w:t xml:space="preserve">elatively high volumes of traffic use </w:t>
      </w:r>
      <w:r w:rsidR="00E86326">
        <w:t xml:space="preserve">the </w:t>
      </w:r>
      <w:r w:rsidR="00B0299E">
        <w:t xml:space="preserve">town centre streets to access local services and facilities or as a </w:t>
      </w:r>
      <w:r w:rsidR="00266F4B">
        <w:t xml:space="preserve">local </w:t>
      </w:r>
      <w:r w:rsidR="00B0299E">
        <w:t>through route. Th</w:t>
      </w:r>
      <w:r>
        <w:t>is</w:t>
      </w:r>
      <w:r w:rsidR="00B0299E">
        <w:t xml:space="preserve"> level of traffic creates conflict between vehicles and pedestrians </w:t>
      </w:r>
      <w:r>
        <w:t xml:space="preserve">in the town centre that </w:t>
      </w:r>
      <w:r w:rsidR="00B0299E">
        <w:t xml:space="preserve">will worsen as traffic grows </w:t>
      </w:r>
      <w:r w:rsidR="00266F4B">
        <w:t xml:space="preserve">as a result of further </w:t>
      </w:r>
      <w:r w:rsidR="00B0299E">
        <w:t>development in the District. Over the last 15 to 20 years</w:t>
      </w:r>
      <w:r w:rsidR="00B0299E" w:rsidRPr="006B40DA">
        <w:t xml:space="preserve"> </w:t>
      </w:r>
      <w:r w:rsidR="00B0299E">
        <w:t xml:space="preserve">other major UK tourist destinations including York, Durham, Chester and Salisbury </w:t>
      </w:r>
      <w:r w:rsidR="00B0299E" w:rsidRPr="006B40DA">
        <w:t>have improve</w:t>
      </w:r>
      <w:r w:rsidR="00B0299E">
        <w:t>d</w:t>
      </w:r>
      <w:r w:rsidR="00B0299E" w:rsidRPr="006B40DA">
        <w:t xml:space="preserve"> the attractiveness and economic vitality of their historic centres by </w:t>
      </w:r>
      <w:r w:rsidR="00B0299E">
        <w:t xml:space="preserve">restricting general traffic, increasing pedestrian priority and investing in Park and Ride. The function and design of town centre streets in Stratford could be revised to: provide more pleasant streets with </w:t>
      </w:r>
      <w:r w:rsidR="00B0299E">
        <w:lastRenderedPageBreak/>
        <w:t xml:space="preserve">more space for pedestrians, better facilities for cyclists, lower traffic speeds and less street clutter; </w:t>
      </w:r>
      <w:r w:rsidR="0016136F">
        <w:t xml:space="preserve">improve air quality; </w:t>
      </w:r>
      <w:r w:rsidR="00B0299E">
        <w:t>improve safety and accessibility for cyclists</w:t>
      </w:r>
      <w:r w:rsidR="00D84ECB">
        <w:t xml:space="preserve"> and pedestrians, including people with disabilities</w:t>
      </w:r>
      <w:r w:rsidR="00B0299E">
        <w:t xml:space="preserve">; and enhance the setting of historic buildings. </w:t>
      </w:r>
      <w:r w:rsidR="003216EC">
        <w:t>A</w:t>
      </w:r>
      <w:r w:rsidR="00B0299E">
        <w:t xml:space="preserve">pproaches </w:t>
      </w:r>
      <w:r w:rsidR="003216EC">
        <w:t xml:space="preserve">that </w:t>
      </w:r>
      <w:r w:rsidR="00B0299E">
        <w:t>could be considered to enhance the town centre environment</w:t>
      </w:r>
      <w:r w:rsidR="003216EC">
        <w:t xml:space="preserve"> </w:t>
      </w:r>
      <w:r w:rsidR="00B0299E">
        <w:t xml:space="preserve">include:  </w:t>
      </w:r>
    </w:p>
    <w:p w14:paraId="79A4EC62" w14:textId="77777777" w:rsidR="00B0299E" w:rsidRDefault="00B0299E" w:rsidP="00AE3D60">
      <w:pPr>
        <w:pStyle w:val="ListParagraph"/>
        <w:numPr>
          <w:ilvl w:val="0"/>
          <w:numId w:val="28"/>
        </w:numPr>
        <w:autoSpaceDE w:val="0"/>
        <w:autoSpaceDN w:val="0"/>
        <w:adjustRightInd w:val="0"/>
        <w:spacing w:after="0"/>
      </w:pPr>
      <w:r>
        <w:t>Redesigning the way in which traffic accesses and moves through the town centre.</w:t>
      </w:r>
    </w:p>
    <w:p w14:paraId="470D70D3" w14:textId="69059ABC" w:rsidR="0017063C" w:rsidRDefault="0017063C" w:rsidP="00AE3D60">
      <w:pPr>
        <w:pStyle w:val="ListParagraph"/>
        <w:numPr>
          <w:ilvl w:val="0"/>
          <w:numId w:val="28"/>
        </w:numPr>
        <w:autoSpaceDE w:val="0"/>
        <w:autoSpaceDN w:val="0"/>
        <w:adjustRightInd w:val="0"/>
        <w:spacing w:after="0"/>
      </w:pPr>
      <w:r>
        <w:t xml:space="preserve">Introducing </w:t>
      </w:r>
      <w:r w:rsidR="00230B90">
        <w:t xml:space="preserve">additional </w:t>
      </w:r>
      <w:r>
        <w:t>vehicular access</w:t>
      </w:r>
      <w:r w:rsidR="00230B90">
        <w:t xml:space="preserve"> and loading</w:t>
      </w:r>
      <w:r>
        <w:t xml:space="preserve"> restrictions. These could </w:t>
      </w:r>
      <w:r w:rsidR="00873675">
        <w:t>be applied to vehicle type or day of the week / time of day</w:t>
      </w:r>
      <w:r>
        <w:t>.</w:t>
      </w:r>
    </w:p>
    <w:p w14:paraId="69AE26FE" w14:textId="4644E7BF" w:rsidR="00B0299E" w:rsidRDefault="00B0299E" w:rsidP="00AE3D60">
      <w:pPr>
        <w:pStyle w:val="ListParagraph"/>
        <w:numPr>
          <w:ilvl w:val="0"/>
          <w:numId w:val="28"/>
        </w:numPr>
        <w:autoSpaceDE w:val="0"/>
        <w:autoSpaceDN w:val="0"/>
        <w:adjustRightInd w:val="0"/>
        <w:spacing w:after="0"/>
      </w:pPr>
      <w:r>
        <w:t>Reallocating road space to provide more space for pedestrians and cyclists</w:t>
      </w:r>
      <w:r w:rsidR="003216EC">
        <w:t>.</w:t>
      </w:r>
      <w:r>
        <w:t xml:space="preserve"> </w:t>
      </w:r>
    </w:p>
    <w:p w14:paraId="591ABE08" w14:textId="77777777" w:rsidR="00B0299E" w:rsidRDefault="00B0299E" w:rsidP="00AE3D60">
      <w:pPr>
        <w:pStyle w:val="ListParagraph"/>
        <w:numPr>
          <w:ilvl w:val="0"/>
          <w:numId w:val="28"/>
        </w:numPr>
        <w:autoSpaceDE w:val="0"/>
        <w:autoSpaceDN w:val="0"/>
        <w:adjustRightInd w:val="0"/>
        <w:spacing w:after="0"/>
      </w:pPr>
      <w:r>
        <w:t>The creation of shared space areas in which the level of segregation between pedestrians and vehicles is reduced.</w:t>
      </w:r>
    </w:p>
    <w:p w14:paraId="71F917FD" w14:textId="77777777" w:rsidR="00B0299E" w:rsidRDefault="00B0299E" w:rsidP="00AE3D60">
      <w:pPr>
        <w:pStyle w:val="ListParagraph"/>
        <w:numPr>
          <w:ilvl w:val="0"/>
          <w:numId w:val="28"/>
        </w:numPr>
        <w:autoSpaceDE w:val="0"/>
        <w:autoSpaceDN w:val="0"/>
        <w:adjustRightInd w:val="0"/>
        <w:spacing w:after="0"/>
      </w:pPr>
      <w:r>
        <w:t>Full pedestrianisation of selected streets.</w:t>
      </w:r>
    </w:p>
    <w:p w14:paraId="275D1A6C" w14:textId="77777777" w:rsidR="005F378F" w:rsidRDefault="005F378F" w:rsidP="00BA701D">
      <w:pPr>
        <w:autoSpaceDE w:val="0"/>
        <w:autoSpaceDN w:val="0"/>
        <w:adjustRightInd w:val="0"/>
        <w:spacing w:after="0"/>
        <w:ind w:left="709"/>
      </w:pPr>
    </w:p>
    <w:p w14:paraId="7C1A3201" w14:textId="1A3336E7" w:rsidR="00B0299E" w:rsidRDefault="005F378F" w:rsidP="00BA701D">
      <w:pPr>
        <w:autoSpaceDE w:val="0"/>
        <w:autoSpaceDN w:val="0"/>
        <w:adjustRightInd w:val="0"/>
        <w:spacing w:after="0"/>
        <w:ind w:left="709"/>
      </w:pPr>
      <w:r>
        <w:t xml:space="preserve">Security precautions may need to be accommodated within the town centre </w:t>
      </w:r>
      <w:r w:rsidR="00CF63D2">
        <w:t xml:space="preserve">which could </w:t>
      </w:r>
      <w:r>
        <w:t>impact on public realm and the movement of people and vehicles within central areas of the town.</w:t>
      </w:r>
    </w:p>
    <w:p w14:paraId="656ABD5A" w14:textId="77777777" w:rsidR="005F378F" w:rsidRDefault="005F378F" w:rsidP="00BA701D">
      <w:pPr>
        <w:autoSpaceDE w:val="0"/>
        <w:autoSpaceDN w:val="0"/>
        <w:adjustRightInd w:val="0"/>
        <w:spacing w:after="0"/>
        <w:ind w:left="709"/>
      </w:pPr>
    </w:p>
    <w:p w14:paraId="13FD3C30" w14:textId="77777777" w:rsidR="00B0299E" w:rsidRDefault="003216EC" w:rsidP="00BA701D">
      <w:pPr>
        <w:autoSpaceDE w:val="0"/>
        <w:autoSpaceDN w:val="0"/>
        <w:adjustRightInd w:val="0"/>
        <w:spacing w:after="0"/>
        <w:ind w:left="709"/>
        <w:rPr>
          <w:b/>
          <w:i/>
        </w:rPr>
      </w:pPr>
      <w:r>
        <w:rPr>
          <w:b/>
          <w:i/>
        </w:rPr>
        <w:t>Parking</w:t>
      </w:r>
    </w:p>
    <w:p w14:paraId="74FABF99" w14:textId="5C7B620D" w:rsidR="00B0299E" w:rsidRDefault="00D9264C" w:rsidP="00BA701D">
      <w:pPr>
        <w:autoSpaceDE w:val="0"/>
        <w:autoSpaceDN w:val="0"/>
        <w:adjustRightInd w:val="0"/>
        <w:spacing w:after="0"/>
        <w:ind w:left="709"/>
      </w:pPr>
      <w:r>
        <w:t xml:space="preserve">The widespread availability of parking within Stratford </w:t>
      </w:r>
      <w:r w:rsidR="00D77B43">
        <w:t>(</w:t>
      </w:r>
      <w:r>
        <w:t>outlined in section 3</w:t>
      </w:r>
      <w:r w:rsidR="00D77B43">
        <w:t>)</w:t>
      </w:r>
      <w:r>
        <w:t xml:space="preserve"> </w:t>
      </w:r>
      <w:r w:rsidR="003216EC">
        <w:t>acts to draw traffic into the town</w:t>
      </w:r>
      <w:r>
        <w:t xml:space="preserve"> and contributes to congestion</w:t>
      </w:r>
      <w:r w:rsidR="005F378F">
        <w:t xml:space="preserve"> on arterial routes and within central areas</w:t>
      </w:r>
      <w:r>
        <w:t>. The existing Park and Ride facility at Bishopton</w:t>
      </w:r>
      <w:r w:rsidR="00D322CA">
        <w:t xml:space="preserve"> serves visitors approaching Stratford from the north of the river</w:t>
      </w:r>
      <w:r w:rsidR="00E86326">
        <w:t xml:space="preserve">, but </w:t>
      </w:r>
      <w:r>
        <w:t>is underused</w:t>
      </w:r>
      <w:r w:rsidR="00D322CA">
        <w:t xml:space="preserve"> in part due to the </w:t>
      </w:r>
      <w:r w:rsidR="00E86326">
        <w:t xml:space="preserve">availability </w:t>
      </w:r>
      <w:r w:rsidR="00D322CA">
        <w:t>and relative</w:t>
      </w:r>
      <w:r w:rsidR="001D0635">
        <w:t>ly</w:t>
      </w:r>
      <w:r w:rsidR="00D322CA">
        <w:t xml:space="preserve"> low cost of town centre parking and </w:t>
      </w:r>
      <w:r w:rsidR="00E86326">
        <w:t xml:space="preserve">the </w:t>
      </w:r>
      <w:r w:rsidR="00D322CA">
        <w:t>lack of journey time saving</w:t>
      </w:r>
      <w:r w:rsidR="00E86326">
        <w:t xml:space="preserve"> from using Park and Ride</w:t>
      </w:r>
      <w:r w:rsidR="00D322CA">
        <w:t xml:space="preserve">. Focusing long-stay parking provision </w:t>
      </w:r>
      <w:r w:rsidR="00266F4B">
        <w:t>at</w:t>
      </w:r>
      <w:r w:rsidR="00D322CA">
        <w:t xml:space="preserve"> out of town </w:t>
      </w:r>
      <w:r w:rsidR="00770561">
        <w:t xml:space="preserve">centre </w:t>
      </w:r>
      <w:r w:rsidR="00D322CA">
        <w:t>locations</w:t>
      </w:r>
      <w:r w:rsidR="00770561">
        <w:t>, including</w:t>
      </w:r>
      <w:r w:rsidR="00D322CA">
        <w:t xml:space="preserve"> through the provision of additional and improved Park and Ride facilities</w:t>
      </w:r>
      <w:r w:rsidR="00BC6E18">
        <w:t xml:space="preserve"> would reduce the volume of traffic travelling into central areas and ease congestion.</w:t>
      </w:r>
      <w:r w:rsidR="005F378F">
        <w:t xml:space="preserve"> Short stay town centre parking is valued by businesses and the local community and will be retained through a combination of on-street </w:t>
      </w:r>
      <w:r w:rsidR="009D1EE8">
        <w:t xml:space="preserve">parking </w:t>
      </w:r>
      <w:r w:rsidR="005F378F">
        <w:t xml:space="preserve">and town centre car parks. </w:t>
      </w:r>
      <w:r w:rsidR="00686DA0">
        <w:t>Suitable</w:t>
      </w:r>
      <w:r w:rsidR="005F378F">
        <w:t xml:space="preserve"> car parking</w:t>
      </w:r>
      <w:r w:rsidR="00987F14">
        <w:t xml:space="preserve"> provision</w:t>
      </w:r>
      <w:r w:rsidR="005F378F">
        <w:t xml:space="preserve"> </w:t>
      </w:r>
      <w:r w:rsidR="009D1EE8">
        <w:t>is</w:t>
      </w:r>
      <w:r w:rsidR="00987F14">
        <w:t xml:space="preserve"> also</w:t>
      </w:r>
      <w:r w:rsidR="009D1EE8">
        <w:t xml:space="preserve"> required</w:t>
      </w:r>
      <w:r w:rsidR="00686DA0">
        <w:t xml:space="preserve"> </w:t>
      </w:r>
      <w:r w:rsidR="00C32C52">
        <w:t>for</w:t>
      </w:r>
      <w:r w:rsidR="00987F14">
        <w:t xml:space="preserve"> blue badge holders </w:t>
      </w:r>
      <w:r w:rsidR="00C32C52">
        <w:t xml:space="preserve">(disabled drivers and passengers) </w:t>
      </w:r>
      <w:r w:rsidR="00987F14">
        <w:t xml:space="preserve">and </w:t>
      </w:r>
      <w:r w:rsidR="00686DA0">
        <w:t xml:space="preserve">to support Stratford’s evening economy. </w:t>
      </w:r>
      <w:r w:rsidR="005F378F">
        <w:t xml:space="preserve"> </w:t>
      </w:r>
    </w:p>
    <w:p w14:paraId="52953955" w14:textId="77777777" w:rsidR="00B0299E" w:rsidRDefault="00B0299E" w:rsidP="00BA701D">
      <w:pPr>
        <w:autoSpaceDE w:val="0"/>
        <w:autoSpaceDN w:val="0"/>
        <w:adjustRightInd w:val="0"/>
        <w:spacing w:after="0"/>
        <w:ind w:left="709"/>
      </w:pPr>
    </w:p>
    <w:p w14:paraId="41C54952" w14:textId="77777777" w:rsidR="000A61C4" w:rsidRDefault="000A61C4" w:rsidP="00AE3D60">
      <w:pPr>
        <w:pStyle w:val="ListParagraph"/>
        <w:numPr>
          <w:ilvl w:val="0"/>
          <w:numId w:val="12"/>
        </w:numPr>
        <w:spacing w:after="0"/>
        <w:ind w:left="709" w:hanging="709"/>
        <w:rPr>
          <w:b/>
        </w:rPr>
      </w:pPr>
      <w:r w:rsidRPr="00AF1E2E">
        <w:rPr>
          <w:b/>
        </w:rPr>
        <w:t>Objectives relevant to this policy</w:t>
      </w:r>
    </w:p>
    <w:p w14:paraId="489AA7A7" w14:textId="77777777" w:rsidR="00AF1E2E" w:rsidRPr="00AF1E2E" w:rsidRDefault="00AF1E2E" w:rsidP="00BA701D">
      <w:pPr>
        <w:pStyle w:val="ListParagraph"/>
        <w:spacing w:after="0"/>
        <w:ind w:left="709"/>
        <w:rPr>
          <w:b/>
        </w:rPr>
      </w:pPr>
    </w:p>
    <w:p w14:paraId="701E9BD7" w14:textId="77777777" w:rsidR="000A61C4" w:rsidRPr="006B40DA" w:rsidRDefault="000A61C4" w:rsidP="00AE3D60">
      <w:pPr>
        <w:pStyle w:val="ListParagraph"/>
        <w:numPr>
          <w:ilvl w:val="0"/>
          <w:numId w:val="13"/>
        </w:numPr>
        <w:spacing w:after="0"/>
        <w:ind w:left="1134" w:hanging="425"/>
      </w:pPr>
      <w:r w:rsidRPr="006B40DA">
        <w:t>Reduce high car dependency particularly for travel to work and school trips</w:t>
      </w:r>
      <w:r w:rsidR="00CC3628">
        <w:t>.</w:t>
      </w:r>
    </w:p>
    <w:p w14:paraId="614D6FB4" w14:textId="77777777" w:rsidR="000A61C4" w:rsidRPr="006B40DA" w:rsidRDefault="000A61C4" w:rsidP="00AE3D60">
      <w:pPr>
        <w:pStyle w:val="ListParagraph"/>
        <w:numPr>
          <w:ilvl w:val="0"/>
          <w:numId w:val="13"/>
        </w:numPr>
        <w:spacing w:after="0"/>
        <w:ind w:left="1134" w:hanging="425"/>
      </w:pPr>
      <w:r w:rsidRPr="006B40DA">
        <w:t>Reduce through trips</w:t>
      </w:r>
      <w:r w:rsidR="0086614F">
        <w:t xml:space="preserve"> for motorised traffic</w:t>
      </w:r>
      <w:r w:rsidRPr="006B40DA">
        <w:t xml:space="preserve"> in the town centre</w:t>
      </w:r>
      <w:r w:rsidR="00CC3628">
        <w:t>.</w:t>
      </w:r>
    </w:p>
    <w:p w14:paraId="72C33C1B" w14:textId="77777777" w:rsidR="000A61C4" w:rsidRPr="006B40DA" w:rsidRDefault="000A61C4" w:rsidP="00AE3D60">
      <w:pPr>
        <w:pStyle w:val="ListParagraph"/>
        <w:numPr>
          <w:ilvl w:val="0"/>
          <w:numId w:val="13"/>
        </w:numPr>
        <w:spacing w:after="0"/>
        <w:ind w:left="1134" w:hanging="425"/>
      </w:pPr>
      <w:r w:rsidRPr="006B40DA">
        <w:t>Reduce negative impact of traffic on air quality</w:t>
      </w:r>
      <w:r w:rsidR="00CC3628">
        <w:t>.</w:t>
      </w:r>
    </w:p>
    <w:p w14:paraId="46E5D158" w14:textId="512570CE" w:rsidR="000A61C4" w:rsidRPr="006B40DA" w:rsidRDefault="000A61C4" w:rsidP="00AE3D60">
      <w:pPr>
        <w:pStyle w:val="ListParagraph"/>
        <w:numPr>
          <w:ilvl w:val="0"/>
          <w:numId w:val="13"/>
        </w:numPr>
        <w:spacing w:after="0"/>
        <w:ind w:left="1134" w:hanging="425"/>
      </w:pPr>
      <w:r w:rsidRPr="006B40DA">
        <w:t xml:space="preserve">Protect </w:t>
      </w:r>
      <w:r w:rsidR="00892DDA">
        <w:t xml:space="preserve">and enhance </w:t>
      </w:r>
      <w:r w:rsidRPr="006B40DA">
        <w:t>the historic core of the town</w:t>
      </w:r>
      <w:r w:rsidR="00892DDA">
        <w:t xml:space="preserve"> centre and wider area</w:t>
      </w:r>
      <w:r w:rsidRPr="006B40DA">
        <w:t xml:space="preserve"> and support the visitor economy</w:t>
      </w:r>
      <w:r w:rsidR="00CC3628">
        <w:t>.</w:t>
      </w:r>
    </w:p>
    <w:p w14:paraId="799CE86B" w14:textId="77777777" w:rsidR="000A61C4" w:rsidRPr="006B40DA" w:rsidRDefault="000A61C4" w:rsidP="00AE3D60">
      <w:pPr>
        <w:pStyle w:val="ListParagraph"/>
        <w:numPr>
          <w:ilvl w:val="0"/>
          <w:numId w:val="13"/>
        </w:numPr>
        <w:spacing w:after="0"/>
        <w:ind w:left="1134" w:hanging="425"/>
      </w:pPr>
      <w:r w:rsidRPr="006B40DA">
        <w:lastRenderedPageBreak/>
        <w:t>Provide increased resilience to the transport network</w:t>
      </w:r>
      <w:r w:rsidR="00CC3628">
        <w:t>.</w:t>
      </w:r>
      <w:r w:rsidRPr="006B40DA">
        <w:t xml:space="preserve"> </w:t>
      </w:r>
    </w:p>
    <w:p w14:paraId="138D4DB4" w14:textId="77777777" w:rsidR="000A61C4" w:rsidRPr="006B40DA" w:rsidRDefault="000A61C4" w:rsidP="00AE3D60">
      <w:pPr>
        <w:pStyle w:val="ListParagraph"/>
        <w:numPr>
          <w:ilvl w:val="0"/>
          <w:numId w:val="13"/>
        </w:numPr>
        <w:spacing w:after="0"/>
        <w:ind w:left="1134" w:hanging="425"/>
      </w:pPr>
      <w:r w:rsidRPr="006B40DA">
        <w:t>Improve road safety for all users</w:t>
      </w:r>
      <w:r w:rsidR="00CC3628">
        <w:t>.</w:t>
      </w:r>
    </w:p>
    <w:p w14:paraId="24657291" w14:textId="334B6BA5" w:rsidR="00892DDA" w:rsidRDefault="00892DDA" w:rsidP="00AE3D60">
      <w:pPr>
        <w:pStyle w:val="ListParagraph"/>
        <w:numPr>
          <w:ilvl w:val="0"/>
          <w:numId w:val="13"/>
        </w:numPr>
        <w:spacing w:after="0"/>
        <w:ind w:left="1134" w:hanging="425"/>
      </w:pPr>
      <w:r>
        <w:t>Promote social inclusion.</w:t>
      </w:r>
    </w:p>
    <w:p w14:paraId="62E8F572" w14:textId="5BDFC9BE" w:rsidR="00892DDA" w:rsidRDefault="00892DDA" w:rsidP="00AE3D60">
      <w:pPr>
        <w:pStyle w:val="ListParagraph"/>
        <w:numPr>
          <w:ilvl w:val="0"/>
          <w:numId w:val="13"/>
        </w:numPr>
        <w:spacing w:after="0"/>
        <w:ind w:left="1134" w:hanging="425"/>
      </w:pPr>
      <w:r>
        <w:t>Encourage modal shift to active forms of travel.</w:t>
      </w:r>
    </w:p>
    <w:p w14:paraId="2EEABD8C" w14:textId="77777777" w:rsidR="000A61C4" w:rsidRPr="006B40DA" w:rsidRDefault="000A61C4" w:rsidP="00AE3D60">
      <w:pPr>
        <w:pStyle w:val="ListParagraph"/>
        <w:numPr>
          <w:ilvl w:val="0"/>
          <w:numId w:val="13"/>
        </w:numPr>
        <w:spacing w:after="0"/>
        <w:ind w:left="1134" w:hanging="425"/>
      </w:pPr>
      <w:r w:rsidRPr="006B40DA">
        <w:t xml:space="preserve">Accommodate </w:t>
      </w:r>
      <w:r w:rsidR="00A43477">
        <w:t>future development</w:t>
      </w:r>
      <w:r w:rsidRPr="006B40DA">
        <w:t xml:space="preserve"> without </w:t>
      </w:r>
      <w:r w:rsidR="0086614F">
        <w:t>compromis</w:t>
      </w:r>
      <w:r w:rsidRPr="006B40DA">
        <w:t>ing the above objectives</w:t>
      </w:r>
      <w:r w:rsidR="00CC3628">
        <w:t>.</w:t>
      </w:r>
    </w:p>
    <w:p w14:paraId="7E765E73" w14:textId="77777777" w:rsidR="00AF1E2E" w:rsidRDefault="00AF1E2E" w:rsidP="00BA701D">
      <w:pPr>
        <w:spacing w:after="0"/>
        <w:ind w:left="709"/>
      </w:pPr>
    </w:p>
    <w:p w14:paraId="1E1263A1" w14:textId="77777777" w:rsidR="004E4735" w:rsidRPr="004E4735" w:rsidRDefault="004E4735" w:rsidP="00AE3D60">
      <w:pPr>
        <w:pStyle w:val="ListParagraph"/>
        <w:numPr>
          <w:ilvl w:val="0"/>
          <w:numId w:val="12"/>
        </w:numPr>
        <w:spacing w:after="0"/>
        <w:ind w:left="709" w:hanging="709"/>
        <w:rPr>
          <w:b/>
        </w:rPr>
      </w:pPr>
      <w:r w:rsidRPr="004E4735">
        <w:rPr>
          <w:b/>
        </w:rPr>
        <w:t>Polic</w:t>
      </w:r>
      <w:r>
        <w:rPr>
          <w:b/>
        </w:rPr>
        <w:t>ies</w:t>
      </w:r>
    </w:p>
    <w:p w14:paraId="4284E916" w14:textId="77777777" w:rsidR="004E4735" w:rsidRPr="004E4735" w:rsidRDefault="004E4735" w:rsidP="00BA701D">
      <w:pPr>
        <w:spacing w:after="0"/>
        <w:ind w:left="709"/>
      </w:pPr>
    </w:p>
    <w:p w14:paraId="7FEEC369" w14:textId="77777777" w:rsidR="00530D65" w:rsidRDefault="00DE2908" w:rsidP="00BA701D">
      <w:pPr>
        <w:pBdr>
          <w:top w:val="single" w:sz="4" w:space="1" w:color="auto"/>
          <w:left w:val="single" w:sz="4" w:space="4" w:color="auto"/>
          <w:bottom w:val="single" w:sz="4" w:space="1" w:color="auto"/>
          <w:right w:val="single" w:sz="4" w:space="4" w:color="auto"/>
        </w:pBdr>
        <w:spacing w:after="0"/>
        <w:ind w:left="1843" w:hanging="1134"/>
      </w:pPr>
      <w:r w:rsidRPr="00DE2908">
        <w:rPr>
          <w:b/>
        </w:rPr>
        <w:t>Policy 1</w:t>
      </w:r>
      <w:r>
        <w:tab/>
      </w:r>
      <w:r w:rsidR="004E4735" w:rsidRPr="004E4735">
        <w:t xml:space="preserve">The County Council, District Council and other agencies will work together to apply an integrated approach to managing the number, distribution and impact of vehicle movements within the urban area of Stratford-upon-Avon. </w:t>
      </w:r>
    </w:p>
    <w:p w14:paraId="05CB8BDC" w14:textId="77777777" w:rsidR="00530D65" w:rsidRDefault="00530D65" w:rsidP="00BA701D">
      <w:pPr>
        <w:spacing w:after="0"/>
        <w:ind w:left="1843" w:hanging="1134"/>
      </w:pPr>
    </w:p>
    <w:p w14:paraId="6CC11C02" w14:textId="77777777" w:rsidR="00DE2908" w:rsidRDefault="00DE2908" w:rsidP="00BA701D">
      <w:pPr>
        <w:pBdr>
          <w:top w:val="single" w:sz="4" w:space="1" w:color="auto"/>
          <w:left w:val="single" w:sz="4" w:space="4" w:color="auto"/>
          <w:bottom w:val="single" w:sz="4" w:space="1" w:color="auto"/>
          <w:right w:val="single" w:sz="4" w:space="4" w:color="auto"/>
        </w:pBdr>
        <w:spacing w:after="0"/>
        <w:ind w:left="1843" w:hanging="1134"/>
      </w:pPr>
      <w:r w:rsidRPr="00DE2908">
        <w:rPr>
          <w:b/>
        </w:rPr>
        <w:t>Policy 2</w:t>
      </w:r>
      <w:r>
        <w:tab/>
      </w:r>
      <w:r w:rsidRPr="004E4735">
        <w:t>Development proposals will be assessed for the effect they would have, individually and cumulatively, on the generation of traffic movements within and through the town and for their impact on the highway network. Where appropriate, a planning application should be accompanied by a Transport Assessment and/or Travel Plan.</w:t>
      </w:r>
      <w:r>
        <w:br/>
      </w:r>
      <w:r>
        <w:br/>
      </w:r>
      <w:r w:rsidRPr="004E4735">
        <w:t xml:space="preserve">Contributions from developers to transport infrastructure will be sought through s106 Agreements, s278 Agreements and the Community Infrastructure Levy, as appropriate. The Infrastructure Delivery Plan provides the basis for deciding how CIL payments are to be spent on transport-related projects in the town. </w:t>
      </w:r>
    </w:p>
    <w:p w14:paraId="475C758F" w14:textId="77777777" w:rsidR="00DE2908" w:rsidRDefault="00DE2908" w:rsidP="00BA701D">
      <w:pPr>
        <w:spacing w:after="0"/>
        <w:ind w:left="709"/>
      </w:pPr>
    </w:p>
    <w:p w14:paraId="4116BA1A" w14:textId="77777777" w:rsidR="004E4735" w:rsidRPr="00B54A38" w:rsidRDefault="003717A3" w:rsidP="003717A3">
      <w:pPr>
        <w:spacing w:after="0"/>
        <w:ind w:left="709"/>
      </w:pPr>
      <w:r w:rsidRPr="00B54A38">
        <w:t>Measures that support the delivery of this policy include:</w:t>
      </w:r>
    </w:p>
    <w:p w14:paraId="1FEE5868" w14:textId="77777777" w:rsidR="00530D65" w:rsidRPr="00B54A38" w:rsidRDefault="00530D65" w:rsidP="00BA701D">
      <w:pPr>
        <w:spacing w:after="0"/>
        <w:ind w:left="709"/>
        <w:rPr>
          <w:sz w:val="18"/>
        </w:rPr>
      </w:pPr>
    </w:p>
    <w:p w14:paraId="15C242E9" w14:textId="77777777" w:rsidR="004E4735" w:rsidRPr="00B54A38" w:rsidRDefault="00D22151" w:rsidP="00AE3D60">
      <w:pPr>
        <w:pStyle w:val="ListParagraph"/>
        <w:numPr>
          <w:ilvl w:val="0"/>
          <w:numId w:val="4"/>
        </w:numPr>
        <w:spacing w:after="0"/>
        <w:ind w:left="1134" w:hanging="425"/>
      </w:pPr>
      <w:r w:rsidRPr="00B54A38">
        <w:t xml:space="preserve">A </w:t>
      </w:r>
      <w:r w:rsidR="00A129A0" w:rsidRPr="00B54A38">
        <w:t xml:space="preserve">full </w:t>
      </w:r>
      <w:r w:rsidRPr="00B54A38">
        <w:t>western relief road between the A46 Alcester Road and A3400 Shipston Road, including an additional crossing of the River Avon.</w:t>
      </w:r>
    </w:p>
    <w:p w14:paraId="588D8FCD" w14:textId="77777777" w:rsidR="004E4735" w:rsidRPr="00B54A38" w:rsidRDefault="004E4735" w:rsidP="00BA701D">
      <w:pPr>
        <w:pStyle w:val="ListParagraph"/>
        <w:spacing w:after="0"/>
        <w:ind w:left="1134" w:hanging="425"/>
        <w:rPr>
          <w:sz w:val="18"/>
        </w:rPr>
      </w:pPr>
    </w:p>
    <w:p w14:paraId="49D29D4A" w14:textId="77777777" w:rsidR="00B54A38" w:rsidRPr="00B54A38" w:rsidRDefault="004E4735" w:rsidP="00AE3D60">
      <w:pPr>
        <w:pStyle w:val="ListParagraph"/>
        <w:numPr>
          <w:ilvl w:val="0"/>
          <w:numId w:val="4"/>
        </w:numPr>
        <w:spacing w:after="0"/>
        <w:ind w:left="1134" w:hanging="425"/>
      </w:pPr>
      <w:r w:rsidRPr="00B54A38">
        <w:t>A further relief road arou</w:t>
      </w:r>
      <w:r w:rsidR="00FC5942" w:rsidRPr="00B54A38">
        <w:t>nd the eastern side of the town</w:t>
      </w:r>
      <w:r w:rsidR="00746454" w:rsidRPr="00B54A38">
        <w:t xml:space="preserve"> </w:t>
      </w:r>
      <w:r w:rsidR="00E27224" w:rsidRPr="00B54A38">
        <w:t xml:space="preserve">to </w:t>
      </w:r>
      <w:r w:rsidR="00746454" w:rsidRPr="00B54A38">
        <w:t>provid</w:t>
      </w:r>
      <w:r w:rsidR="00E27224" w:rsidRPr="00B54A38">
        <w:t>e</w:t>
      </w:r>
      <w:r w:rsidR="00746454" w:rsidRPr="00B54A38">
        <w:t xml:space="preserve"> an alternative route to the M40</w:t>
      </w:r>
      <w:r w:rsidR="00E27224" w:rsidRPr="00B54A38">
        <w:t xml:space="preserve"> and reduce traffic in the town centre.</w:t>
      </w:r>
    </w:p>
    <w:p w14:paraId="2FE8F65A" w14:textId="77777777" w:rsidR="00B54A38" w:rsidRPr="00B54A38" w:rsidRDefault="00B54A38" w:rsidP="00B54A38">
      <w:pPr>
        <w:pStyle w:val="ListParagraph"/>
        <w:rPr>
          <w:sz w:val="18"/>
        </w:rPr>
      </w:pPr>
    </w:p>
    <w:p w14:paraId="173FA5B4" w14:textId="1A6C126D" w:rsidR="00B54A38" w:rsidRPr="00B54A38" w:rsidRDefault="001B5A5F" w:rsidP="00AE3D60">
      <w:pPr>
        <w:pStyle w:val="ListParagraph"/>
        <w:numPr>
          <w:ilvl w:val="0"/>
          <w:numId w:val="4"/>
        </w:numPr>
        <w:spacing w:after="0"/>
        <w:ind w:left="1134" w:hanging="425"/>
      </w:pPr>
      <w:r>
        <w:t>Further e</w:t>
      </w:r>
      <w:r w:rsidR="009A4BB2">
        <w:t xml:space="preserve">xplore options for </w:t>
      </w:r>
      <w:r>
        <w:t xml:space="preserve">providing </w:t>
      </w:r>
      <w:r w:rsidR="009A4BB2">
        <w:t>a link between Alcester Road and Birmingham Road to ease congestion on alternative routes</w:t>
      </w:r>
      <w:r w:rsidR="00CF5A55" w:rsidRPr="00B54A38">
        <w:t>.</w:t>
      </w:r>
    </w:p>
    <w:p w14:paraId="7FC4970B" w14:textId="77777777" w:rsidR="00B54A38" w:rsidRPr="00B54A38" w:rsidRDefault="00B54A38" w:rsidP="00B54A38">
      <w:pPr>
        <w:pStyle w:val="ListParagraph"/>
        <w:rPr>
          <w:sz w:val="18"/>
        </w:rPr>
      </w:pPr>
    </w:p>
    <w:p w14:paraId="33E38B17" w14:textId="77777777" w:rsidR="00B54A38" w:rsidRPr="00B54A38" w:rsidRDefault="00D22151" w:rsidP="00AE3D60">
      <w:pPr>
        <w:pStyle w:val="ListParagraph"/>
        <w:numPr>
          <w:ilvl w:val="0"/>
          <w:numId w:val="4"/>
        </w:numPr>
        <w:spacing w:after="0"/>
        <w:ind w:left="1134" w:hanging="425"/>
      </w:pPr>
      <w:r w:rsidRPr="00B54A38">
        <w:t>Impose restrictions on vehicular access to Clopton Bridge (requires delivery of an eastern relief road).</w:t>
      </w:r>
    </w:p>
    <w:p w14:paraId="3B5BC234" w14:textId="77777777" w:rsidR="00F10DD8" w:rsidRPr="00B54A38" w:rsidRDefault="00F10DD8" w:rsidP="00B54A38">
      <w:pPr>
        <w:pStyle w:val="ListParagraph"/>
        <w:spacing w:after="0"/>
        <w:ind w:left="1134"/>
        <w:rPr>
          <w:sz w:val="18"/>
        </w:rPr>
      </w:pPr>
    </w:p>
    <w:p w14:paraId="4A361E5B" w14:textId="3F0BA25C" w:rsidR="00B54A38" w:rsidRPr="00B54A38" w:rsidRDefault="00D22151" w:rsidP="00AE3D60">
      <w:pPr>
        <w:pStyle w:val="ListParagraph"/>
        <w:numPr>
          <w:ilvl w:val="0"/>
          <w:numId w:val="4"/>
        </w:numPr>
        <w:spacing w:after="0"/>
        <w:ind w:left="1134" w:hanging="425"/>
      </w:pPr>
      <w:r w:rsidRPr="00B54A38">
        <w:t>Traffic management measures that improve traffic flow</w:t>
      </w:r>
      <w:r w:rsidR="00BC6E18">
        <w:t xml:space="preserve"> and the conditions for walking and cycling</w:t>
      </w:r>
      <w:r w:rsidR="00BB0972">
        <w:t xml:space="preserve"> such as junction improvements, the use of modern technology and </w:t>
      </w:r>
      <w:r w:rsidRPr="00B54A38">
        <w:t>specific measures for buses</w:t>
      </w:r>
      <w:r w:rsidR="00BC6E18">
        <w:t>.</w:t>
      </w:r>
      <w:r w:rsidRPr="00B54A38">
        <w:t xml:space="preserve"> This will include the </w:t>
      </w:r>
      <w:r w:rsidRPr="00B54A38">
        <w:lastRenderedPageBreak/>
        <w:t xml:space="preserve">Birmingham Road corridor </w:t>
      </w:r>
      <w:r w:rsidR="00815047" w:rsidRPr="00B54A38">
        <w:t>enhancements</w:t>
      </w:r>
      <w:r w:rsidR="009D1EE8">
        <w:t xml:space="preserve"> (</w:t>
      </w:r>
      <w:r w:rsidR="008E76FD">
        <w:t>planned for delivery</w:t>
      </w:r>
      <w:r w:rsidR="009D1EE8">
        <w:t xml:space="preserve"> in 2019/20)</w:t>
      </w:r>
      <w:r w:rsidR="00CF5A55" w:rsidRPr="00B54A38">
        <w:t>.</w:t>
      </w:r>
    </w:p>
    <w:p w14:paraId="19375E41" w14:textId="77777777" w:rsidR="00B54A38" w:rsidRPr="00B54A38" w:rsidRDefault="00B54A38" w:rsidP="00B54A38">
      <w:pPr>
        <w:pStyle w:val="ListParagraph"/>
        <w:rPr>
          <w:sz w:val="18"/>
        </w:rPr>
      </w:pPr>
    </w:p>
    <w:p w14:paraId="7C27AB3E" w14:textId="77777777" w:rsidR="00A869BC" w:rsidRPr="00B54A38" w:rsidRDefault="00A869BC" w:rsidP="00AE3D60">
      <w:pPr>
        <w:pStyle w:val="ListParagraph"/>
        <w:numPr>
          <w:ilvl w:val="0"/>
          <w:numId w:val="4"/>
        </w:numPr>
        <w:spacing w:after="0"/>
        <w:ind w:left="1134" w:hanging="425"/>
      </w:pPr>
      <w:r w:rsidRPr="00B54A38">
        <w:t xml:space="preserve">Improve the infrastructure and facilities for cycling and walking. </w:t>
      </w:r>
    </w:p>
    <w:p w14:paraId="18E15C3E" w14:textId="77777777" w:rsidR="00B54A38" w:rsidRPr="00B54A38" w:rsidRDefault="00B54A38" w:rsidP="00B54A38">
      <w:pPr>
        <w:pStyle w:val="ListParagraph"/>
        <w:rPr>
          <w:sz w:val="18"/>
        </w:rPr>
      </w:pPr>
    </w:p>
    <w:p w14:paraId="189C6D99" w14:textId="77777777" w:rsidR="00A44A51" w:rsidRPr="00B54A38" w:rsidRDefault="00A44A51" w:rsidP="00AE3D60">
      <w:pPr>
        <w:pStyle w:val="ListParagraph"/>
        <w:numPr>
          <w:ilvl w:val="0"/>
          <w:numId w:val="4"/>
        </w:numPr>
        <w:spacing w:after="0"/>
        <w:ind w:left="1134" w:hanging="425"/>
      </w:pPr>
      <w:r w:rsidRPr="00B54A38">
        <w:t>Revi</w:t>
      </w:r>
      <w:r w:rsidR="00E86326" w:rsidRPr="00B54A38">
        <w:t xml:space="preserve">se </w:t>
      </w:r>
      <w:r w:rsidRPr="00B54A38">
        <w:t>the function</w:t>
      </w:r>
      <w:r w:rsidR="00E86326" w:rsidRPr="00B54A38">
        <w:t xml:space="preserve"> and</w:t>
      </w:r>
      <w:r w:rsidRPr="00B54A38">
        <w:t xml:space="preserve"> design of town centre streets </w:t>
      </w:r>
      <w:r w:rsidR="00E86326" w:rsidRPr="00B54A38">
        <w:t>to</w:t>
      </w:r>
      <w:r w:rsidRPr="00B54A38">
        <w:t xml:space="preserve"> reduc</w:t>
      </w:r>
      <w:r w:rsidR="00E86326" w:rsidRPr="00B54A38">
        <w:t>e</w:t>
      </w:r>
      <w:r w:rsidRPr="00B54A38">
        <w:t xml:space="preserve"> traffic and improv</w:t>
      </w:r>
      <w:r w:rsidR="00E86326" w:rsidRPr="00B54A38">
        <w:t>e</w:t>
      </w:r>
      <w:r w:rsidRPr="00B54A38">
        <w:t xml:space="preserve"> the public realm</w:t>
      </w:r>
      <w:r w:rsidR="008819DC" w:rsidRPr="00B54A38">
        <w:t>, including</w:t>
      </w:r>
      <w:r w:rsidRPr="00B54A38">
        <w:t xml:space="preserve"> </w:t>
      </w:r>
      <w:r w:rsidR="00E86326" w:rsidRPr="00B54A38">
        <w:t xml:space="preserve">providing better </w:t>
      </w:r>
      <w:r w:rsidRPr="00B54A38">
        <w:t>conditions for pedestrians and cyclists.</w:t>
      </w:r>
    </w:p>
    <w:p w14:paraId="44254D77" w14:textId="77777777" w:rsidR="00B54A38" w:rsidRPr="00B54A38" w:rsidRDefault="00B54A38" w:rsidP="00B54A38">
      <w:pPr>
        <w:pStyle w:val="ListParagraph"/>
        <w:rPr>
          <w:sz w:val="18"/>
        </w:rPr>
      </w:pPr>
    </w:p>
    <w:p w14:paraId="6619A1A0" w14:textId="45DFABF3" w:rsidR="003F736B" w:rsidRPr="00B54A38" w:rsidRDefault="00A44A51" w:rsidP="00785CEB">
      <w:pPr>
        <w:pStyle w:val="ListParagraph"/>
        <w:numPr>
          <w:ilvl w:val="0"/>
          <w:numId w:val="4"/>
        </w:numPr>
        <w:spacing w:after="120"/>
        <w:ind w:left="1134" w:hanging="425"/>
      </w:pPr>
      <w:r w:rsidRPr="00B54A38">
        <w:t xml:space="preserve">Focus </w:t>
      </w:r>
      <w:r w:rsidR="009D1EE8">
        <w:t xml:space="preserve">long stay </w:t>
      </w:r>
      <w:r w:rsidRPr="00B54A38">
        <w:t xml:space="preserve">parking </w:t>
      </w:r>
      <w:r w:rsidR="00266F4B" w:rsidRPr="00B54A38">
        <w:t>at</w:t>
      </w:r>
      <w:r w:rsidRPr="00B54A38">
        <w:t xml:space="preserve"> out of town centre locations</w:t>
      </w:r>
      <w:r w:rsidR="005C3921" w:rsidRPr="00B54A38">
        <w:t>, including</w:t>
      </w:r>
      <w:r w:rsidRPr="00B54A38">
        <w:t xml:space="preserve"> through the provision of improved Park and Ride facilities.</w:t>
      </w:r>
    </w:p>
    <w:p w14:paraId="005A5756" w14:textId="77777777" w:rsidR="00B54A38" w:rsidRPr="00B54A38" w:rsidRDefault="00B54A38" w:rsidP="00B54A38">
      <w:pPr>
        <w:pStyle w:val="ListParagraph"/>
        <w:rPr>
          <w:sz w:val="18"/>
        </w:rPr>
      </w:pPr>
    </w:p>
    <w:p w14:paraId="24D53A69" w14:textId="77777777" w:rsidR="003F736B" w:rsidRPr="00B54A38" w:rsidRDefault="003F736B" w:rsidP="00AE3D60">
      <w:pPr>
        <w:pStyle w:val="ListParagraph"/>
        <w:numPr>
          <w:ilvl w:val="0"/>
          <w:numId w:val="4"/>
        </w:numPr>
        <w:spacing w:after="0"/>
        <w:ind w:left="1134" w:hanging="425"/>
      </w:pPr>
      <w:r w:rsidRPr="00B54A38">
        <w:t>Crea</w:t>
      </w:r>
      <w:r w:rsidR="00A43477" w:rsidRPr="00B54A38">
        <w:t>te</w:t>
      </w:r>
      <w:r w:rsidRPr="00B54A38">
        <w:t xml:space="preserve"> additional </w:t>
      </w:r>
      <w:r w:rsidR="00266F4B" w:rsidRPr="00B54A38">
        <w:t>resilience</w:t>
      </w:r>
      <w:r w:rsidRPr="00B54A38">
        <w:t xml:space="preserve"> within the transport network to manage the influx of visitors associated with large events</w:t>
      </w:r>
      <w:r w:rsidR="00A44A51" w:rsidRPr="00B54A38">
        <w:t xml:space="preserve"> through the establishment of temporary </w:t>
      </w:r>
      <w:r w:rsidR="008819DC" w:rsidRPr="00B54A38">
        <w:t>P</w:t>
      </w:r>
      <w:r w:rsidR="00A44A51" w:rsidRPr="00B54A38">
        <w:t xml:space="preserve">ark and </w:t>
      </w:r>
      <w:r w:rsidR="008819DC" w:rsidRPr="00B54A38">
        <w:t>R</w:t>
      </w:r>
      <w:r w:rsidR="00A44A51" w:rsidRPr="00B54A38">
        <w:t>ide facilities</w:t>
      </w:r>
      <w:r w:rsidR="00C70211" w:rsidRPr="00B54A38">
        <w:t xml:space="preserve"> and enhanced public transport</w:t>
      </w:r>
      <w:r w:rsidR="00A44A51" w:rsidRPr="00B54A38">
        <w:t>.</w:t>
      </w:r>
    </w:p>
    <w:p w14:paraId="232EA284" w14:textId="77777777" w:rsidR="00B54A38" w:rsidRPr="00B54A38" w:rsidRDefault="00B54A38" w:rsidP="00B54A38">
      <w:pPr>
        <w:pStyle w:val="ListParagraph"/>
        <w:rPr>
          <w:sz w:val="18"/>
        </w:rPr>
      </w:pPr>
    </w:p>
    <w:p w14:paraId="4F1D780C" w14:textId="77777777" w:rsidR="00A869BC" w:rsidRPr="00B54A38" w:rsidRDefault="00A43477" w:rsidP="00AE3D60">
      <w:pPr>
        <w:pStyle w:val="ListParagraph"/>
        <w:numPr>
          <w:ilvl w:val="0"/>
          <w:numId w:val="4"/>
        </w:numPr>
        <w:spacing w:after="0"/>
        <w:ind w:left="1134" w:hanging="425"/>
      </w:pPr>
      <w:r w:rsidRPr="00B54A38">
        <w:t>Review direction signs to route road users on key strategic routes and away from the town centre.</w:t>
      </w:r>
    </w:p>
    <w:p w14:paraId="389332E3" w14:textId="77777777" w:rsidR="00B54A38" w:rsidRPr="00B54A38" w:rsidRDefault="00B54A38" w:rsidP="00B54A38">
      <w:pPr>
        <w:pStyle w:val="ListParagraph"/>
        <w:rPr>
          <w:sz w:val="18"/>
        </w:rPr>
      </w:pPr>
    </w:p>
    <w:p w14:paraId="0213EFBB" w14:textId="77777777" w:rsidR="003F736B" w:rsidRPr="00B54A38" w:rsidRDefault="00A869BC" w:rsidP="00AE3D60">
      <w:pPr>
        <w:pStyle w:val="ListParagraph"/>
        <w:numPr>
          <w:ilvl w:val="0"/>
          <w:numId w:val="4"/>
        </w:numPr>
        <w:spacing w:after="0"/>
        <w:ind w:left="1134" w:hanging="425"/>
      </w:pPr>
      <w:r w:rsidRPr="00B54A38">
        <w:t>Use signage to encourage road users to park in Park and Ride facilities.</w:t>
      </w:r>
    </w:p>
    <w:p w14:paraId="51E0946D" w14:textId="77777777" w:rsidR="00B54A38" w:rsidRPr="00B54A38" w:rsidRDefault="00B54A38" w:rsidP="00B54A38">
      <w:pPr>
        <w:pStyle w:val="ListParagraph"/>
        <w:rPr>
          <w:sz w:val="18"/>
        </w:rPr>
      </w:pPr>
    </w:p>
    <w:p w14:paraId="2FAAFBFB" w14:textId="77777777" w:rsidR="006F0427" w:rsidRPr="00B54A38" w:rsidRDefault="002F12D2" w:rsidP="00AE3D60">
      <w:pPr>
        <w:pStyle w:val="ListParagraph"/>
        <w:numPr>
          <w:ilvl w:val="0"/>
          <w:numId w:val="4"/>
        </w:numPr>
        <w:spacing w:after="0"/>
        <w:ind w:left="1134" w:hanging="425"/>
      </w:pPr>
      <w:r w:rsidRPr="00B54A38">
        <w:t>Provide frequent and swift bus services, with bus priority, between Park and Ride facilities and the town centre, via other key destinations</w:t>
      </w:r>
      <w:r w:rsidR="00A44A51" w:rsidRPr="00B54A38">
        <w:t xml:space="preserve">. </w:t>
      </w:r>
    </w:p>
    <w:p w14:paraId="4D91A99E" w14:textId="77777777" w:rsidR="00B54A38" w:rsidRPr="00B54A38" w:rsidRDefault="00B54A38" w:rsidP="00B54A38">
      <w:pPr>
        <w:pStyle w:val="ListParagraph"/>
        <w:rPr>
          <w:sz w:val="18"/>
        </w:rPr>
      </w:pPr>
    </w:p>
    <w:p w14:paraId="6824FFA4" w14:textId="77777777" w:rsidR="006F0427" w:rsidRPr="00B54A38" w:rsidRDefault="006F0427" w:rsidP="00AE3D60">
      <w:pPr>
        <w:pStyle w:val="ListParagraph"/>
        <w:numPr>
          <w:ilvl w:val="0"/>
          <w:numId w:val="4"/>
        </w:numPr>
        <w:spacing w:after="0"/>
        <w:ind w:left="1134" w:hanging="425"/>
      </w:pPr>
      <w:r w:rsidRPr="00B54A38">
        <w:t>Encourag</w:t>
      </w:r>
      <w:r w:rsidR="0013384D" w:rsidRPr="00B54A38">
        <w:t>e</w:t>
      </w:r>
      <w:r w:rsidRPr="00B54A38">
        <w:t xml:space="preserve"> susta</w:t>
      </w:r>
      <w:r w:rsidR="0013384D" w:rsidRPr="00B54A38">
        <w:t>inable travel options including</w:t>
      </w:r>
      <w:r w:rsidRPr="00B54A38">
        <w:t>:</w:t>
      </w:r>
    </w:p>
    <w:p w14:paraId="6E703056" w14:textId="77777777" w:rsidR="006F0427" w:rsidRPr="00B54A38" w:rsidRDefault="006F0427" w:rsidP="00342FC9">
      <w:pPr>
        <w:pStyle w:val="ListParagraph"/>
        <w:numPr>
          <w:ilvl w:val="1"/>
          <w:numId w:val="4"/>
        </w:numPr>
        <w:spacing w:after="0"/>
        <w:ind w:left="1418" w:hanging="284"/>
      </w:pPr>
      <w:r w:rsidRPr="00B54A38">
        <w:t>Promot</w:t>
      </w:r>
      <w:r w:rsidR="0013384D" w:rsidRPr="00B54A38">
        <w:t>e</w:t>
      </w:r>
      <w:r w:rsidRPr="00B54A38">
        <w:t xml:space="preserve"> </w:t>
      </w:r>
      <w:r w:rsidR="0013384D" w:rsidRPr="00B54A38">
        <w:t>s</w:t>
      </w:r>
      <w:r w:rsidRPr="00B54A38">
        <w:t xml:space="preserve">marter </w:t>
      </w:r>
      <w:r w:rsidR="0013384D" w:rsidRPr="00B54A38">
        <w:t>c</w:t>
      </w:r>
      <w:r w:rsidRPr="00B54A38">
        <w:t>hoices through the ‘Choose How You Move’ initiative</w:t>
      </w:r>
    </w:p>
    <w:p w14:paraId="60FB3373" w14:textId="77777777" w:rsidR="006F0427" w:rsidRPr="00B54A38" w:rsidRDefault="006F0427" w:rsidP="00342FC9">
      <w:pPr>
        <w:pStyle w:val="ListParagraph"/>
        <w:numPr>
          <w:ilvl w:val="1"/>
          <w:numId w:val="4"/>
        </w:numPr>
        <w:spacing w:after="0"/>
        <w:ind w:left="1418" w:hanging="284"/>
      </w:pPr>
      <w:r w:rsidRPr="00B54A38">
        <w:t>Promot</w:t>
      </w:r>
      <w:r w:rsidR="0013384D" w:rsidRPr="00B54A38">
        <w:t>e</w:t>
      </w:r>
      <w:r w:rsidRPr="00B54A38">
        <w:t xml:space="preserve"> </w:t>
      </w:r>
      <w:r w:rsidR="00BE234B" w:rsidRPr="00B54A38">
        <w:t>car sharing initiatives</w:t>
      </w:r>
    </w:p>
    <w:p w14:paraId="1FF1A54F" w14:textId="77777777" w:rsidR="000A61C4" w:rsidRPr="00B54A38" w:rsidRDefault="0013384D" w:rsidP="00342FC9">
      <w:pPr>
        <w:pStyle w:val="ListParagraph"/>
        <w:numPr>
          <w:ilvl w:val="1"/>
          <w:numId w:val="4"/>
        </w:numPr>
        <w:spacing w:after="0"/>
        <w:ind w:left="1418" w:hanging="284"/>
      </w:pPr>
      <w:r w:rsidRPr="00B54A38">
        <w:t>Support w</w:t>
      </w:r>
      <w:r w:rsidR="00BE234B" w:rsidRPr="00B54A38">
        <w:t>orkplace / school travel planning</w:t>
      </w:r>
      <w:r w:rsidRPr="00B54A38">
        <w:t>.</w:t>
      </w:r>
      <w:r w:rsidR="000A61C4" w:rsidRPr="00B54A38">
        <w:br w:type="page"/>
      </w:r>
    </w:p>
    <w:p w14:paraId="145F9C12" w14:textId="77777777" w:rsidR="00AD6155" w:rsidRDefault="004E4735" w:rsidP="00DE2908">
      <w:pPr>
        <w:pStyle w:val="Heading3"/>
        <w:ind w:left="1134" w:hanging="1134"/>
        <w:rPr>
          <w:rFonts w:ascii="Arial" w:hAnsi="Arial" w:cs="Arial"/>
          <w:color w:val="auto"/>
        </w:rPr>
      </w:pPr>
      <w:bookmarkStart w:id="11" w:name="_Toc501032224"/>
      <w:r>
        <w:rPr>
          <w:rFonts w:ascii="Arial" w:hAnsi="Arial" w:cs="Arial"/>
          <w:color w:val="auto"/>
        </w:rPr>
        <w:lastRenderedPageBreak/>
        <w:t>Theme 2:</w:t>
      </w:r>
      <w:r>
        <w:rPr>
          <w:rFonts w:ascii="Arial" w:hAnsi="Arial" w:cs="Arial"/>
          <w:color w:val="auto"/>
        </w:rPr>
        <w:tab/>
      </w:r>
      <w:r w:rsidR="000965C0">
        <w:rPr>
          <w:rFonts w:ascii="Arial" w:hAnsi="Arial" w:cs="Arial"/>
          <w:color w:val="auto"/>
        </w:rPr>
        <w:t xml:space="preserve">Strategic Road, </w:t>
      </w:r>
      <w:r w:rsidR="00B63950" w:rsidRPr="004E4735">
        <w:rPr>
          <w:rFonts w:ascii="Arial" w:hAnsi="Arial" w:cs="Arial"/>
          <w:color w:val="auto"/>
        </w:rPr>
        <w:t xml:space="preserve">Rail </w:t>
      </w:r>
      <w:r w:rsidR="000965C0">
        <w:rPr>
          <w:rFonts w:ascii="Arial" w:hAnsi="Arial" w:cs="Arial"/>
          <w:color w:val="auto"/>
        </w:rPr>
        <w:t xml:space="preserve">and Air </w:t>
      </w:r>
      <w:r w:rsidR="00B63950" w:rsidRPr="004E4735">
        <w:rPr>
          <w:rFonts w:ascii="Arial" w:hAnsi="Arial" w:cs="Arial"/>
          <w:color w:val="auto"/>
        </w:rPr>
        <w:t>Links</w:t>
      </w:r>
      <w:bookmarkEnd w:id="11"/>
    </w:p>
    <w:p w14:paraId="32F3263F" w14:textId="77777777" w:rsidR="00242EAD" w:rsidRPr="00242EAD" w:rsidRDefault="00242EAD" w:rsidP="00242EAD">
      <w:pPr>
        <w:spacing w:after="0"/>
      </w:pPr>
    </w:p>
    <w:p w14:paraId="350F1235" w14:textId="77777777" w:rsidR="00AD6155" w:rsidRPr="00D12C31" w:rsidRDefault="00AD6155" w:rsidP="00AE3D60">
      <w:pPr>
        <w:pStyle w:val="ListParagraph"/>
        <w:numPr>
          <w:ilvl w:val="0"/>
          <w:numId w:val="23"/>
        </w:numPr>
        <w:spacing w:after="0"/>
        <w:ind w:left="720"/>
        <w:rPr>
          <w:b/>
        </w:rPr>
      </w:pPr>
      <w:r w:rsidRPr="00D12C31">
        <w:rPr>
          <w:b/>
        </w:rPr>
        <w:t>Aim</w:t>
      </w:r>
    </w:p>
    <w:p w14:paraId="1E3A547F" w14:textId="77777777" w:rsidR="00AD6155" w:rsidRDefault="00AD6155" w:rsidP="00BA701D">
      <w:pPr>
        <w:spacing w:after="0"/>
      </w:pPr>
    </w:p>
    <w:p w14:paraId="3EC84C6D" w14:textId="77777777" w:rsidR="005F66DA" w:rsidRPr="006B40DA" w:rsidRDefault="005F66DA" w:rsidP="00BA701D">
      <w:pPr>
        <w:spacing w:after="0"/>
        <w:ind w:left="709"/>
      </w:pPr>
      <w:r w:rsidRPr="006B40DA">
        <w:t xml:space="preserve">To </w:t>
      </w:r>
      <w:r>
        <w:t>ensure Stratford-upon-Avon and the wider District benefit from good strategic connectivity to all key locations and to maximise the opportunities to access major new facilities such as HS2 and the UK Central development at Solihull</w:t>
      </w:r>
    </w:p>
    <w:p w14:paraId="2528C598" w14:textId="77777777" w:rsidR="00AD6155" w:rsidRDefault="00AD6155" w:rsidP="00BA701D">
      <w:pPr>
        <w:spacing w:after="0"/>
        <w:rPr>
          <w:b/>
        </w:rPr>
      </w:pPr>
    </w:p>
    <w:p w14:paraId="28312373" w14:textId="77777777" w:rsidR="00AD6155" w:rsidRPr="00AF1E2E" w:rsidRDefault="00AD6155" w:rsidP="00AE3D60">
      <w:pPr>
        <w:pStyle w:val="ListParagraph"/>
        <w:numPr>
          <w:ilvl w:val="0"/>
          <w:numId w:val="23"/>
        </w:numPr>
        <w:spacing w:after="0"/>
        <w:ind w:left="720"/>
        <w:rPr>
          <w:b/>
        </w:rPr>
      </w:pPr>
      <w:r w:rsidRPr="00AF1E2E">
        <w:rPr>
          <w:b/>
        </w:rPr>
        <w:t>Context</w:t>
      </w:r>
    </w:p>
    <w:p w14:paraId="0029B458" w14:textId="77777777" w:rsidR="00AD6155" w:rsidRDefault="00AD6155" w:rsidP="00BA701D">
      <w:pPr>
        <w:autoSpaceDE w:val="0"/>
        <w:autoSpaceDN w:val="0"/>
        <w:adjustRightInd w:val="0"/>
        <w:spacing w:after="0"/>
      </w:pPr>
    </w:p>
    <w:p w14:paraId="5AF844F8" w14:textId="77777777" w:rsidR="00AD6155" w:rsidRDefault="00AD6155" w:rsidP="00BA701D">
      <w:pPr>
        <w:autoSpaceDE w:val="0"/>
        <w:autoSpaceDN w:val="0"/>
        <w:adjustRightInd w:val="0"/>
        <w:spacing w:after="0"/>
        <w:ind w:left="720"/>
      </w:pPr>
      <w:r>
        <w:t>Good strategic connectivity is vital to ensuring that local and sub-regional economies are vibrant and can maintain and attract high quality, high value businesses who want to invest and grow. Good business to business connectivity is essential for companies such as Jaguar Land Rover (JLR) and its supply chain. The strong tourist economy of the area also necessitates good strategic connectivity, including access to aviation facilities to meet national and international travel demands.</w:t>
      </w:r>
    </w:p>
    <w:p w14:paraId="017AD65C" w14:textId="77777777" w:rsidR="00AD6155" w:rsidRDefault="00AD6155" w:rsidP="00BA701D">
      <w:pPr>
        <w:autoSpaceDE w:val="0"/>
        <w:autoSpaceDN w:val="0"/>
        <w:adjustRightInd w:val="0"/>
        <w:spacing w:after="0"/>
        <w:ind w:left="720"/>
      </w:pPr>
    </w:p>
    <w:p w14:paraId="607E3760" w14:textId="77777777" w:rsidR="00AD6155" w:rsidRDefault="00AD6155" w:rsidP="00BA701D">
      <w:pPr>
        <w:autoSpaceDE w:val="0"/>
        <w:autoSpaceDN w:val="0"/>
        <w:adjustRightInd w:val="0"/>
        <w:spacing w:after="0"/>
        <w:ind w:left="720"/>
      </w:pPr>
      <w:r>
        <w:t xml:space="preserve">Stratford District benefits from strategic road and rail connectivity, although both require further investment. The construction of the A46 Stratford Northern Bypass in 1986 and the arrival of the M42 and M40 motorways in the late 1980s/early 1990s delivered a major uplift in strategic road connectivity to large parts of South Warwickshire. Key accesses to the M40 are located at Junctions 15 (Longbridge), 14/13 (Leamington Spa) and 12 (Gaydon), all of which have seen some form of improvement in the last ten years. Smart Motorway provision (all lane running) has been provided on significant sections of the M5/M6/M42 Motorway Box and it is proposed to extend this from M42 Junction 3A to Junction 16 of the M40. There is an aspiration to extend this </w:t>
      </w:r>
      <w:r w:rsidR="002F12D2">
        <w:t xml:space="preserve">farther </w:t>
      </w:r>
      <w:r>
        <w:t>south to Junction 12 of the M40 and onwards to the A34 north of Oxford (Junction 9).</w:t>
      </w:r>
    </w:p>
    <w:p w14:paraId="651F414E" w14:textId="77777777" w:rsidR="00AD6155" w:rsidRDefault="00AD6155" w:rsidP="00BA701D">
      <w:pPr>
        <w:autoSpaceDE w:val="0"/>
        <w:autoSpaceDN w:val="0"/>
        <w:adjustRightInd w:val="0"/>
        <w:spacing w:after="0"/>
        <w:ind w:left="720"/>
      </w:pPr>
    </w:p>
    <w:p w14:paraId="7B19340F" w14:textId="77777777" w:rsidR="00AD6155" w:rsidRDefault="00AD6155" w:rsidP="00BA701D">
      <w:pPr>
        <w:autoSpaceDE w:val="0"/>
        <w:autoSpaceDN w:val="0"/>
        <w:adjustRightInd w:val="0"/>
        <w:spacing w:after="0"/>
        <w:ind w:left="720"/>
      </w:pPr>
      <w:r>
        <w:t xml:space="preserve">The strategic importance of the A46 as a trunk road has grown substantially in recent years as congestion on the M5/M6/M42 Motorway Box has increased. Major improvements have been delivered at M40 Junction 15 (Longbridge) and A45/A46 Tollbar End, with further improvements scheduled to take place in the near future at B4082 Walsgrave, A428 Binley, C32 Stoneleigh and A425/A4177 Stanks. Wider improvements to other sections of the A46 corridor have been identified, but do not currently form part of Highways England’s investment plan. A Multi-Agency Group and associated Member Partnership have been established for the A46, on which both the County and District Council are represented. The long term vision and aim for the A46 is for a major improvement to the whole of the corridor between the M40 at Warwick and the M5 at Ashchurch in order to improve strategic connectivity to </w:t>
      </w:r>
      <w:r>
        <w:lastRenderedPageBreak/>
        <w:t>the area and deliver a genuine alternative for traffic between the M1/M69 and M5.</w:t>
      </w:r>
    </w:p>
    <w:p w14:paraId="10EF24C7" w14:textId="77777777" w:rsidR="00AD6155" w:rsidRDefault="00AD6155" w:rsidP="00BA701D">
      <w:pPr>
        <w:autoSpaceDE w:val="0"/>
        <w:autoSpaceDN w:val="0"/>
        <w:adjustRightInd w:val="0"/>
        <w:spacing w:after="0"/>
        <w:ind w:left="720"/>
      </w:pPr>
    </w:p>
    <w:p w14:paraId="4162AD8D" w14:textId="77777777" w:rsidR="00AD6155" w:rsidRDefault="00AD6155" w:rsidP="00BA701D">
      <w:pPr>
        <w:autoSpaceDE w:val="0"/>
        <w:autoSpaceDN w:val="0"/>
        <w:adjustRightInd w:val="0"/>
        <w:spacing w:after="0"/>
        <w:ind w:left="720"/>
      </w:pPr>
      <w:r>
        <w:t>Stratford-upon-Avon benefits from good connections by rail to Birmingham</w:t>
      </w:r>
      <w:r w:rsidR="007128C3">
        <w:t>. There are regular but infrequent services to Warwick and Leamington Spa</w:t>
      </w:r>
      <w:r>
        <w:t xml:space="preserve"> with journey times which are considerably greater than for the same journey by car. Longer distance journeys towards Oxford, the Thames Valley and London are less attractive</w:t>
      </w:r>
      <w:r w:rsidR="00E2719B">
        <w:t xml:space="preserve"> </w:t>
      </w:r>
      <w:r w:rsidR="007128C3">
        <w:t xml:space="preserve">and </w:t>
      </w:r>
      <w:r w:rsidR="002F12D2">
        <w:t xml:space="preserve">services to Coventry typically take </w:t>
      </w:r>
      <w:r w:rsidR="00BC3CDD">
        <w:t>more than 1.5 hours.</w:t>
      </w:r>
      <w:r w:rsidR="00E2719B">
        <w:t xml:space="preserve"> </w:t>
      </w:r>
      <w:r w:rsidR="007128C3">
        <w:t xml:space="preserve">There is an aspiration to improve all of these services. </w:t>
      </w:r>
      <w:r w:rsidR="00E2719B">
        <w:t>T</w:t>
      </w:r>
      <w:r>
        <w:t>he town ha</w:t>
      </w:r>
      <w:r w:rsidR="00E2719B">
        <w:t>s</w:t>
      </w:r>
      <w:r>
        <w:t xml:space="preserve"> recently seen a reduction in through off-peak services to the capital (a change at Leamington Spa is now required). Late evening and weekend services also require improvement, particularly to support the evening economy of the town including the RSC.</w:t>
      </w:r>
    </w:p>
    <w:p w14:paraId="01A8CA1A" w14:textId="77777777" w:rsidR="00AD6155" w:rsidRDefault="00AD6155" w:rsidP="00BA701D">
      <w:pPr>
        <w:autoSpaceDE w:val="0"/>
        <w:autoSpaceDN w:val="0"/>
        <w:adjustRightInd w:val="0"/>
        <w:spacing w:after="0"/>
        <w:ind w:left="720"/>
      </w:pPr>
    </w:p>
    <w:p w14:paraId="28FE9F8F" w14:textId="49692434" w:rsidR="00E57423" w:rsidRPr="00BF4393" w:rsidRDefault="00E57423" w:rsidP="00BF4393">
      <w:pPr>
        <w:shd w:val="clear" w:color="auto" w:fill="FFFFFF"/>
        <w:spacing w:after="100"/>
        <w:ind w:left="709"/>
        <w:rPr>
          <w:rFonts w:eastAsia="Times New Roman"/>
          <w:color w:val="222222"/>
          <w:szCs w:val="19"/>
          <w:lang w:eastAsia="en-GB"/>
        </w:rPr>
      </w:pPr>
      <w:r w:rsidRPr="00BF4393">
        <w:rPr>
          <w:rFonts w:eastAsia="Times New Roman"/>
          <w:color w:val="222222"/>
          <w:szCs w:val="19"/>
          <w:lang w:eastAsia="en-GB"/>
        </w:rPr>
        <w:t xml:space="preserve">The reinstatement of the Stratford to Honeybourne railway line presents a </w:t>
      </w:r>
      <w:r w:rsidRPr="00BF4393">
        <w:rPr>
          <w:rFonts w:eastAsia="Times New Roman"/>
          <w:bCs/>
          <w:color w:val="222222"/>
          <w:szCs w:val="19"/>
          <w:lang w:eastAsia="en-GB"/>
        </w:rPr>
        <w:t xml:space="preserve">potential, longer </w:t>
      </w:r>
      <w:r w:rsidRPr="00BF4393">
        <w:rPr>
          <w:rFonts w:eastAsia="Times New Roman"/>
          <w:color w:val="222222"/>
          <w:szCs w:val="19"/>
          <w:lang w:eastAsia="en-GB"/>
        </w:rPr>
        <w:t xml:space="preserve">term opportunity to improve rail connectivity with locations including London and the Thames Valley which </w:t>
      </w:r>
      <w:r w:rsidRPr="00BF4393">
        <w:rPr>
          <w:rFonts w:eastAsia="Times New Roman"/>
          <w:bCs/>
          <w:color w:val="222222"/>
          <w:szCs w:val="19"/>
          <w:lang w:eastAsia="en-GB"/>
        </w:rPr>
        <w:t xml:space="preserve">might </w:t>
      </w:r>
      <w:r w:rsidRPr="00BF4393">
        <w:rPr>
          <w:rFonts w:eastAsia="Times New Roman"/>
          <w:color w:val="222222"/>
          <w:szCs w:val="19"/>
          <w:lang w:eastAsia="en-GB"/>
        </w:rPr>
        <w:t xml:space="preserve">deliver economic benefits to the local area. Further analysis and assessment of the economic case for reinstating the line </w:t>
      </w:r>
      <w:r w:rsidRPr="00BF4393">
        <w:rPr>
          <w:rFonts w:eastAsia="Times New Roman"/>
          <w:bCs/>
          <w:color w:val="222222"/>
          <w:szCs w:val="19"/>
          <w:lang w:eastAsia="en-GB"/>
        </w:rPr>
        <w:t xml:space="preserve">would </w:t>
      </w:r>
      <w:r w:rsidRPr="00BF4393">
        <w:rPr>
          <w:rFonts w:eastAsia="Times New Roman"/>
          <w:color w:val="222222"/>
          <w:szCs w:val="19"/>
          <w:lang w:eastAsia="en-GB"/>
        </w:rPr>
        <w:t xml:space="preserve">need to be made before the scheme </w:t>
      </w:r>
      <w:r w:rsidRPr="00BF4393">
        <w:rPr>
          <w:rFonts w:eastAsia="Times New Roman"/>
          <w:bCs/>
          <w:color w:val="222222"/>
          <w:szCs w:val="19"/>
          <w:lang w:eastAsia="en-GB"/>
        </w:rPr>
        <w:t xml:space="preserve">could </w:t>
      </w:r>
      <w:r w:rsidRPr="00BF4393">
        <w:rPr>
          <w:rFonts w:eastAsia="Times New Roman"/>
          <w:color w:val="222222"/>
          <w:szCs w:val="19"/>
          <w:lang w:eastAsia="en-GB"/>
        </w:rPr>
        <w:t xml:space="preserve">receive the support </w:t>
      </w:r>
      <w:r w:rsidRPr="00BF4393">
        <w:rPr>
          <w:rFonts w:eastAsia="Times New Roman"/>
          <w:bCs/>
          <w:color w:val="222222"/>
          <w:szCs w:val="19"/>
          <w:lang w:eastAsia="en-GB"/>
        </w:rPr>
        <w:t xml:space="preserve">needed for progression. </w:t>
      </w:r>
      <w:r w:rsidRPr="00BF4393">
        <w:rPr>
          <w:rFonts w:eastAsia="Times New Roman"/>
          <w:color w:val="222222"/>
          <w:szCs w:val="19"/>
          <w:lang w:eastAsia="en-GB"/>
        </w:rPr>
        <w:t xml:space="preserve">Warwickshire County Council will not commit resources to this work until such time that there is certainty over projects to upgrade the North Cotswold line between Oxford and Worcester. These improvements are needed to increase train frequency on the North Cotswold line from one to two trains per hour, and are prerequisites for reinstating through services on the Stratford to Honeybourne railway line. These projects </w:t>
      </w:r>
      <w:r w:rsidRPr="00BF4393">
        <w:rPr>
          <w:rFonts w:eastAsia="Times New Roman"/>
          <w:bCs/>
          <w:color w:val="222222"/>
          <w:szCs w:val="19"/>
          <w:lang w:eastAsia="en-GB"/>
        </w:rPr>
        <w:t>would</w:t>
      </w:r>
      <w:r w:rsidRPr="00BF4393">
        <w:rPr>
          <w:rFonts w:eastAsia="Times New Roman"/>
          <w:color w:val="222222"/>
          <w:szCs w:val="19"/>
          <w:lang w:eastAsia="en-GB"/>
        </w:rPr>
        <w:t xml:space="preserve"> also require significant capital investment</w:t>
      </w:r>
      <w:r w:rsidRPr="00BF4393">
        <w:rPr>
          <w:rFonts w:eastAsia="Times New Roman"/>
          <w:bCs/>
          <w:color w:val="222222"/>
          <w:szCs w:val="19"/>
          <w:lang w:eastAsia="en-GB"/>
        </w:rPr>
        <w:t xml:space="preserve"> which </w:t>
      </w:r>
      <w:r w:rsidRPr="00BF4393">
        <w:rPr>
          <w:rFonts w:eastAsia="Times New Roman"/>
          <w:color w:val="222222"/>
          <w:szCs w:val="19"/>
          <w:lang w:eastAsia="en-GB"/>
        </w:rPr>
        <w:t>has yet to be secured. Only when there is certainty that the North Cotswold Line upgrade will proceed will the County Council engage with work to analyse and assess the economic case for reinstatement.</w:t>
      </w:r>
    </w:p>
    <w:p w14:paraId="724A1F84" w14:textId="2A4960C3" w:rsidR="00E57423" w:rsidRPr="00BF4393" w:rsidRDefault="00E57423" w:rsidP="00A23BFA">
      <w:pPr>
        <w:tabs>
          <w:tab w:val="left" w:pos="2824"/>
        </w:tabs>
        <w:autoSpaceDE w:val="0"/>
        <w:autoSpaceDN w:val="0"/>
        <w:adjustRightInd w:val="0"/>
        <w:spacing w:after="0"/>
        <w:ind w:left="720"/>
        <w:rPr>
          <w:rFonts w:eastAsia="Times New Roman"/>
          <w:color w:val="222222"/>
          <w:szCs w:val="19"/>
          <w:lang w:eastAsia="en-GB"/>
        </w:rPr>
      </w:pPr>
    </w:p>
    <w:p w14:paraId="66EFA6A1" w14:textId="32274002" w:rsidR="00EF76E0" w:rsidRPr="00BF4393" w:rsidRDefault="00E57423" w:rsidP="00E57423">
      <w:pPr>
        <w:autoSpaceDE w:val="0"/>
        <w:autoSpaceDN w:val="0"/>
        <w:adjustRightInd w:val="0"/>
        <w:spacing w:after="0"/>
        <w:ind w:left="720"/>
        <w:rPr>
          <w:rFonts w:eastAsia="Times New Roman"/>
          <w:color w:val="222222"/>
          <w:szCs w:val="19"/>
          <w:lang w:eastAsia="en-GB"/>
        </w:rPr>
      </w:pPr>
      <w:r w:rsidRPr="00BF4393">
        <w:rPr>
          <w:rFonts w:eastAsia="Times New Roman"/>
          <w:color w:val="222222"/>
          <w:szCs w:val="19"/>
          <w:lang w:eastAsia="en-GB"/>
        </w:rPr>
        <w:t xml:space="preserve">In the meantime Warwickshire County Council and Stratford District Council are engaging with the North Cotswold Line Task Force on the wider Oxford to Worcester improvements. The additional capacity and increased service frequency that this project will deliver will be of benefit to communities in southwest Warwickshire who access rail services at stations such as Evesham, Honeybourne and Moreton-in-Marsh. </w:t>
      </w:r>
      <w:r w:rsidR="00EF76E0" w:rsidRPr="00BF4393">
        <w:rPr>
          <w:rFonts w:eastAsia="Times New Roman"/>
          <w:color w:val="222222"/>
          <w:szCs w:val="19"/>
          <w:lang w:eastAsia="en-GB"/>
        </w:rPr>
        <w:t>The District Council is also commissioning a study into the feasibility of introducing a rail shuttle service between Honeybourne Station and the Garden Village new settlement and Long Marston Airfield.</w:t>
      </w:r>
    </w:p>
    <w:p w14:paraId="10E812D5" w14:textId="77777777" w:rsidR="00EF76E0" w:rsidRPr="00BF4393" w:rsidRDefault="00EF76E0" w:rsidP="00E57423">
      <w:pPr>
        <w:autoSpaceDE w:val="0"/>
        <w:autoSpaceDN w:val="0"/>
        <w:adjustRightInd w:val="0"/>
        <w:spacing w:after="0"/>
        <w:ind w:left="720"/>
        <w:rPr>
          <w:rFonts w:eastAsia="Times New Roman"/>
          <w:color w:val="222222"/>
          <w:szCs w:val="19"/>
          <w:lang w:eastAsia="en-GB"/>
        </w:rPr>
      </w:pPr>
    </w:p>
    <w:p w14:paraId="5C6A4469" w14:textId="12D85957" w:rsidR="009D1EE8" w:rsidRPr="00BF4393" w:rsidRDefault="00E57423" w:rsidP="00E57423">
      <w:pPr>
        <w:autoSpaceDE w:val="0"/>
        <w:autoSpaceDN w:val="0"/>
        <w:adjustRightInd w:val="0"/>
        <w:spacing w:after="0"/>
        <w:ind w:left="720"/>
        <w:rPr>
          <w:rFonts w:eastAsia="Times New Roman"/>
          <w:color w:val="222222"/>
          <w:szCs w:val="22"/>
          <w:lang w:eastAsia="en-GB"/>
        </w:rPr>
      </w:pPr>
      <w:r w:rsidRPr="00BF4393">
        <w:rPr>
          <w:rFonts w:eastAsia="Times New Roman"/>
          <w:color w:val="222222"/>
          <w:szCs w:val="19"/>
          <w:lang w:eastAsia="en-GB"/>
        </w:rPr>
        <w:t xml:space="preserve">The two Councils are also engaging with rail operators to explore alternative options </w:t>
      </w:r>
      <w:r w:rsidRPr="00BF4393">
        <w:rPr>
          <w:rFonts w:eastAsia="Times New Roman"/>
          <w:bCs/>
          <w:color w:val="222222"/>
          <w:szCs w:val="19"/>
          <w:lang w:eastAsia="en-GB"/>
        </w:rPr>
        <w:t xml:space="preserve">so as </w:t>
      </w:r>
      <w:r w:rsidRPr="00BF4393">
        <w:rPr>
          <w:rFonts w:eastAsia="Times New Roman"/>
          <w:color w:val="222222"/>
          <w:szCs w:val="19"/>
          <w:lang w:eastAsia="en-GB"/>
        </w:rPr>
        <w:t>to secure better rail connectivity between Stratford-upon-Avon, the Thames Valley and London</w:t>
      </w:r>
      <w:r w:rsidRPr="00BF4393">
        <w:rPr>
          <w:rFonts w:eastAsia="Times New Roman"/>
          <w:color w:val="222222"/>
          <w:szCs w:val="22"/>
          <w:lang w:eastAsia="en-GB"/>
        </w:rPr>
        <w:t>.</w:t>
      </w:r>
    </w:p>
    <w:p w14:paraId="2DCD53B0" w14:textId="77777777" w:rsidR="00E57423" w:rsidRPr="00E57423" w:rsidRDefault="00E57423" w:rsidP="00E57423">
      <w:pPr>
        <w:autoSpaceDE w:val="0"/>
        <w:autoSpaceDN w:val="0"/>
        <w:adjustRightInd w:val="0"/>
        <w:spacing w:after="0"/>
        <w:ind w:left="720"/>
        <w:rPr>
          <w:sz w:val="22"/>
          <w:szCs w:val="22"/>
        </w:rPr>
      </w:pPr>
    </w:p>
    <w:p w14:paraId="435DECAF" w14:textId="77777777" w:rsidR="00AD6155" w:rsidRDefault="00AD6155" w:rsidP="00DB3D0C">
      <w:pPr>
        <w:autoSpaceDE w:val="0"/>
        <w:autoSpaceDN w:val="0"/>
        <w:adjustRightInd w:val="0"/>
        <w:spacing w:after="0"/>
        <w:ind w:left="720"/>
      </w:pPr>
      <w:r>
        <w:t xml:space="preserve">Birmingham Airport in </w:t>
      </w:r>
      <w:r w:rsidR="0013384D">
        <w:t xml:space="preserve">the </w:t>
      </w:r>
      <w:r>
        <w:t>adjoining Solihull Metropolitan Borough provides Stratford-upon-Avon and the wider District with access to a number of national and international flight destinations</w:t>
      </w:r>
      <w:r w:rsidR="00E2719B">
        <w:t xml:space="preserve"> and serves an important role in bringing visitors into the area</w:t>
      </w:r>
      <w:r>
        <w:t>.</w:t>
      </w:r>
      <w:r w:rsidR="009A458A">
        <w:t xml:space="preserve"> The road connections between Stratford and the airport are currently relatively good</w:t>
      </w:r>
      <w:r w:rsidR="0013384D">
        <w:t>. H</w:t>
      </w:r>
      <w:r w:rsidR="009A458A">
        <w:t>owever</w:t>
      </w:r>
      <w:r w:rsidR="006F3BF9">
        <w:t>,</w:t>
      </w:r>
      <w:r w:rsidR="009A458A">
        <w:t xml:space="preserve"> </w:t>
      </w:r>
      <w:r w:rsidR="00C0672D">
        <w:t xml:space="preserve">journey times are likely to increase </w:t>
      </w:r>
      <w:r w:rsidR="00DB3D0C">
        <w:t xml:space="preserve">as congestion increases on the M42 </w:t>
      </w:r>
      <w:r w:rsidR="007128C3">
        <w:t>and</w:t>
      </w:r>
      <w:r w:rsidR="00DB3D0C">
        <w:t xml:space="preserve"> the proposed HS2 interchange and the wider UK Central development</w:t>
      </w:r>
      <w:r w:rsidR="007128C3">
        <w:t xml:space="preserve"> progress</w:t>
      </w:r>
      <w:r w:rsidR="00DB3D0C">
        <w:t xml:space="preserve">. </w:t>
      </w:r>
      <w:r w:rsidR="0013384D">
        <w:t>I</w:t>
      </w:r>
      <w:r w:rsidR="00DB3D0C">
        <w:t>n order to provide an effective transport link for visitors, it will be vital that there is a viable public transport offer for making these journeys, with the provision of a quality rail service critical to this.</w:t>
      </w:r>
    </w:p>
    <w:p w14:paraId="054DD9FC" w14:textId="77777777" w:rsidR="00AD6155" w:rsidRPr="006B40DA" w:rsidRDefault="00AD6155" w:rsidP="00BA701D">
      <w:pPr>
        <w:autoSpaceDE w:val="0"/>
        <w:autoSpaceDN w:val="0"/>
        <w:adjustRightInd w:val="0"/>
        <w:spacing w:after="0"/>
        <w:ind w:left="720"/>
      </w:pPr>
    </w:p>
    <w:p w14:paraId="16B04069" w14:textId="77777777" w:rsidR="00AD6155" w:rsidRDefault="00AD6155" w:rsidP="00AE3D60">
      <w:pPr>
        <w:pStyle w:val="ListParagraph"/>
        <w:numPr>
          <w:ilvl w:val="0"/>
          <w:numId w:val="23"/>
        </w:numPr>
        <w:spacing w:after="0"/>
        <w:ind w:left="720"/>
        <w:rPr>
          <w:b/>
        </w:rPr>
      </w:pPr>
      <w:r w:rsidRPr="00AF1E2E">
        <w:rPr>
          <w:b/>
        </w:rPr>
        <w:t>Objectives relevant to this policy</w:t>
      </w:r>
    </w:p>
    <w:p w14:paraId="02A3C7E7" w14:textId="77777777" w:rsidR="00AD6155" w:rsidRPr="00AF1E2E" w:rsidRDefault="00AD6155" w:rsidP="00BA701D">
      <w:pPr>
        <w:pStyle w:val="ListParagraph"/>
        <w:spacing w:after="0"/>
        <w:ind w:left="709"/>
        <w:rPr>
          <w:b/>
        </w:rPr>
      </w:pPr>
    </w:p>
    <w:p w14:paraId="60388E88" w14:textId="77777777" w:rsidR="00AD6155" w:rsidRPr="006B40DA" w:rsidRDefault="00AD6155" w:rsidP="00AE3D60">
      <w:pPr>
        <w:pStyle w:val="ListParagraph"/>
        <w:numPr>
          <w:ilvl w:val="0"/>
          <w:numId w:val="13"/>
        </w:numPr>
        <w:spacing w:after="0"/>
        <w:ind w:left="1134" w:hanging="425"/>
      </w:pPr>
      <w:r w:rsidRPr="006B40DA">
        <w:t xml:space="preserve">Reduce through trips </w:t>
      </w:r>
      <w:r>
        <w:t xml:space="preserve">for motorised traffic </w:t>
      </w:r>
      <w:r w:rsidRPr="006B40DA">
        <w:t>in the town centre</w:t>
      </w:r>
      <w:r w:rsidR="00CC3628">
        <w:t>.</w:t>
      </w:r>
    </w:p>
    <w:p w14:paraId="74C0D84A" w14:textId="77777777" w:rsidR="00AD6155" w:rsidRPr="006B40DA" w:rsidRDefault="00AD6155" w:rsidP="00AE3D60">
      <w:pPr>
        <w:pStyle w:val="ListParagraph"/>
        <w:numPr>
          <w:ilvl w:val="0"/>
          <w:numId w:val="13"/>
        </w:numPr>
        <w:spacing w:after="0"/>
        <w:ind w:left="1134" w:hanging="425"/>
      </w:pPr>
      <w:r w:rsidRPr="006B40DA">
        <w:t>Reduce negative impact of traffic on air quality</w:t>
      </w:r>
      <w:r w:rsidR="00CC3628">
        <w:t>.</w:t>
      </w:r>
    </w:p>
    <w:p w14:paraId="25367A68" w14:textId="535AE587" w:rsidR="00AD6155" w:rsidRPr="006B40DA" w:rsidRDefault="00AD6155" w:rsidP="00AE3D60">
      <w:pPr>
        <w:pStyle w:val="ListParagraph"/>
        <w:numPr>
          <w:ilvl w:val="0"/>
          <w:numId w:val="13"/>
        </w:numPr>
        <w:spacing w:after="0"/>
        <w:ind w:left="1134" w:hanging="425"/>
      </w:pPr>
      <w:r w:rsidRPr="006B40DA">
        <w:t xml:space="preserve">Protect </w:t>
      </w:r>
      <w:r w:rsidR="00892DDA">
        <w:t xml:space="preserve">and enhance </w:t>
      </w:r>
      <w:r w:rsidRPr="006B40DA">
        <w:t xml:space="preserve">the historic core of the town </w:t>
      </w:r>
      <w:r w:rsidR="00892DDA">
        <w:t xml:space="preserve">centre and wider area </w:t>
      </w:r>
      <w:r w:rsidRPr="006B40DA">
        <w:t>and support the visitor economy</w:t>
      </w:r>
      <w:r w:rsidR="00CC3628">
        <w:t>.</w:t>
      </w:r>
    </w:p>
    <w:p w14:paraId="3602B46F" w14:textId="77777777" w:rsidR="00AD6155" w:rsidRPr="006B40DA" w:rsidRDefault="00AD6155" w:rsidP="00AE3D60">
      <w:pPr>
        <w:pStyle w:val="ListParagraph"/>
        <w:numPr>
          <w:ilvl w:val="0"/>
          <w:numId w:val="13"/>
        </w:numPr>
        <w:spacing w:after="0"/>
        <w:ind w:left="1134" w:hanging="425"/>
      </w:pPr>
      <w:r w:rsidRPr="006B40DA">
        <w:t>Provide increased resilience to</w:t>
      </w:r>
      <w:r>
        <w:t xml:space="preserve"> the transport network</w:t>
      </w:r>
      <w:r w:rsidR="00CC3628">
        <w:t>.</w:t>
      </w:r>
    </w:p>
    <w:p w14:paraId="20D0D932" w14:textId="77777777" w:rsidR="00AD6155" w:rsidRPr="006B40DA" w:rsidRDefault="00AD6155" w:rsidP="00AE3D60">
      <w:pPr>
        <w:pStyle w:val="ListParagraph"/>
        <w:numPr>
          <w:ilvl w:val="0"/>
          <w:numId w:val="13"/>
        </w:numPr>
        <w:spacing w:after="0"/>
        <w:ind w:left="1134" w:hanging="425"/>
      </w:pPr>
      <w:r w:rsidRPr="006B40DA">
        <w:t xml:space="preserve">Accommodate </w:t>
      </w:r>
      <w:r w:rsidR="00A43477">
        <w:t>future development</w:t>
      </w:r>
      <w:r w:rsidRPr="006B40DA">
        <w:t xml:space="preserve"> without </w:t>
      </w:r>
      <w:r>
        <w:t>compromising</w:t>
      </w:r>
      <w:r w:rsidRPr="006B40DA">
        <w:t xml:space="preserve"> the above objectives</w:t>
      </w:r>
      <w:r w:rsidR="00CC3628">
        <w:t>.</w:t>
      </w:r>
    </w:p>
    <w:p w14:paraId="072928F6" w14:textId="77777777" w:rsidR="00AD6155" w:rsidRPr="006B40DA" w:rsidRDefault="00AD6155" w:rsidP="00BA701D">
      <w:pPr>
        <w:spacing w:after="0"/>
        <w:rPr>
          <w:u w:val="single"/>
        </w:rPr>
      </w:pPr>
    </w:p>
    <w:p w14:paraId="31474990" w14:textId="77777777" w:rsidR="00AD6155" w:rsidRPr="004E4735" w:rsidRDefault="00AD6155" w:rsidP="00AE3D60">
      <w:pPr>
        <w:pStyle w:val="ListParagraph"/>
        <w:numPr>
          <w:ilvl w:val="0"/>
          <w:numId w:val="23"/>
        </w:numPr>
        <w:spacing w:after="0"/>
        <w:ind w:left="720"/>
        <w:rPr>
          <w:b/>
        </w:rPr>
      </w:pPr>
      <w:r w:rsidRPr="004E4735">
        <w:rPr>
          <w:b/>
        </w:rPr>
        <w:t>Polic</w:t>
      </w:r>
      <w:r>
        <w:rPr>
          <w:b/>
        </w:rPr>
        <w:t>ies</w:t>
      </w:r>
    </w:p>
    <w:p w14:paraId="16DDF9AC" w14:textId="77777777" w:rsidR="00AD6155" w:rsidRPr="004E4735" w:rsidRDefault="00AD6155" w:rsidP="00BA701D">
      <w:pPr>
        <w:spacing w:after="0"/>
        <w:ind w:left="709"/>
      </w:pPr>
    </w:p>
    <w:p w14:paraId="5CC00596" w14:textId="2E251DE1" w:rsidR="00475B68" w:rsidRDefault="00194E68" w:rsidP="00BA701D">
      <w:pPr>
        <w:pBdr>
          <w:top w:val="single" w:sz="4" w:space="1" w:color="auto"/>
          <w:left w:val="single" w:sz="4" w:space="4" w:color="auto"/>
          <w:bottom w:val="single" w:sz="4" w:space="1" w:color="auto"/>
          <w:right w:val="single" w:sz="4" w:space="4" w:color="auto"/>
        </w:pBdr>
        <w:spacing w:after="0"/>
        <w:ind w:left="1843" w:hanging="1275"/>
      </w:pPr>
      <w:r w:rsidRPr="00194E68">
        <w:rPr>
          <w:b/>
        </w:rPr>
        <w:t>Policy 3</w:t>
      </w:r>
      <w:r>
        <w:tab/>
      </w:r>
      <w:r w:rsidR="00AD6155" w:rsidRPr="004E4735">
        <w:t>The County</w:t>
      </w:r>
      <w:r w:rsidR="00AD6155">
        <w:t xml:space="preserve"> and </w:t>
      </w:r>
      <w:r w:rsidR="00AD6155" w:rsidRPr="004E4735">
        <w:t>District Council</w:t>
      </w:r>
      <w:r w:rsidR="00AD6155">
        <w:t>s</w:t>
      </w:r>
      <w:r w:rsidR="00AD6155" w:rsidRPr="004E4735">
        <w:t xml:space="preserve"> </w:t>
      </w:r>
      <w:r w:rsidR="00AD6155">
        <w:t>will work in partnership with</w:t>
      </w:r>
      <w:r w:rsidR="00AD6155" w:rsidRPr="004E4735">
        <w:t xml:space="preserve"> other agencies </w:t>
      </w:r>
      <w:r w:rsidR="00AD6155">
        <w:t xml:space="preserve">(e.g. </w:t>
      </w:r>
      <w:r w:rsidR="00785CEB">
        <w:t xml:space="preserve">Transport for West Midlands, </w:t>
      </w:r>
      <w:r w:rsidR="00AD6155">
        <w:t>Highways England, the Rail Industry, Birmingham Airport</w:t>
      </w:r>
      <w:r w:rsidR="008F4982">
        <w:t>, local authorities</w:t>
      </w:r>
      <w:r w:rsidR="00AD6155">
        <w:t xml:space="preserve"> etc.) in order </w:t>
      </w:r>
      <w:r w:rsidR="00AD6155" w:rsidRPr="004E4735">
        <w:t xml:space="preserve">to </w:t>
      </w:r>
      <w:r w:rsidR="00AD6155">
        <w:t>facilitate and/or deliver improvements to the strategic connectivity of Stratford-upon-Avon and the wider District</w:t>
      </w:r>
      <w:r w:rsidR="00AD6155" w:rsidRPr="004E4735">
        <w:t xml:space="preserve">. </w:t>
      </w:r>
    </w:p>
    <w:p w14:paraId="4DA33DFB" w14:textId="77777777" w:rsidR="00475B68" w:rsidRDefault="00475B68" w:rsidP="00BA701D">
      <w:pPr>
        <w:spacing w:after="0"/>
        <w:ind w:left="709"/>
      </w:pPr>
    </w:p>
    <w:p w14:paraId="0A8DB502" w14:textId="77777777" w:rsidR="00475B68" w:rsidRDefault="00207834" w:rsidP="00BA701D">
      <w:pPr>
        <w:spacing w:after="0"/>
        <w:ind w:left="709"/>
      </w:pPr>
      <w:r>
        <w:t>M</w:t>
      </w:r>
      <w:r w:rsidR="00475B68">
        <w:t xml:space="preserve">easures </w:t>
      </w:r>
      <w:r>
        <w:t xml:space="preserve">that </w:t>
      </w:r>
      <w:r w:rsidR="00475B68">
        <w:t xml:space="preserve">support </w:t>
      </w:r>
      <w:r>
        <w:t xml:space="preserve">the </w:t>
      </w:r>
      <w:r w:rsidR="00475B68">
        <w:t>delivery of this policy includ</w:t>
      </w:r>
      <w:r>
        <w:t>e</w:t>
      </w:r>
      <w:r w:rsidR="00475B68" w:rsidRPr="004E4735">
        <w:t>:</w:t>
      </w:r>
    </w:p>
    <w:p w14:paraId="7965B3A3" w14:textId="77777777" w:rsidR="00AD6155" w:rsidRPr="004E4735" w:rsidRDefault="00AD6155" w:rsidP="00BA701D">
      <w:pPr>
        <w:spacing w:after="0"/>
        <w:ind w:left="709"/>
      </w:pPr>
    </w:p>
    <w:p w14:paraId="4DA970F8" w14:textId="7D43E746" w:rsidR="00AD6155" w:rsidRDefault="00D132B6" w:rsidP="00AE3D60">
      <w:pPr>
        <w:pStyle w:val="ListParagraph"/>
        <w:numPr>
          <w:ilvl w:val="0"/>
          <w:numId w:val="24"/>
        </w:numPr>
        <w:spacing w:after="0"/>
        <w:ind w:left="1134"/>
      </w:pPr>
      <w:r>
        <w:t>E</w:t>
      </w:r>
      <w:r w:rsidR="00AD6155">
        <w:t xml:space="preserve">nhance the capacity, safety and performance of the M40, including </w:t>
      </w:r>
      <w:r w:rsidR="008F4982">
        <w:t>eliminating the on</w:t>
      </w:r>
      <w:r w:rsidR="007E7387">
        <w:t>-</w:t>
      </w:r>
      <w:r w:rsidR="008F4982">
        <w:t xml:space="preserve">carriageway peak time queuing at J14 of the M40 and </w:t>
      </w:r>
      <w:r w:rsidR="00AD6155">
        <w:t>provision of Smart Motorways between Junctions 16 (Henley-in-Arden) and 12 (Gaydon), with a longer term aspiration to extend this south to Junction 9 (Oxford).</w:t>
      </w:r>
    </w:p>
    <w:p w14:paraId="785FC490" w14:textId="77777777" w:rsidR="00AD6155" w:rsidRPr="004E4735" w:rsidRDefault="00AD6155" w:rsidP="00BA701D">
      <w:pPr>
        <w:pStyle w:val="ListParagraph"/>
        <w:spacing w:after="0"/>
        <w:ind w:left="1134" w:hanging="425"/>
      </w:pPr>
    </w:p>
    <w:p w14:paraId="0D04CCCA" w14:textId="77777777" w:rsidR="00AD6155" w:rsidRPr="004E4735" w:rsidRDefault="00D132B6" w:rsidP="00AE3D60">
      <w:pPr>
        <w:pStyle w:val="ListParagraph"/>
        <w:numPr>
          <w:ilvl w:val="0"/>
          <w:numId w:val="24"/>
        </w:numPr>
        <w:spacing w:after="0"/>
        <w:ind w:left="1134"/>
      </w:pPr>
      <w:r>
        <w:t>E</w:t>
      </w:r>
      <w:r w:rsidR="00AD6155">
        <w:t xml:space="preserve">nhance the capacity, safety and performance of the A46 between the M40 and the M5. This will include junction improvements at Marraway (A46/A439), Bishopton (A46/A3400) and Wildmoor (A46/A422) and wider corridor improvements (e.g. dualling) to improve the strategic offer of the </w:t>
      </w:r>
      <w:r w:rsidR="00AD6155">
        <w:lastRenderedPageBreak/>
        <w:t>route and add resilience to the Strategic Road Network (in particular the A42/M42 and Birmingham Motorway Box).</w:t>
      </w:r>
    </w:p>
    <w:p w14:paraId="0C311A42" w14:textId="77777777" w:rsidR="00AD6155" w:rsidRPr="004E4735" w:rsidRDefault="00AD6155" w:rsidP="00BA701D">
      <w:pPr>
        <w:spacing w:after="0"/>
        <w:ind w:left="1134"/>
      </w:pPr>
    </w:p>
    <w:p w14:paraId="52C90448" w14:textId="77777777" w:rsidR="00AD6155" w:rsidRDefault="00AD6155" w:rsidP="00AE3D60">
      <w:pPr>
        <w:pStyle w:val="ListParagraph"/>
        <w:numPr>
          <w:ilvl w:val="0"/>
          <w:numId w:val="24"/>
        </w:numPr>
        <w:spacing w:after="0"/>
        <w:ind w:left="1134"/>
      </w:pPr>
      <w:r>
        <w:t xml:space="preserve">Improve the strategic rail offer of Stratford-upon-Avon, including the frequency and journey time of services to/from </w:t>
      </w:r>
      <w:r w:rsidR="003E0D13">
        <w:t xml:space="preserve">Warwick, Leamington Spa, </w:t>
      </w:r>
      <w:r w:rsidR="001235CF">
        <w:t>Coventry,</w:t>
      </w:r>
      <w:r w:rsidR="003E0D13">
        <w:t xml:space="preserve"> Birmingham,</w:t>
      </w:r>
      <w:r w:rsidR="001235CF">
        <w:t xml:space="preserve"> </w:t>
      </w:r>
      <w:r>
        <w:t>Oxford, the Thames Valley and London</w:t>
      </w:r>
      <w:r w:rsidRPr="004E4735">
        <w:t>.</w:t>
      </w:r>
    </w:p>
    <w:p w14:paraId="377AC8DC" w14:textId="77777777" w:rsidR="008F4982" w:rsidRDefault="008F4982" w:rsidP="008F4982">
      <w:pPr>
        <w:pStyle w:val="ListParagraph"/>
      </w:pPr>
    </w:p>
    <w:p w14:paraId="61CAADCF" w14:textId="52FF7B9C" w:rsidR="008F4982" w:rsidRPr="004E4735" w:rsidRDefault="001D1583" w:rsidP="00AE3D60">
      <w:pPr>
        <w:pStyle w:val="ListParagraph"/>
        <w:numPr>
          <w:ilvl w:val="0"/>
          <w:numId w:val="24"/>
        </w:numPr>
        <w:spacing w:after="0"/>
        <w:ind w:left="1134"/>
      </w:pPr>
      <w:r>
        <w:t xml:space="preserve">Engage with the work to </w:t>
      </w:r>
      <w:r w:rsidR="008F4982">
        <w:t>upgrade the railway line between Oxford and Worcester</w:t>
      </w:r>
      <w:r w:rsidR="001C0698">
        <w:t xml:space="preserve"> </w:t>
      </w:r>
      <w:r>
        <w:t>which is a</w:t>
      </w:r>
      <w:r w:rsidR="001C0698">
        <w:t xml:space="preserve"> prerequisite for reinstating the Stratford to Honeybourne railway line</w:t>
      </w:r>
      <w:r w:rsidR="008F4982">
        <w:t xml:space="preserve">. When </w:t>
      </w:r>
      <w:r w:rsidR="00810C26">
        <w:t>there is certainty over this project, work with partners to review the economic case for reinstating the Stratford to Honeybourne railway line.</w:t>
      </w:r>
      <w:r w:rsidR="008F4982">
        <w:t xml:space="preserve"> </w:t>
      </w:r>
    </w:p>
    <w:p w14:paraId="04B621BD" w14:textId="77777777" w:rsidR="00AD6155" w:rsidRPr="004E4735" w:rsidRDefault="00AD6155" w:rsidP="00BA701D">
      <w:pPr>
        <w:pStyle w:val="ListParagraph"/>
        <w:spacing w:after="0"/>
        <w:ind w:left="1134" w:hanging="425"/>
      </w:pPr>
    </w:p>
    <w:p w14:paraId="5A39127F" w14:textId="77777777" w:rsidR="00AD6155" w:rsidRPr="004E4735" w:rsidRDefault="00D132B6" w:rsidP="00AE3D60">
      <w:pPr>
        <w:pStyle w:val="ListParagraph"/>
        <w:numPr>
          <w:ilvl w:val="0"/>
          <w:numId w:val="24"/>
        </w:numPr>
        <w:spacing w:after="0"/>
        <w:ind w:left="1134"/>
      </w:pPr>
      <w:r>
        <w:t>Provide</w:t>
      </w:r>
      <w:r w:rsidR="00C0283F">
        <w:t xml:space="preserve"> </w:t>
      </w:r>
      <w:r w:rsidR="005F66DA">
        <w:t>improved</w:t>
      </w:r>
      <w:r w:rsidR="00C0283F">
        <w:t xml:space="preserve"> rail connectivity between Stratfor</w:t>
      </w:r>
      <w:r w:rsidR="00AD6155">
        <w:t xml:space="preserve">d-upon-Avon and </w:t>
      </w:r>
      <w:r w:rsidR="00C0283F">
        <w:t>Birmingham International</w:t>
      </w:r>
      <w:r>
        <w:t xml:space="preserve"> </w:t>
      </w:r>
      <w:r w:rsidR="00AD6155">
        <w:t xml:space="preserve">to </w:t>
      </w:r>
      <w:r w:rsidR="00C0283F">
        <w:t xml:space="preserve">improve access to </w:t>
      </w:r>
      <w:r w:rsidR="00AD6155">
        <w:t>Birmingham Airport, the proposed HS2 interchange and wider UK Central area.</w:t>
      </w:r>
    </w:p>
    <w:p w14:paraId="1868A5F1" w14:textId="77777777" w:rsidR="00B63950" w:rsidRDefault="00B63950">
      <w:r>
        <w:br w:type="page"/>
      </w:r>
    </w:p>
    <w:p w14:paraId="01B2DCDB" w14:textId="77777777" w:rsidR="00B63950" w:rsidRPr="004E4735" w:rsidRDefault="004E4735" w:rsidP="00BA701D">
      <w:pPr>
        <w:pStyle w:val="Heading3"/>
        <w:spacing w:before="0"/>
        <w:ind w:left="1134" w:hanging="1134"/>
        <w:rPr>
          <w:rFonts w:ascii="Arial" w:hAnsi="Arial" w:cs="Arial"/>
          <w:color w:val="auto"/>
        </w:rPr>
      </w:pPr>
      <w:bookmarkStart w:id="12" w:name="_Toc501032225"/>
      <w:r>
        <w:rPr>
          <w:rFonts w:ascii="Arial" w:hAnsi="Arial" w:cs="Arial"/>
          <w:color w:val="auto"/>
        </w:rPr>
        <w:lastRenderedPageBreak/>
        <w:t>Theme 3:</w:t>
      </w:r>
      <w:r>
        <w:rPr>
          <w:rFonts w:ascii="Arial" w:hAnsi="Arial" w:cs="Arial"/>
          <w:color w:val="auto"/>
        </w:rPr>
        <w:tab/>
        <w:t>P</w:t>
      </w:r>
      <w:r w:rsidR="00B63950" w:rsidRPr="004E4735">
        <w:rPr>
          <w:rFonts w:ascii="Arial" w:hAnsi="Arial" w:cs="Arial"/>
          <w:color w:val="auto"/>
        </w:rPr>
        <w:t xml:space="preserve">ublic transport </w:t>
      </w:r>
      <w:r w:rsidR="006706CE">
        <w:rPr>
          <w:rFonts w:ascii="Arial" w:hAnsi="Arial" w:cs="Arial"/>
          <w:color w:val="auto"/>
        </w:rPr>
        <w:t>provision within Stratford-upon-Avon</w:t>
      </w:r>
      <w:r w:rsidR="009F59AB">
        <w:rPr>
          <w:rFonts w:ascii="Arial" w:hAnsi="Arial" w:cs="Arial"/>
          <w:color w:val="auto"/>
        </w:rPr>
        <w:t xml:space="preserve"> and </w:t>
      </w:r>
      <w:r w:rsidR="00B63950" w:rsidRPr="004E4735">
        <w:rPr>
          <w:rFonts w:ascii="Arial" w:hAnsi="Arial" w:cs="Arial"/>
          <w:color w:val="auto"/>
        </w:rPr>
        <w:t>across South Warwickshire and neighbouring authorities</w:t>
      </w:r>
      <w:bookmarkEnd w:id="12"/>
    </w:p>
    <w:p w14:paraId="45CF69EB" w14:textId="77777777" w:rsidR="004E4735" w:rsidRDefault="004E4735" w:rsidP="00BA701D">
      <w:pPr>
        <w:spacing w:after="0"/>
        <w:rPr>
          <w:b/>
        </w:rPr>
      </w:pPr>
    </w:p>
    <w:p w14:paraId="411F243B" w14:textId="77777777" w:rsidR="00B63950" w:rsidRDefault="004E4735" w:rsidP="00AE3D60">
      <w:pPr>
        <w:pStyle w:val="ListParagraph"/>
        <w:numPr>
          <w:ilvl w:val="0"/>
          <w:numId w:val="14"/>
        </w:numPr>
        <w:spacing w:after="0"/>
        <w:ind w:left="709" w:hanging="709"/>
        <w:rPr>
          <w:b/>
        </w:rPr>
      </w:pPr>
      <w:r>
        <w:rPr>
          <w:b/>
        </w:rPr>
        <w:t>Aim</w:t>
      </w:r>
    </w:p>
    <w:p w14:paraId="62BDBD54" w14:textId="77777777" w:rsidR="004E4735" w:rsidRPr="004E4735" w:rsidRDefault="004E4735" w:rsidP="00BA701D">
      <w:pPr>
        <w:pStyle w:val="ListParagraph"/>
        <w:spacing w:after="0"/>
        <w:ind w:left="709"/>
        <w:rPr>
          <w:b/>
        </w:rPr>
      </w:pPr>
    </w:p>
    <w:p w14:paraId="24152DD0" w14:textId="77777777" w:rsidR="00B63950" w:rsidRDefault="00B63950" w:rsidP="00BA701D">
      <w:pPr>
        <w:spacing w:after="0"/>
        <w:ind w:left="709"/>
      </w:pPr>
      <w:r>
        <w:t xml:space="preserve">To provide a high quality network of public transport services </w:t>
      </w:r>
      <w:r w:rsidR="004241BF">
        <w:t>within Stratford-upon-Avon and connectivity</w:t>
      </w:r>
      <w:r>
        <w:t xml:space="preserve"> with key locations across South Warwickshire and neighbouring</w:t>
      </w:r>
      <w:r w:rsidR="004241BF">
        <w:t xml:space="preserve"> areas.</w:t>
      </w:r>
      <w:r>
        <w:t xml:space="preserve"> </w:t>
      </w:r>
    </w:p>
    <w:p w14:paraId="5B8B466C" w14:textId="77777777" w:rsidR="004E4735" w:rsidRDefault="004E4735" w:rsidP="00BA701D">
      <w:pPr>
        <w:spacing w:after="0"/>
        <w:ind w:left="709"/>
      </w:pPr>
    </w:p>
    <w:p w14:paraId="0919907A" w14:textId="77777777" w:rsidR="00B63950" w:rsidRPr="004E4735" w:rsidRDefault="004E4735" w:rsidP="00AE3D60">
      <w:pPr>
        <w:pStyle w:val="ListParagraph"/>
        <w:numPr>
          <w:ilvl w:val="0"/>
          <w:numId w:val="14"/>
        </w:numPr>
        <w:spacing w:after="0"/>
        <w:ind w:left="709" w:hanging="709"/>
        <w:rPr>
          <w:b/>
        </w:rPr>
      </w:pPr>
      <w:r>
        <w:rPr>
          <w:b/>
        </w:rPr>
        <w:t>Context</w:t>
      </w:r>
    </w:p>
    <w:p w14:paraId="34C859BC" w14:textId="77777777" w:rsidR="004E4735" w:rsidRDefault="004E4735" w:rsidP="00BA701D">
      <w:pPr>
        <w:spacing w:after="0"/>
        <w:ind w:left="709"/>
      </w:pPr>
    </w:p>
    <w:p w14:paraId="05274ABB" w14:textId="5489603D" w:rsidR="003819AD" w:rsidRDefault="00B63950" w:rsidP="00BA701D">
      <w:pPr>
        <w:spacing w:after="0"/>
        <w:ind w:left="709"/>
      </w:pPr>
      <w:r>
        <w:t>Stratford-upon-Avon is relatively well served by public transport</w:t>
      </w:r>
      <w:r w:rsidR="001869B6">
        <w:t>, although the level of connectivity varies</w:t>
      </w:r>
      <w:r w:rsidR="006F3BF9">
        <w:t xml:space="preserve">. </w:t>
      </w:r>
      <w:r w:rsidR="00D93D97">
        <w:t>D</w:t>
      </w:r>
      <w:r w:rsidR="003819AD">
        <w:t>emand is constrained by factors including frequency of services, duration and comfort of journey and high ticket costs</w:t>
      </w:r>
      <w:r w:rsidR="006F3BF9">
        <w:t xml:space="preserve"> as well as </w:t>
      </w:r>
      <w:r w:rsidR="003819AD">
        <w:t>the comparative convenience and relative low cost of car travel.</w:t>
      </w:r>
      <w:r w:rsidR="00343055">
        <w:t xml:space="preserve"> Local employers</w:t>
      </w:r>
      <w:r w:rsidR="00292969">
        <w:t xml:space="preserve"> within the leisure and tourism sector</w:t>
      </w:r>
      <w:r w:rsidR="00343055">
        <w:t xml:space="preserve"> have reported that public transport service gaps, particularly </w:t>
      </w:r>
      <w:r w:rsidR="00292969">
        <w:t xml:space="preserve">to and from Coventry and Birmingham and </w:t>
      </w:r>
      <w:r w:rsidR="00343055">
        <w:t xml:space="preserve">during the off-peak, impacts on their ability to recruit and retain employees. </w:t>
      </w:r>
    </w:p>
    <w:p w14:paraId="4F6A9BB5" w14:textId="77777777" w:rsidR="003819AD" w:rsidRDefault="003819AD" w:rsidP="00BA701D">
      <w:pPr>
        <w:spacing w:after="0"/>
        <w:ind w:left="709"/>
      </w:pPr>
    </w:p>
    <w:p w14:paraId="47E45C4D" w14:textId="2E35DF9F" w:rsidR="0087751B" w:rsidRDefault="00B63950" w:rsidP="00BA701D">
      <w:pPr>
        <w:spacing w:after="0"/>
        <w:ind w:left="709"/>
      </w:pPr>
      <w:r>
        <w:t xml:space="preserve">Two railway lines terminate in Stratford-upon-Avon with </w:t>
      </w:r>
      <w:r w:rsidR="006F3BF9">
        <w:t xml:space="preserve">regular </w:t>
      </w:r>
      <w:r>
        <w:t xml:space="preserve">rail services provided by </w:t>
      </w:r>
      <w:r w:rsidR="00CF63D2">
        <w:t>West Midlands Rail</w:t>
      </w:r>
      <w:r>
        <w:t xml:space="preserve"> to Birmingham via either Henley-in-Arden (the </w:t>
      </w:r>
      <w:r w:rsidR="006D2E41">
        <w:t>North Warwickshire</w:t>
      </w:r>
      <w:r>
        <w:t xml:space="preserve"> Line) or Solihull</w:t>
      </w:r>
      <w:r w:rsidR="006F3BF9">
        <w:t>,</w:t>
      </w:r>
      <w:r>
        <w:t xml:space="preserve"> and </w:t>
      </w:r>
      <w:r w:rsidR="00F1534E">
        <w:t xml:space="preserve">regular but infrequent services by Chiltern Railways </w:t>
      </w:r>
      <w:r>
        <w:t>to Leamington Spa via Warwick. Connections to the wider rail network can be made via Birmingham, Solihull and Leamington Spa. Stratford Parkway was opened in 2013 on the northern side of Stratford to provide easier access to rail services for people living to the north and west of Stratford and alleviate congestion within Stratford</w:t>
      </w:r>
      <w:r w:rsidR="004241BF">
        <w:t>-upon-Avon</w:t>
      </w:r>
      <w:r>
        <w:t xml:space="preserve"> by reducing </w:t>
      </w:r>
      <w:r w:rsidR="008E5395">
        <w:t xml:space="preserve">car </w:t>
      </w:r>
      <w:r w:rsidR="004241BF">
        <w:t>journeys</w:t>
      </w:r>
      <w:r>
        <w:t xml:space="preserve"> to the town station.</w:t>
      </w:r>
      <w:r w:rsidR="0087751B">
        <w:t xml:space="preserve"> </w:t>
      </w:r>
      <w:r w:rsidR="008E5395">
        <w:t>The town station is due to be refurbished during 2018 to provide improved passenger facilities and experience with the work being funded by Warwickshire County and</w:t>
      </w:r>
      <w:r w:rsidR="009E08BF">
        <w:t xml:space="preserve"> the Network Rail National Stations Improvement Fund.</w:t>
      </w:r>
      <w:r w:rsidR="008E5395">
        <w:t xml:space="preserve"> </w:t>
      </w:r>
    </w:p>
    <w:p w14:paraId="1EB5BEE1" w14:textId="77777777" w:rsidR="0087751B" w:rsidRDefault="0087751B" w:rsidP="00BA701D">
      <w:pPr>
        <w:spacing w:after="0"/>
        <w:ind w:left="709"/>
      </w:pPr>
    </w:p>
    <w:p w14:paraId="3D688D76" w14:textId="63D0A955" w:rsidR="008B26BB" w:rsidRDefault="00CF63D2" w:rsidP="00BA701D">
      <w:pPr>
        <w:spacing w:after="0"/>
        <w:ind w:left="709"/>
      </w:pPr>
      <w:r>
        <w:t>Rail s</w:t>
      </w:r>
      <w:r w:rsidR="008B26BB">
        <w:t xml:space="preserve">ervice improvements that could benefit </w:t>
      </w:r>
      <w:r w:rsidR="00351158">
        <w:t xml:space="preserve">current and potential </w:t>
      </w:r>
      <w:r w:rsidR="008B26BB">
        <w:t>passengers include:</w:t>
      </w:r>
    </w:p>
    <w:p w14:paraId="6F07CBE5" w14:textId="77777777" w:rsidR="008B26BB" w:rsidRDefault="008B26BB" w:rsidP="00AE3D60">
      <w:pPr>
        <w:pStyle w:val="ListParagraph"/>
        <w:numPr>
          <w:ilvl w:val="0"/>
          <w:numId w:val="29"/>
        </w:numPr>
        <w:spacing w:after="0"/>
      </w:pPr>
      <w:r>
        <w:t>A</w:t>
      </w:r>
      <w:r w:rsidRPr="003550AF">
        <w:t>ddition</w:t>
      </w:r>
      <w:r>
        <w:t>al</w:t>
      </w:r>
      <w:r w:rsidRPr="003550AF">
        <w:t xml:space="preserve"> peak time </w:t>
      </w:r>
      <w:r>
        <w:t xml:space="preserve">direct </w:t>
      </w:r>
      <w:r w:rsidRPr="003550AF">
        <w:t>services between Stratford</w:t>
      </w:r>
      <w:r>
        <w:t>-upon-Avon</w:t>
      </w:r>
      <w:r w:rsidRPr="003550AF">
        <w:t xml:space="preserve"> and </w:t>
      </w:r>
      <w:r>
        <w:t>Solihull</w:t>
      </w:r>
      <w:r w:rsidR="00291D81">
        <w:t>. This</w:t>
      </w:r>
      <w:r w:rsidR="00351158">
        <w:t xml:space="preserve"> would </w:t>
      </w:r>
      <w:r>
        <w:t>be particularly beneficial in light of the</w:t>
      </w:r>
      <w:r w:rsidRPr="003550AF">
        <w:t xml:space="preserve"> </w:t>
      </w:r>
      <w:r w:rsidR="00351158">
        <w:t xml:space="preserve">planned </w:t>
      </w:r>
      <w:r w:rsidRPr="003550AF">
        <w:t>expansion of Solihull town centre</w:t>
      </w:r>
      <w:r w:rsidR="00291D81">
        <w:t>, part of the UK Central development</w:t>
      </w:r>
      <w:r>
        <w:t xml:space="preserve">. </w:t>
      </w:r>
    </w:p>
    <w:p w14:paraId="1925FCD7" w14:textId="1039EF39" w:rsidR="00351158" w:rsidRDefault="008B26BB" w:rsidP="00AE3D60">
      <w:pPr>
        <w:pStyle w:val="ListParagraph"/>
        <w:numPr>
          <w:ilvl w:val="0"/>
          <w:numId w:val="29"/>
        </w:numPr>
        <w:spacing w:after="0"/>
      </w:pPr>
      <w:r>
        <w:t xml:space="preserve">Additional </w:t>
      </w:r>
      <w:r w:rsidR="00291D81">
        <w:t xml:space="preserve">direct </w:t>
      </w:r>
      <w:r>
        <w:t>services to</w:t>
      </w:r>
      <w:r w:rsidR="00351158">
        <w:t xml:space="preserve"> and from</w:t>
      </w:r>
      <w:r>
        <w:t xml:space="preserve"> Warwick and Leamington Spa</w:t>
      </w:r>
      <w:r w:rsidR="00351158">
        <w:t>, and improved onward connectivity to Coventry and Birmingham Airport</w:t>
      </w:r>
      <w:r w:rsidR="00351158" w:rsidRPr="003550AF">
        <w:t>.</w:t>
      </w:r>
      <w:r>
        <w:t xml:space="preserve"> </w:t>
      </w:r>
      <w:r w:rsidR="00351158">
        <w:t>D</w:t>
      </w:r>
      <w:r>
        <w:t xml:space="preserve">irect services </w:t>
      </w:r>
      <w:r w:rsidR="00351158">
        <w:t xml:space="preserve">to </w:t>
      </w:r>
      <w:r w:rsidR="002F12D2">
        <w:t xml:space="preserve">Warwick and </w:t>
      </w:r>
      <w:r w:rsidR="00351158">
        <w:t xml:space="preserve">Leamington Spa currently </w:t>
      </w:r>
      <w:r>
        <w:t xml:space="preserve">operate </w:t>
      </w:r>
      <w:r w:rsidR="00BC3CDD">
        <w:t xml:space="preserve">approximately </w:t>
      </w:r>
      <w:r>
        <w:t xml:space="preserve">every </w:t>
      </w:r>
      <w:r w:rsidR="00BC3CDD">
        <w:t>1.5</w:t>
      </w:r>
      <w:r>
        <w:t xml:space="preserve"> </w:t>
      </w:r>
      <w:r w:rsidR="00F1534E">
        <w:t xml:space="preserve">to 2 </w:t>
      </w:r>
      <w:r>
        <w:t>hours during the day</w:t>
      </w:r>
      <w:r w:rsidR="00351158">
        <w:t>.</w:t>
      </w:r>
      <w:r w:rsidR="001C0698">
        <w:t xml:space="preserve"> There are however, more frequent bus services between Stratford, Warwick and Leamington Spa that offer competitive journey times.</w:t>
      </w:r>
    </w:p>
    <w:p w14:paraId="61618644" w14:textId="77777777" w:rsidR="008B26BB" w:rsidRDefault="00351158" w:rsidP="00AE3D60">
      <w:pPr>
        <w:pStyle w:val="ListParagraph"/>
        <w:numPr>
          <w:ilvl w:val="0"/>
          <w:numId w:val="29"/>
        </w:numPr>
        <w:spacing w:after="0"/>
      </w:pPr>
      <w:r>
        <w:lastRenderedPageBreak/>
        <w:t>I</w:t>
      </w:r>
      <w:r w:rsidR="008B26BB">
        <w:t>mprov</w:t>
      </w:r>
      <w:r w:rsidR="00291D81">
        <w:t>ing</w:t>
      </w:r>
      <w:r>
        <w:t xml:space="preserve"> station facilities and</w:t>
      </w:r>
      <w:r w:rsidR="008B26BB">
        <w:t xml:space="preserve"> accessibility </w:t>
      </w:r>
      <w:r>
        <w:t>of rail services on the North Warwickshire Line</w:t>
      </w:r>
      <w:r w:rsidR="008B26BB">
        <w:t>.</w:t>
      </w:r>
    </w:p>
    <w:p w14:paraId="7568C773" w14:textId="77777777" w:rsidR="008B26BB" w:rsidRDefault="008B26BB" w:rsidP="00BA701D">
      <w:pPr>
        <w:spacing w:after="0"/>
        <w:ind w:left="709"/>
      </w:pPr>
    </w:p>
    <w:p w14:paraId="4FB8846E" w14:textId="77777777" w:rsidR="00B63950" w:rsidRDefault="00B63950" w:rsidP="00BA701D">
      <w:pPr>
        <w:spacing w:after="0"/>
        <w:ind w:left="709"/>
      </w:pPr>
      <w:r>
        <w:t xml:space="preserve">The bus infrastructure </w:t>
      </w:r>
      <w:r w:rsidR="002F12D2">
        <w:t>includes</w:t>
      </w:r>
      <w:r>
        <w:t xml:space="preserve"> regular commercial services between Stratford-upon-Avon and Evesham, Alcester, Henley-on-Arden</w:t>
      </w:r>
      <w:r w:rsidR="00DF45C6">
        <w:t>,</w:t>
      </w:r>
      <w:r>
        <w:t xml:space="preserve"> Wellesbourne</w:t>
      </w:r>
      <w:r w:rsidR="00DF45C6">
        <w:t xml:space="preserve"> Warwick and Leamington Spa</w:t>
      </w:r>
      <w:r w:rsidR="00C0672D">
        <w:t>,</w:t>
      </w:r>
      <w:r w:rsidR="002F12D2">
        <w:t xml:space="preserve"> all of which have </w:t>
      </w:r>
      <w:r>
        <w:t xml:space="preserve">available passenger capacity. </w:t>
      </w:r>
      <w:r w:rsidR="00F1534E">
        <w:t>Local services around Stratford-upon-Avon and e</w:t>
      </w:r>
      <w:r w:rsidR="00DE2908">
        <w:t xml:space="preserve">vening services </w:t>
      </w:r>
      <w:r w:rsidR="001235CF">
        <w:t>are limited</w:t>
      </w:r>
      <w:r w:rsidR="00F1534E">
        <w:t>. F</w:t>
      </w:r>
      <w:r w:rsidR="00DE2908">
        <w:t xml:space="preserve">eedback from the Stratford Traffic Summits suggested that better bus services were needed particularly to the east and north of the town. It is also important that </w:t>
      </w:r>
      <w:r w:rsidR="00A7549D">
        <w:t>new developments have regular and frequent bus</w:t>
      </w:r>
      <w:r w:rsidR="001235CF">
        <w:t xml:space="preserve"> services</w:t>
      </w:r>
      <w:r w:rsidR="00A7549D">
        <w:t xml:space="preserve"> to the town centre. </w:t>
      </w:r>
    </w:p>
    <w:p w14:paraId="74BD6153" w14:textId="77777777" w:rsidR="004E4735" w:rsidRDefault="004E4735" w:rsidP="00BA701D">
      <w:pPr>
        <w:spacing w:after="0"/>
        <w:ind w:left="709"/>
      </w:pPr>
    </w:p>
    <w:p w14:paraId="204BA68A" w14:textId="77777777" w:rsidR="008D1B58" w:rsidRDefault="008D1B58" w:rsidP="00BA701D">
      <w:pPr>
        <w:spacing w:after="0"/>
        <w:ind w:left="709"/>
      </w:pPr>
      <w:r>
        <w:t xml:space="preserve">A key barrier to bus use is journey length and issues of punctuality and service reliability which are exacerbated in Stratford-upon-Avon by congestion. Overcoming these problems </w:t>
      </w:r>
      <w:r w:rsidR="0098351F">
        <w:t>has</w:t>
      </w:r>
      <w:r w:rsidR="005E5FCB" w:rsidRPr="003550AF">
        <w:t xml:space="preserve"> the potential to increase patronage, reduce operator costs and encourage operators to introduce additional services.</w:t>
      </w:r>
      <w:r w:rsidR="00DB18C2">
        <w:t xml:space="preserve"> Furthermore, improved journey time reliability enables operators to allocate less service ‘catch-up’ time during which buses layover in the town centre.</w:t>
      </w:r>
    </w:p>
    <w:p w14:paraId="1140B981" w14:textId="77777777" w:rsidR="008D1B58" w:rsidRDefault="008D1B58" w:rsidP="00BA701D">
      <w:pPr>
        <w:spacing w:after="0"/>
        <w:ind w:left="709"/>
      </w:pPr>
    </w:p>
    <w:p w14:paraId="64CD6F54" w14:textId="742EA55F" w:rsidR="00F47F08" w:rsidRDefault="008819DC" w:rsidP="00553D74">
      <w:pPr>
        <w:spacing w:after="0"/>
        <w:ind w:left="709"/>
      </w:pPr>
      <w:r>
        <w:t>S</w:t>
      </w:r>
      <w:r w:rsidR="008D1B58" w:rsidRPr="003550AF">
        <w:t xml:space="preserve">ervice quality improvements, such as </w:t>
      </w:r>
      <w:r>
        <w:t xml:space="preserve">providing </w:t>
      </w:r>
      <w:r w:rsidR="008D1B58" w:rsidRPr="003550AF">
        <w:t xml:space="preserve">high quality </w:t>
      </w:r>
      <w:r w:rsidR="00C32C52">
        <w:t xml:space="preserve">and fully accessible </w:t>
      </w:r>
      <w:r w:rsidR="008D1B58" w:rsidRPr="003550AF">
        <w:t>buses, more frequent services and drivers trained in customer care</w:t>
      </w:r>
      <w:r w:rsidR="00D132B6">
        <w:t>,</w:t>
      </w:r>
      <w:r>
        <w:t xml:space="preserve"> along with</w:t>
      </w:r>
      <w:r w:rsidR="008D1B58" w:rsidRPr="003550AF">
        <w:t xml:space="preserve"> invest</w:t>
      </w:r>
      <w:r>
        <w:t>ment</w:t>
      </w:r>
      <w:r w:rsidR="008D1B58" w:rsidRPr="003550AF">
        <w:t xml:space="preserve"> in roadside infrastructure at bus stops and improved waiting facilities</w:t>
      </w:r>
      <w:r>
        <w:t xml:space="preserve"> ha</w:t>
      </w:r>
      <w:r w:rsidR="001D0635">
        <w:t>ve</w:t>
      </w:r>
      <w:r>
        <w:t xml:space="preserve"> been shown to improve patronage and could </w:t>
      </w:r>
      <w:r w:rsidR="00B55A3B">
        <w:t>d</w:t>
      </w:r>
      <w:r>
        <w:t xml:space="preserve">o the same on routes into and out of Stratford. </w:t>
      </w:r>
      <w:r w:rsidR="00553D74">
        <w:t>Bus passenger facilities in the town centre are</w:t>
      </w:r>
      <w:r w:rsidR="00CF63D2">
        <w:t xml:space="preserve"> currently</w:t>
      </w:r>
      <w:r w:rsidR="00553D74">
        <w:t xml:space="preserve"> insufficient for the volume of passengers. Options for improving this situation will be explored as part of any work to revise the layout and design of town centre streets. Consideration will also be given to any opportunities for providing a bus station</w:t>
      </w:r>
      <w:r w:rsidR="00AD46CB">
        <w:t xml:space="preserve"> within the town centre</w:t>
      </w:r>
      <w:r w:rsidR="00F47F08">
        <w:t xml:space="preserve">. </w:t>
      </w:r>
    </w:p>
    <w:p w14:paraId="5D98B050" w14:textId="77777777" w:rsidR="00F47F08" w:rsidRDefault="00F47F08" w:rsidP="00553D74">
      <w:pPr>
        <w:spacing w:after="0"/>
        <w:ind w:left="709"/>
      </w:pPr>
    </w:p>
    <w:p w14:paraId="2ED659B9" w14:textId="56FD0229" w:rsidR="00553D74" w:rsidRDefault="00F47F08" w:rsidP="00553D74">
      <w:pPr>
        <w:spacing w:after="0"/>
        <w:ind w:left="709"/>
      </w:pPr>
      <w:r>
        <w:t xml:space="preserve">It should be noted that </w:t>
      </w:r>
      <w:r w:rsidR="00553D74">
        <w:t xml:space="preserve"> a 2011 study found very few feasible locations at which a bus station could be located</w:t>
      </w:r>
      <w:r w:rsidR="0094559F">
        <w:t xml:space="preserve"> and no economic business case for such a facility. It also found that a bus station would be unlikely to secure capital funding.</w:t>
      </w:r>
      <w:r w:rsidR="00553D74">
        <w:t xml:space="preserve">  </w:t>
      </w:r>
    </w:p>
    <w:p w14:paraId="10F733EE" w14:textId="77777777" w:rsidR="00DF45C6" w:rsidRDefault="00DF45C6" w:rsidP="00BA701D">
      <w:pPr>
        <w:spacing w:after="0"/>
        <w:ind w:left="709"/>
      </w:pPr>
    </w:p>
    <w:p w14:paraId="768FE47C" w14:textId="77777777" w:rsidR="00B63950" w:rsidRDefault="00D132B6" w:rsidP="00BA701D">
      <w:pPr>
        <w:spacing w:after="0"/>
        <w:ind w:left="709"/>
      </w:pPr>
      <w:r>
        <w:t>Most</w:t>
      </w:r>
      <w:r w:rsidR="00B63950">
        <w:t xml:space="preserve"> inter-urban </w:t>
      </w:r>
      <w:r w:rsidR="004241BF">
        <w:t>public transport</w:t>
      </w:r>
      <w:r w:rsidR="00B63950">
        <w:t xml:space="preserve"> services are operated on a commercial basis by private companies with limited County Council involvement or support. Despite this the Council is able to influence service provision by, for example, engaging with operators and stakeholders and investing in service development infrastructure, such as b</w:t>
      </w:r>
      <w:r w:rsidR="006D2E41">
        <w:t>us stop facilities and</w:t>
      </w:r>
      <w:r w:rsidR="00B63950">
        <w:t xml:space="preserve"> Parkway</w:t>
      </w:r>
      <w:r w:rsidR="006D2E41">
        <w:t xml:space="preserve"> facilities</w:t>
      </w:r>
      <w:r w:rsidR="00B63950">
        <w:t xml:space="preserve">. </w:t>
      </w:r>
    </w:p>
    <w:p w14:paraId="4B7D1E4F" w14:textId="77777777" w:rsidR="007A6508" w:rsidRDefault="007A6508" w:rsidP="00BA701D">
      <w:pPr>
        <w:spacing w:after="0"/>
        <w:ind w:left="709"/>
      </w:pPr>
    </w:p>
    <w:p w14:paraId="1A00A48D" w14:textId="7D06ABEF" w:rsidR="007A6508" w:rsidRDefault="00D94072" w:rsidP="00BA701D">
      <w:pPr>
        <w:spacing w:after="0"/>
        <w:ind w:left="709"/>
      </w:pPr>
      <w:r>
        <w:t xml:space="preserve">To be </w:t>
      </w:r>
      <w:r w:rsidR="00761C66">
        <w:t>appealing</w:t>
      </w:r>
      <w:r>
        <w:t xml:space="preserve"> public transport need</w:t>
      </w:r>
      <w:r w:rsidR="00761C66">
        <w:t>s</w:t>
      </w:r>
      <w:r>
        <w:t xml:space="preserve"> to </w:t>
      </w:r>
      <w:r w:rsidR="00761C66">
        <w:t xml:space="preserve">operate as part of a relatively seamless journey whereby all </w:t>
      </w:r>
      <w:r w:rsidR="002329AD">
        <w:t>elements</w:t>
      </w:r>
      <w:r w:rsidR="00761C66">
        <w:t xml:space="preserve"> of the journey </w:t>
      </w:r>
      <w:r w:rsidR="002329AD">
        <w:t>connect</w:t>
      </w:r>
      <w:r w:rsidR="00761C66">
        <w:t xml:space="preserve"> </w:t>
      </w:r>
      <w:r w:rsidR="002329AD">
        <w:t xml:space="preserve">effectively </w:t>
      </w:r>
      <w:r w:rsidR="00761C66">
        <w:t xml:space="preserve">to </w:t>
      </w:r>
      <w:r w:rsidR="002329AD">
        <w:t>provide</w:t>
      </w:r>
      <w:r w:rsidR="00761C66">
        <w:t xml:space="preserve"> a reasonable door to door travel time. This can be achieved through </w:t>
      </w:r>
      <w:r w:rsidR="00761C66">
        <w:lastRenderedPageBreak/>
        <w:t>careful timetabling</w:t>
      </w:r>
      <w:r w:rsidR="002329AD">
        <w:t xml:space="preserve"> and coordination</w:t>
      </w:r>
      <w:r w:rsidR="00761C66">
        <w:t xml:space="preserve"> of services</w:t>
      </w:r>
      <w:r w:rsidR="002329AD">
        <w:t xml:space="preserve"> to minimise </w:t>
      </w:r>
      <w:r w:rsidR="00761C66">
        <w:t>wait</w:t>
      </w:r>
      <w:r w:rsidR="002329AD">
        <w:t>ing time</w:t>
      </w:r>
      <w:r w:rsidR="00761C66">
        <w:t xml:space="preserve"> between </w:t>
      </w:r>
      <w:r w:rsidR="002329AD">
        <w:t>connecting services or by providing high frequency services. It can also be achieved by integrating p</w:t>
      </w:r>
      <w:r>
        <w:t>ubl</w:t>
      </w:r>
      <w:r w:rsidR="002329AD">
        <w:t>ic transport</w:t>
      </w:r>
      <w:r w:rsidR="00761C66">
        <w:t xml:space="preserve"> with other forms of travel, including walking and cycling</w:t>
      </w:r>
      <w:r w:rsidR="002329AD">
        <w:t>, for example by providing cycle parking at a railway station that is connected to a network of high quality cycle routes.</w:t>
      </w:r>
      <w:r w:rsidR="00761C66">
        <w:t>.</w:t>
      </w:r>
      <w:r>
        <w:t xml:space="preserve"> </w:t>
      </w:r>
    </w:p>
    <w:p w14:paraId="04CFA1D3" w14:textId="77777777" w:rsidR="00343055" w:rsidRDefault="00343055" w:rsidP="00BA701D">
      <w:pPr>
        <w:spacing w:after="0"/>
        <w:ind w:left="709"/>
      </w:pPr>
    </w:p>
    <w:p w14:paraId="123E01F8" w14:textId="77777777" w:rsidR="00B63950" w:rsidRDefault="00B63950" w:rsidP="00AE3D60">
      <w:pPr>
        <w:pStyle w:val="ListParagraph"/>
        <w:numPr>
          <w:ilvl w:val="0"/>
          <w:numId w:val="14"/>
        </w:numPr>
        <w:spacing w:after="0"/>
        <w:ind w:left="709" w:hanging="709"/>
        <w:rPr>
          <w:b/>
        </w:rPr>
      </w:pPr>
      <w:r w:rsidRPr="004E4735">
        <w:rPr>
          <w:b/>
        </w:rPr>
        <w:t>Objectives</w:t>
      </w:r>
      <w:r w:rsidR="004E4735" w:rsidRPr="004E4735">
        <w:rPr>
          <w:b/>
        </w:rPr>
        <w:t xml:space="preserve"> relevant to this policy</w:t>
      </w:r>
    </w:p>
    <w:p w14:paraId="6FDE5312" w14:textId="77777777" w:rsidR="003550AF" w:rsidRPr="004E4735" w:rsidRDefault="003550AF" w:rsidP="00BA701D">
      <w:pPr>
        <w:pStyle w:val="ListParagraph"/>
        <w:spacing w:after="0"/>
        <w:ind w:left="709"/>
        <w:rPr>
          <w:b/>
        </w:rPr>
      </w:pPr>
    </w:p>
    <w:p w14:paraId="3F25BA6C" w14:textId="77777777" w:rsidR="00B63950" w:rsidRDefault="00B63950" w:rsidP="00AE3D60">
      <w:pPr>
        <w:pStyle w:val="ListParagraph"/>
        <w:numPr>
          <w:ilvl w:val="0"/>
          <w:numId w:val="7"/>
        </w:numPr>
        <w:spacing w:after="0"/>
        <w:ind w:left="1134" w:hanging="425"/>
      </w:pPr>
      <w:r>
        <w:t xml:space="preserve">Reduce high car dependency particularly for </w:t>
      </w:r>
      <w:r w:rsidR="00385236">
        <w:t xml:space="preserve">journey to work </w:t>
      </w:r>
      <w:r>
        <w:t>and school trips</w:t>
      </w:r>
      <w:r w:rsidR="00CC3628">
        <w:t>.</w:t>
      </w:r>
    </w:p>
    <w:p w14:paraId="256D95D5" w14:textId="77777777" w:rsidR="00B63950" w:rsidRDefault="00B63950" w:rsidP="00AE3D60">
      <w:pPr>
        <w:pStyle w:val="ListParagraph"/>
        <w:numPr>
          <w:ilvl w:val="0"/>
          <w:numId w:val="7"/>
        </w:numPr>
        <w:spacing w:after="0"/>
        <w:ind w:left="1134" w:hanging="425"/>
      </w:pPr>
      <w:r>
        <w:t>Reduce negative impact of traffic on air pollution</w:t>
      </w:r>
      <w:r w:rsidR="00CC3628">
        <w:t>.</w:t>
      </w:r>
    </w:p>
    <w:p w14:paraId="7819C2A0" w14:textId="4348C865" w:rsidR="00B63950" w:rsidRDefault="00B63950" w:rsidP="00AE3D60">
      <w:pPr>
        <w:pStyle w:val="ListParagraph"/>
        <w:numPr>
          <w:ilvl w:val="0"/>
          <w:numId w:val="7"/>
        </w:numPr>
        <w:spacing w:after="0"/>
        <w:ind w:left="1134" w:hanging="425"/>
      </w:pPr>
      <w:r>
        <w:t>Protect</w:t>
      </w:r>
      <w:r w:rsidR="00FC03B5">
        <w:t xml:space="preserve"> and enhance</w:t>
      </w:r>
      <w:r>
        <w:t xml:space="preserve"> the historic core of </w:t>
      </w:r>
      <w:r w:rsidR="00FC03B5">
        <w:t xml:space="preserve">the town centre and wider area </w:t>
      </w:r>
      <w:r>
        <w:t xml:space="preserve"> and support the visitor economy.</w:t>
      </w:r>
    </w:p>
    <w:p w14:paraId="0F4C6173" w14:textId="77777777" w:rsidR="00B63950" w:rsidRDefault="00B63950" w:rsidP="00AE3D60">
      <w:pPr>
        <w:pStyle w:val="ListParagraph"/>
        <w:numPr>
          <w:ilvl w:val="0"/>
          <w:numId w:val="7"/>
        </w:numPr>
        <w:spacing w:after="0"/>
        <w:ind w:left="1134" w:hanging="425"/>
      </w:pPr>
      <w:r>
        <w:t>Improve road safety for all users.</w:t>
      </w:r>
    </w:p>
    <w:p w14:paraId="00432CDB" w14:textId="5A3C9AF0" w:rsidR="00B63950" w:rsidRDefault="00B63950" w:rsidP="00AE3D60">
      <w:pPr>
        <w:pStyle w:val="ListParagraph"/>
        <w:numPr>
          <w:ilvl w:val="0"/>
          <w:numId w:val="7"/>
        </w:numPr>
        <w:spacing w:after="0"/>
        <w:ind w:left="1134" w:hanging="425"/>
      </w:pPr>
      <w:r w:rsidRPr="0053357D">
        <w:t>Provid</w:t>
      </w:r>
      <w:r w:rsidR="00FC03B5">
        <w:t>e increased</w:t>
      </w:r>
      <w:r w:rsidRPr="0053357D">
        <w:t xml:space="preserve"> resilience to the tran</w:t>
      </w:r>
      <w:r w:rsidR="009E653A">
        <w:t>sport network</w:t>
      </w:r>
      <w:r w:rsidRPr="0053357D">
        <w:t>.</w:t>
      </w:r>
    </w:p>
    <w:p w14:paraId="4F70E829" w14:textId="482AEBC6" w:rsidR="00FC03B5" w:rsidRDefault="00FC03B5" w:rsidP="00FC03B5">
      <w:pPr>
        <w:pStyle w:val="ListParagraph"/>
        <w:numPr>
          <w:ilvl w:val="0"/>
          <w:numId w:val="7"/>
        </w:numPr>
        <w:spacing w:after="0"/>
        <w:ind w:left="1134" w:hanging="425"/>
      </w:pPr>
      <w:r>
        <w:t>Promote social inclusion.</w:t>
      </w:r>
    </w:p>
    <w:p w14:paraId="3BD07BD2" w14:textId="77A8E9F1" w:rsidR="00FC03B5" w:rsidRDefault="00FC03B5" w:rsidP="00FC03B5">
      <w:pPr>
        <w:pStyle w:val="ListParagraph"/>
        <w:numPr>
          <w:ilvl w:val="0"/>
          <w:numId w:val="7"/>
        </w:numPr>
        <w:spacing w:after="0"/>
        <w:ind w:left="1134" w:hanging="425"/>
      </w:pPr>
      <w:r>
        <w:t>Encourage modal shift to active forms of travel.</w:t>
      </w:r>
    </w:p>
    <w:p w14:paraId="2C1C8A41" w14:textId="77777777" w:rsidR="00B63950" w:rsidRDefault="00B63950" w:rsidP="00AE3D60">
      <w:pPr>
        <w:pStyle w:val="ListParagraph"/>
        <w:numPr>
          <w:ilvl w:val="0"/>
          <w:numId w:val="7"/>
        </w:numPr>
        <w:spacing w:after="0"/>
        <w:ind w:left="1134" w:hanging="425"/>
      </w:pPr>
      <w:r>
        <w:t>Acco</w:t>
      </w:r>
      <w:r w:rsidR="009E653A">
        <w:t xml:space="preserve">mmodate </w:t>
      </w:r>
      <w:r w:rsidR="004241BF">
        <w:t>future development</w:t>
      </w:r>
      <w:r w:rsidR="009E653A">
        <w:t xml:space="preserve"> without compromis</w:t>
      </w:r>
      <w:r>
        <w:t>ing the above objectives.</w:t>
      </w:r>
    </w:p>
    <w:p w14:paraId="5DF09809" w14:textId="77777777" w:rsidR="003550AF" w:rsidRDefault="003550AF" w:rsidP="00BA701D">
      <w:pPr>
        <w:spacing w:after="0"/>
        <w:rPr>
          <w:b/>
        </w:rPr>
      </w:pPr>
    </w:p>
    <w:p w14:paraId="55C838E2" w14:textId="77777777" w:rsidR="00B63950" w:rsidRPr="003550AF" w:rsidRDefault="00B63950" w:rsidP="00AE3D60">
      <w:pPr>
        <w:pStyle w:val="ListParagraph"/>
        <w:numPr>
          <w:ilvl w:val="0"/>
          <w:numId w:val="14"/>
        </w:numPr>
        <w:spacing w:after="0"/>
        <w:ind w:left="709" w:hanging="709"/>
        <w:rPr>
          <w:b/>
        </w:rPr>
      </w:pPr>
      <w:r w:rsidRPr="003550AF">
        <w:rPr>
          <w:b/>
        </w:rPr>
        <w:t>Polic</w:t>
      </w:r>
      <w:r w:rsidR="003550AF">
        <w:rPr>
          <w:b/>
        </w:rPr>
        <w:t>ies</w:t>
      </w:r>
    </w:p>
    <w:p w14:paraId="7D3B2B83" w14:textId="77777777" w:rsidR="003550AF" w:rsidRDefault="003550AF" w:rsidP="00BA701D">
      <w:pPr>
        <w:spacing w:after="0"/>
        <w:rPr>
          <w:b/>
          <w:i/>
        </w:rPr>
      </w:pPr>
    </w:p>
    <w:p w14:paraId="620132A1" w14:textId="77777777" w:rsidR="005E5FCB" w:rsidRDefault="00194E68" w:rsidP="00BA701D">
      <w:pPr>
        <w:pBdr>
          <w:top w:val="single" w:sz="4" w:space="1" w:color="auto"/>
          <w:left w:val="single" w:sz="4" w:space="4" w:color="auto"/>
          <w:bottom w:val="single" w:sz="4" w:space="1" w:color="auto"/>
          <w:right w:val="single" w:sz="4" w:space="4" w:color="auto"/>
        </w:pBdr>
        <w:spacing w:after="0"/>
        <w:ind w:left="1843" w:hanging="1275"/>
      </w:pPr>
      <w:r w:rsidRPr="00194E68">
        <w:rPr>
          <w:b/>
        </w:rPr>
        <w:t>Policy 4</w:t>
      </w:r>
      <w:r>
        <w:tab/>
      </w:r>
      <w:r w:rsidR="005E5FCB">
        <w:t>The County Council and District Council will work together and with other agencies</w:t>
      </w:r>
      <w:r w:rsidR="00BE427A">
        <w:t xml:space="preserve"> and the public transport industry</w:t>
      </w:r>
      <w:r w:rsidR="005E5FCB">
        <w:t xml:space="preserve"> to </w:t>
      </w:r>
      <w:r w:rsidR="00FB05D2">
        <w:t xml:space="preserve">develop a quality network of public transport services and facilities that meet the needs of current and potential passengers. </w:t>
      </w:r>
    </w:p>
    <w:p w14:paraId="63003602" w14:textId="77777777" w:rsidR="005E5FCB" w:rsidRPr="000B69A2" w:rsidRDefault="005E5FCB" w:rsidP="00BA701D">
      <w:pPr>
        <w:spacing w:after="0"/>
        <w:ind w:left="709"/>
        <w:rPr>
          <w:sz w:val="20"/>
        </w:rPr>
      </w:pPr>
    </w:p>
    <w:p w14:paraId="1A24DDAB" w14:textId="77777777" w:rsidR="005E5FCB" w:rsidRPr="005E5FCB" w:rsidRDefault="00207834" w:rsidP="00BA701D">
      <w:pPr>
        <w:spacing w:after="0"/>
        <w:ind w:left="709"/>
      </w:pPr>
      <w:r>
        <w:t>Measures that support the delivery of this policy include</w:t>
      </w:r>
      <w:r w:rsidR="003D2CFF">
        <w:t>:</w:t>
      </w:r>
    </w:p>
    <w:p w14:paraId="1358B507" w14:textId="77777777" w:rsidR="005E5FCB" w:rsidRPr="000B69A2" w:rsidRDefault="005E5FCB" w:rsidP="00BA701D">
      <w:pPr>
        <w:spacing w:after="0"/>
        <w:ind w:left="709"/>
        <w:rPr>
          <w:sz w:val="20"/>
        </w:rPr>
      </w:pPr>
    </w:p>
    <w:p w14:paraId="4D258118" w14:textId="02826E80" w:rsidR="00B23967" w:rsidRDefault="00B23967" w:rsidP="00AE3D60">
      <w:pPr>
        <w:pStyle w:val="ListParagraph"/>
        <w:numPr>
          <w:ilvl w:val="0"/>
          <w:numId w:val="27"/>
        </w:numPr>
        <w:spacing w:after="0"/>
        <w:ind w:hanging="579"/>
      </w:pPr>
      <w:r>
        <w:t xml:space="preserve">The introduction of enhanced or new public transport services </w:t>
      </w:r>
      <w:r w:rsidR="002F12D2">
        <w:t xml:space="preserve">to meet the needs of </w:t>
      </w:r>
      <w:r>
        <w:t>existing and potential passengers</w:t>
      </w:r>
      <w:r w:rsidR="00292969">
        <w:t xml:space="preserve"> and employers</w:t>
      </w:r>
      <w:r>
        <w:t>.</w:t>
      </w:r>
      <w:r>
        <w:br/>
      </w:r>
    </w:p>
    <w:p w14:paraId="32D64E5C" w14:textId="77777777" w:rsidR="00385236" w:rsidRDefault="00385236" w:rsidP="00AE3D60">
      <w:pPr>
        <w:pStyle w:val="ListParagraph"/>
        <w:numPr>
          <w:ilvl w:val="0"/>
          <w:numId w:val="27"/>
        </w:numPr>
        <w:spacing w:after="0"/>
        <w:ind w:hanging="579"/>
      </w:pPr>
      <w:r>
        <w:t>The use of low emission vehicles will be promoted</w:t>
      </w:r>
      <w:r w:rsidR="00746454">
        <w:t xml:space="preserve"> with potential use of electric buses in sensitive areas</w:t>
      </w:r>
      <w:r>
        <w:t>.</w:t>
      </w:r>
      <w:r>
        <w:br/>
      </w:r>
    </w:p>
    <w:p w14:paraId="6288F4B0" w14:textId="77777777" w:rsidR="00385236" w:rsidRDefault="00385236" w:rsidP="00AE3D60">
      <w:pPr>
        <w:pStyle w:val="ListParagraph"/>
        <w:numPr>
          <w:ilvl w:val="0"/>
          <w:numId w:val="27"/>
        </w:numPr>
        <w:spacing w:after="0"/>
        <w:ind w:hanging="579"/>
      </w:pPr>
      <w:r>
        <w:t>Introduction of new and improved Park and Ride facilities on the key radial routes in Stratford-upon-Avon.</w:t>
      </w:r>
      <w:r>
        <w:br/>
      </w:r>
    </w:p>
    <w:p w14:paraId="3B1FF8E7" w14:textId="77777777" w:rsidR="00B63950" w:rsidRPr="003550AF" w:rsidRDefault="00B55A3B" w:rsidP="00AE3D60">
      <w:pPr>
        <w:pStyle w:val="ListParagraph"/>
        <w:numPr>
          <w:ilvl w:val="0"/>
          <w:numId w:val="27"/>
        </w:numPr>
        <w:spacing w:after="0"/>
        <w:ind w:hanging="579"/>
      </w:pPr>
      <w:r>
        <w:t>T</w:t>
      </w:r>
      <w:r w:rsidRPr="003550AF">
        <w:t xml:space="preserve">raffic management measures </w:t>
      </w:r>
      <w:r w:rsidR="00385236">
        <w:t>will be introduced to</w:t>
      </w:r>
      <w:r>
        <w:t xml:space="preserve"> improve vehicle flow and prioritise buses to </w:t>
      </w:r>
      <w:r w:rsidRPr="003550AF">
        <w:t>improve the punctuality, reliability and journey times of bus services.</w:t>
      </w:r>
      <w:r>
        <w:t xml:space="preserve"> This will include providing frequent rapid bus routes for Park and Ride services</w:t>
      </w:r>
      <w:r w:rsidR="00207834">
        <w:t>.</w:t>
      </w:r>
    </w:p>
    <w:p w14:paraId="549C7E26" w14:textId="77777777" w:rsidR="003550AF" w:rsidRPr="003550AF" w:rsidRDefault="003550AF" w:rsidP="00BA701D">
      <w:pPr>
        <w:spacing w:after="0"/>
        <w:ind w:left="1288" w:hanging="579"/>
      </w:pPr>
    </w:p>
    <w:p w14:paraId="12A0558B" w14:textId="44900E38" w:rsidR="00BE427A" w:rsidRDefault="00B55A3B" w:rsidP="00AE3D60">
      <w:pPr>
        <w:pStyle w:val="ListParagraph"/>
        <w:numPr>
          <w:ilvl w:val="0"/>
          <w:numId w:val="27"/>
        </w:numPr>
        <w:spacing w:after="0"/>
        <w:ind w:hanging="579"/>
      </w:pPr>
      <w:r>
        <w:lastRenderedPageBreak/>
        <w:t>Passenger facilities will be improved through the provision of modern buses, real time bus information and better bus stops and waiting areas.</w:t>
      </w:r>
      <w:r w:rsidR="00CB442D">
        <w:t xml:space="preserve"> </w:t>
      </w:r>
      <w:r w:rsidR="0094559F">
        <w:t>This will include further consideration of a town centre bus station.</w:t>
      </w:r>
    </w:p>
    <w:p w14:paraId="2BFE71E4" w14:textId="77777777" w:rsidR="002E0185" w:rsidRDefault="002E0185" w:rsidP="00B55A3B">
      <w:pPr>
        <w:pStyle w:val="ListParagraph"/>
        <w:spacing w:after="0"/>
        <w:ind w:left="1701"/>
      </w:pPr>
    </w:p>
    <w:p w14:paraId="5B63FABD" w14:textId="77777777" w:rsidR="00445132" w:rsidRDefault="00B55A3B" w:rsidP="00AE3D60">
      <w:pPr>
        <w:pStyle w:val="ListParagraph"/>
        <w:numPr>
          <w:ilvl w:val="0"/>
          <w:numId w:val="27"/>
        </w:numPr>
        <w:spacing w:after="0"/>
        <w:ind w:hanging="579"/>
      </w:pPr>
      <w:r>
        <w:t xml:space="preserve">Emerging or </w:t>
      </w:r>
      <w:r w:rsidR="0064462B">
        <w:t>latent</w:t>
      </w:r>
      <w:r>
        <w:t xml:space="preserve"> demand for bus travel will be met by adapting existing services or introducing new services. New developments </w:t>
      </w:r>
      <w:r w:rsidR="00B23967">
        <w:t xml:space="preserve">in or near to Stratford-upon-Avon </w:t>
      </w:r>
      <w:r>
        <w:t xml:space="preserve">will have bus connections to the town centre, more evening buses will be provided and shuttle </w:t>
      </w:r>
      <w:r w:rsidR="00207834">
        <w:t>services</w:t>
      </w:r>
      <w:r>
        <w:t xml:space="preserve"> introduced between key central destinations </w:t>
      </w:r>
      <w:r w:rsidR="004C3324">
        <w:t>such as Bridgeway</w:t>
      </w:r>
      <w:r w:rsidR="003B34A2">
        <w:t>, town centre</w:t>
      </w:r>
      <w:r w:rsidR="004C3324">
        <w:t xml:space="preserve">, </w:t>
      </w:r>
      <w:r w:rsidR="003B34A2">
        <w:t>railway station</w:t>
      </w:r>
      <w:r w:rsidR="00385236">
        <w:t>,</w:t>
      </w:r>
      <w:r w:rsidR="004C3324">
        <w:t xml:space="preserve"> Maybird Centre</w:t>
      </w:r>
      <w:r w:rsidR="00385236">
        <w:t xml:space="preserve"> and Park and Ride sites</w:t>
      </w:r>
      <w:r w:rsidR="004C3324">
        <w:t>.</w:t>
      </w:r>
      <w:r w:rsidR="00EB493A">
        <w:br/>
      </w:r>
    </w:p>
    <w:p w14:paraId="2597065E" w14:textId="77777777" w:rsidR="00F46F9A" w:rsidRDefault="00B55A3B" w:rsidP="00AE3D60">
      <w:pPr>
        <w:pStyle w:val="ListParagraph"/>
        <w:numPr>
          <w:ilvl w:val="0"/>
          <w:numId w:val="27"/>
        </w:numPr>
        <w:autoSpaceDE w:val="0"/>
        <w:autoSpaceDN w:val="0"/>
        <w:adjustRightInd w:val="0"/>
        <w:spacing w:after="0"/>
        <w:ind w:hanging="579"/>
      </w:pPr>
      <w:r>
        <w:t>The impact of buses on town centre locations will be reduced by e</w:t>
      </w:r>
      <w:r w:rsidRPr="00554254">
        <w:t>ncourag</w:t>
      </w:r>
      <w:r>
        <w:t>ing</w:t>
      </w:r>
      <w:r w:rsidRPr="00554254">
        <w:t xml:space="preserve"> operators to use the layover </w:t>
      </w:r>
      <w:r w:rsidR="00385236" w:rsidRPr="00554254">
        <w:t>facilit</w:t>
      </w:r>
      <w:r w:rsidR="00385236">
        <w:t>ies</w:t>
      </w:r>
      <w:r w:rsidR="00385236" w:rsidRPr="00554254">
        <w:t xml:space="preserve"> </w:t>
      </w:r>
      <w:r w:rsidRPr="00554254">
        <w:t>next to</w:t>
      </w:r>
      <w:r>
        <w:t xml:space="preserve"> the</w:t>
      </w:r>
      <w:r w:rsidRPr="00554254">
        <w:t xml:space="preserve"> railway station</w:t>
      </w:r>
      <w:r>
        <w:t xml:space="preserve"> and </w:t>
      </w:r>
      <w:r w:rsidR="00385236">
        <w:t xml:space="preserve">at Park and Ride sites. </w:t>
      </w:r>
    </w:p>
    <w:p w14:paraId="2DDC1898" w14:textId="77777777" w:rsidR="003550AF" w:rsidRPr="003550AF" w:rsidRDefault="003550AF" w:rsidP="00BA701D">
      <w:pPr>
        <w:spacing w:after="0"/>
        <w:ind w:left="1288" w:hanging="579"/>
      </w:pPr>
    </w:p>
    <w:p w14:paraId="5853D9E6" w14:textId="29B282D8" w:rsidR="003A2CAA" w:rsidRDefault="003A2CAA" w:rsidP="00AE3D60">
      <w:pPr>
        <w:pStyle w:val="ListParagraph"/>
        <w:numPr>
          <w:ilvl w:val="0"/>
          <w:numId w:val="27"/>
        </w:numPr>
        <w:spacing w:after="0"/>
        <w:ind w:hanging="579"/>
      </w:pPr>
      <w:r>
        <w:t xml:space="preserve">Work with public transport operators to explore opportunities for introducing </w:t>
      </w:r>
      <w:r w:rsidR="00CC6F38">
        <w:t>technological advancements that make public transport more convenient such as multi-operator ticketing and contactless payment.</w:t>
      </w:r>
    </w:p>
    <w:p w14:paraId="23DB2858" w14:textId="77777777" w:rsidR="003A2CAA" w:rsidRDefault="003A2CAA" w:rsidP="00CC6F38">
      <w:pPr>
        <w:pStyle w:val="ListParagraph"/>
      </w:pPr>
    </w:p>
    <w:p w14:paraId="6FA84DE4" w14:textId="77777777" w:rsidR="00B63950" w:rsidRPr="003550AF" w:rsidRDefault="00B55A3B" w:rsidP="00AE3D60">
      <w:pPr>
        <w:pStyle w:val="ListParagraph"/>
        <w:numPr>
          <w:ilvl w:val="0"/>
          <w:numId w:val="27"/>
        </w:numPr>
        <w:spacing w:after="0"/>
        <w:ind w:hanging="579"/>
      </w:pPr>
      <w:r>
        <w:t xml:space="preserve">Local rail services will be improved through </w:t>
      </w:r>
      <w:r w:rsidRPr="003550AF">
        <w:t xml:space="preserve">the addition of a </w:t>
      </w:r>
      <w:r>
        <w:t xml:space="preserve">morning and evening </w:t>
      </w:r>
      <w:r w:rsidRPr="003550AF">
        <w:t xml:space="preserve">peak time direct service between Stratford-upon-Avon and </w:t>
      </w:r>
      <w:r w:rsidR="004E7EE2">
        <w:t xml:space="preserve">Birmingham via </w:t>
      </w:r>
      <w:r w:rsidRPr="003550AF">
        <w:t>Solihull</w:t>
      </w:r>
      <w:r w:rsidR="00104D90">
        <w:t xml:space="preserve"> and additional direct services to Warwick and Leamington Spa</w:t>
      </w:r>
      <w:r w:rsidR="00B63950" w:rsidRPr="003550AF">
        <w:t>.</w:t>
      </w:r>
    </w:p>
    <w:p w14:paraId="26C11964" w14:textId="77777777" w:rsidR="003550AF" w:rsidRDefault="003550AF" w:rsidP="00BA701D">
      <w:pPr>
        <w:spacing w:after="0"/>
        <w:ind w:left="1288" w:hanging="579"/>
      </w:pPr>
    </w:p>
    <w:p w14:paraId="36A39533" w14:textId="77777777" w:rsidR="00715FF2" w:rsidRPr="00715FF2" w:rsidRDefault="00B23967" w:rsidP="000B69A2">
      <w:pPr>
        <w:pStyle w:val="ListParagraph"/>
        <w:numPr>
          <w:ilvl w:val="0"/>
          <w:numId w:val="27"/>
        </w:numPr>
        <w:spacing w:after="0"/>
        <w:ind w:hanging="579"/>
        <w:rPr>
          <w:rFonts w:eastAsiaTheme="majorEastAsia"/>
          <w:bCs/>
        </w:rPr>
      </w:pPr>
      <w:r>
        <w:t>The station facilities and accessibility of rail services on the North Warwickshire Line will be improved.</w:t>
      </w:r>
      <w:r w:rsidR="00715FF2">
        <w:t xml:space="preserve"> Stratford town station will be refurbished in 2018. </w:t>
      </w:r>
    </w:p>
    <w:p w14:paraId="4F28338F" w14:textId="77777777" w:rsidR="00715FF2" w:rsidRDefault="00715FF2" w:rsidP="00715FF2">
      <w:pPr>
        <w:pStyle w:val="ListParagraph"/>
      </w:pPr>
    </w:p>
    <w:p w14:paraId="58F7EB04" w14:textId="6210D7A1" w:rsidR="00B55A3B" w:rsidRPr="000B69A2" w:rsidRDefault="00B55A3B" w:rsidP="00BF4393">
      <w:pPr>
        <w:pStyle w:val="ListParagraph"/>
        <w:spacing w:after="0"/>
        <w:ind w:left="1288"/>
        <w:rPr>
          <w:rFonts w:eastAsiaTheme="majorEastAsia"/>
          <w:bCs/>
        </w:rPr>
      </w:pPr>
    </w:p>
    <w:p w14:paraId="4FD6984D" w14:textId="77777777" w:rsidR="00BF4393" w:rsidRDefault="00BF4393">
      <w:pPr>
        <w:rPr>
          <w:rFonts w:eastAsiaTheme="majorEastAsia"/>
          <w:b/>
          <w:bCs/>
        </w:rPr>
      </w:pPr>
      <w:r>
        <w:br w:type="page"/>
      </w:r>
    </w:p>
    <w:p w14:paraId="39FFE28D" w14:textId="3B2D31A7" w:rsidR="00B63950" w:rsidRPr="00906EB9" w:rsidRDefault="00906EB9" w:rsidP="00BA701D">
      <w:pPr>
        <w:pStyle w:val="Heading3"/>
        <w:spacing w:before="0"/>
        <w:ind w:left="1134" w:hanging="1134"/>
        <w:rPr>
          <w:rFonts w:ascii="Arial" w:hAnsi="Arial" w:cs="Arial"/>
          <w:color w:val="auto"/>
        </w:rPr>
      </w:pPr>
      <w:bookmarkStart w:id="13" w:name="_Toc501032226"/>
      <w:r>
        <w:rPr>
          <w:rFonts w:ascii="Arial" w:hAnsi="Arial" w:cs="Arial"/>
          <w:color w:val="auto"/>
        </w:rPr>
        <w:lastRenderedPageBreak/>
        <w:t>T</w:t>
      </w:r>
      <w:r w:rsidR="00B63950" w:rsidRPr="00906EB9">
        <w:rPr>
          <w:rFonts w:ascii="Arial" w:hAnsi="Arial" w:cs="Arial"/>
          <w:color w:val="auto"/>
        </w:rPr>
        <w:t xml:space="preserve">heme </w:t>
      </w:r>
      <w:r w:rsidR="009F59AB">
        <w:rPr>
          <w:rFonts w:ascii="Arial" w:hAnsi="Arial" w:cs="Arial"/>
          <w:color w:val="auto"/>
        </w:rPr>
        <w:t>4</w:t>
      </w:r>
      <w:r w:rsidR="00B63950" w:rsidRPr="00906EB9">
        <w:rPr>
          <w:rFonts w:ascii="Arial" w:hAnsi="Arial" w:cs="Arial"/>
          <w:color w:val="auto"/>
        </w:rPr>
        <w:t>:</w:t>
      </w:r>
      <w:r>
        <w:rPr>
          <w:rFonts w:ascii="Arial" w:hAnsi="Arial" w:cs="Arial"/>
          <w:color w:val="auto"/>
        </w:rPr>
        <w:tab/>
        <w:t>E</w:t>
      </w:r>
      <w:r w:rsidR="00B63950" w:rsidRPr="00906EB9">
        <w:rPr>
          <w:rFonts w:ascii="Arial" w:hAnsi="Arial" w:cs="Arial"/>
          <w:color w:val="auto"/>
        </w:rPr>
        <w:t xml:space="preserve">ncourage </w:t>
      </w:r>
      <w:r w:rsidR="009F59AB">
        <w:rPr>
          <w:rFonts w:ascii="Arial" w:hAnsi="Arial" w:cs="Arial"/>
          <w:color w:val="auto"/>
        </w:rPr>
        <w:t xml:space="preserve">walking and cycling, </w:t>
      </w:r>
      <w:r>
        <w:rPr>
          <w:rFonts w:ascii="Arial" w:hAnsi="Arial" w:cs="Arial"/>
          <w:color w:val="auto"/>
        </w:rPr>
        <w:t>particularly in Stratford Town</w:t>
      </w:r>
      <w:r w:rsidR="00B63950" w:rsidRPr="00906EB9">
        <w:rPr>
          <w:rFonts w:ascii="Arial" w:hAnsi="Arial" w:cs="Arial"/>
          <w:color w:val="auto"/>
        </w:rPr>
        <w:t>.</w:t>
      </w:r>
      <w:bookmarkEnd w:id="13"/>
    </w:p>
    <w:p w14:paraId="28A31CDB" w14:textId="77777777" w:rsidR="00906EB9" w:rsidRDefault="00906EB9" w:rsidP="00BA701D">
      <w:pPr>
        <w:spacing w:after="0"/>
        <w:rPr>
          <w:b/>
        </w:rPr>
      </w:pPr>
    </w:p>
    <w:p w14:paraId="1496CB0A" w14:textId="77777777" w:rsidR="00B63950" w:rsidRPr="00906EB9" w:rsidRDefault="00906EB9" w:rsidP="00AE3D60">
      <w:pPr>
        <w:pStyle w:val="ListParagraph"/>
        <w:numPr>
          <w:ilvl w:val="0"/>
          <w:numId w:val="18"/>
        </w:numPr>
        <w:spacing w:after="0"/>
        <w:ind w:left="709" w:hanging="709"/>
        <w:rPr>
          <w:b/>
        </w:rPr>
      </w:pPr>
      <w:r w:rsidRPr="00906EB9">
        <w:rPr>
          <w:b/>
        </w:rPr>
        <w:t>Aim</w:t>
      </w:r>
    </w:p>
    <w:p w14:paraId="77F7EB10" w14:textId="77777777" w:rsidR="00906EB9" w:rsidRPr="00906EB9" w:rsidRDefault="00906EB9" w:rsidP="00BA701D">
      <w:pPr>
        <w:pStyle w:val="ListParagraph"/>
        <w:spacing w:after="0"/>
        <w:ind w:left="709"/>
        <w:rPr>
          <w:b/>
        </w:rPr>
      </w:pPr>
    </w:p>
    <w:p w14:paraId="7D01B9FF" w14:textId="77777777" w:rsidR="00B63950" w:rsidRDefault="00B63950" w:rsidP="00CC3628">
      <w:pPr>
        <w:spacing w:after="0"/>
        <w:ind w:left="709"/>
      </w:pPr>
      <w:r w:rsidRPr="005B2261">
        <w:t xml:space="preserve">To </w:t>
      </w:r>
      <w:r>
        <w:t>provide the local conditions and infrastructure to enable</w:t>
      </w:r>
      <w:r w:rsidRPr="005B2261">
        <w:t xml:space="preserve"> cycling</w:t>
      </w:r>
      <w:r w:rsidR="001535E0">
        <w:t xml:space="preserve"> and</w:t>
      </w:r>
      <w:r w:rsidRPr="005B2261">
        <w:t xml:space="preserve"> walking </w:t>
      </w:r>
      <w:r>
        <w:t>to be a genuine alternative to car travel and the</w:t>
      </w:r>
      <w:r w:rsidRPr="005B2261">
        <w:t xml:space="preserve"> natural choice for sh</w:t>
      </w:r>
      <w:r>
        <w:t xml:space="preserve">orter journeys within Stratford-upon-Avon </w:t>
      </w:r>
      <w:r w:rsidRPr="005B2261">
        <w:t xml:space="preserve">and by </w:t>
      </w:r>
      <w:r>
        <w:t xml:space="preserve">so </w:t>
      </w:r>
      <w:r w:rsidRPr="005B2261">
        <w:t>doing</w:t>
      </w:r>
      <w:r w:rsidR="00CC3628">
        <w:t xml:space="preserve"> t</w:t>
      </w:r>
      <w:r w:rsidRPr="005B2261">
        <w:t xml:space="preserve">o improve the town centre environment and economic vitality </w:t>
      </w:r>
      <w:r>
        <w:t xml:space="preserve">of the town and make a positive contribution </w:t>
      </w:r>
      <w:r w:rsidRPr="005B2261">
        <w:t xml:space="preserve">to the quality of life and the health and wellbeing of residents and visitors. </w:t>
      </w:r>
    </w:p>
    <w:p w14:paraId="46496F23" w14:textId="77777777" w:rsidR="00906EB9" w:rsidRPr="005B2261" w:rsidRDefault="00906EB9" w:rsidP="00BA701D">
      <w:pPr>
        <w:spacing w:after="0"/>
        <w:ind w:left="709"/>
      </w:pPr>
    </w:p>
    <w:p w14:paraId="0A39632A" w14:textId="77777777" w:rsidR="00B63950" w:rsidRPr="00906EB9" w:rsidRDefault="00B63950" w:rsidP="00AE3D60">
      <w:pPr>
        <w:pStyle w:val="ListParagraph"/>
        <w:numPr>
          <w:ilvl w:val="0"/>
          <w:numId w:val="18"/>
        </w:numPr>
        <w:spacing w:after="0"/>
        <w:ind w:left="709" w:hanging="709"/>
        <w:rPr>
          <w:b/>
        </w:rPr>
      </w:pPr>
      <w:r w:rsidRPr="00906EB9">
        <w:rPr>
          <w:b/>
        </w:rPr>
        <w:t>Context:</w:t>
      </w:r>
    </w:p>
    <w:p w14:paraId="569E06BE" w14:textId="77777777" w:rsidR="00906EB9" w:rsidRDefault="00906EB9" w:rsidP="00BA701D">
      <w:pPr>
        <w:spacing w:after="0"/>
        <w:ind w:left="709"/>
      </w:pPr>
    </w:p>
    <w:p w14:paraId="0775819E" w14:textId="77777777" w:rsidR="00B63950" w:rsidRDefault="00B63950" w:rsidP="00BA701D">
      <w:pPr>
        <w:spacing w:after="0"/>
        <w:ind w:left="709"/>
      </w:pPr>
      <w:r>
        <w:t>Cycling and walking are an ideal mode of transport for short local trips and the compact nature and mostly flat relief of Stratford-upon-Avon is particularly suited to cycling and walking</w:t>
      </w:r>
      <w:r w:rsidR="00C45D97">
        <w:t>. H</w:t>
      </w:r>
      <w:r>
        <w:t>owever the volume of journeys made by foot</w:t>
      </w:r>
      <w:r w:rsidR="00074F0F">
        <w:t xml:space="preserve"> and</w:t>
      </w:r>
      <w:r>
        <w:t xml:space="preserve"> bicycle is relatively low</w:t>
      </w:r>
      <w:r w:rsidR="00074F0F">
        <w:t>. J</w:t>
      </w:r>
      <w:r w:rsidR="0026075B">
        <w:t>ust 2.1% of adults living in Stratford-on-Avon District cycle for utility purposes at least once a week compared with 47.4% in Cambridge (the figure for Cambridgeshire is 15.6%)</w:t>
      </w:r>
      <w:r w:rsidR="00074F0F">
        <w:t>. Achieving a significant shift</w:t>
      </w:r>
      <w:r w:rsidR="00CF36A3">
        <w:t xml:space="preserve"> from driving</w:t>
      </w:r>
      <w:r w:rsidR="00074F0F">
        <w:t xml:space="preserve"> to cycling and walking </w:t>
      </w:r>
      <w:r>
        <w:t xml:space="preserve">requires changes to be made to the highway and town infrastructure </w:t>
      </w:r>
      <w:r w:rsidR="0010064A">
        <w:t>to</w:t>
      </w:r>
      <w:r>
        <w:t xml:space="preserve"> provide more facilities, space and priority for cyclists</w:t>
      </w:r>
      <w:r w:rsidR="00074F0F">
        <w:t xml:space="preserve"> and</w:t>
      </w:r>
      <w:r>
        <w:t xml:space="preserve"> pedestrians. </w:t>
      </w:r>
    </w:p>
    <w:p w14:paraId="41FA2EAA" w14:textId="77777777" w:rsidR="00906EB9" w:rsidRDefault="00906EB9" w:rsidP="00BA701D">
      <w:pPr>
        <w:spacing w:after="0"/>
        <w:ind w:left="709"/>
      </w:pPr>
    </w:p>
    <w:p w14:paraId="35DD064D" w14:textId="77777777" w:rsidR="00B63950" w:rsidRDefault="00CC1E49" w:rsidP="00BA701D">
      <w:pPr>
        <w:spacing w:after="0"/>
        <w:ind w:left="709"/>
      </w:pPr>
      <w:r>
        <w:t>I</w:t>
      </w:r>
      <w:r w:rsidR="00950F2F">
        <w:t>ncreas</w:t>
      </w:r>
      <w:r>
        <w:t>ing the</w:t>
      </w:r>
      <w:r w:rsidR="00B63950">
        <w:t xml:space="preserve"> levels of walking</w:t>
      </w:r>
      <w:r w:rsidR="00464D0C">
        <w:t xml:space="preserve"> and</w:t>
      </w:r>
      <w:r w:rsidR="00280C8A">
        <w:t xml:space="preserve"> cycling </w:t>
      </w:r>
      <w:r>
        <w:t>will reduce congestion, improve air quality and benefit the health and wellbeing of residents and visitors.</w:t>
      </w:r>
    </w:p>
    <w:p w14:paraId="7B4789F1" w14:textId="77777777" w:rsidR="00074F0F" w:rsidRDefault="00074F0F" w:rsidP="00BA701D">
      <w:pPr>
        <w:spacing w:after="0"/>
      </w:pPr>
    </w:p>
    <w:p w14:paraId="0283D7D1" w14:textId="77777777" w:rsidR="00074F0F" w:rsidRDefault="00074F0F" w:rsidP="00BA701D">
      <w:pPr>
        <w:spacing w:after="0"/>
        <w:ind w:left="709"/>
        <w:rPr>
          <w:b/>
          <w:i/>
        </w:rPr>
      </w:pPr>
      <w:r>
        <w:rPr>
          <w:b/>
          <w:i/>
        </w:rPr>
        <w:t>Cycling</w:t>
      </w:r>
    </w:p>
    <w:p w14:paraId="3CC45BD2" w14:textId="77777777" w:rsidR="00715FF2" w:rsidRDefault="00074F0F" w:rsidP="00BA701D">
      <w:pPr>
        <w:spacing w:after="0"/>
        <w:ind w:left="709"/>
      </w:pPr>
      <w:r>
        <w:t>Stratford-upon-Avon has the basis of an excellent network of cycle routes</w:t>
      </w:r>
      <w:r w:rsidR="00BC3404">
        <w:t xml:space="preserve">. </w:t>
      </w:r>
      <w:r w:rsidR="00950F2F">
        <w:t xml:space="preserve">For example, </w:t>
      </w:r>
      <w:r w:rsidR="00BC3404">
        <w:t>S</w:t>
      </w:r>
      <w:r>
        <w:t>ummerton Way provides a</w:t>
      </w:r>
      <w:r w:rsidR="00BC3404">
        <w:t xml:space="preserve">n </w:t>
      </w:r>
      <w:r>
        <w:t xml:space="preserve">off road route </w:t>
      </w:r>
      <w:r w:rsidR="00BC3404">
        <w:t>to</w:t>
      </w:r>
      <w:r>
        <w:t xml:space="preserve"> the west of the town centre to Stratford College and there are quality off road routes to the south of Stratford, for example </w:t>
      </w:r>
      <w:r w:rsidR="00C45D97">
        <w:t>those</w:t>
      </w:r>
      <w:r>
        <w:t xml:space="preserve"> that connect Waitrose to Swans Nest </w:t>
      </w:r>
      <w:r w:rsidR="001D0635">
        <w:t xml:space="preserve">Lane </w:t>
      </w:r>
      <w:r>
        <w:t xml:space="preserve">and Banbury Road. </w:t>
      </w:r>
      <w:r w:rsidR="000C24AB">
        <w:t xml:space="preserve">The aim is to complete a network of high quality routes that enable people to make the majority of short journeys by bicycle. </w:t>
      </w:r>
    </w:p>
    <w:p w14:paraId="20252700" w14:textId="77777777" w:rsidR="00715FF2" w:rsidRDefault="00715FF2" w:rsidP="00BA701D">
      <w:pPr>
        <w:spacing w:after="0"/>
        <w:ind w:left="709"/>
      </w:pPr>
    </w:p>
    <w:p w14:paraId="16FB2ABF" w14:textId="11B585C2" w:rsidR="00074F0F" w:rsidRDefault="00715FF2" w:rsidP="00BA701D">
      <w:pPr>
        <w:spacing w:after="0"/>
        <w:ind w:left="709"/>
      </w:pPr>
      <w:r>
        <w:t xml:space="preserve">Warwickshire County Council, working with Sustrans and the Stratford Cycle Forum, have developed a Cycle Network Plan for the town. This maps existing cycle provision and identified routes for development. The plan is reviewed periodically. </w:t>
      </w:r>
      <w:r w:rsidR="00074F0F">
        <w:t xml:space="preserve">Key gaps </w:t>
      </w:r>
      <w:r>
        <w:t xml:space="preserve">identified in the </w:t>
      </w:r>
      <w:r w:rsidR="00074F0F">
        <w:t xml:space="preserve"> </w:t>
      </w:r>
      <w:r>
        <w:t>Cycle N</w:t>
      </w:r>
      <w:r w:rsidR="00074F0F">
        <w:t>etwork</w:t>
      </w:r>
      <w:r>
        <w:t xml:space="preserve"> Plan</w:t>
      </w:r>
      <w:r w:rsidR="00074F0F">
        <w:t xml:space="preserve"> </w:t>
      </w:r>
      <w:r w:rsidR="00BC3404">
        <w:t xml:space="preserve">that </w:t>
      </w:r>
      <w:r>
        <w:t xml:space="preserve"> act to restrict </w:t>
      </w:r>
      <w:r w:rsidR="00BC3404">
        <w:t xml:space="preserve">cycling </w:t>
      </w:r>
      <w:r w:rsidR="00074F0F">
        <w:t>include:</w:t>
      </w:r>
    </w:p>
    <w:p w14:paraId="3CA38F3F" w14:textId="36497156" w:rsidR="00074F0F" w:rsidRDefault="00074F0F" w:rsidP="00AE3D60">
      <w:pPr>
        <w:pStyle w:val="ListParagraph"/>
        <w:numPr>
          <w:ilvl w:val="0"/>
          <w:numId w:val="9"/>
        </w:numPr>
        <w:spacing w:after="0"/>
        <w:ind w:left="1134" w:hanging="425"/>
      </w:pPr>
      <w:r>
        <w:t>Safe and accessible routes across the River Avon</w:t>
      </w:r>
      <w:r w:rsidR="00C45D97">
        <w:t>:</w:t>
      </w:r>
      <w:r>
        <w:t xml:space="preserve"> Lucy’s Mill Bridge to the w</w:t>
      </w:r>
      <w:r w:rsidR="00C45D97">
        <w:t>est is inaccessible to cyclists;</w:t>
      </w:r>
      <w:r>
        <w:t xml:space="preserve"> cycling is </w:t>
      </w:r>
      <w:r w:rsidR="00F72489">
        <w:t>not permitted on Tramway Bridge</w:t>
      </w:r>
      <w:r w:rsidR="00C45D97">
        <w:t>;</w:t>
      </w:r>
      <w:r w:rsidR="00F72489">
        <w:t xml:space="preserve"> </w:t>
      </w:r>
      <w:r>
        <w:t>and Clopton Bridge carries high volumes of motorised traffic</w:t>
      </w:r>
      <w:r w:rsidR="004A207B">
        <w:t xml:space="preserve"> including large numbers of HGVs</w:t>
      </w:r>
      <w:r>
        <w:t>, is narrow and does not have room for dedicated cycle lanes.</w:t>
      </w:r>
      <w:r w:rsidR="00715FF2">
        <w:t xml:space="preserve"> </w:t>
      </w:r>
    </w:p>
    <w:p w14:paraId="69BB34A8" w14:textId="6BD381B4" w:rsidR="00074F0F" w:rsidRDefault="004A207B" w:rsidP="00AE3D60">
      <w:pPr>
        <w:pStyle w:val="ListParagraph"/>
        <w:numPr>
          <w:ilvl w:val="0"/>
          <w:numId w:val="9"/>
        </w:numPr>
        <w:spacing w:after="0"/>
        <w:ind w:left="1134" w:hanging="425"/>
      </w:pPr>
      <w:r>
        <w:t>A</w:t>
      </w:r>
      <w:r w:rsidR="00074F0F">
        <w:t xml:space="preserve"> link from the town centre to the south-east of Stratford and Tiddington. Currently cyclists wanting to make this journey need to negotiate the heavily trafficked Bridgefoot junctions to the south of Clopton Bridge.</w:t>
      </w:r>
      <w:r w:rsidR="00715FF2">
        <w:t xml:space="preserve"> The network plan suggests a new pedestrian and cycle bridge to the east of Clopton Bridge, however no feasibility work has been carried out on this option.</w:t>
      </w:r>
    </w:p>
    <w:p w14:paraId="4DE009E4" w14:textId="77777777" w:rsidR="00074F0F" w:rsidRDefault="00074F0F" w:rsidP="00AE3D60">
      <w:pPr>
        <w:pStyle w:val="ListParagraph"/>
        <w:numPr>
          <w:ilvl w:val="0"/>
          <w:numId w:val="9"/>
        </w:numPr>
        <w:spacing w:after="0"/>
        <w:ind w:left="1134" w:hanging="425"/>
      </w:pPr>
      <w:r>
        <w:t>The provision of cycling routes across the town centre</w:t>
      </w:r>
      <w:r w:rsidR="00DE0412">
        <w:t xml:space="preserve"> </w:t>
      </w:r>
      <w:r>
        <w:t>that minimise potential conflict with pedestrians and motorised transport.</w:t>
      </w:r>
    </w:p>
    <w:p w14:paraId="26E84925" w14:textId="77777777" w:rsidR="00CF36A3" w:rsidRDefault="00CF36A3" w:rsidP="00AE3D60">
      <w:pPr>
        <w:pStyle w:val="ListParagraph"/>
        <w:numPr>
          <w:ilvl w:val="0"/>
          <w:numId w:val="9"/>
        </w:numPr>
        <w:spacing w:after="0"/>
        <w:ind w:left="1134" w:hanging="425"/>
      </w:pPr>
      <w:r>
        <w:t>Connections to visitor destinations including Mary Arden’s Farm, Anne Hathaway’s Cottage and Charlecote Park.</w:t>
      </w:r>
    </w:p>
    <w:p w14:paraId="384AD7B3" w14:textId="77777777" w:rsidR="000C24AB" w:rsidRDefault="000C24AB" w:rsidP="00BA701D">
      <w:pPr>
        <w:spacing w:after="0"/>
        <w:ind w:left="709"/>
      </w:pPr>
    </w:p>
    <w:p w14:paraId="2A41BDE7" w14:textId="77777777" w:rsidR="0061672E" w:rsidRDefault="0061672E" w:rsidP="00BA701D">
      <w:pPr>
        <w:spacing w:after="0"/>
        <w:ind w:left="709"/>
      </w:pPr>
      <w:r>
        <w:t xml:space="preserve">An increasing number of cyclists are prepared to cycle significant distances for leisure and as part of a commute. Stratford is well served by the National Cycle Network which </w:t>
      </w:r>
      <w:r w:rsidR="00AD340D">
        <w:t>direct</w:t>
      </w:r>
      <w:r>
        <w:t xml:space="preserve"> cyclists along a combination of off-road routes and quiet roads suitable for cycling. Route 5 connects Stratford-upon-Avon to Shipston-on-Stour in the south </w:t>
      </w:r>
      <w:r w:rsidR="00CC1E49">
        <w:t>and to Redditch in</w:t>
      </w:r>
      <w:r>
        <w:t xml:space="preserve"> the north-west. Route 41 connects Stratford to Honeybourne in the west and Leamington Spa in </w:t>
      </w:r>
      <w:r w:rsidR="00BC3404">
        <w:t>the east</w:t>
      </w:r>
      <w:r>
        <w:t>. Opportunities exist to improve these routes, for example by improving the surface of the Stratford Greenway</w:t>
      </w:r>
      <w:r w:rsidR="00CC1E49">
        <w:t xml:space="preserve"> that is used by both route 5 and 41</w:t>
      </w:r>
      <w:r>
        <w:t xml:space="preserve">, providing additional surfaced off-road cycle routes and by making the existing routes more direct. There are also opportunities to supplement the existing National Cycle Network with signed routes to locations not currently served such as Ryon Hill </w:t>
      </w:r>
      <w:r w:rsidR="001D0635">
        <w:t xml:space="preserve">Business </w:t>
      </w:r>
      <w:r>
        <w:t>Park and Alcester</w:t>
      </w:r>
      <w:r w:rsidR="00BC3404">
        <w:t>.</w:t>
      </w:r>
    </w:p>
    <w:p w14:paraId="371F1286" w14:textId="77777777" w:rsidR="0061672E" w:rsidRDefault="0061672E" w:rsidP="00BA701D">
      <w:pPr>
        <w:spacing w:after="0"/>
        <w:ind w:left="709"/>
      </w:pPr>
    </w:p>
    <w:p w14:paraId="3E165CB9" w14:textId="7C8B4C21" w:rsidR="00464D0C" w:rsidRDefault="00074F0F" w:rsidP="00BA701D">
      <w:pPr>
        <w:spacing w:after="0"/>
        <w:ind w:left="709"/>
      </w:pPr>
      <w:r>
        <w:t xml:space="preserve">The type of cycle infrastructure </w:t>
      </w:r>
      <w:r w:rsidR="000C24AB">
        <w:t xml:space="preserve">that will be </w:t>
      </w:r>
      <w:r>
        <w:t xml:space="preserve">provided will depend on a range of factors including road conditions, traffic volume and speeds and </w:t>
      </w:r>
      <w:r w:rsidR="00CF36A3">
        <w:t xml:space="preserve">the extent and </w:t>
      </w:r>
      <w:r>
        <w:t>layout</w:t>
      </w:r>
      <w:r w:rsidR="00CF36A3">
        <w:t xml:space="preserve"> of the highway</w:t>
      </w:r>
      <w:r>
        <w:t xml:space="preserve">. </w:t>
      </w:r>
      <w:r w:rsidR="0061672E">
        <w:t>Encouraging cycling is not simply a case of providing routes</w:t>
      </w:r>
      <w:r w:rsidR="0006089F">
        <w:t>, c</w:t>
      </w:r>
      <w:r>
        <w:t xml:space="preserve">yclists </w:t>
      </w:r>
      <w:r w:rsidR="00950F2F">
        <w:t xml:space="preserve">also </w:t>
      </w:r>
      <w:r>
        <w:t xml:space="preserve">require convenient and secure places to leave their bicycle at their </w:t>
      </w:r>
      <w:r w:rsidR="00280C8A">
        <w:t>destination</w:t>
      </w:r>
      <w:r>
        <w:t xml:space="preserve">. </w:t>
      </w:r>
      <w:r w:rsidR="00DE0412">
        <w:t>S</w:t>
      </w:r>
      <w:r w:rsidR="0061672E">
        <w:t xml:space="preserve">ignage </w:t>
      </w:r>
      <w:r w:rsidR="00280C8A">
        <w:t xml:space="preserve">that </w:t>
      </w:r>
      <w:r w:rsidR="00C45D97">
        <w:t>direct</w:t>
      </w:r>
      <w:r w:rsidR="00280C8A">
        <w:t>s</w:t>
      </w:r>
      <w:r w:rsidR="00464D0C">
        <w:t xml:space="preserve"> cyclists to primary destinations </w:t>
      </w:r>
      <w:r w:rsidR="00280C8A">
        <w:t xml:space="preserve">and provides distance and predicted trip duration </w:t>
      </w:r>
      <w:r w:rsidR="00464D0C">
        <w:t>give</w:t>
      </w:r>
      <w:r w:rsidR="00DE0412">
        <w:t>s</w:t>
      </w:r>
      <w:r w:rsidR="0061672E">
        <w:t xml:space="preserve"> </w:t>
      </w:r>
      <w:r w:rsidR="001D0635">
        <w:t>them</w:t>
      </w:r>
      <w:r w:rsidR="00DE0412">
        <w:t xml:space="preserve"> </w:t>
      </w:r>
      <w:r w:rsidR="00464D0C">
        <w:t xml:space="preserve">confidence and </w:t>
      </w:r>
      <w:r w:rsidR="00DE0412">
        <w:t xml:space="preserve">will </w:t>
      </w:r>
      <w:r w:rsidR="00464D0C">
        <w:t xml:space="preserve">be particularly helpful to visitors and </w:t>
      </w:r>
      <w:r w:rsidR="00DE0412">
        <w:t xml:space="preserve">new cyclists </w:t>
      </w:r>
      <w:r w:rsidR="00464D0C">
        <w:t xml:space="preserve">less familiar with the </w:t>
      </w:r>
      <w:r w:rsidR="0061672E">
        <w:t xml:space="preserve">cycle route network and </w:t>
      </w:r>
      <w:r w:rsidR="00464D0C">
        <w:t xml:space="preserve">geography of the town. </w:t>
      </w:r>
      <w:r w:rsidR="00997219">
        <w:t>Cycle infrastructure must be maintained to a high standard to ensure it is safe and appealing to use.</w:t>
      </w:r>
    </w:p>
    <w:p w14:paraId="7AEFE7F7" w14:textId="77777777" w:rsidR="00464D0C" w:rsidRDefault="00464D0C" w:rsidP="00BA701D">
      <w:pPr>
        <w:spacing w:after="0"/>
        <w:ind w:left="709"/>
        <w:rPr>
          <w:b/>
          <w:i/>
        </w:rPr>
      </w:pPr>
    </w:p>
    <w:p w14:paraId="60A2E8DD" w14:textId="4C7C09A2" w:rsidR="0061672E" w:rsidRPr="000E6887" w:rsidRDefault="0061672E" w:rsidP="00BA701D">
      <w:pPr>
        <w:spacing w:after="0"/>
        <w:ind w:left="709"/>
      </w:pPr>
      <w:r>
        <w:t xml:space="preserve">The London bike hire scheme has generally been considered a success and  </w:t>
      </w:r>
      <w:r w:rsidR="00EF76E0">
        <w:t xml:space="preserve">similar provision could be made </w:t>
      </w:r>
      <w:r>
        <w:t xml:space="preserve">within Stratford-upon-Avon </w:t>
      </w:r>
      <w:r w:rsidR="00CC1E49">
        <w:t>to</w:t>
      </w:r>
      <w:r>
        <w:t xml:space="preserve"> enable visitors </w:t>
      </w:r>
      <w:r w:rsidR="00DE0412">
        <w:t>and</w:t>
      </w:r>
      <w:r>
        <w:t xml:space="preserve"> residents who do not </w:t>
      </w:r>
      <w:r w:rsidR="001D0635">
        <w:t>have one</w:t>
      </w:r>
      <w:r>
        <w:t xml:space="preserve"> to make journeys by bicycle. </w:t>
      </w:r>
    </w:p>
    <w:p w14:paraId="64CC431F" w14:textId="77777777" w:rsidR="0061672E" w:rsidRDefault="0061672E" w:rsidP="00BA701D">
      <w:pPr>
        <w:pStyle w:val="ListParagraph"/>
        <w:spacing w:after="0"/>
        <w:ind w:left="709"/>
      </w:pPr>
    </w:p>
    <w:p w14:paraId="0B37D821" w14:textId="77777777" w:rsidR="00464D0C" w:rsidRDefault="00464D0C" w:rsidP="00BA701D">
      <w:pPr>
        <w:pStyle w:val="ListParagraph"/>
        <w:spacing w:after="0"/>
        <w:ind w:left="709"/>
        <w:rPr>
          <w:b/>
          <w:i/>
        </w:rPr>
      </w:pPr>
      <w:r>
        <w:rPr>
          <w:b/>
          <w:i/>
        </w:rPr>
        <w:t>Walking</w:t>
      </w:r>
    </w:p>
    <w:p w14:paraId="786B119F" w14:textId="1ACDBBFE" w:rsidR="00464D0C" w:rsidRDefault="007F16D7" w:rsidP="00BA701D">
      <w:pPr>
        <w:spacing w:after="0"/>
        <w:ind w:left="709"/>
      </w:pPr>
      <w:r>
        <w:t xml:space="preserve">Key pedestrian routes within Stratford-upon-Avon such as Bridge Street, High Street and Tramway Bridge are frequently </w:t>
      </w:r>
      <w:r w:rsidR="00F46F9A">
        <w:t>overcrowded</w:t>
      </w:r>
      <w:r>
        <w:t xml:space="preserve">. </w:t>
      </w:r>
      <w:r w:rsidR="00464D0C">
        <w:t xml:space="preserve">The existing layout of </w:t>
      </w:r>
      <w:r>
        <w:t>the</w:t>
      </w:r>
      <w:r w:rsidR="00464D0C">
        <w:t xml:space="preserve"> town centre with narrow footways and high levels of car access creates conflict between </w:t>
      </w:r>
      <w:r w:rsidR="00CF36A3">
        <w:t xml:space="preserve">pedestrians and </w:t>
      </w:r>
      <w:r w:rsidR="00464D0C">
        <w:t>road users and restricts the free-flow and circulation of pedestrians</w:t>
      </w:r>
      <w:r w:rsidR="00CF36A3">
        <w:t>.</w:t>
      </w:r>
      <w:r w:rsidR="00746DD8">
        <w:t xml:space="preserve"> </w:t>
      </w:r>
      <w:r w:rsidR="003B004E">
        <w:t>T</w:t>
      </w:r>
      <w:r w:rsidR="00464D0C">
        <w:t>he existing pedestrian routes to the town centre from the station and coach and car parks on Bridge Foot require pedestrians to negotiate busy roads and junctions</w:t>
      </w:r>
      <w:r w:rsidR="003B004E">
        <w:t xml:space="preserve"> and do not create a positive first impression</w:t>
      </w:r>
      <w:r w:rsidR="00464D0C">
        <w:t>. The</w:t>
      </w:r>
      <w:r w:rsidR="003B004E">
        <w:t xml:space="preserve"> aim is to improve facilities for pedestrians to make walking a more attractive option by improving </w:t>
      </w:r>
      <w:r>
        <w:t xml:space="preserve">the </w:t>
      </w:r>
      <w:r w:rsidR="003B004E">
        <w:t>routes between key destinations</w:t>
      </w:r>
      <w:r w:rsidR="00C32C52">
        <w:t>, ensuring routes are safe and fully accessible</w:t>
      </w:r>
      <w:r w:rsidR="00EA104F">
        <w:t xml:space="preserve"> and </w:t>
      </w:r>
      <w:r w:rsidR="00C32C52">
        <w:t xml:space="preserve">by </w:t>
      </w:r>
      <w:r w:rsidR="00EA104F">
        <w:t>providing more space to circulate</w:t>
      </w:r>
      <w:r w:rsidR="003B004E">
        <w:t xml:space="preserve">. </w:t>
      </w:r>
    </w:p>
    <w:p w14:paraId="3E900456" w14:textId="77777777" w:rsidR="00906EB9" w:rsidRDefault="00906EB9" w:rsidP="00BA701D">
      <w:pPr>
        <w:spacing w:after="0"/>
        <w:rPr>
          <w:b/>
        </w:rPr>
      </w:pPr>
    </w:p>
    <w:p w14:paraId="36032F95" w14:textId="77777777" w:rsidR="00AD340D" w:rsidRDefault="00AD340D" w:rsidP="00BA701D">
      <w:pPr>
        <w:spacing w:after="0"/>
        <w:rPr>
          <w:b/>
        </w:rPr>
      </w:pPr>
    </w:p>
    <w:p w14:paraId="334546E3" w14:textId="77777777" w:rsidR="00B63950" w:rsidRPr="00906EB9" w:rsidRDefault="00B63950" w:rsidP="00AE3D60">
      <w:pPr>
        <w:pStyle w:val="ListParagraph"/>
        <w:numPr>
          <w:ilvl w:val="0"/>
          <w:numId w:val="18"/>
        </w:numPr>
        <w:spacing w:after="0"/>
        <w:ind w:left="709" w:hanging="709"/>
        <w:rPr>
          <w:b/>
        </w:rPr>
      </w:pPr>
      <w:r w:rsidRPr="00906EB9">
        <w:rPr>
          <w:b/>
        </w:rPr>
        <w:t>Objectives</w:t>
      </w:r>
      <w:r w:rsidR="00CC1E49">
        <w:rPr>
          <w:b/>
        </w:rPr>
        <w:t xml:space="preserve"> </w:t>
      </w:r>
      <w:r w:rsidR="00CC1E49" w:rsidRPr="004E4735">
        <w:rPr>
          <w:b/>
        </w:rPr>
        <w:t>relevant to this policy</w:t>
      </w:r>
      <w:r w:rsidRPr="00906EB9">
        <w:rPr>
          <w:b/>
        </w:rPr>
        <w:t>:</w:t>
      </w:r>
    </w:p>
    <w:p w14:paraId="03BD518E" w14:textId="77777777" w:rsidR="00906EB9" w:rsidRDefault="00906EB9" w:rsidP="00BA701D">
      <w:pPr>
        <w:spacing w:after="0"/>
      </w:pPr>
    </w:p>
    <w:p w14:paraId="10EE54F5" w14:textId="77777777" w:rsidR="00B63950" w:rsidRDefault="00B63950" w:rsidP="00AE3D60">
      <w:pPr>
        <w:pStyle w:val="ListParagraph"/>
        <w:numPr>
          <w:ilvl w:val="0"/>
          <w:numId w:val="7"/>
        </w:numPr>
        <w:spacing w:after="0"/>
        <w:ind w:left="1134" w:hanging="425"/>
      </w:pPr>
      <w:r>
        <w:t xml:space="preserve">Reduce high car dependency particularly for </w:t>
      </w:r>
      <w:r w:rsidR="00385236">
        <w:t xml:space="preserve">journey to work </w:t>
      </w:r>
      <w:r>
        <w:t>and school trips</w:t>
      </w:r>
      <w:r w:rsidR="00CC3628">
        <w:t>.</w:t>
      </w:r>
    </w:p>
    <w:p w14:paraId="223E0077" w14:textId="77777777" w:rsidR="00B63950" w:rsidRDefault="00B63950" w:rsidP="00AE3D60">
      <w:pPr>
        <w:pStyle w:val="ListParagraph"/>
        <w:numPr>
          <w:ilvl w:val="0"/>
          <w:numId w:val="7"/>
        </w:numPr>
        <w:spacing w:after="0"/>
        <w:ind w:left="1134" w:hanging="425"/>
      </w:pPr>
      <w:r>
        <w:t>Reduce through trips</w:t>
      </w:r>
      <w:r w:rsidR="009E653A">
        <w:t xml:space="preserve"> for motorised vehicles</w:t>
      </w:r>
      <w:r>
        <w:t xml:space="preserve"> in Stratford town centre</w:t>
      </w:r>
      <w:r w:rsidR="00CC3628">
        <w:t>.</w:t>
      </w:r>
      <w:r>
        <w:t xml:space="preserve"> </w:t>
      </w:r>
    </w:p>
    <w:p w14:paraId="3FA49751" w14:textId="77777777" w:rsidR="00B63950" w:rsidRDefault="00B63950" w:rsidP="00AE3D60">
      <w:pPr>
        <w:pStyle w:val="ListParagraph"/>
        <w:numPr>
          <w:ilvl w:val="0"/>
          <w:numId w:val="7"/>
        </w:numPr>
        <w:spacing w:after="0"/>
        <w:ind w:left="1134" w:hanging="425"/>
      </w:pPr>
      <w:r>
        <w:t>Reduce negative impact of traffic on air pollution</w:t>
      </w:r>
      <w:r w:rsidR="00CC3628">
        <w:t>.</w:t>
      </w:r>
    </w:p>
    <w:p w14:paraId="284DE035" w14:textId="4D8A7965" w:rsidR="00B63950" w:rsidRDefault="00B63950" w:rsidP="00AE3D60">
      <w:pPr>
        <w:pStyle w:val="ListParagraph"/>
        <w:numPr>
          <w:ilvl w:val="0"/>
          <w:numId w:val="7"/>
        </w:numPr>
        <w:spacing w:after="0"/>
        <w:ind w:left="1134" w:hanging="425"/>
      </w:pPr>
      <w:r>
        <w:t xml:space="preserve">Protect </w:t>
      </w:r>
      <w:r w:rsidR="00FC03B5">
        <w:t xml:space="preserve">and enhance </w:t>
      </w:r>
      <w:r>
        <w:t xml:space="preserve">the historic core of </w:t>
      </w:r>
      <w:r w:rsidR="00FC03B5">
        <w:t xml:space="preserve">the town centre and wider area </w:t>
      </w:r>
      <w:r>
        <w:t>and support the visitor economy.</w:t>
      </w:r>
    </w:p>
    <w:p w14:paraId="4E9F2CAA" w14:textId="37A786A6" w:rsidR="00B63950" w:rsidRDefault="00B63950" w:rsidP="00AE3D60">
      <w:pPr>
        <w:pStyle w:val="ListParagraph"/>
        <w:numPr>
          <w:ilvl w:val="0"/>
          <w:numId w:val="7"/>
        </w:numPr>
        <w:spacing w:after="0"/>
        <w:ind w:left="1134" w:hanging="425"/>
      </w:pPr>
      <w:r>
        <w:t>Improve road safety for all users.</w:t>
      </w:r>
    </w:p>
    <w:p w14:paraId="67F7009D" w14:textId="09DF758F" w:rsidR="00FC03B5" w:rsidRDefault="00FC03B5" w:rsidP="00AE3D60">
      <w:pPr>
        <w:pStyle w:val="ListParagraph"/>
        <w:numPr>
          <w:ilvl w:val="0"/>
          <w:numId w:val="7"/>
        </w:numPr>
        <w:spacing w:after="0"/>
        <w:ind w:left="1134" w:hanging="425"/>
      </w:pPr>
      <w:r>
        <w:t>Encourage modal shift to active forms of travel.</w:t>
      </w:r>
    </w:p>
    <w:p w14:paraId="4B8166AD" w14:textId="77777777" w:rsidR="00B63950" w:rsidRDefault="00B63950" w:rsidP="00AE3D60">
      <w:pPr>
        <w:pStyle w:val="ListParagraph"/>
        <w:numPr>
          <w:ilvl w:val="0"/>
          <w:numId w:val="7"/>
        </w:numPr>
        <w:spacing w:after="0"/>
        <w:ind w:left="1134" w:hanging="425"/>
      </w:pPr>
      <w:r>
        <w:t xml:space="preserve">Accommodate </w:t>
      </w:r>
      <w:r w:rsidR="00CF36A3">
        <w:t>future development</w:t>
      </w:r>
      <w:r>
        <w:t xml:space="preserve"> without </w:t>
      </w:r>
      <w:r w:rsidR="009E653A">
        <w:t>compromisi</w:t>
      </w:r>
      <w:r>
        <w:t>ng the above objectives.</w:t>
      </w:r>
    </w:p>
    <w:p w14:paraId="3E4CCA6C" w14:textId="77777777" w:rsidR="00906EB9" w:rsidRDefault="00906EB9" w:rsidP="00BA701D">
      <w:pPr>
        <w:spacing w:after="0"/>
        <w:rPr>
          <w:b/>
        </w:rPr>
      </w:pPr>
    </w:p>
    <w:p w14:paraId="22FE6754" w14:textId="77777777" w:rsidR="00B63950" w:rsidRPr="00906EB9" w:rsidRDefault="00B63950" w:rsidP="00AE3D60">
      <w:pPr>
        <w:pStyle w:val="ListParagraph"/>
        <w:numPr>
          <w:ilvl w:val="0"/>
          <w:numId w:val="18"/>
        </w:numPr>
        <w:spacing w:after="0"/>
        <w:ind w:left="709" w:hanging="709"/>
        <w:rPr>
          <w:b/>
        </w:rPr>
      </w:pPr>
      <w:r w:rsidRPr="00906EB9">
        <w:rPr>
          <w:b/>
        </w:rPr>
        <w:t>Policies:</w:t>
      </w:r>
    </w:p>
    <w:p w14:paraId="14CED00B" w14:textId="77777777" w:rsidR="00906EB9" w:rsidRDefault="00906EB9" w:rsidP="00BA701D">
      <w:pPr>
        <w:spacing w:after="0"/>
        <w:rPr>
          <w:b/>
          <w:i/>
        </w:rPr>
      </w:pPr>
    </w:p>
    <w:p w14:paraId="5D0FF742" w14:textId="77777777" w:rsidR="00546D47" w:rsidRDefault="00194E68" w:rsidP="00BA701D">
      <w:pPr>
        <w:pBdr>
          <w:top w:val="single" w:sz="4" w:space="1" w:color="auto"/>
          <w:left w:val="single" w:sz="4" w:space="4" w:color="auto"/>
          <w:bottom w:val="single" w:sz="4" w:space="1" w:color="auto"/>
          <w:right w:val="single" w:sz="4" w:space="4" w:color="auto"/>
        </w:pBdr>
        <w:spacing w:after="0"/>
        <w:ind w:left="1843" w:hanging="1483"/>
      </w:pPr>
      <w:r w:rsidRPr="00194E68">
        <w:rPr>
          <w:b/>
        </w:rPr>
        <w:t>Policy 5</w:t>
      </w:r>
      <w:r>
        <w:tab/>
      </w:r>
      <w:r w:rsidR="007F16D7">
        <w:t xml:space="preserve">The County </w:t>
      </w:r>
      <w:r w:rsidR="001D0635">
        <w:t xml:space="preserve">Council </w:t>
      </w:r>
      <w:r w:rsidR="007F16D7">
        <w:t xml:space="preserve">and District Council will work together and with other agencies to </w:t>
      </w:r>
      <w:r w:rsidR="009A45B4">
        <w:t xml:space="preserve">develop a high quality network of walking and cycling routes and related facilities that support and encourage walking and cycling. </w:t>
      </w:r>
    </w:p>
    <w:p w14:paraId="488D80D5" w14:textId="77777777" w:rsidR="00546D47" w:rsidRDefault="00546D47" w:rsidP="00BA701D">
      <w:pPr>
        <w:spacing w:after="0"/>
        <w:ind w:left="709"/>
      </w:pPr>
    </w:p>
    <w:p w14:paraId="77944DC2" w14:textId="77777777" w:rsidR="00464D0C" w:rsidRDefault="00AD340D" w:rsidP="00BA701D">
      <w:pPr>
        <w:spacing w:after="0"/>
        <w:ind w:left="709"/>
      </w:pPr>
      <w:r>
        <w:t>Measures that support the delivery of this policy include</w:t>
      </w:r>
      <w:r w:rsidR="00546D47" w:rsidRPr="004E4735">
        <w:t>:</w:t>
      </w:r>
    </w:p>
    <w:p w14:paraId="0F77F847" w14:textId="77777777" w:rsidR="00546D47" w:rsidRPr="00464D0C" w:rsidRDefault="00546D47" w:rsidP="00BA701D">
      <w:pPr>
        <w:spacing w:after="0"/>
        <w:ind w:left="1134" w:hanging="425"/>
      </w:pPr>
    </w:p>
    <w:p w14:paraId="087C6562" w14:textId="77777777" w:rsidR="00B63950" w:rsidRPr="00331EFC" w:rsidRDefault="00906EB9" w:rsidP="00AE3D60">
      <w:pPr>
        <w:pStyle w:val="ListParagraph"/>
        <w:numPr>
          <w:ilvl w:val="0"/>
          <w:numId w:val="25"/>
        </w:numPr>
        <w:spacing w:after="0"/>
        <w:ind w:hanging="371"/>
      </w:pPr>
      <w:r w:rsidRPr="00331EFC">
        <w:t>C</w:t>
      </w:r>
      <w:r w:rsidR="00B63950" w:rsidRPr="00331EFC">
        <w:t xml:space="preserve">omplete a network of high quality </w:t>
      </w:r>
      <w:r w:rsidR="0006683A">
        <w:t xml:space="preserve">and safe </w:t>
      </w:r>
      <w:r w:rsidR="00B63950" w:rsidRPr="00331EFC">
        <w:t xml:space="preserve">cycling and walking routes </w:t>
      </w:r>
      <w:r w:rsidR="002F12D2" w:rsidRPr="00FB472A">
        <w:t>within Stratford-upon-Avon including</w:t>
      </w:r>
      <w:r w:rsidR="00B63950" w:rsidRPr="00331EFC">
        <w:t>:</w:t>
      </w:r>
    </w:p>
    <w:p w14:paraId="274A0CD0" w14:textId="77777777" w:rsidR="00B63950" w:rsidRDefault="00C0672D" w:rsidP="00AE3D60">
      <w:pPr>
        <w:pStyle w:val="ListParagraph"/>
        <w:numPr>
          <w:ilvl w:val="0"/>
          <w:numId w:val="8"/>
        </w:numPr>
        <w:spacing w:after="0"/>
        <w:ind w:left="1560" w:hanging="426"/>
      </w:pPr>
      <w:r>
        <w:t xml:space="preserve">Connecting the south of </w:t>
      </w:r>
      <w:r w:rsidR="007827F8">
        <w:t>the town with the town centre</w:t>
      </w:r>
      <w:r w:rsidR="00B63950" w:rsidRPr="00331EFC">
        <w:t xml:space="preserve">. </w:t>
      </w:r>
    </w:p>
    <w:p w14:paraId="5EDA417B" w14:textId="77777777" w:rsidR="00B411E6" w:rsidRPr="00331EFC" w:rsidRDefault="00B411E6" w:rsidP="00AE3D60">
      <w:pPr>
        <w:pStyle w:val="ListParagraph"/>
        <w:numPr>
          <w:ilvl w:val="0"/>
          <w:numId w:val="8"/>
        </w:numPr>
        <w:spacing w:after="0"/>
        <w:ind w:left="1560" w:hanging="426"/>
      </w:pPr>
      <w:r>
        <w:t>Improved connections to visitor destinations</w:t>
      </w:r>
    </w:p>
    <w:p w14:paraId="760EF52E" w14:textId="77777777" w:rsidR="00B411E6" w:rsidRDefault="00B411E6" w:rsidP="00AE3D60">
      <w:pPr>
        <w:pStyle w:val="ListParagraph"/>
        <w:numPr>
          <w:ilvl w:val="0"/>
          <w:numId w:val="8"/>
        </w:numPr>
        <w:spacing w:after="0"/>
        <w:ind w:left="1560" w:hanging="426"/>
      </w:pPr>
      <w:r w:rsidRPr="00532FA6">
        <w:t>Improv</w:t>
      </w:r>
      <w:r>
        <w:t>ed</w:t>
      </w:r>
      <w:r w:rsidRPr="00532FA6">
        <w:t xml:space="preserve"> routes into the town centre from gateway locations such as Stratford town railway station, car parks</w:t>
      </w:r>
      <w:r w:rsidR="00385236">
        <w:t>, Park and Ride sites</w:t>
      </w:r>
      <w:r w:rsidRPr="00532FA6">
        <w:t xml:space="preserve"> and the Bridgeway coach park</w:t>
      </w:r>
      <w:r>
        <w:t>.</w:t>
      </w:r>
    </w:p>
    <w:p w14:paraId="36E0DC53" w14:textId="064AFDD3" w:rsidR="00814F03" w:rsidRDefault="00B411E6" w:rsidP="00AE3D60">
      <w:pPr>
        <w:pStyle w:val="ListParagraph"/>
        <w:numPr>
          <w:ilvl w:val="0"/>
          <w:numId w:val="8"/>
        </w:numPr>
        <w:spacing w:after="0"/>
        <w:ind w:left="1560" w:hanging="426"/>
      </w:pPr>
      <w:r>
        <w:t>Provide cycle routes that meet user requirements, maximise safety and are designed in accordance with national guidance. Where appropriate</w:t>
      </w:r>
      <w:r w:rsidR="00997219">
        <w:t xml:space="preserve"> and feasible</w:t>
      </w:r>
      <w:r w:rsidR="0006089F">
        <w:t>,</w:t>
      </w:r>
      <w:r>
        <w:t xml:space="preserve"> provide routes that segregate cyclists from other road users</w:t>
      </w:r>
      <w:r w:rsidR="0006683A">
        <w:t xml:space="preserve">. </w:t>
      </w:r>
    </w:p>
    <w:p w14:paraId="6B71244E" w14:textId="77777777" w:rsidR="00F862EB" w:rsidRDefault="00F862EB" w:rsidP="00AE3D60">
      <w:pPr>
        <w:pStyle w:val="ListParagraph"/>
        <w:numPr>
          <w:ilvl w:val="0"/>
          <w:numId w:val="8"/>
        </w:numPr>
        <w:spacing w:after="0"/>
        <w:ind w:left="1560" w:hanging="426"/>
      </w:pPr>
      <w:r>
        <w:t xml:space="preserve">Ensure that the design of highway infrastructure </w:t>
      </w:r>
      <w:r w:rsidR="00B411E6">
        <w:t>meets</w:t>
      </w:r>
      <w:r>
        <w:t xml:space="preserve"> the needs of pedestrians and cyclists.</w:t>
      </w:r>
    </w:p>
    <w:p w14:paraId="6E8AC177" w14:textId="77777777" w:rsidR="009F3DAE" w:rsidRPr="00331EFC" w:rsidRDefault="00B411E6" w:rsidP="00AE3D60">
      <w:pPr>
        <w:pStyle w:val="ListParagraph"/>
        <w:numPr>
          <w:ilvl w:val="0"/>
          <w:numId w:val="8"/>
        </w:numPr>
        <w:spacing w:after="0"/>
        <w:ind w:left="1560" w:hanging="426"/>
      </w:pPr>
      <w:r w:rsidRPr="00331EFC">
        <w:t xml:space="preserve">Ensure sufficient provision of </w:t>
      </w:r>
      <w:r>
        <w:t xml:space="preserve">conveniently located </w:t>
      </w:r>
      <w:r w:rsidRPr="00331EFC">
        <w:t>cycle parking facilities</w:t>
      </w:r>
      <w:r w:rsidR="00B63950" w:rsidRPr="00331EFC">
        <w:t>.</w:t>
      </w:r>
    </w:p>
    <w:p w14:paraId="5C2CD941" w14:textId="77777777" w:rsidR="000C2963" w:rsidRDefault="000C2963" w:rsidP="00BA701D">
      <w:pPr>
        <w:spacing w:after="0"/>
        <w:ind w:left="709"/>
      </w:pPr>
    </w:p>
    <w:p w14:paraId="3F978986" w14:textId="77777777" w:rsidR="00B411E6" w:rsidRDefault="00B411E6" w:rsidP="00AE3D60">
      <w:pPr>
        <w:pStyle w:val="ListParagraph"/>
        <w:numPr>
          <w:ilvl w:val="0"/>
          <w:numId w:val="25"/>
        </w:numPr>
        <w:spacing w:after="0"/>
        <w:ind w:left="1134" w:hanging="425"/>
      </w:pPr>
      <w:r>
        <w:t>I</w:t>
      </w:r>
      <w:r w:rsidRPr="00532FA6">
        <w:t>mprove provision for cyclists and ped</w:t>
      </w:r>
      <w:r>
        <w:t>estrians within the town centre by reallocating road space for walking and cycling, p</w:t>
      </w:r>
      <w:r w:rsidRPr="00532FA6">
        <w:t>rioritis</w:t>
      </w:r>
      <w:r>
        <w:t>ing</w:t>
      </w:r>
      <w:r w:rsidRPr="00532FA6">
        <w:t xml:space="preserve"> cyclist and pedestrian</w:t>
      </w:r>
      <w:r>
        <w:t xml:space="preserve"> access and i</w:t>
      </w:r>
      <w:r w:rsidRPr="00532FA6">
        <w:t>ntroduc</w:t>
      </w:r>
      <w:r>
        <w:t>ing</w:t>
      </w:r>
      <w:r w:rsidRPr="00532FA6">
        <w:t xml:space="preserve"> 20mph speed limits</w:t>
      </w:r>
      <w:r>
        <w:t xml:space="preserve"> in appropriate locations</w:t>
      </w:r>
      <w:r w:rsidR="0006089F">
        <w:t>.</w:t>
      </w:r>
      <w:r>
        <w:br/>
      </w:r>
    </w:p>
    <w:p w14:paraId="3383BDA3" w14:textId="77777777" w:rsidR="00194E68" w:rsidRPr="00532FA6" w:rsidRDefault="00B63950" w:rsidP="00AE3D60">
      <w:pPr>
        <w:pStyle w:val="ListParagraph"/>
        <w:numPr>
          <w:ilvl w:val="0"/>
          <w:numId w:val="25"/>
        </w:numPr>
        <w:spacing w:after="0"/>
        <w:ind w:left="1134" w:hanging="425"/>
      </w:pPr>
      <w:r w:rsidRPr="00532FA6">
        <w:t>Improve and develop the network of inter-urban cycle routes between Stratford-upon-Avon and neighbouring towns and other key destinations in the surrounding countryside including Alcester, Warwick, Wellesbourne, Long Marston</w:t>
      </w:r>
      <w:r w:rsidR="00546D47">
        <w:t xml:space="preserve">, </w:t>
      </w:r>
      <w:r w:rsidRPr="00532FA6">
        <w:t xml:space="preserve">Charlecote </w:t>
      </w:r>
      <w:r w:rsidR="00B411E6">
        <w:t xml:space="preserve">and Ryon Hill </w:t>
      </w:r>
      <w:r w:rsidR="001D0635">
        <w:t xml:space="preserve">Business </w:t>
      </w:r>
      <w:r w:rsidR="00B411E6">
        <w:t>Park.</w:t>
      </w:r>
    </w:p>
    <w:p w14:paraId="600ED587" w14:textId="77777777" w:rsidR="007A5416" w:rsidRDefault="007A5416" w:rsidP="00BA701D">
      <w:pPr>
        <w:spacing w:after="0"/>
        <w:ind w:left="709"/>
        <w:rPr>
          <w:b/>
          <w:i/>
        </w:rPr>
      </w:pPr>
    </w:p>
    <w:p w14:paraId="3422888A" w14:textId="77777777" w:rsidR="00B63950" w:rsidRPr="00532FA6" w:rsidRDefault="00B411E6" w:rsidP="00AE3D60">
      <w:pPr>
        <w:pStyle w:val="ListParagraph"/>
        <w:numPr>
          <w:ilvl w:val="0"/>
          <w:numId w:val="25"/>
        </w:numPr>
        <w:spacing w:after="0"/>
        <w:ind w:left="1134" w:hanging="425"/>
      </w:pPr>
      <w:r>
        <w:t>I</w:t>
      </w:r>
      <w:r w:rsidRPr="00532FA6">
        <w:t xml:space="preserve">mprove integration </w:t>
      </w:r>
      <w:r>
        <w:t>with other</w:t>
      </w:r>
      <w:r w:rsidRPr="00532FA6">
        <w:t xml:space="preserve"> transport modes including</w:t>
      </w:r>
      <w:r>
        <w:t xml:space="preserve"> by providing a better </w:t>
      </w:r>
      <w:r w:rsidRPr="00532FA6">
        <w:t xml:space="preserve">route for cyclists and pedestrians between the </w:t>
      </w:r>
      <w:r>
        <w:t xml:space="preserve">railway station and town centre and fully connecting </w:t>
      </w:r>
      <w:r w:rsidRPr="00532FA6">
        <w:t xml:space="preserve">the Stratford </w:t>
      </w:r>
      <w:r w:rsidR="00FB61A0">
        <w:t>t</w:t>
      </w:r>
      <w:r w:rsidRPr="00532FA6">
        <w:t>own and Parkway railway stat</w:t>
      </w:r>
      <w:r>
        <w:t>ions to the cycle route network.</w:t>
      </w:r>
    </w:p>
    <w:p w14:paraId="2BDCF093" w14:textId="77777777" w:rsidR="007A5416" w:rsidRDefault="007A5416" w:rsidP="00BA701D">
      <w:pPr>
        <w:spacing w:after="0"/>
        <w:ind w:left="709"/>
        <w:rPr>
          <w:b/>
          <w:i/>
        </w:rPr>
      </w:pPr>
    </w:p>
    <w:p w14:paraId="5605F418" w14:textId="02F7DB18" w:rsidR="00995EE9" w:rsidRPr="00532FA6" w:rsidRDefault="00B411E6" w:rsidP="00AE3D60">
      <w:pPr>
        <w:pStyle w:val="ListParagraph"/>
        <w:numPr>
          <w:ilvl w:val="0"/>
          <w:numId w:val="25"/>
        </w:numPr>
        <w:spacing w:after="0"/>
        <w:ind w:left="1134" w:hanging="425"/>
      </w:pPr>
      <w:r>
        <w:t>Implement a cycle hire scheme.</w:t>
      </w:r>
    </w:p>
    <w:p w14:paraId="3D721B81" w14:textId="77777777" w:rsidR="007A5416" w:rsidRDefault="007A5416" w:rsidP="00BA701D">
      <w:pPr>
        <w:spacing w:after="0"/>
        <w:ind w:left="709"/>
        <w:rPr>
          <w:b/>
          <w:i/>
        </w:rPr>
      </w:pPr>
    </w:p>
    <w:p w14:paraId="5D95F516" w14:textId="77777777" w:rsidR="00B63950" w:rsidRPr="00532FA6" w:rsidRDefault="00B411E6" w:rsidP="00AE3D60">
      <w:pPr>
        <w:pStyle w:val="ListParagraph"/>
        <w:numPr>
          <w:ilvl w:val="0"/>
          <w:numId w:val="25"/>
        </w:numPr>
        <w:spacing w:after="0"/>
        <w:ind w:left="1134" w:hanging="425"/>
      </w:pPr>
      <w:r>
        <w:t>Improve route signage for cyclists and pedestrians</w:t>
      </w:r>
      <w:r w:rsidR="00B63950" w:rsidRPr="00532FA6">
        <w:t xml:space="preserve">. </w:t>
      </w:r>
    </w:p>
    <w:p w14:paraId="5CE822EF" w14:textId="77777777" w:rsidR="007A5416" w:rsidRDefault="007A5416" w:rsidP="00BA701D">
      <w:pPr>
        <w:spacing w:after="0"/>
        <w:ind w:left="709"/>
        <w:rPr>
          <w:b/>
          <w:i/>
        </w:rPr>
      </w:pPr>
    </w:p>
    <w:p w14:paraId="509111C6" w14:textId="77777777" w:rsidR="00546D47" w:rsidRDefault="00B63950" w:rsidP="00AE3D60">
      <w:pPr>
        <w:pStyle w:val="ListParagraph"/>
        <w:numPr>
          <w:ilvl w:val="0"/>
          <w:numId w:val="25"/>
        </w:numPr>
        <w:spacing w:after="0"/>
        <w:ind w:left="1134" w:hanging="425"/>
      </w:pPr>
      <w:r w:rsidRPr="00532FA6">
        <w:t>Offer cycle training to schools, businesses and individuals to help people develop the skills and confidence to take advantage of the cycle route network and surrounding road network.</w:t>
      </w:r>
    </w:p>
    <w:p w14:paraId="6863C8CC" w14:textId="77777777" w:rsidR="00546D47" w:rsidRDefault="00546D47" w:rsidP="00BA701D">
      <w:pPr>
        <w:pStyle w:val="ListParagraph"/>
      </w:pPr>
    </w:p>
    <w:p w14:paraId="571B1B37" w14:textId="77777777" w:rsidR="00546D47" w:rsidRDefault="00546D47" w:rsidP="00AE3D60">
      <w:pPr>
        <w:pStyle w:val="ListParagraph"/>
        <w:numPr>
          <w:ilvl w:val="0"/>
          <w:numId w:val="25"/>
        </w:numPr>
        <w:spacing w:after="0"/>
        <w:ind w:left="1134" w:hanging="425"/>
      </w:pPr>
      <w:r>
        <w:t>Promote the availability of cycle and walking facilities through</w:t>
      </w:r>
      <w:r w:rsidR="00186856">
        <w:t xml:space="preserve"> measures such as</w:t>
      </w:r>
      <w:r>
        <w:t>:</w:t>
      </w:r>
    </w:p>
    <w:p w14:paraId="45EFF668" w14:textId="77777777" w:rsidR="00546D47" w:rsidRDefault="00186856" w:rsidP="00AE3D60">
      <w:pPr>
        <w:pStyle w:val="ListParagraph"/>
        <w:numPr>
          <w:ilvl w:val="0"/>
          <w:numId w:val="26"/>
        </w:numPr>
        <w:ind w:left="1560" w:hanging="426"/>
      </w:pPr>
      <w:r>
        <w:t>Promoting Smarter Choices through the County Council’s ‘Choose How You Move’ initiative.</w:t>
      </w:r>
    </w:p>
    <w:p w14:paraId="21CCBD10" w14:textId="77777777" w:rsidR="00186856" w:rsidRDefault="00194E68" w:rsidP="00AE3D60">
      <w:pPr>
        <w:pStyle w:val="ListParagraph"/>
        <w:numPr>
          <w:ilvl w:val="0"/>
          <w:numId w:val="26"/>
        </w:numPr>
        <w:ind w:left="1560" w:hanging="426"/>
      </w:pPr>
      <w:r>
        <w:t>Producing</w:t>
      </w:r>
      <w:r w:rsidR="00186856">
        <w:t xml:space="preserve"> and distributi</w:t>
      </w:r>
      <w:r>
        <w:t>ng</w:t>
      </w:r>
      <w:r w:rsidR="00186856">
        <w:t xml:space="preserve"> cycl</w:t>
      </w:r>
      <w:r>
        <w:t>e</w:t>
      </w:r>
      <w:r w:rsidR="00186856">
        <w:t xml:space="preserve"> route guides.</w:t>
      </w:r>
    </w:p>
    <w:p w14:paraId="467DDB04" w14:textId="77777777" w:rsidR="00B63950" w:rsidRDefault="00194E68" w:rsidP="00AE3D60">
      <w:pPr>
        <w:pStyle w:val="ListParagraph"/>
        <w:numPr>
          <w:ilvl w:val="0"/>
          <w:numId w:val="26"/>
        </w:numPr>
        <w:ind w:left="1560" w:hanging="426"/>
      </w:pPr>
      <w:r>
        <w:t>Encourag</w:t>
      </w:r>
      <w:r w:rsidR="001D0635">
        <w:t>ing</w:t>
      </w:r>
      <w:r>
        <w:t xml:space="preserve"> businesses to develop and adopt travel plans</w:t>
      </w:r>
      <w:r w:rsidR="00186856">
        <w:t>.</w:t>
      </w:r>
      <w:r w:rsidR="00186856">
        <w:br/>
      </w:r>
      <w:r w:rsidR="00B63950">
        <w:br w:type="page"/>
      </w:r>
    </w:p>
    <w:p w14:paraId="6547F7E0" w14:textId="77777777" w:rsidR="009F59AB" w:rsidRDefault="009F59AB" w:rsidP="009F59AB">
      <w:pPr>
        <w:pStyle w:val="Heading3"/>
        <w:ind w:left="1134" w:hanging="1134"/>
        <w:rPr>
          <w:rFonts w:ascii="Arial" w:hAnsi="Arial" w:cs="Arial"/>
          <w:color w:val="auto"/>
        </w:rPr>
      </w:pPr>
      <w:bookmarkStart w:id="14" w:name="_Toc501032227"/>
      <w:r>
        <w:rPr>
          <w:rFonts w:ascii="Arial" w:hAnsi="Arial" w:cs="Arial"/>
          <w:color w:val="auto"/>
        </w:rPr>
        <w:t>Theme 5:</w:t>
      </w:r>
      <w:r>
        <w:rPr>
          <w:rFonts w:ascii="Arial" w:hAnsi="Arial" w:cs="Arial"/>
          <w:color w:val="auto"/>
        </w:rPr>
        <w:tab/>
      </w:r>
      <w:r w:rsidR="00D303AA">
        <w:rPr>
          <w:rFonts w:ascii="Arial" w:hAnsi="Arial" w:cs="Arial"/>
          <w:color w:val="auto"/>
        </w:rPr>
        <w:t xml:space="preserve">Managing the impact of </w:t>
      </w:r>
      <w:r w:rsidRPr="00554254">
        <w:rPr>
          <w:rFonts w:ascii="Arial" w:hAnsi="Arial" w:cs="Arial"/>
          <w:color w:val="auto"/>
        </w:rPr>
        <w:t>coaches and long distance buses.</w:t>
      </w:r>
      <w:bookmarkEnd w:id="14"/>
    </w:p>
    <w:p w14:paraId="14FD3AE6" w14:textId="77777777" w:rsidR="009F59AB" w:rsidRPr="00554254" w:rsidRDefault="009F59AB" w:rsidP="009F59AB">
      <w:pPr>
        <w:spacing w:after="0" w:line="240" w:lineRule="auto"/>
      </w:pPr>
    </w:p>
    <w:p w14:paraId="51C939F5" w14:textId="77777777" w:rsidR="009F59AB" w:rsidRDefault="009F59AB" w:rsidP="00AE3D60">
      <w:pPr>
        <w:pStyle w:val="ListParagraph"/>
        <w:numPr>
          <w:ilvl w:val="0"/>
          <w:numId w:val="15"/>
        </w:numPr>
        <w:spacing w:after="0"/>
        <w:ind w:left="709" w:hanging="709"/>
        <w:rPr>
          <w:b/>
        </w:rPr>
      </w:pPr>
      <w:r>
        <w:rPr>
          <w:b/>
        </w:rPr>
        <w:t>Aim</w:t>
      </w:r>
    </w:p>
    <w:p w14:paraId="2FC152E2" w14:textId="77777777" w:rsidR="009F59AB" w:rsidRDefault="009F59AB" w:rsidP="00BA701D">
      <w:pPr>
        <w:spacing w:after="0"/>
        <w:ind w:left="709"/>
      </w:pPr>
    </w:p>
    <w:p w14:paraId="26956AA4" w14:textId="77777777" w:rsidR="00CB0CD9" w:rsidRDefault="00CB0CD9" w:rsidP="00BA701D">
      <w:pPr>
        <w:spacing w:after="0"/>
        <w:ind w:left="709"/>
      </w:pPr>
      <w:r>
        <w:t xml:space="preserve">To positively manage coach and long distance bus access into Stratford-upon-Avon to minimise the impact these vehicles have on the town centre and </w:t>
      </w:r>
      <w:r w:rsidR="0038781D">
        <w:t xml:space="preserve">to </w:t>
      </w:r>
      <w:r>
        <w:t xml:space="preserve">provide an appropriate level of service for operators and passengers.  </w:t>
      </w:r>
    </w:p>
    <w:p w14:paraId="4D28D471" w14:textId="77777777" w:rsidR="009F59AB" w:rsidRPr="00554254" w:rsidRDefault="009F59AB" w:rsidP="00BA701D">
      <w:pPr>
        <w:spacing w:after="0"/>
        <w:ind w:left="709"/>
      </w:pPr>
    </w:p>
    <w:p w14:paraId="326ADC1A" w14:textId="77777777" w:rsidR="009F59AB" w:rsidRPr="00554254" w:rsidRDefault="009F59AB" w:rsidP="00AE3D60">
      <w:pPr>
        <w:pStyle w:val="ListParagraph"/>
        <w:numPr>
          <w:ilvl w:val="0"/>
          <w:numId w:val="15"/>
        </w:numPr>
        <w:spacing w:after="0"/>
        <w:ind w:left="709" w:hanging="709"/>
        <w:rPr>
          <w:b/>
        </w:rPr>
      </w:pPr>
      <w:r w:rsidRPr="00554254">
        <w:rPr>
          <w:b/>
        </w:rPr>
        <w:t>Context</w:t>
      </w:r>
    </w:p>
    <w:p w14:paraId="488A9E3F" w14:textId="77777777" w:rsidR="009F59AB" w:rsidRDefault="009F59AB" w:rsidP="00BA701D">
      <w:pPr>
        <w:autoSpaceDE w:val="0"/>
        <w:autoSpaceDN w:val="0"/>
        <w:adjustRightInd w:val="0"/>
        <w:spacing w:after="0"/>
        <w:ind w:left="709"/>
      </w:pPr>
    </w:p>
    <w:p w14:paraId="08E5B7B3" w14:textId="77777777" w:rsidR="00236460" w:rsidRPr="00554254" w:rsidRDefault="009F59AB" w:rsidP="00BA701D">
      <w:pPr>
        <w:autoSpaceDE w:val="0"/>
        <w:autoSpaceDN w:val="0"/>
        <w:adjustRightInd w:val="0"/>
        <w:spacing w:after="0"/>
        <w:ind w:left="709"/>
      </w:pPr>
      <w:r w:rsidRPr="00554254">
        <w:t xml:space="preserve">Although tourism within Stratford-upon-Avon brings major economic benefits, it also causes environmental problems. </w:t>
      </w:r>
      <w:r w:rsidR="00A14866">
        <w:t>One</w:t>
      </w:r>
      <w:r w:rsidRPr="00554254">
        <w:t xml:space="preserve"> source of these is the large number of coaches that use unsuitable roads, particularly in the </w:t>
      </w:r>
      <w:r w:rsidR="00236460">
        <w:t xml:space="preserve">historic </w:t>
      </w:r>
      <w:r w:rsidRPr="00554254">
        <w:t>town centre,</w:t>
      </w:r>
      <w:r w:rsidR="00236460">
        <w:t xml:space="preserve"> Old Town and through Shottery. </w:t>
      </w:r>
      <w:r w:rsidR="00236460" w:rsidRPr="00554254">
        <w:t>Removing as many of these vehicles as possible and reducing the amount of time those th</w:t>
      </w:r>
      <w:r w:rsidR="00A2729E">
        <w:t>at</w:t>
      </w:r>
      <w:r w:rsidR="00236460" w:rsidRPr="00554254">
        <w:t xml:space="preserve"> need to be in the town centre stop on the roadside will improv</w:t>
      </w:r>
      <w:r w:rsidR="00236460">
        <w:t>e</w:t>
      </w:r>
      <w:r w:rsidR="00236460" w:rsidRPr="00554254">
        <w:t xml:space="preserve"> traffic flows and the pedestrian experience</w:t>
      </w:r>
      <w:r w:rsidR="00236460">
        <w:t xml:space="preserve"> and improve air quality.</w:t>
      </w:r>
    </w:p>
    <w:p w14:paraId="6FC4F536" w14:textId="77777777" w:rsidR="009F59AB" w:rsidRPr="00554254" w:rsidRDefault="009F59AB" w:rsidP="00BA701D">
      <w:pPr>
        <w:autoSpaceDE w:val="0"/>
        <w:autoSpaceDN w:val="0"/>
        <w:adjustRightInd w:val="0"/>
        <w:spacing w:after="0"/>
        <w:ind w:left="709"/>
      </w:pPr>
    </w:p>
    <w:p w14:paraId="720018BE" w14:textId="3C6219AC" w:rsidR="009F59AB" w:rsidRPr="00554254" w:rsidRDefault="009F59AB" w:rsidP="00BA701D">
      <w:pPr>
        <w:autoSpaceDE w:val="0"/>
        <w:autoSpaceDN w:val="0"/>
        <w:adjustRightInd w:val="0"/>
        <w:spacing w:after="0"/>
        <w:ind w:left="709"/>
      </w:pPr>
      <w:r w:rsidRPr="00554254">
        <w:t xml:space="preserve">Providing </w:t>
      </w:r>
      <w:r w:rsidR="009856E9">
        <w:t>appropriate</w:t>
      </w:r>
      <w:r w:rsidR="009856E9" w:rsidRPr="00554254">
        <w:t xml:space="preserve"> facilities for coach operat</w:t>
      </w:r>
      <w:r w:rsidR="009856E9">
        <w:t>ors is</w:t>
      </w:r>
      <w:r w:rsidR="00A14866">
        <w:t xml:space="preserve"> essential to ensure operators continue to bring visitors to Stratford-upon-Avon and </w:t>
      </w:r>
      <w:r w:rsidR="009C1637">
        <w:t>that those visitors</w:t>
      </w:r>
      <w:r w:rsidRPr="00554254">
        <w:t xml:space="preserve"> find this transport</w:t>
      </w:r>
      <w:r w:rsidR="0006089F">
        <w:t xml:space="preserve"> </w:t>
      </w:r>
      <w:r w:rsidR="00236460">
        <w:t>mode</w:t>
      </w:r>
      <w:r w:rsidRPr="00554254">
        <w:t xml:space="preserve"> attractive. A coach park has operated off Bridgeway for many years</w:t>
      </w:r>
      <w:r w:rsidR="009C2B46">
        <w:t xml:space="preserve"> with a visitor reception area in the </w:t>
      </w:r>
      <w:r w:rsidR="009C2B46" w:rsidRPr="00554254">
        <w:t>adjacent Leisure Centre complex</w:t>
      </w:r>
      <w:r w:rsidR="006650B4">
        <w:t xml:space="preserve">. It has plenty of space and </w:t>
      </w:r>
      <w:r w:rsidRPr="00554254">
        <w:t>is relatively accessible</w:t>
      </w:r>
      <w:r w:rsidR="006650B4">
        <w:t xml:space="preserve"> to coaches</w:t>
      </w:r>
      <w:r w:rsidR="00A2729E">
        <w:t>, but is too far from many of the town attractions</w:t>
      </w:r>
      <w:r w:rsidR="001A72F0">
        <w:t xml:space="preserve"> for visitors, particularly those who are less mobile, to comfortably </w:t>
      </w:r>
      <w:r w:rsidR="009C2B46">
        <w:t>reach on foot</w:t>
      </w:r>
      <w:r w:rsidRPr="00554254">
        <w:t xml:space="preserve">. </w:t>
      </w:r>
      <w:r w:rsidR="00997219">
        <w:t>There are currently no designated drop off or collection stops closer to the town centre.</w:t>
      </w:r>
    </w:p>
    <w:p w14:paraId="08C2223E" w14:textId="77777777" w:rsidR="009F59AB" w:rsidRDefault="009F59AB" w:rsidP="00BA701D">
      <w:pPr>
        <w:autoSpaceDE w:val="0"/>
        <w:autoSpaceDN w:val="0"/>
        <w:adjustRightInd w:val="0"/>
        <w:spacing w:after="0"/>
        <w:ind w:left="709"/>
      </w:pPr>
    </w:p>
    <w:p w14:paraId="1AA869AF" w14:textId="77777777" w:rsidR="009C1637" w:rsidRDefault="009C1637" w:rsidP="00BA701D">
      <w:pPr>
        <w:spacing w:after="0"/>
        <w:ind w:left="709"/>
      </w:pPr>
      <w:r>
        <w:t>There is limited commercial coach travel to Stratford-upon-Avon, with National Express operating three services a day from London. These services stop at the coach park off Bridgeway.</w:t>
      </w:r>
      <w:r w:rsidR="00236460">
        <w:t xml:space="preserve"> </w:t>
      </w:r>
    </w:p>
    <w:p w14:paraId="49EB2B27" w14:textId="77777777" w:rsidR="009C1637" w:rsidRPr="00554254" w:rsidRDefault="009C1637" w:rsidP="00BA701D">
      <w:pPr>
        <w:autoSpaceDE w:val="0"/>
        <w:autoSpaceDN w:val="0"/>
        <w:adjustRightInd w:val="0"/>
        <w:spacing w:after="0"/>
        <w:ind w:left="709"/>
      </w:pPr>
    </w:p>
    <w:p w14:paraId="5DE34312" w14:textId="77777777" w:rsidR="009F59AB" w:rsidRPr="00554254" w:rsidRDefault="009F59AB" w:rsidP="00BA701D">
      <w:pPr>
        <w:autoSpaceDE w:val="0"/>
        <w:autoSpaceDN w:val="0"/>
        <w:adjustRightInd w:val="0"/>
        <w:spacing w:after="0"/>
        <w:ind w:left="709"/>
      </w:pPr>
      <w:r w:rsidRPr="00554254">
        <w:t xml:space="preserve">A bus/rail interchange outside Stratford railway station, incorporating a bus lay-over facility, is provided as part of the redevelopment of the former Cattle Market site. </w:t>
      </w:r>
    </w:p>
    <w:p w14:paraId="7290E373" w14:textId="77777777" w:rsidR="009F59AB" w:rsidRPr="00554254" w:rsidRDefault="009F59AB" w:rsidP="00BA701D">
      <w:pPr>
        <w:autoSpaceDE w:val="0"/>
        <w:autoSpaceDN w:val="0"/>
        <w:adjustRightInd w:val="0"/>
        <w:spacing w:after="0"/>
        <w:ind w:left="709"/>
      </w:pPr>
    </w:p>
    <w:p w14:paraId="3B72B1C8" w14:textId="77777777" w:rsidR="009F59AB" w:rsidRDefault="009F59AB" w:rsidP="00AE3D60">
      <w:pPr>
        <w:pStyle w:val="ListParagraph"/>
        <w:numPr>
          <w:ilvl w:val="0"/>
          <w:numId w:val="15"/>
        </w:numPr>
        <w:spacing w:after="0"/>
        <w:ind w:left="709" w:hanging="709"/>
        <w:rPr>
          <w:b/>
        </w:rPr>
      </w:pPr>
      <w:r w:rsidRPr="00554254">
        <w:rPr>
          <w:b/>
        </w:rPr>
        <w:t>Objectives</w:t>
      </w:r>
      <w:r w:rsidR="00B411E6">
        <w:rPr>
          <w:b/>
        </w:rPr>
        <w:t xml:space="preserve"> </w:t>
      </w:r>
      <w:r w:rsidR="00B411E6" w:rsidRPr="004E4735">
        <w:rPr>
          <w:b/>
        </w:rPr>
        <w:t>relevant to this policy</w:t>
      </w:r>
    </w:p>
    <w:p w14:paraId="3A1B1B00" w14:textId="77777777" w:rsidR="009F59AB" w:rsidRPr="00554254" w:rsidRDefault="009F59AB" w:rsidP="00BA701D">
      <w:pPr>
        <w:pStyle w:val="ListParagraph"/>
        <w:spacing w:after="0"/>
        <w:ind w:left="709"/>
        <w:rPr>
          <w:b/>
        </w:rPr>
      </w:pPr>
    </w:p>
    <w:p w14:paraId="3CE7A492" w14:textId="77777777" w:rsidR="009F59AB" w:rsidRPr="00554254" w:rsidRDefault="009F59AB" w:rsidP="00AE3D60">
      <w:pPr>
        <w:pStyle w:val="ListParagraph"/>
        <w:numPr>
          <w:ilvl w:val="0"/>
          <w:numId w:val="16"/>
        </w:numPr>
        <w:spacing w:after="0"/>
        <w:ind w:left="1134" w:hanging="425"/>
        <w:jc w:val="both"/>
      </w:pPr>
      <w:r w:rsidRPr="00554254">
        <w:t xml:space="preserve">Reduce through trips </w:t>
      </w:r>
      <w:r>
        <w:t xml:space="preserve">for motorised traffic </w:t>
      </w:r>
      <w:r w:rsidRPr="00554254">
        <w:t>in Stratford town centre</w:t>
      </w:r>
      <w:r w:rsidR="00236460">
        <w:t>.</w:t>
      </w:r>
    </w:p>
    <w:p w14:paraId="1DA13927" w14:textId="77777777" w:rsidR="009F59AB" w:rsidRPr="00554254" w:rsidRDefault="009F59AB" w:rsidP="00AE3D60">
      <w:pPr>
        <w:pStyle w:val="ListParagraph"/>
        <w:numPr>
          <w:ilvl w:val="0"/>
          <w:numId w:val="16"/>
        </w:numPr>
        <w:spacing w:after="0"/>
        <w:ind w:left="1134" w:hanging="425"/>
        <w:jc w:val="both"/>
      </w:pPr>
      <w:r w:rsidRPr="00554254">
        <w:t xml:space="preserve">Reduce </w:t>
      </w:r>
      <w:r w:rsidR="00F47D86">
        <w:t xml:space="preserve">the </w:t>
      </w:r>
      <w:r w:rsidRPr="00554254">
        <w:t>negative impact of traffic on air quality</w:t>
      </w:r>
      <w:r w:rsidR="00236460">
        <w:t>.</w:t>
      </w:r>
    </w:p>
    <w:p w14:paraId="4D1A44EA" w14:textId="799CE562" w:rsidR="009F59AB" w:rsidRDefault="009F59AB" w:rsidP="00AE3D60">
      <w:pPr>
        <w:pStyle w:val="ListParagraph"/>
        <w:numPr>
          <w:ilvl w:val="0"/>
          <w:numId w:val="16"/>
        </w:numPr>
        <w:spacing w:after="0"/>
        <w:ind w:left="1134" w:hanging="425"/>
        <w:jc w:val="both"/>
      </w:pPr>
      <w:r w:rsidRPr="00554254">
        <w:t xml:space="preserve">Protect </w:t>
      </w:r>
      <w:r w:rsidR="00FC03B5">
        <w:t xml:space="preserve">and enhance </w:t>
      </w:r>
      <w:r w:rsidRPr="00554254">
        <w:t xml:space="preserve">the historic core of </w:t>
      </w:r>
      <w:r w:rsidR="00FC03B5">
        <w:t xml:space="preserve">the town centre and wider area </w:t>
      </w:r>
      <w:r w:rsidRPr="00554254">
        <w:t>and support the visitor economy</w:t>
      </w:r>
      <w:r w:rsidR="00236460">
        <w:t>.</w:t>
      </w:r>
    </w:p>
    <w:p w14:paraId="03D2A43F" w14:textId="77777777" w:rsidR="00236460" w:rsidRPr="00554254" w:rsidRDefault="00236460" w:rsidP="00236460">
      <w:pPr>
        <w:pStyle w:val="ListParagraph"/>
        <w:spacing w:after="0"/>
        <w:ind w:left="1134"/>
        <w:jc w:val="both"/>
      </w:pPr>
    </w:p>
    <w:p w14:paraId="42F3B331" w14:textId="77777777" w:rsidR="00236460" w:rsidRDefault="00236460">
      <w:pPr>
        <w:rPr>
          <w:b/>
        </w:rPr>
      </w:pPr>
      <w:r>
        <w:rPr>
          <w:b/>
        </w:rPr>
        <w:br w:type="page"/>
      </w:r>
    </w:p>
    <w:p w14:paraId="1A2E4262" w14:textId="77777777" w:rsidR="009F59AB" w:rsidRPr="00554254" w:rsidRDefault="009F59AB" w:rsidP="00AE3D60">
      <w:pPr>
        <w:pStyle w:val="ListParagraph"/>
        <w:numPr>
          <w:ilvl w:val="0"/>
          <w:numId w:val="15"/>
        </w:numPr>
        <w:spacing w:after="0"/>
        <w:ind w:left="709" w:hanging="709"/>
        <w:rPr>
          <w:b/>
        </w:rPr>
      </w:pPr>
      <w:r w:rsidRPr="00554254">
        <w:rPr>
          <w:b/>
        </w:rPr>
        <w:t>Policies</w:t>
      </w:r>
    </w:p>
    <w:p w14:paraId="7BB56C6F" w14:textId="77777777" w:rsidR="009F59AB" w:rsidRDefault="009F59AB" w:rsidP="00BA701D">
      <w:pPr>
        <w:spacing w:after="0"/>
        <w:rPr>
          <w:b/>
        </w:rPr>
      </w:pPr>
    </w:p>
    <w:p w14:paraId="7A0DDF6C" w14:textId="77777777" w:rsidR="009F59AB" w:rsidRPr="00554254" w:rsidRDefault="00194E68" w:rsidP="00BA701D">
      <w:pPr>
        <w:pStyle w:val="ListParagraph"/>
        <w:pBdr>
          <w:top w:val="single" w:sz="4" w:space="1" w:color="auto"/>
          <w:left w:val="single" w:sz="4" w:space="4" w:color="auto"/>
          <w:bottom w:val="single" w:sz="4" w:space="1" w:color="auto"/>
          <w:right w:val="single" w:sz="4" w:space="4" w:color="auto"/>
        </w:pBdr>
        <w:spacing w:after="0"/>
        <w:ind w:left="1843" w:hanging="1134"/>
      </w:pPr>
      <w:r w:rsidRPr="00194E68">
        <w:rPr>
          <w:b/>
        </w:rPr>
        <w:t>Policy 6</w:t>
      </w:r>
      <w:r>
        <w:tab/>
      </w:r>
      <w:r w:rsidR="00F47D86">
        <w:t>The</w:t>
      </w:r>
      <w:r w:rsidR="009F59AB" w:rsidRPr="00554254">
        <w:t xml:space="preserve"> </w:t>
      </w:r>
      <w:r w:rsidR="00F47D86">
        <w:t xml:space="preserve">County Council and District Council </w:t>
      </w:r>
      <w:r w:rsidR="00C94A45">
        <w:t xml:space="preserve">will apply an </w:t>
      </w:r>
      <w:r w:rsidR="009F59AB" w:rsidRPr="00554254">
        <w:t xml:space="preserve">integrated </w:t>
      </w:r>
      <w:r w:rsidR="00C94A45">
        <w:t>approach to m</w:t>
      </w:r>
      <w:r w:rsidR="009F59AB" w:rsidRPr="00554254">
        <w:t>anag</w:t>
      </w:r>
      <w:r w:rsidR="00C94A45">
        <w:t>ing</w:t>
      </w:r>
      <w:r w:rsidR="009F59AB" w:rsidRPr="00554254">
        <w:t xml:space="preserve"> the way in which buses and coaches access the town centre and other sensitive parts of the town. Th</w:t>
      </w:r>
      <w:r w:rsidR="00C94A45">
        <w:t>is will</w:t>
      </w:r>
      <w:r w:rsidR="009F59AB" w:rsidRPr="00554254">
        <w:t xml:space="preserve"> focus on achieving an appropriate balance between the needs of operators and passengers and improving the quality of the local environment. </w:t>
      </w:r>
    </w:p>
    <w:p w14:paraId="0141313E" w14:textId="77777777" w:rsidR="009F59AB" w:rsidRPr="00554254" w:rsidRDefault="009F59AB" w:rsidP="00BA701D">
      <w:pPr>
        <w:spacing w:after="0"/>
        <w:ind w:left="709"/>
      </w:pPr>
    </w:p>
    <w:p w14:paraId="3D0AC681" w14:textId="77777777" w:rsidR="00C94A45" w:rsidRDefault="009856E9" w:rsidP="00BA701D">
      <w:pPr>
        <w:spacing w:after="0"/>
        <w:ind w:left="709"/>
      </w:pPr>
      <w:r>
        <w:t>Measures that support the delivery of this policy include</w:t>
      </w:r>
      <w:r w:rsidR="009D36D3">
        <w:t>:</w:t>
      </w:r>
      <w:r w:rsidR="00C94A45">
        <w:t xml:space="preserve"> </w:t>
      </w:r>
    </w:p>
    <w:p w14:paraId="616E186E" w14:textId="77777777" w:rsidR="00C94A45" w:rsidRDefault="00C94A45" w:rsidP="00BA701D">
      <w:pPr>
        <w:spacing w:after="0"/>
      </w:pPr>
    </w:p>
    <w:p w14:paraId="57AC29E6" w14:textId="77777777" w:rsidR="00080B8C" w:rsidRDefault="002C686C" w:rsidP="00AE3D60">
      <w:pPr>
        <w:pStyle w:val="ListParagraph"/>
        <w:numPr>
          <w:ilvl w:val="0"/>
          <w:numId w:val="17"/>
        </w:numPr>
        <w:spacing w:after="0"/>
        <w:ind w:left="1134" w:hanging="425"/>
      </w:pPr>
      <w:r>
        <w:t>Restrict</w:t>
      </w:r>
      <w:r w:rsidR="009D36D3">
        <w:t xml:space="preserve"> coach</w:t>
      </w:r>
      <w:r w:rsidR="00734948">
        <w:t xml:space="preserve"> access</w:t>
      </w:r>
      <w:r w:rsidR="009D36D3">
        <w:t xml:space="preserve"> </w:t>
      </w:r>
      <w:r w:rsidR="00734948">
        <w:t>to the town centre and</w:t>
      </w:r>
      <w:r w:rsidR="00236460">
        <w:t xml:space="preserve"> other</w:t>
      </w:r>
      <w:r w:rsidR="00734948">
        <w:t xml:space="preserve"> </w:t>
      </w:r>
      <w:r w:rsidR="009D36D3">
        <w:t>unsuitable routes within Stratford-upon-Avon</w:t>
      </w:r>
      <w:r w:rsidR="00FC2828">
        <w:t>.</w:t>
      </w:r>
      <w:r w:rsidR="00080B8C">
        <w:t xml:space="preserve"> </w:t>
      </w:r>
      <w:r w:rsidR="00080B8C">
        <w:br/>
      </w:r>
    </w:p>
    <w:p w14:paraId="02D032A7" w14:textId="3986E931" w:rsidR="00095CEA" w:rsidRDefault="00A40D43" w:rsidP="00AE3D60">
      <w:pPr>
        <w:pStyle w:val="ListParagraph"/>
        <w:numPr>
          <w:ilvl w:val="0"/>
          <w:numId w:val="17"/>
        </w:numPr>
        <w:spacing w:after="0"/>
        <w:ind w:left="1134" w:hanging="425"/>
      </w:pPr>
      <w:r>
        <w:t xml:space="preserve">Provide appropriate facilities for coach passenger drop-off and collection with coach parking and layover retained within reasonable walking distance of the town centre. </w:t>
      </w:r>
      <w:r w:rsidR="00095CEA">
        <w:t>Provide a shuttle bus between the coach park, town centre and railway station.</w:t>
      </w:r>
      <w:r w:rsidR="00095CEA">
        <w:br/>
      </w:r>
    </w:p>
    <w:p w14:paraId="0833D8D5" w14:textId="77777777" w:rsidR="00FC2828" w:rsidRDefault="00095CEA" w:rsidP="00AE3D60">
      <w:pPr>
        <w:pStyle w:val="ListParagraph"/>
        <w:numPr>
          <w:ilvl w:val="0"/>
          <w:numId w:val="17"/>
        </w:numPr>
        <w:spacing w:after="0"/>
        <w:ind w:left="1134" w:hanging="425"/>
      </w:pPr>
      <w:r>
        <w:t>A n</w:t>
      </w:r>
      <w:r w:rsidRPr="00554254">
        <w:t>ew access to Ann</w:t>
      </w:r>
      <w:r w:rsidR="002566E3">
        <w:t>e</w:t>
      </w:r>
      <w:r w:rsidRPr="00554254">
        <w:t xml:space="preserve"> Hathaway’s Cottage </w:t>
      </w:r>
      <w:r>
        <w:t>from the</w:t>
      </w:r>
      <w:r w:rsidRPr="00554254">
        <w:t xml:space="preserve"> West</w:t>
      </w:r>
      <w:r>
        <w:t xml:space="preserve"> of Shottery</w:t>
      </w:r>
      <w:r w:rsidRPr="00554254">
        <w:t xml:space="preserve"> Relief Road</w:t>
      </w:r>
      <w:r>
        <w:t xml:space="preserve"> will be provided as an alternative to the narrow and unsuitable residential roads in the west of Stratford-upon-Avon and Shottery</w:t>
      </w:r>
      <w:r w:rsidR="001D0635">
        <w:t>.</w:t>
      </w:r>
    </w:p>
    <w:p w14:paraId="481224A5" w14:textId="77777777" w:rsidR="00236460" w:rsidRDefault="00236460" w:rsidP="00236460">
      <w:pPr>
        <w:pStyle w:val="ListParagraph"/>
      </w:pPr>
    </w:p>
    <w:p w14:paraId="7B14A06D" w14:textId="77777777" w:rsidR="00236460" w:rsidRDefault="00236460" w:rsidP="00236460">
      <w:pPr>
        <w:pStyle w:val="ListParagraph"/>
        <w:spacing w:after="0"/>
        <w:ind w:left="1134"/>
      </w:pPr>
    </w:p>
    <w:p w14:paraId="615B65FD" w14:textId="77777777" w:rsidR="009F59AB" w:rsidRPr="00554254" w:rsidRDefault="009F59AB" w:rsidP="00F47D86">
      <w:pPr>
        <w:spacing w:after="0" w:line="240" w:lineRule="auto"/>
      </w:pPr>
    </w:p>
    <w:p w14:paraId="0A648670" w14:textId="77777777" w:rsidR="009F59AB" w:rsidRDefault="009F59AB">
      <w:r>
        <w:br w:type="page"/>
      </w:r>
    </w:p>
    <w:p w14:paraId="4D861CE7" w14:textId="77777777" w:rsidR="00B63950" w:rsidRPr="00C5335C" w:rsidRDefault="00C5335C" w:rsidP="00BA701D">
      <w:pPr>
        <w:pStyle w:val="Heading3"/>
        <w:spacing w:before="0"/>
        <w:ind w:left="1134" w:hanging="1134"/>
        <w:rPr>
          <w:rFonts w:ascii="Arial" w:hAnsi="Arial" w:cs="Arial"/>
          <w:color w:val="auto"/>
        </w:rPr>
      </w:pPr>
      <w:bookmarkStart w:id="15" w:name="_Toc501032228"/>
      <w:r w:rsidRPr="00C5335C">
        <w:rPr>
          <w:rFonts w:ascii="Arial" w:hAnsi="Arial" w:cs="Arial"/>
          <w:color w:val="auto"/>
        </w:rPr>
        <w:t>T</w:t>
      </w:r>
      <w:r w:rsidR="00FA0FAB" w:rsidRPr="00C5335C">
        <w:rPr>
          <w:rFonts w:ascii="Arial" w:hAnsi="Arial" w:cs="Arial"/>
          <w:color w:val="auto"/>
        </w:rPr>
        <w:t xml:space="preserve">heme </w:t>
      </w:r>
      <w:r w:rsidR="00806FDC">
        <w:rPr>
          <w:rFonts w:ascii="Arial" w:hAnsi="Arial" w:cs="Arial"/>
          <w:color w:val="auto"/>
        </w:rPr>
        <w:t>6</w:t>
      </w:r>
      <w:r w:rsidRPr="00C5335C">
        <w:rPr>
          <w:rFonts w:ascii="Arial" w:hAnsi="Arial" w:cs="Arial"/>
          <w:color w:val="auto"/>
        </w:rPr>
        <w:t>:</w:t>
      </w:r>
      <w:r w:rsidRPr="00C5335C">
        <w:rPr>
          <w:rFonts w:ascii="Arial" w:hAnsi="Arial" w:cs="Arial"/>
          <w:color w:val="auto"/>
        </w:rPr>
        <w:tab/>
      </w:r>
      <w:r w:rsidR="00B63950" w:rsidRPr="00C5335C">
        <w:rPr>
          <w:rFonts w:ascii="Arial" w:hAnsi="Arial" w:cs="Arial"/>
          <w:color w:val="auto"/>
        </w:rPr>
        <w:t xml:space="preserve">Managing the </w:t>
      </w:r>
      <w:r w:rsidR="00811A6E">
        <w:rPr>
          <w:rFonts w:ascii="Arial" w:hAnsi="Arial" w:cs="Arial"/>
          <w:color w:val="auto"/>
        </w:rPr>
        <w:t>i</w:t>
      </w:r>
      <w:r w:rsidR="00B63950" w:rsidRPr="00C5335C">
        <w:rPr>
          <w:rFonts w:ascii="Arial" w:hAnsi="Arial" w:cs="Arial"/>
          <w:color w:val="auto"/>
        </w:rPr>
        <w:t>mpact of HGVs</w:t>
      </w:r>
      <w:bookmarkEnd w:id="15"/>
    </w:p>
    <w:p w14:paraId="2D0F95D2" w14:textId="77777777" w:rsidR="00C5335C" w:rsidRPr="00C5335C" w:rsidRDefault="00C5335C" w:rsidP="00BA701D">
      <w:pPr>
        <w:spacing w:after="0"/>
        <w:jc w:val="both"/>
        <w:rPr>
          <w:b/>
        </w:rPr>
      </w:pPr>
    </w:p>
    <w:p w14:paraId="49F37334" w14:textId="77777777" w:rsidR="00B63950" w:rsidRPr="00C5335C" w:rsidRDefault="00B63950" w:rsidP="00AE3D60">
      <w:pPr>
        <w:pStyle w:val="ListParagraph"/>
        <w:numPr>
          <w:ilvl w:val="0"/>
          <w:numId w:val="19"/>
        </w:numPr>
        <w:spacing w:after="0"/>
        <w:ind w:left="709" w:hanging="709"/>
        <w:jc w:val="both"/>
        <w:rPr>
          <w:b/>
        </w:rPr>
      </w:pPr>
      <w:r w:rsidRPr="00C5335C">
        <w:rPr>
          <w:b/>
        </w:rPr>
        <w:t>Aim</w:t>
      </w:r>
    </w:p>
    <w:p w14:paraId="1B976A89" w14:textId="77777777" w:rsidR="00C5335C" w:rsidRDefault="00C5335C" w:rsidP="00BA701D">
      <w:pPr>
        <w:spacing w:after="0"/>
        <w:ind w:left="709"/>
        <w:jc w:val="both"/>
      </w:pPr>
    </w:p>
    <w:p w14:paraId="1ADEB8AD" w14:textId="77777777" w:rsidR="00B63950" w:rsidRDefault="00B63950" w:rsidP="00BA701D">
      <w:pPr>
        <w:spacing w:after="0"/>
        <w:ind w:left="709"/>
      </w:pPr>
      <w:r w:rsidRPr="00C5335C">
        <w:t>To develop Lorry Routing Strategies to manage/reduce Heavy Goods Vehicle (HGV) flows travelling through Stratford-upon-Avon whilst maintaining local access.</w:t>
      </w:r>
    </w:p>
    <w:p w14:paraId="6D5F9372" w14:textId="77777777" w:rsidR="00C5335C" w:rsidRPr="00C5335C" w:rsidRDefault="00C5335C" w:rsidP="00BA701D">
      <w:pPr>
        <w:spacing w:after="0"/>
        <w:ind w:left="709"/>
        <w:jc w:val="both"/>
      </w:pPr>
    </w:p>
    <w:p w14:paraId="06A86B03" w14:textId="77777777" w:rsidR="00B63950" w:rsidRPr="00C5335C" w:rsidRDefault="00B63950" w:rsidP="00AE3D60">
      <w:pPr>
        <w:pStyle w:val="ListParagraph"/>
        <w:numPr>
          <w:ilvl w:val="0"/>
          <w:numId w:val="19"/>
        </w:numPr>
        <w:spacing w:after="0"/>
        <w:ind w:left="709" w:hanging="709"/>
        <w:jc w:val="both"/>
        <w:rPr>
          <w:b/>
        </w:rPr>
      </w:pPr>
      <w:r w:rsidRPr="00C5335C">
        <w:rPr>
          <w:b/>
        </w:rPr>
        <w:t>Context</w:t>
      </w:r>
    </w:p>
    <w:p w14:paraId="061E0977" w14:textId="77777777" w:rsidR="00C5335C" w:rsidRDefault="00C5335C" w:rsidP="00BA701D">
      <w:pPr>
        <w:autoSpaceDE w:val="0"/>
        <w:autoSpaceDN w:val="0"/>
        <w:adjustRightInd w:val="0"/>
        <w:spacing w:after="0"/>
        <w:ind w:left="709"/>
        <w:jc w:val="both"/>
        <w:rPr>
          <w:b/>
        </w:rPr>
      </w:pPr>
    </w:p>
    <w:p w14:paraId="495DD69F" w14:textId="77777777" w:rsidR="00B63950" w:rsidRPr="00C5335C" w:rsidRDefault="00B63950" w:rsidP="00BA701D">
      <w:pPr>
        <w:autoSpaceDE w:val="0"/>
        <w:autoSpaceDN w:val="0"/>
        <w:adjustRightInd w:val="0"/>
        <w:spacing w:after="0"/>
        <w:ind w:left="709"/>
        <w:jc w:val="both"/>
        <w:rPr>
          <w:b/>
        </w:rPr>
      </w:pPr>
      <w:r w:rsidRPr="00C5335C">
        <w:rPr>
          <w:b/>
        </w:rPr>
        <w:t>Stratford-upon-Avon</w:t>
      </w:r>
    </w:p>
    <w:p w14:paraId="2FFF7B0A" w14:textId="77777777" w:rsidR="00B63950" w:rsidRPr="00C5335C" w:rsidRDefault="00B63950" w:rsidP="00BA701D">
      <w:pPr>
        <w:autoSpaceDE w:val="0"/>
        <w:autoSpaceDN w:val="0"/>
        <w:adjustRightInd w:val="0"/>
        <w:spacing w:after="0"/>
        <w:ind w:left="709"/>
      </w:pPr>
      <w:r w:rsidRPr="00C5335C">
        <w:t>Freight access to town centres is essential to provide the goods and services for local businesses and consumers. However, the highly competitive nature of the road freight transport sector has often led to the use of larger vehicles in an attempt to increase efficiency.</w:t>
      </w:r>
      <w:r w:rsidR="00095CEA">
        <w:t xml:space="preserve"> T</w:t>
      </w:r>
      <w:r w:rsidRPr="00C5335C">
        <w:t xml:space="preserve">he presence of </w:t>
      </w:r>
      <w:r w:rsidR="00095CEA">
        <w:t>these</w:t>
      </w:r>
      <w:r w:rsidRPr="00C5335C">
        <w:t xml:space="preserve"> vehicles in the historic town centre and on </w:t>
      </w:r>
      <w:r w:rsidR="00FB61A0">
        <w:t xml:space="preserve">the narrow </w:t>
      </w:r>
      <w:r w:rsidRPr="00C5335C">
        <w:t>Clopton Bridge is particularly intimidating to pedestrians and cyclists, and has had a detrimental effect on the local environment</w:t>
      </w:r>
      <w:r w:rsidR="00095CEA">
        <w:t>, including air quality.</w:t>
      </w:r>
    </w:p>
    <w:p w14:paraId="771FE9F9" w14:textId="77777777" w:rsidR="00B63950" w:rsidRPr="00C5335C" w:rsidRDefault="00B63950" w:rsidP="00095CEA">
      <w:pPr>
        <w:autoSpaceDE w:val="0"/>
        <w:autoSpaceDN w:val="0"/>
        <w:adjustRightInd w:val="0"/>
        <w:spacing w:after="0"/>
      </w:pPr>
    </w:p>
    <w:p w14:paraId="1E5FF044" w14:textId="77777777" w:rsidR="00B63950" w:rsidRPr="00C5335C" w:rsidRDefault="00B63950" w:rsidP="00BA701D">
      <w:pPr>
        <w:autoSpaceDE w:val="0"/>
        <w:autoSpaceDN w:val="0"/>
        <w:adjustRightInd w:val="0"/>
        <w:spacing w:after="0"/>
        <w:ind w:left="709"/>
        <w:rPr>
          <w:b/>
        </w:rPr>
      </w:pPr>
      <w:r w:rsidRPr="00C5335C">
        <w:rPr>
          <w:b/>
        </w:rPr>
        <w:t>Clopton Bridge</w:t>
      </w:r>
    </w:p>
    <w:p w14:paraId="61912F73" w14:textId="77777777" w:rsidR="00B63950" w:rsidRPr="00C5335C" w:rsidRDefault="00B63950" w:rsidP="00BA701D">
      <w:pPr>
        <w:autoSpaceDE w:val="0"/>
        <w:autoSpaceDN w:val="0"/>
        <w:adjustRightInd w:val="0"/>
        <w:spacing w:after="0"/>
        <w:ind w:left="709"/>
      </w:pPr>
      <w:r w:rsidRPr="00C5335C">
        <w:t xml:space="preserve">Clopton Bridge </w:t>
      </w:r>
      <w:r w:rsidR="00095CEA">
        <w:t>h</w:t>
      </w:r>
      <w:r w:rsidRPr="00C5335C">
        <w:t xml:space="preserve">as </w:t>
      </w:r>
      <w:r w:rsidR="00095CEA">
        <w:t xml:space="preserve">been </w:t>
      </w:r>
      <w:r w:rsidRPr="00C5335C">
        <w:t>structurally</w:t>
      </w:r>
      <w:r w:rsidR="00095CEA">
        <w:t xml:space="preserve"> assessed as able to </w:t>
      </w:r>
      <w:r w:rsidRPr="00C5335C">
        <w:t xml:space="preserve">carry the HGVs using it. A 12 hour (07.00 to 19.00) survey was undertaken in June 2007 to identify the origins and destinations (ODs) of HGVs crossing Clopton Bridge. The total volume of HGVs crossing Clopton Bridge in that survey was 789 which is consistent with </w:t>
      </w:r>
      <w:r w:rsidR="00FB34BF">
        <w:t>other</w:t>
      </w:r>
      <w:r w:rsidRPr="00C5335C">
        <w:t xml:space="preserve"> survey data</w:t>
      </w:r>
      <w:r w:rsidR="00FB34BF">
        <w:t xml:space="preserve"> taken at this location.</w:t>
      </w:r>
      <w:r w:rsidR="003A337B">
        <w:t xml:space="preserve"> The survey showed:</w:t>
      </w:r>
    </w:p>
    <w:p w14:paraId="19D64B50" w14:textId="77777777" w:rsidR="00B63950" w:rsidRPr="00C5335C" w:rsidRDefault="00B63950" w:rsidP="00AE3D60">
      <w:pPr>
        <w:pStyle w:val="ListParagraph"/>
        <w:numPr>
          <w:ilvl w:val="0"/>
          <w:numId w:val="10"/>
        </w:numPr>
        <w:autoSpaceDE w:val="0"/>
        <w:autoSpaceDN w:val="0"/>
        <w:adjustRightInd w:val="0"/>
        <w:spacing w:after="0"/>
        <w:ind w:left="1134" w:hanging="425"/>
      </w:pPr>
      <w:r w:rsidRPr="00C5335C">
        <w:t>More than half of the HGV traffic using the bridge had an origin or destination within Stratford town itself which is likely to reflect the need for lorries to make local deliveries;</w:t>
      </w:r>
    </w:p>
    <w:p w14:paraId="4D13EB31" w14:textId="77777777" w:rsidR="00B63950" w:rsidRPr="00C5335C" w:rsidRDefault="00B63950" w:rsidP="00AE3D60">
      <w:pPr>
        <w:pStyle w:val="ListParagraph"/>
        <w:numPr>
          <w:ilvl w:val="0"/>
          <w:numId w:val="10"/>
        </w:numPr>
        <w:autoSpaceDE w:val="0"/>
        <w:autoSpaceDN w:val="0"/>
        <w:adjustRightInd w:val="0"/>
        <w:spacing w:after="0"/>
        <w:ind w:left="1134" w:hanging="425"/>
      </w:pPr>
      <w:r w:rsidRPr="00C5335C">
        <w:t>The dominant through HGV traffic movement on Clopton Bridge was travelling between the A439 and the B4632</w:t>
      </w:r>
      <w:r w:rsidR="00B942CD">
        <w:t xml:space="preserve"> and vice versa,</w:t>
      </w:r>
      <w:r w:rsidRPr="00C5335C">
        <w:t xml:space="preserve"> which is likely to reflect the importance of commercial activity at Long Marston</w:t>
      </w:r>
      <w:r w:rsidR="001D0635">
        <w:t xml:space="preserve"> Depot</w:t>
      </w:r>
      <w:r w:rsidRPr="00C5335C">
        <w:t>.</w:t>
      </w:r>
    </w:p>
    <w:p w14:paraId="10329A4F" w14:textId="2D4A76E5" w:rsidR="00B63950" w:rsidRPr="00C5335C" w:rsidRDefault="00A42214" w:rsidP="00BA701D">
      <w:pPr>
        <w:autoSpaceDE w:val="0"/>
        <w:autoSpaceDN w:val="0"/>
        <w:adjustRightInd w:val="0"/>
        <w:spacing w:after="0"/>
        <w:ind w:left="709"/>
      </w:pPr>
      <w:r>
        <w:t xml:space="preserve">A survey carried out in May 2017 recorded 924 HGVs crossing Clopton Bridge between 07.00 and 19.00, which suggests there has been a significant increase in HGV traffic in Stratford-upon-Avon over the last decade. </w:t>
      </w:r>
      <w:r w:rsidR="00B63950" w:rsidRPr="00C5335C">
        <w:t xml:space="preserve">The County Council has previously considered </w:t>
      </w:r>
      <w:r w:rsidR="003A337B">
        <w:t>introducing</w:t>
      </w:r>
      <w:r w:rsidR="00B63950" w:rsidRPr="00C5335C">
        <w:t xml:space="preserve"> a weight limit on Clopton Bridge</w:t>
      </w:r>
      <w:r w:rsidR="0006089F">
        <w:t>, however a</w:t>
      </w:r>
      <w:r w:rsidR="00B63950" w:rsidRPr="00C5335C">
        <w:t xml:space="preserve">nalysis showed that this would </w:t>
      </w:r>
      <w:r w:rsidR="003A337B" w:rsidRPr="00C5335C">
        <w:t xml:space="preserve">increase HGV traffic on already congested routes </w:t>
      </w:r>
      <w:r w:rsidR="003A337B">
        <w:t xml:space="preserve">and </w:t>
      </w:r>
      <w:r w:rsidR="0006089F">
        <w:t>increase the</w:t>
      </w:r>
      <w:r w:rsidR="003A337B">
        <w:t xml:space="preserve"> environmental impact </w:t>
      </w:r>
      <w:r w:rsidR="0006089F">
        <w:t xml:space="preserve">of HGVs </w:t>
      </w:r>
      <w:r w:rsidR="003A337B">
        <w:t>on</w:t>
      </w:r>
      <w:r w:rsidR="00B63950" w:rsidRPr="00C5335C">
        <w:t xml:space="preserve"> Stratford town centre. The County Council Cabinet</w:t>
      </w:r>
      <w:r w:rsidR="006071AF">
        <w:t xml:space="preserve"> therefore</w:t>
      </w:r>
      <w:r w:rsidR="00B63950" w:rsidRPr="00C5335C">
        <w:t xml:space="preserve"> </w:t>
      </w:r>
      <w:r w:rsidR="00186856">
        <w:t xml:space="preserve">resolved in June 2013 </w:t>
      </w:r>
      <w:r w:rsidR="006071AF">
        <w:t xml:space="preserve">to leave the </w:t>
      </w:r>
      <w:r w:rsidR="001D0635">
        <w:t>b</w:t>
      </w:r>
      <w:r w:rsidR="006071AF">
        <w:t>ridge</w:t>
      </w:r>
      <w:r w:rsidR="00B63950" w:rsidRPr="00C5335C">
        <w:t xml:space="preserve"> unrestricted.</w:t>
      </w:r>
    </w:p>
    <w:p w14:paraId="00568492" w14:textId="77777777" w:rsidR="00B63950" w:rsidRPr="00C5335C" w:rsidRDefault="00B63950" w:rsidP="00BA701D">
      <w:pPr>
        <w:autoSpaceDE w:val="0"/>
        <w:autoSpaceDN w:val="0"/>
        <w:adjustRightInd w:val="0"/>
        <w:spacing w:after="0"/>
        <w:ind w:left="709"/>
      </w:pPr>
    </w:p>
    <w:p w14:paraId="12288D8A" w14:textId="77777777" w:rsidR="00B63950" w:rsidRPr="00C5335C" w:rsidRDefault="0006089F" w:rsidP="00BA701D">
      <w:pPr>
        <w:autoSpaceDE w:val="0"/>
        <w:autoSpaceDN w:val="0"/>
        <w:adjustRightInd w:val="0"/>
        <w:spacing w:after="0"/>
        <w:ind w:left="709"/>
      </w:pPr>
      <w:r>
        <w:t>T</w:t>
      </w:r>
      <w:r w:rsidR="006071AF">
        <w:t xml:space="preserve">he proposed </w:t>
      </w:r>
      <w:r w:rsidR="006071AF" w:rsidRPr="00C5335C">
        <w:t>West</w:t>
      </w:r>
      <w:r w:rsidR="006071AF">
        <w:t xml:space="preserve"> of Shottery</w:t>
      </w:r>
      <w:r w:rsidR="006071AF" w:rsidRPr="00C5335C">
        <w:t xml:space="preserve"> Relief Road</w:t>
      </w:r>
      <w:r w:rsidR="006071AF">
        <w:t xml:space="preserve"> and </w:t>
      </w:r>
      <w:r w:rsidR="006071AF" w:rsidRPr="00C5335C">
        <w:t>South Western Relief Road</w:t>
      </w:r>
      <w:r w:rsidR="006071AF">
        <w:t xml:space="preserve">, which in combination form a complete bypass to the west of the town, could divert some through HGV traffic away from Clopton Bridge and the town centre. </w:t>
      </w:r>
      <w:r w:rsidR="00310E01">
        <w:t>Provision of a</w:t>
      </w:r>
      <w:r w:rsidR="00B63950" w:rsidRPr="00C5335C">
        <w:t xml:space="preserve">n </w:t>
      </w:r>
      <w:r w:rsidR="00310E01" w:rsidRPr="00C5335C">
        <w:t>Eastern Relief Road</w:t>
      </w:r>
      <w:r w:rsidR="00310E01">
        <w:t xml:space="preserve"> (ERR)</w:t>
      </w:r>
      <w:r w:rsidR="00310E01" w:rsidRPr="00C5335C">
        <w:t xml:space="preserve"> </w:t>
      </w:r>
      <w:r w:rsidR="00310E01">
        <w:t xml:space="preserve">could </w:t>
      </w:r>
      <w:r w:rsidR="00B63950" w:rsidRPr="00C5335C">
        <w:t xml:space="preserve">provide a shorter, quicker and more direct alternative route for HGVs travelling between </w:t>
      </w:r>
      <w:r w:rsidR="00310E01">
        <w:t xml:space="preserve">the </w:t>
      </w:r>
      <w:r w:rsidR="00B63950" w:rsidRPr="00C5335C">
        <w:t>south of Stratford and the M40 at Junction 15.</w:t>
      </w:r>
      <w:r w:rsidR="00310E01">
        <w:t xml:space="preserve"> An ERR</w:t>
      </w:r>
      <w:r w:rsidR="00B63950" w:rsidRPr="00C5335C">
        <w:t xml:space="preserve"> would </w:t>
      </w:r>
      <w:r w:rsidR="00310E01">
        <w:t xml:space="preserve">also </w:t>
      </w:r>
      <w:r w:rsidR="00B63950" w:rsidRPr="00C5335C">
        <w:t xml:space="preserve">enable </w:t>
      </w:r>
      <w:r w:rsidR="002149AC">
        <w:t xml:space="preserve">consideration of </w:t>
      </w:r>
      <w:r w:rsidR="00B63950" w:rsidRPr="00C5335C">
        <w:t xml:space="preserve">restricting </w:t>
      </w:r>
      <w:r>
        <w:t xml:space="preserve">access to </w:t>
      </w:r>
      <w:r w:rsidR="00B63950" w:rsidRPr="00C5335C">
        <w:t xml:space="preserve">Clopton Bridge as part of a wider strategy for managing traffic flows in the town as set out in </w:t>
      </w:r>
      <w:r w:rsidR="00E055F1">
        <w:t xml:space="preserve">Key Theme 1. </w:t>
      </w:r>
    </w:p>
    <w:p w14:paraId="38CA98F6" w14:textId="77777777" w:rsidR="00B63950" w:rsidRPr="00C5335C" w:rsidRDefault="00B63950" w:rsidP="00BA701D">
      <w:pPr>
        <w:autoSpaceDE w:val="0"/>
        <w:autoSpaceDN w:val="0"/>
        <w:adjustRightInd w:val="0"/>
        <w:spacing w:after="0"/>
        <w:ind w:left="709"/>
      </w:pPr>
    </w:p>
    <w:p w14:paraId="4F5AF58E" w14:textId="77777777" w:rsidR="00B63950" w:rsidRDefault="00B63950" w:rsidP="00AE3D60">
      <w:pPr>
        <w:pStyle w:val="ListParagraph"/>
        <w:numPr>
          <w:ilvl w:val="0"/>
          <w:numId w:val="19"/>
        </w:numPr>
        <w:spacing w:after="0"/>
        <w:ind w:left="709" w:hanging="709"/>
        <w:rPr>
          <w:b/>
        </w:rPr>
      </w:pPr>
      <w:r w:rsidRPr="00B439CD">
        <w:rPr>
          <w:b/>
        </w:rPr>
        <w:t>Objectives relevant to this policy</w:t>
      </w:r>
    </w:p>
    <w:p w14:paraId="6F8B32FB" w14:textId="77777777" w:rsidR="00B439CD" w:rsidRPr="00B439CD" w:rsidRDefault="00B439CD" w:rsidP="00BA701D">
      <w:pPr>
        <w:pStyle w:val="ListParagraph"/>
        <w:spacing w:after="0"/>
        <w:ind w:left="709"/>
        <w:rPr>
          <w:b/>
        </w:rPr>
      </w:pPr>
    </w:p>
    <w:p w14:paraId="4A2FC4B0" w14:textId="77777777" w:rsidR="00B63950" w:rsidRPr="00C5335C" w:rsidRDefault="00B63950" w:rsidP="00AE3D60">
      <w:pPr>
        <w:pStyle w:val="ListParagraph"/>
        <w:numPr>
          <w:ilvl w:val="0"/>
          <w:numId w:val="20"/>
        </w:numPr>
        <w:spacing w:after="0"/>
        <w:ind w:left="1134" w:hanging="425"/>
      </w:pPr>
      <w:r w:rsidRPr="00C5335C">
        <w:t xml:space="preserve">Reduce through trips </w:t>
      </w:r>
      <w:r w:rsidR="009E653A">
        <w:t xml:space="preserve">for motorised traffic </w:t>
      </w:r>
      <w:r w:rsidRPr="00C5335C">
        <w:t>in Stratford town centre</w:t>
      </w:r>
      <w:r w:rsidR="00CC3628">
        <w:t>.</w:t>
      </w:r>
    </w:p>
    <w:p w14:paraId="2599775F" w14:textId="77777777" w:rsidR="00B63950" w:rsidRPr="00C5335C" w:rsidRDefault="00B63950" w:rsidP="00AE3D60">
      <w:pPr>
        <w:pStyle w:val="ListParagraph"/>
        <w:numPr>
          <w:ilvl w:val="0"/>
          <w:numId w:val="20"/>
        </w:numPr>
        <w:spacing w:after="0"/>
        <w:ind w:left="1134" w:hanging="425"/>
      </w:pPr>
      <w:r w:rsidRPr="00C5335C">
        <w:t>Reduce negative impact of traffic on air quality</w:t>
      </w:r>
      <w:r w:rsidR="00CC3628">
        <w:t>.</w:t>
      </w:r>
    </w:p>
    <w:p w14:paraId="0B852C6A" w14:textId="07ACC795" w:rsidR="00B63950" w:rsidRPr="00C5335C" w:rsidRDefault="00B63950" w:rsidP="00AE3D60">
      <w:pPr>
        <w:pStyle w:val="ListParagraph"/>
        <w:numPr>
          <w:ilvl w:val="0"/>
          <w:numId w:val="20"/>
        </w:numPr>
        <w:spacing w:after="0"/>
        <w:ind w:left="1134" w:hanging="425"/>
      </w:pPr>
      <w:r w:rsidRPr="00C5335C">
        <w:t xml:space="preserve">Protect </w:t>
      </w:r>
      <w:r w:rsidR="00FC03B5">
        <w:t xml:space="preserve">and enhance </w:t>
      </w:r>
      <w:r w:rsidRPr="00C5335C">
        <w:t xml:space="preserve">the historic core of </w:t>
      </w:r>
      <w:r w:rsidR="00FC03B5">
        <w:t>the town centre and wider area</w:t>
      </w:r>
      <w:r w:rsidRPr="00C5335C">
        <w:t xml:space="preserve"> and support the visitor economy</w:t>
      </w:r>
      <w:r w:rsidR="00CC3628">
        <w:t>.</w:t>
      </w:r>
    </w:p>
    <w:p w14:paraId="0F059B21" w14:textId="77777777" w:rsidR="00B63950" w:rsidRPr="00C5335C" w:rsidRDefault="00B63950" w:rsidP="00AE3D60">
      <w:pPr>
        <w:pStyle w:val="ListParagraph"/>
        <w:numPr>
          <w:ilvl w:val="0"/>
          <w:numId w:val="20"/>
        </w:numPr>
        <w:spacing w:after="0"/>
        <w:ind w:left="1134" w:hanging="425"/>
      </w:pPr>
      <w:r w:rsidRPr="00C5335C">
        <w:t>Provide increased resilience to the transport network</w:t>
      </w:r>
      <w:r w:rsidR="00CC3628">
        <w:t>.</w:t>
      </w:r>
      <w:r w:rsidRPr="00C5335C">
        <w:t xml:space="preserve"> </w:t>
      </w:r>
    </w:p>
    <w:p w14:paraId="651CF270" w14:textId="77777777" w:rsidR="00B63950" w:rsidRPr="00C5335C" w:rsidRDefault="00B63950" w:rsidP="00AE3D60">
      <w:pPr>
        <w:pStyle w:val="ListParagraph"/>
        <w:numPr>
          <w:ilvl w:val="0"/>
          <w:numId w:val="20"/>
        </w:numPr>
        <w:spacing w:after="0"/>
        <w:ind w:left="1134" w:hanging="425"/>
      </w:pPr>
      <w:r w:rsidRPr="00C5335C">
        <w:t>Improve road safety for all users</w:t>
      </w:r>
      <w:r w:rsidR="00CC3628">
        <w:t>.</w:t>
      </w:r>
    </w:p>
    <w:p w14:paraId="228DAE65" w14:textId="77777777" w:rsidR="00B63950" w:rsidRDefault="00B63950" w:rsidP="00AE3D60">
      <w:pPr>
        <w:pStyle w:val="ListParagraph"/>
        <w:numPr>
          <w:ilvl w:val="0"/>
          <w:numId w:val="20"/>
        </w:numPr>
        <w:spacing w:after="0"/>
        <w:ind w:left="1134" w:hanging="425"/>
      </w:pPr>
      <w:r w:rsidRPr="00C5335C">
        <w:t xml:space="preserve">Accommodate </w:t>
      </w:r>
      <w:r w:rsidR="002149AC">
        <w:t>future development</w:t>
      </w:r>
      <w:r w:rsidRPr="00C5335C">
        <w:t xml:space="preserve"> without </w:t>
      </w:r>
      <w:r w:rsidR="009E653A">
        <w:t>compromis</w:t>
      </w:r>
      <w:r w:rsidRPr="00C5335C">
        <w:t>ing the above objectives</w:t>
      </w:r>
      <w:r w:rsidR="00CC3628">
        <w:t>.</w:t>
      </w:r>
    </w:p>
    <w:p w14:paraId="30682E43" w14:textId="77777777" w:rsidR="00B439CD" w:rsidRDefault="00B439CD" w:rsidP="00BA701D">
      <w:pPr>
        <w:pStyle w:val="ListParagraph"/>
        <w:spacing w:after="0"/>
        <w:ind w:left="1134"/>
      </w:pPr>
    </w:p>
    <w:p w14:paraId="27C38474" w14:textId="77777777" w:rsidR="00B439CD" w:rsidRDefault="00B439CD" w:rsidP="00AE3D60">
      <w:pPr>
        <w:pStyle w:val="ListParagraph"/>
        <w:numPr>
          <w:ilvl w:val="0"/>
          <w:numId w:val="19"/>
        </w:numPr>
        <w:spacing w:after="0"/>
        <w:ind w:left="709" w:hanging="709"/>
        <w:rPr>
          <w:b/>
        </w:rPr>
      </w:pPr>
      <w:r>
        <w:rPr>
          <w:b/>
        </w:rPr>
        <w:t>Policies</w:t>
      </w:r>
    </w:p>
    <w:p w14:paraId="12BD0DE4" w14:textId="77777777" w:rsidR="00B439CD" w:rsidRPr="00B439CD" w:rsidRDefault="00B439CD" w:rsidP="00BA701D">
      <w:pPr>
        <w:spacing w:after="0"/>
        <w:ind w:left="709"/>
        <w:rPr>
          <w:u w:val="single"/>
        </w:rPr>
      </w:pPr>
    </w:p>
    <w:p w14:paraId="79CA9CB2" w14:textId="77777777" w:rsidR="00B439CD" w:rsidRPr="00B439CD" w:rsidRDefault="00194E68" w:rsidP="00BA701D">
      <w:pPr>
        <w:pStyle w:val="ListParagraph"/>
        <w:pBdr>
          <w:top w:val="single" w:sz="4" w:space="1" w:color="auto"/>
          <w:left w:val="single" w:sz="4" w:space="4" w:color="auto"/>
          <w:bottom w:val="single" w:sz="4" w:space="1" w:color="auto"/>
          <w:right w:val="single" w:sz="4" w:space="4" w:color="auto"/>
        </w:pBdr>
        <w:spacing w:after="0"/>
        <w:ind w:left="1843" w:hanging="1134"/>
      </w:pPr>
      <w:r w:rsidRPr="00194E68">
        <w:rPr>
          <w:b/>
        </w:rPr>
        <w:t>Policy 7</w:t>
      </w:r>
      <w:r w:rsidRPr="00194E68">
        <w:rPr>
          <w:b/>
        </w:rPr>
        <w:tab/>
      </w:r>
      <w:r w:rsidR="00B439CD" w:rsidRPr="00B439CD">
        <w:t>The County Council, District Council and other agencies will work together to develop Lorry Routing Strategies to manage</w:t>
      </w:r>
      <w:r w:rsidR="002149AC">
        <w:t xml:space="preserve"> and</w:t>
      </w:r>
      <w:r w:rsidR="001D0635">
        <w:t>/</w:t>
      </w:r>
      <w:r w:rsidR="002149AC">
        <w:t xml:space="preserve">or </w:t>
      </w:r>
      <w:r w:rsidR="00B439CD" w:rsidRPr="00B439CD">
        <w:t xml:space="preserve">reduce Heavy Goods Vehicle (HGV) flows through Stratford-upon-Avon and other sensitive locations across the District, whilst maintaining local access. </w:t>
      </w:r>
    </w:p>
    <w:p w14:paraId="6CEA53B2" w14:textId="77777777" w:rsidR="00B439CD" w:rsidRPr="00B439CD" w:rsidRDefault="00B439CD" w:rsidP="00BA701D">
      <w:pPr>
        <w:spacing w:after="0"/>
        <w:ind w:left="709"/>
      </w:pPr>
    </w:p>
    <w:p w14:paraId="7499B764" w14:textId="77777777" w:rsidR="003D7A24" w:rsidRDefault="003D7A24" w:rsidP="003D7A24">
      <w:pPr>
        <w:spacing w:after="0"/>
        <w:ind w:left="709"/>
      </w:pPr>
      <w:r>
        <w:t xml:space="preserve">Measures that support the delivery of this policy include: </w:t>
      </w:r>
    </w:p>
    <w:p w14:paraId="481D6E8A" w14:textId="77777777" w:rsidR="002149AC" w:rsidRDefault="002149AC" w:rsidP="00BA701D">
      <w:pPr>
        <w:pStyle w:val="ListParagraph"/>
        <w:spacing w:after="0"/>
        <w:ind w:left="1134"/>
      </w:pPr>
    </w:p>
    <w:p w14:paraId="2C267DAC" w14:textId="77777777" w:rsidR="00B439CD" w:rsidRPr="00B439CD" w:rsidRDefault="0006089F" w:rsidP="00AE3D60">
      <w:pPr>
        <w:pStyle w:val="ListParagraph"/>
        <w:numPr>
          <w:ilvl w:val="0"/>
          <w:numId w:val="21"/>
        </w:numPr>
        <w:spacing w:after="0"/>
        <w:ind w:left="1134" w:hanging="425"/>
      </w:pPr>
      <w:r>
        <w:t>The p</w:t>
      </w:r>
      <w:r w:rsidR="0038781D">
        <w:t xml:space="preserve">rovision of </w:t>
      </w:r>
      <w:r>
        <w:t xml:space="preserve">Western and </w:t>
      </w:r>
      <w:r w:rsidR="0038781D">
        <w:t>E</w:t>
      </w:r>
      <w:r w:rsidR="00B439CD" w:rsidRPr="00B439CD">
        <w:t>astern Relief Road</w:t>
      </w:r>
      <w:r>
        <w:t>s</w:t>
      </w:r>
      <w:r w:rsidR="00B439CD" w:rsidRPr="00B439CD">
        <w:t xml:space="preserve"> </w:t>
      </w:r>
      <w:r w:rsidR="0038781D">
        <w:t xml:space="preserve">to </w:t>
      </w:r>
      <w:r w:rsidR="00FB34BF">
        <w:t>reduce</w:t>
      </w:r>
      <w:r>
        <w:t xml:space="preserve"> the need for HGV through traffic to access central areas of Stratford-upon-Avon</w:t>
      </w:r>
      <w:r w:rsidR="00B439CD" w:rsidRPr="00B439CD">
        <w:t xml:space="preserve">. </w:t>
      </w:r>
    </w:p>
    <w:p w14:paraId="5BB00BA5" w14:textId="77777777" w:rsidR="00B439CD" w:rsidRPr="00B439CD" w:rsidRDefault="00B439CD" w:rsidP="00BA701D">
      <w:pPr>
        <w:pStyle w:val="ListParagraph"/>
        <w:spacing w:after="0"/>
        <w:ind w:left="1134" w:hanging="425"/>
      </w:pPr>
    </w:p>
    <w:p w14:paraId="0BBBA2D2" w14:textId="77777777" w:rsidR="00B439CD" w:rsidRPr="00B439CD" w:rsidRDefault="0006089F" w:rsidP="00AE3D60">
      <w:pPr>
        <w:pStyle w:val="ListParagraph"/>
        <w:numPr>
          <w:ilvl w:val="0"/>
          <w:numId w:val="21"/>
        </w:numPr>
        <w:spacing w:after="0"/>
        <w:ind w:left="1134" w:hanging="425"/>
      </w:pPr>
      <w:r>
        <w:t>Impose restrictions on HGV access over Clopton Bridge (requires delivery of an eastern relief road).</w:t>
      </w:r>
    </w:p>
    <w:p w14:paraId="3861F8A7" w14:textId="77777777" w:rsidR="00B439CD" w:rsidRPr="00B439CD" w:rsidRDefault="00B439CD" w:rsidP="00BA701D">
      <w:pPr>
        <w:pStyle w:val="ListParagraph"/>
        <w:spacing w:after="0"/>
        <w:ind w:left="1134" w:hanging="425"/>
      </w:pPr>
    </w:p>
    <w:p w14:paraId="218CF882" w14:textId="0A715D40" w:rsidR="00AC185E" w:rsidRPr="00B439CD" w:rsidRDefault="00A42214" w:rsidP="00AE3D60">
      <w:pPr>
        <w:pStyle w:val="ListParagraph"/>
        <w:numPr>
          <w:ilvl w:val="0"/>
          <w:numId w:val="21"/>
        </w:numPr>
        <w:spacing w:after="0"/>
        <w:ind w:left="1134" w:hanging="425"/>
      </w:pPr>
      <w:r>
        <w:t xml:space="preserve">Review </w:t>
      </w:r>
      <w:r w:rsidR="002C686C">
        <w:t xml:space="preserve">weight </w:t>
      </w:r>
      <w:r>
        <w:t xml:space="preserve">and loading </w:t>
      </w:r>
      <w:r w:rsidR="002C686C">
        <w:t>restrictions to limit goods vehicle access to the town centre.</w:t>
      </w:r>
    </w:p>
    <w:p w14:paraId="382664E6" w14:textId="77777777" w:rsidR="00B439CD" w:rsidRPr="00B439CD" w:rsidRDefault="00B439CD" w:rsidP="00BA701D">
      <w:pPr>
        <w:pStyle w:val="ListParagraph"/>
        <w:spacing w:after="0"/>
        <w:ind w:left="1134" w:hanging="425"/>
      </w:pPr>
    </w:p>
    <w:p w14:paraId="33F9A4F2" w14:textId="77777777" w:rsidR="00B439CD" w:rsidRPr="00B439CD" w:rsidRDefault="00310E01" w:rsidP="00AE3D60">
      <w:pPr>
        <w:pStyle w:val="ListParagraph"/>
        <w:numPr>
          <w:ilvl w:val="0"/>
          <w:numId w:val="21"/>
        </w:numPr>
        <w:spacing w:after="0"/>
        <w:ind w:left="1134" w:hanging="425"/>
      </w:pPr>
      <w:r>
        <w:t>Establish</w:t>
      </w:r>
      <w:r w:rsidR="00B439CD" w:rsidRPr="00B439CD">
        <w:t xml:space="preserve"> HGV routing agreements</w:t>
      </w:r>
      <w:r>
        <w:t xml:space="preserve"> with local freight operators</w:t>
      </w:r>
      <w:r w:rsidR="00B439CD" w:rsidRPr="00B439CD">
        <w:t xml:space="preserve"> </w:t>
      </w:r>
      <w:r>
        <w:t xml:space="preserve">and developers </w:t>
      </w:r>
      <w:r w:rsidR="00B439CD" w:rsidRPr="00B439CD">
        <w:t>to minimise environmental impacts whilst seeking to maintain efficient access.</w:t>
      </w:r>
    </w:p>
    <w:p w14:paraId="0B39A625" w14:textId="77777777" w:rsidR="00B439CD" w:rsidRPr="00B439CD" w:rsidRDefault="00B439CD" w:rsidP="00BA701D">
      <w:pPr>
        <w:pStyle w:val="ListParagraph"/>
        <w:spacing w:after="0"/>
        <w:ind w:left="1134" w:hanging="425"/>
      </w:pPr>
    </w:p>
    <w:p w14:paraId="3DA77ED5" w14:textId="77777777" w:rsidR="00B439CD" w:rsidRPr="00B439CD" w:rsidRDefault="00B439CD" w:rsidP="00AE3D60">
      <w:pPr>
        <w:pStyle w:val="ListParagraph"/>
        <w:numPr>
          <w:ilvl w:val="0"/>
          <w:numId w:val="21"/>
        </w:numPr>
        <w:spacing w:after="0"/>
        <w:ind w:left="1134" w:hanging="425"/>
      </w:pPr>
      <w:r w:rsidRPr="00B439CD">
        <w:t>Promote increased usage of dedicated commercial vehicle Satellite Navigation units by freight operators with neighbouring local authorities, local MPs and other agencies.</w:t>
      </w:r>
    </w:p>
    <w:p w14:paraId="5DB97D5B" w14:textId="77777777" w:rsidR="00B439CD" w:rsidRPr="00B439CD" w:rsidRDefault="00B439CD" w:rsidP="00BA701D">
      <w:pPr>
        <w:pStyle w:val="ListParagraph"/>
        <w:spacing w:after="0"/>
        <w:ind w:left="1134" w:hanging="425"/>
      </w:pPr>
    </w:p>
    <w:p w14:paraId="5256724F" w14:textId="510FBC4A" w:rsidR="000D3AFB" w:rsidRDefault="00310E01" w:rsidP="000D3AFB">
      <w:pPr>
        <w:pStyle w:val="ListParagraph"/>
        <w:numPr>
          <w:ilvl w:val="0"/>
          <w:numId w:val="21"/>
        </w:numPr>
        <w:spacing w:after="0"/>
        <w:ind w:left="1134" w:hanging="425"/>
      </w:pPr>
      <w:r>
        <w:t>M</w:t>
      </w:r>
      <w:r w:rsidR="00B439CD" w:rsidRPr="00B439CD">
        <w:t>anage access to industrial areas in a way which is consistent with the Local Transport Plan 2011-2026 Sustainable Freight Distribution Strategy.</w:t>
      </w:r>
      <w:r w:rsidR="000D3AFB">
        <w:br/>
      </w:r>
    </w:p>
    <w:p w14:paraId="72644659" w14:textId="77777777" w:rsidR="000D3AFB" w:rsidRDefault="000D3AFB" w:rsidP="000D3AFB">
      <w:pPr>
        <w:pStyle w:val="ListParagraph"/>
      </w:pPr>
    </w:p>
    <w:p w14:paraId="336986C7" w14:textId="2E9C431C" w:rsidR="000D3AFB" w:rsidRDefault="000D3AFB">
      <w:r>
        <w:br w:type="page"/>
      </w:r>
    </w:p>
    <w:p w14:paraId="1759BCE9" w14:textId="736AEE67" w:rsidR="000D3AFB" w:rsidRDefault="000D3AFB" w:rsidP="000D3AFB">
      <w:pPr>
        <w:pStyle w:val="Heading1"/>
        <w:rPr>
          <w:rFonts w:ascii="Arial" w:hAnsi="Arial" w:cs="Arial"/>
          <w:color w:val="auto"/>
        </w:rPr>
      </w:pPr>
      <w:bookmarkStart w:id="16" w:name="_Toc501032229"/>
      <w:r>
        <w:rPr>
          <w:rFonts w:ascii="Arial" w:hAnsi="Arial" w:cs="Arial"/>
          <w:color w:val="auto"/>
        </w:rPr>
        <w:t>Funding</w:t>
      </w:r>
      <w:bookmarkEnd w:id="16"/>
    </w:p>
    <w:p w14:paraId="3BC7493C" w14:textId="77777777" w:rsidR="000D3AFB" w:rsidRDefault="000D3AFB" w:rsidP="000D3AFB">
      <w:pPr>
        <w:spacing w:after="0"/>
        <w:ind w:left="709"/>
      </w:pPr>
    </w:p>
    <w:p w14:paraId="54F97782" w14:textId="780B9F50" w:rsidR="00D0346B" w:rsidRDefault="00D0346B" w:rsidP="0012067E">
      <w:r>
        <w:t xml:space="preserve">The majority of measures identified in the </w:t>
      </w:r>
      <w:r w:rsidR="00DD32DD">
        <w:t>T</w:t>
      </w:r>
      <w:r>
        <w:t xml:space="preserve">ransport </w:t>
      </w:r>
      <w:r w:rsidR="00DD32DD">
        <w:t>S</w:t>
      </w:r>
      <w:r>
        <w:t xml:space="preserve">trategy are dependent on obtaining the required funding. Securing this funding will be a challenge. There are limited sources of funding available for major transport schemes and those that do come forward tend to be highly competitive and heavily over-subscribed. Most recent major funding streams such as the Local Growth Fund and Housing Infrastructure Fund have been focused on supporting the growth agenda with funding submissions needing to demonstrate how schemes contribute economic benefit or deliver housing.  </w:t>
      </w:r>
    </w:p>
    <w:p w14:paraId="016A9CCF" w14:textId="6F182E4C" w:rsidR="00D0346B" w:rsidRDefault="00D0346B" w:rsidP="0012067E">
      <w:r>
        <w:t>Funding can be secured for transport mitigation through the planning process when it can be demonstrated that infrastructure investment is required to accommodate the travel demands that will be generated by particular developments. It is this developer led funding that is paying for schemes including the Tiddington Road / Clopton Bridge junction improvements and the South West</w:t>
      </w:r>
      <w:r w:rsidR="00DD32DD">
        <w:t>ern</w:t>
      </w:r>
      <w:r>
        <w:t xml:space="preserve"> Relief Road. As well as accommodating the additional travel demands, such schemes can sometimes also deliver general betterment to the transport network and have an overall advantageous impact. This type of funding is not normally available to pay for general improvements beyond those that can be directly linked to the impact of a particular development.</w:t>
      </w:r>
    </w:p>
    <w:p w14:paraId="720E57DC" w14:textId="70EBB433" w:rsidR="00D0346B" w:rsidRDefault="00D0346B" w:rsidP="0012067E">
      <w:r>
        <w:t xml:space="preserve">Warwickshire County Council </w:t>
      </w:r>
      <w:r w:rsidR="00EF76E0">
        <w:t>and Stratford-on-Avon District Council have</w:t>
      </w:r>
      <w:r>
        <w:t xml:space="preserve"> enjoyed success at securing external funding for transport schemes, including from:</w:t>
      </w:r>
    </w:p>
    <w:p w14:paraId="2B4D88A3" w14:textId="77777777" w:rsidR="00D0346B" w:rsidRDefault="00D0346B" w:rsidP="0012067E">
      <w:pPr>
        <w:pStyle w:val="ListParagraph"/>
        <w:numPr>
          <w:ilvl w:val="0"/>
          <w:numId w:val="34"/>
        </w:numPr>
        <w:ind w:left="426" w:hanging="426"/>
      </w:pPr>
      <w:r>
        <w:t>The Growth Deal that is administered locally by Coventry and Warwickshire Local Enterprise Partnership.</w:t>
      </w:r>
    </w:p>
    <w:p w14:paraId="587FA1DE" w14:textId="77777777" w:rsidR="00D0346B" w:rsidRDefault="00D0346B" w:rsidP="0012067E">
      <w:pPr>
        <w:pStyle w:val="ListParagraph"/>
        <w:numPr>
          <w:ilvl w:val="0"/>
          <w:numId w:val="34"/>
        </w:numPr>
        <w:ind w:left="426" w:hanging="426"/>
      </w:pPr>
      <w:r>
        <w:t xml:space="preserve">The Department for Transport Pinch Point Funding, which is the primary source of funding for the Birmingham Road scheme. </w:t>
      </w:r>
    </w:p>
    <w:p w14:paraId="33719485" w14:textId="77777777" w:rsidR="00D0346B" w:rsidRDefault="00D0346B" w:rsidP="0012067E">
      <w:pPr>
        <w:pStyle w:val="ListParagraph"/>
        <w:numPr>
          <w:ilvl w:val="0"/>
          <w:numId w:val="34"/>
        </w:numPr>
        <w:ind w:left="426" w:hanging="426"/>
      </w:pPr>
      <w:r>
        <w:t xml:space="preserve">The Department for Transport Local Sustainable Transport Fund that funded the majority of Stratford Parkway. </w:t>
      </w:r>
    </w:p>
    <w:p w14:paraId="275B881C" w14:textId="77777777" w:rsidR="00D0346B" w:rsidRDefault="00D0346B" w:rsidP="0012067E">
      <w:r>
        <w:t>The County Council has also invested internal funding into schemes, including contributing to the forthcoming Birmingham Road scheme.</w:t>
      </w:r>
    </w:p>
    <w:p w14:paraId="7D81732F" w14:textId="1D6CF733" w:rsidR="00D0346B" w:rsidRDefault="00EF76E0" w:rsidP="0012067E">
      <w:r>
        <w:t>Both</w:t>
      </w:r>
      <w:r w:rsidR="00D0346B">
        <w:t xml:space="preserve"> Council</w:t>
      </w:r>
      <w:r>
        <w:t>’s</w:t>
      </w:r>
      <w:r w:rsidR="00D0346B">
        <w:t xml:space="preserve"> will continue to bid to funding streams when they become available. Successful funding submissions require a worked up scheme that can realistically be delivered within any time restrictions imposed by the funding. The Councils will also continue to work with partners such as Highways England and public transport operators to influence their investment plans and encourage the prioritisation of expenditure on schemes within </w:t>
      </w:r>
      <w:r w:rsidR="00DD32DD">
        <w:t xml:space="preserve">the </w:t>
      </w:r>
      <w:r w:rsidR="00D0346B">
        <w:t>Stratford</w:t>
      </w:r>
      <w:r w:rsidR="00DD32DD">
        <w:t>-upon-Avon area</w:t>
      </w:r>
      <w:r w:rsidR="00D0346B">
        <w:t xml:space="preserve">. </w:t>
      </w:r>
    </w:p>
    <w:p w14:paraId="6A2CCA2F" w14:textId="2DFA0657" w:rsidR="00D0346B" w:rsidRDefault="00D0346B" w:rsidP="0012067E">
      <w:r>
        <w:t xml:space="preserve">This strategy provides an important initial step for unlocking external funding opportunities by establishing an overall vision for the future transport system in </w:t>
      </w:r>
      <w:r w:rsidR="00DD32DD">
        <w:t xml:space="preserve">and around </w:t>
      </w:r>
      <w:r w:rsidR="00D06FB3">
        <w:t>Stratford-upon-Avon</w:t>
      </w:r>
      <w:r>
        <w:t xml:space="preserve">. It also provides a framework within which schemes can be considered and developed. </w:t>
      </w:r>
    </w:p>
    <w:sectPr w:rsidR="00D0346B" w:rsidSect="00F662F9">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B053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9B782" w14:textId="77777777" w:rsidR="00BF4393" w:rsidRDefault="00BF4393" w:rsidP="005735BE">
      <w:pPr>
        <w:spacing w:after="0" w:line="240" w:lineRule="auto"/>
      </w:pPr>
      <w:r>
        <w:separator/>
      </w:r>
    </w:p>
  </w:endnote>
  <w:endnote w:type="continuationSeparator" w:id="0">
    <w:p w14:paraId="09455A99" w14:textId="77777777" w:rsidR="00BF4393" w:rsidRDefault="00BF4393" w:rsidP="0057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996181"/>
      <w:docPartObj>
        <w:docPartGallery w:val="Page Numbers (Bottom of Page)"/>
        <w:docPartUnique/>
      </w:docPartObj>
    </w:sdtPr>
    <w:sdtEndPr>
      <w:rPr>
        <w:noProof/>
      </w:rPr>
    </w:sdtEndPr>
    <w:sdtContent>
      <w:p w14:paraId="0CC83427" w14:textId="77777777" w:rsidR="00BF4393" w:rsidRDefault="00BF4393" w:rsidP="005735BE">
        <w:pPr>
          <w:pStyle w:val="Footer"/>
          <w:jc w:val="center"/>
        </w:pPr>
        <w:r>
          <w:fldChar w:fldCharType="begin"/>
        </w:r>
        <w:r>
          <w:instrText xml:space="preserve"> PAGE   \* MERGEFORMAT </w:instrText>
        </w:r>
        <w:r>
          <w:fldChar w:fldCharType="separate"/>
        </w:r>
        <w:r w:rsidR="001A704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E0397" w14:textId="77777777" w:rsidR="00BF4393" w:rsidRDefault="00BF4393" w:rsidP="005735BE">
      <w:pPr>
        <w:spacing w:after="0" w:line="240" w:lineRule="auto"/>
      </w:pPr>
      <w:r>
        <w:separator/>
      </w:r>
    </w:p>
  </w:footnote>
  <w:footnote w:type="continuationSeparator" w:id="0">
    <w:p w14:paraId="349BF35B" w14:textId="77777777" w:rsidR="00BF4393" w:rsidRDefault="00BF4393" w:rsidP="00573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F4393" w:rsidRPr="005735BE" w14:paraId="517DC31E" w14:textId="77777777" w:rsidTr="005735BE">
      <w:tc>
        <w:tcPr>
          <w:tcW w:w="9242" w:type="dxa"/>
        </w:tcPr>
        <w:p w14:paraId="798151FC" w14:textId="77777777" w:rsidR="00BF4393" w:rsidRDefault="00BF4393" w:rsidP="005735BE">
          <w:pPr>
            <w:pStyle w:val="Header"/>
            <w:jc w:val="right"/>
            <w:rPr>
              <w:sz w:val="20"/>
            </w:rPr>
          </w:pPr>
          <w:r>
            <w:rPr>
              <w:sz w:val="20"/>
            </w:rPr>
            <w:t>Stratford-upon-Avon Area Transport Strategy</w:t>
          </w:r>
        </w:p>
        <w:p w14:paraId="713320C9" w14:textId="0EBC3B1B" w:rsidR="00BF4393" w:rsidRPr="005735BE" w:rsidRDefault="00BF4393" w:rsidP="00A8638E">
          <w:pPr>
            <w:pStyle w:val="Header"/>
            <w:jc w:val="right"/>
            <w:rPr>
              <w:i/>
              <w:sz w:val="20"/>
            </w:rPr>
          </w:pPr>
          <w:r>
            <w:rPr>
              <w:i/>
              <w:sz w:val="20"/>
            </w:rPr>
            <w:t xml:space="preserve">Draft version - December </w:t>
          </w:r>
          <w:r w:rsidRPr="005735BE">
            <w:rPr>
              <w:i/>
              <w:sz w:val="20"/>
            </w:rPr>
            <w:t>201</w:t>
          </w:r>
          <w:r>
            <w:rPr>
              <w:i/>
              <w:sz w:val="20"/>
            </w:rPr>
            <w:t>7</w:t>
          </w:r>
        </w:p>
      </w:tc>
    </w:tr>
  </w:tbl>
  <w:p w14:paraId="60B338BA" w14:textId="77777777" w:rsidR="00BF4393" w:rsidRPr="005735BE" w:rsidRDefault="001A7040">
    <w:pPr>
      <w:pStyle w:val="Header"/>
      <w:rPr>
        <w:sz w:val="12"/>
      </w:rPr>
    </w:pPr>
    <w:sdt>
      <w:sdtPr>
        <w:rPr>
          <w:sz w:val="20"/>
        </w:rPr>
        <w:id w:val="-1583907273"/>
        <w:docPartObj>
          <w:docPartGallery w:val="Watermarks"/>
          <w:docPartUnique/>
        </w:docPartObj>
      </w:sdtPr>
      <w:sdtEndPr/>
      <w:sdtContent>
        <w:r>
          <w:rPr>
            <w:noProof/>
            <w:sz w:val="20"/>
            <w:lang w:val="en-US" w:eastAsia="zh-TW"/>
          </w:rPr>
          <w:pict w14:anchorId="0F7C8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F4393" w14:paraId="59B34FD3" w14:textId="77777777" w:rsidTr="00F662F9">
      <w:tc>
        <w:tcPr>
          <w:tcW w:w="9242" w:type="dxa"/>
        </w:tcPr>
        <w:p w14:paraId="54584747" w14:textId="77777777" w:rsidR="00BF4393" w:rsidRDefault="00BF4393">
          <w:pPr>
            <w:pStyle w:val="Header"/>
          </w:pPr>
        </w:p>
      </w:tc>
    </w:tr>
  </w:tbl>
  <w:p w14:paraId="4F0A341C" w14:textId="77777777" w:rsidR="00BF4393" w:rsidRDefault="00BF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5F"/>
    <w:multiLevelType w:val="hybridMultilevel"/>
    <w:tmpl w:val="A52C3178"/>
    <w:lvl w:ilvl="0" w:tplc="CC709A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264796"/>
    <w:multiLevelType w:val="hybridMultilevel"/>
    <w:tmpl w:val="1D40AB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4BF31CF"/>
    <w:multiLevelType w:val="hybridMultilevel"/>
    <w:tmpl w:val="4A6098D6"/>
    <w:lvl w:ilvl="0" w:tplc="0DCA3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E5892"/>
    <w:multiLevelType w:val="hybridMultilevel"/>
    <w:tmpl w:val="38A2F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070FF"/>
    <w:multiLevelType w:val="hybridMultilevel"/>
    <w:tmpl w:val="C7B0418C"/>
    <w:lvl w:ilvl="0" w:tplc="FC12E7B6">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71A3F"/>
    <w:multiLevelType w:val="hybridMultilevel"/>
    <w:tmpl w:val="13A637A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FD36A9"/>
    <w:multiLevelType w:val="hybridMultilevel"/>
    <w:tmpl w:val="7D6E48C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151BAE"/>
    <w:multiLevelType w:val="hybridMultilevel"/>
    <w:tmpl w:val="D50014E0"/>
    <w:lvl w:ilvl="0" w:tplc="A3128E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604461"/>
    <w:multiLevelType w:val="hybridMultilevel"/>
    <w:tmpl w:val="09BCE4B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nsid w:val="1F0422E4"/>
    <w:multiLevelType w:val="hybridMultilevel"/>
    <w:tmpl w:val="8814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B16F85"/>
    <w:multiLevelType w:val="hybridMultilevel"/>
    <w:tmpl w:val="27B22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5A5F92"/>
    <w:multiLevelType w:val="hybridMultilevel"/>
    <w:tmpl w:val="3C18F488"/>
    <w:lvl w:ilvl="0" w:tplc="E9F89456">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16378E"/>
    <w:multiLevelType w:val="hybridMultilevel"/>
    <w:tmpl w:val="2CD2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F72C75"/>
    <w:multiLevelType w:val="hybridMultilevel"/>
    <w:tmpl w:val="9FDEAB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3558351C"/>
    <w:multiLevelType w:val="hybridMultilevel"/>
    <w:tmpl w:val="B548278A"/>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CB7B2A"/>
    <w:multiLevelType w:val="multilevel"/>
    <w:tmpl w:val="D9620E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3066E8A"/>
    <w:multiLevelType w:val="hybridMultilevel"/>
    <w:tmpl w:val="D5B29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B4650E"/>
    <w:multiLevelType w:val="hybridMultilevel"/>
    <w:tmpl w:val="0AE2C8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4612590F"/>
    <w:multiLevelType w:val="hybridMultilevel"/>
    <w:tmpl w:val="C34A76A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9">
    <w:nsid w:val="49AC2014"/>
    <w:multiLevelType w:val="hybridMultilevel"/>
    <w:tmpl w:val="B4D292F2"/>
    <w:lvl w:ilvl="0" w:tplc="0DCA3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BD4EFA"/>
    <w:multiLevelType w:val="hybridMultilevel"/>
    <w:tmpl w:val="20A2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B978BE"/>
    <w:multiLevelType w:val="hybridMultilevel"/>
    <w:tmpl w:val="A9F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81693F"/>
    <w:multiLevelType w:val="hybridMultilevel"/>
    <w:tmpl w:val="DD14C348"/>
    <w:lvl w:ilvl="0" w:tplc="0DCA3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324097"/>
    <w:multiLevelType w:val="hybridMultilevel"/>
    <w:tmpl w:val="67E8C3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nsid w:val="561243F1"/>
    <w:multiLevelType w:val="hybridMultilevel"/>
    <w:tmpl w:val="AC2A6210"/>
    <w:lvl w:ilvl="0" w:tplc="D68C64C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72E570E"/>
    <w:multiLevelType w:val="hybridMultilevel"/>
    <w:tmpl w:val="5DC6FAD2"/>
    <w:lvl w:ilvl="0" w:tplc="0809000F">
      <w:start w:val="1"/>
      <w:numFmt w:val="decimal"/>
      <w:lvlText w:val="%1."/>
      <w:lvlJc w:val="left"/>
      <w:pPr>
        <w:ind w:left="928" w:hanging="360"/>
      </w:pPr>
      <w:rPr>
        <w:rFonts w:hint="default"/>
      </w:r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6">
    <w:nsid w:val="5B981547"/>
    <w:multiLevelType w:val="hybridMultilevel"/>
    <w:tmpl w:val="7596622E"/>
    <w:lvl w:ilvl="0" w:tplc="C7B4CC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CC7521"/>
    <w:multiLevelType w:val="hybridMultilevel"/>
    <w:tmpl w:val="87F0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3E728E"/>
    <w:multiLevelType w:val="hybridMultilevel"/>
    <w:tmpl w:val="5DC6FAD2"/>
    <w:lvl w:ilvl="0" w:tplc="0809000F">
      <w:start w:val="1"/>
      <w:numFmt w:val="decimal"/>
      <w:lvlText w:val="%1."/>
      <w:lvlJc w:val="left"/>
      <w:pPr>
        <w:ind w:left="1637" w:hanging="360"/>
      </w:pPr>
      <w:rPr>
        <w:rFonts w:hint="default"/>
      </w:rPr>
    </w:lvl>
    <w:lvl w:ilvl="1" w:tplc="08090019">
      <w:start w:val="1"/>
      <w:numFmt w:val="lowerLetter"/>
      <w:lvlText w:val="%2."/>
      <w:lvlJc w:val="left"/>
      <w:pPr>
        <w:ind w:left="206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9">
    <w:nsid w:val="68CE7A70"/>
    <w:multiLevelType w:val="hybridMultilevel"/>
    <w:tmpl w:val="00C2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FE0ECF"/>
    <w:multiLevelType w:val="hybridMultilevel"/>
    <w:tmpl w:val="55E23D00"/>
    <w:lvl w:ilvl="0" w:tplc="0DCA3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6C724F"/>
    <w:multiLevelType w:val="hybridMultilevel"/>
    <w:tmpl w:val="3A4CEAF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nsid w:val="737E05C9"/>
    <w:multiLevelType w:val="hybridMultilevel"/>
    <w:tmpl w:val="7242B6EA"/>
    <w:lvl w:ilvl="0" w:tplc="1FA2E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A72943"/>
    <w:multiLevelType w:val="multilevel"/>
    <w:tmpl w:val="2522ED04"/>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6"/>
  </w:num>
  <w:num w:numId="3">
    <w:abstractNumId w:val="0"/>
  </w:num>
  <w:num w:numId="4">
    <w:abstractNumId w:val="28"/>
  </w:num>
  <w:num w:numId="5">
    <w:abstractNumId w:val="24"/>
  </w:num>
  <w:num w:numId="6">
    <w:abstractNumId w:val="32"/>
  </w:num>
  <w:num w:numId="7">
    <w:abstractNumId w:val="27"/>
  </w:num>
  <w:num w:numId="8">
    <w:abstractNumId w:val="3"/>
  </w:num>
  <w:num w:numId="9">
    <w:abstractNumId w:val="9"/>
  </w:num>
  <w:num w:numId="10">
    <w:abstractNumId w:val="7"/>
  </w:num>
  <w:num w:numId="11">
    <w:abstractNumId w:val="5"/>
  </w:num>
  <w:num w:numId="12">
    <w:abstractNumId w:val="4"/>
  </w:num>
  <w:num w:numId="13">
    <w:abstractNumId w:val="12"/>
  </w:num>
  <w:num w:numId="14">
    <w:abstractNumId w:val="30"/>
  </w:num>
  <w:num w:numId="15">
    <w:abstractNumId w:val="19"/>
  </w:num>
  <w:num w:numId="16">
    <w:abstractNumId w:val="20"/>
  </w:num>
  <w:num w:numId="17">
    <w:abstractNumId w:val="6"/>
  </w:num>
  <w:num w:numId="18">
    <w:abstractNumId w:val="2"/>
  </w:num>
  <w:num w:numId="19">
    <w:abstractNumId w:val="22"/>
  </w:num>
  <w:num w:numId="20">
    <w:abstractNumId w:val="29"/>
  </w:num>
  <w:num w:numId="21">
    <w:abstractNumId w:val="18"/>
  </w:num>
  <w:num w:numId="22">
    <w:abstractNumId w:val="33"/>
  </w:num>
  <w:num w:numId="23">
    <w:abstractNumId w:val="26"/>
  </w:num>
  <w:num w:numId="24">
    <w:abstractNumId w:val="25"/>
  </w:num>
  <w:num w:numId="25">
    <w:abstractNumId w:val="14"/>
  </w:num>
  <w:num w:numId="26">
    <w:abstractNumId w:val="10"/>
  </w:num>
  <w:num w:numId="27">
    <w:abstractNumId w:val="11"/>
  </w:num>
  <w:num w:numId="28">
    <w:abstractNumId w:val="13"/>
  </w:num>
  <w:num w:numId="29">
    <w:abstractNumId w:val="1"/>
  </w:num>
  <w:num w:numId="30">
    <w:abstractNumId w:val="17"/>
  </w:num>
  <w:num w:numId="31">
    <w:abstractNumId w:val="31"/>
  </w:num>
  <w:num w:numId="32">
    <w:abstractNumId w:val="8"/>
  </w:num>
  <w:num w:numId="33">
    <w:abstractNumId w:val="21"/>
  </w:num>
  <w:num w:numId="34">
    <w:abstractNumId w:val="2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y's Office">
    <w15:presenceInfo w15:providerId="None" w15:userId="Lucy'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11"/>
    <w:rsid w:val="00005BBA"/>
    <w:rsid w:val="000171BC"/>
    <w:rsid w:val="00017468"/>
    <w:rsid w:val="00025659"/>
    <w:rsid w:val="0006089F"/>
    <w:rsid w:val="000617A7"/>
    <w:rsid w:val="0006683A"/>
    <w:rsid w:val="00072804"/>
    <w:rsid w:val="00074F0F"/>
    <w:rsid w:val="0007648E"/>
    <w:rsid w:val="000775D0"/>
    <w:rsid w:val="00080B8C"/>
    <w:rsid w:val="00090A46"/>
    <w:rsid w:val="00091EF3"/>
    <w:rsid w:val="000938FD"/>
    <w:rsid w:val="00095414"/>
    <w:rsid w:val="00095CEA"/>
    <w:rsid w:val="000965C0"/>
    <w:rsid w:val="000A07F2"/>
    <w:rsid w:val="000A084F"/>
    <w:rsid w:val="000A5574"/>
    <w:rsid w:val="000A61C4"/>
    <w:rsid w:val="000B07D7"/>
    <w:rsid w:val="000B6280"/>
    <w:rsid w:val="000B69A2"/>
    <w:rsid w:val="000C24AB"/>
    <w:rsid w:val="000C2963"/>
    <w:rsid w:val="000C6BC0"/>
    <w:rsid w:val="000D2B8A"/>
    <w:rsid w:val="000D3AFB"/>
    <w:rsid w:val="000D4A22"/>
    <w:rsid w:val="000D5C1B"/>
    <w:rsid w:val="000E20B5"/>
    <w:rsid w:val="000E6A17"/>
    <w:rsid w:val="000F0D09"/>
    <w:rsid w:val="000F2671"/>
    <w:rsid w:val="0010064A"/>
    <w:rsid w:val="00104D90"/>
    <w:rsid w:val="001140E7"/>
    <w:rsid w:val="00114117"/>
    <w:rsid w:val="0011413A"/>
    <w:rsid w:val="0012067E"/>
    <w:rsid w:val="001235CF"/>
    <w:rsid w:val="0013384D"/>
    <w:rsid w:val="001379D5"/>
    <w:rsid w:val="001535E0"/>
    <w:rsid w:val="0016136F"/>
    <w:rsid w:val="00163543"/>
    <w:rsid w:val="00166B11"/>
    <w:rsid w:val="0017063C"/>
    <w:rsid w:val="00174EA1"/>
    <w:rsid w:val="00186856"/>
    <w:rsid w:val="001869B6"/>
    <w:rsid w:val="00192126"/>
    <w:rsid w:val="00193210"/>
    <w:rsid w:val="0019481C"/>
    <w:rsid w:val="00194E68"/>
    <w:rsid w:val="001A5483"/>
    <w:rsid w:val="001A630C"/>
    <w:rsid w:val="001A7040"/>
    <w:rsid w:val="001A72F0"/>
    <w:rsid w:val="001B53A9"/>
    <w:rsid w:val="001B5A5F"/>
    <w:rsid w:val="001C0698"/>
    <w:rsid w:val="001C4668"/>
    <w:rsid w:val="001C58A4"/>
    <w:rsid w:val="001D0635"/>
    <w:rsid w:val="001D1583"/>
    <w:rsid w:val="001D3713"/>
    <w:rsid w:val="001D5804"/>
    <w:rsid w:val="001D7482"/>
    <w:rsid w:val="001E4567"/>
    <w:rsid w:val="001E601D"/>
    <w:rsid w:val="001E7DA4"/>
    <w:rsid w:val="00207834"/>
    <w:rsid w:val="00214780"/>
    <w:rsid w:val="002149AC"/>
    <w:rsid w:val="002149CD"/>
    <w:rsid w:val="00216F09"/>
    <w:rsid w:val="00221DD5"/>
    <w:rsid w:val="00230B90"/>
    <w:rsid w:val="00230D90"/>
    <w:rsid w:val="002329AD"/>
    <w:rsid w:val="00236460"/>
    <w:rsid w:val="00242EAD"/>
    <w:rsid w:val="0024346B"/>
    <w:rsid w:val="0025324A"/>
    <w:rsid w:val="002537DC"/>
    <w:rsid w:val="002566E3"/>
    <w:rsid w:val="0026075B"/>
    <w:rsid w:val="0026123B"/>
    <w:rsid w:val="00261364"/>
    <w:rsid w:val="00261639"/>
    <w:rsid w:val="002666D6"/>
    <w:rsid w:val="00266F4B"/>
    <w:rsid w:val="00280C8A"/>
    <w:rsid w:val="00282200"/>
    <w:rsid w:val="00284813"/>
    <w:rsid w:val="00287373"/>
    <w:rsid w:val="00291D81"/>
    <w:rsid w:val="00292969"/>
    <w:rsid w:val="00293226"/>
    <w:rsid w:val="002950FA"/>
    <w:rsid w:val="002A1FA5"/>
    <w:rsid w:val="002A7429"/>
    <w:rsid w:val="002B50DD"/>
    <w:rsid w:val="002B554F"/>
    <w:rsid w:val="002C246C"/>
    <w:rsid w:val="002C686C"/>
    <w:rsid w:val="002D2D89"/>
    <w:rsid w:val="002D48D1"/>
    <w:rsid w:val="002E0185"/>
    <w:rsid w:val="002E34BA"/>
    <w:rsid w:val="002E5EBD"/>
    <w:rsid w:val="002F12D2"/>
    <w:rsid w:val="002F15CD"/>
    <w:rsid w:val="002F3A2C"/>
    <w:rsid w:val="002F3DA6"/>
    <w:rsid w:val="002F517B"/>
    <w:rsid w:val="002F550C"/>
    <w:rsid w:val="003075B7"/>
    <w:rsid w:val="00310E01"/>
    <w:rsid w:val="003216EC"/>
    <w:rsid w:val="00327D8B"/>
    <w:rsid w:val="00331EFC"/>
    <w:rsid w:val="00334A61"/>
    <w:rsid w:val="0034096B"/>
    <w:rsid w:val="00340971"/>
    <w:rsid w:val="00341190"/>
    <w:rsid w:val="00342FC9"/>
    <w:rsid w:val="00343055"/>
    <w:rsid w:val="00343109"/>
    <w:rsid w:val="00351158"/>
    <w:rsid w:val="003535E2"/>
    <w:rsid w:val="003550AF"/>
    <w:rsid w:val="003552C5"/>
    <w:rsid w:val="00364EF1"/>
    <w:rsid w:val="00364F12"/>
    <w:rsid w:val="003668D2"/>
    <w:rsid w:val="003714E9"/>
    <w:rsid w:val="003717A3"/>
    <w:rsid w:val="00372BFC"/>
    <w:rsid w:val="00375AD0"/>
    <w:rsid w:val="003819AD"/>
    <w:rsid w:val="00385236"/>
    <w:rsid w:val="0038781D"/>
    <w:rsid w:val="00391820"/>
    <w:rsid w:val="00391CF7"/>
    <w:rsid w:val="0039364B"/>
    <w:rsid w:val="003A2CAA"/>
    <w:rsid w:val="003A337B"/>
    <w:rsid w:val="003A3922"/>
    <w:rsid w:val="003B004E"/>
    <w:rsid w:val="003B34A2"/>
    <w:rsid w:val="003B5B7F"/>
    <w:rsid w:val="003C1C45"/>
    <w:rsid w:val="003D2CFF"/>
    <w:rsid w:val="003D7A24"/>
    <w:rsid w:val="003E0D13"/>
    <w:rsid w:val="003E23DB"/>
    <w:rsid w:val="003F736B"/>
    <w:rsid w:val="00400222"/>
    <w:rsid w:val="00403F9A"/>
    <w:rsid w:val="00404CD1"/>
    <w:rsid w:val="00406FC3"/>
    <w:rsid w:val="00411B28"/>
    <w:rsid w:val="004241BF"/>
    <w:rsid w:val="00437047"/>
    <w:rsid w:val="00445132"/>
    <w:rsid w:val="00464D0C"/>
    <w:rsid w:val="00467FEE"/>
    <w:rsid w:val="00475B68"/>
    <w:rsid w:val="00476D30"/>
    <w:rsid w:val="00483C0E"/>
    <w:rsid w:val="00484651"/>
    <w:rsid w:val="004A207B"/>
    <w:rsid w:val="004B2AD3"/>
    <w:rsid w:val="004B580D"/>
    <w:rsid w:val="004C3324"/>
    <w:rsid w:val="004E30FD"/>
    <w:rsid w:val="004E4735"/>
    <w:rsid w:val="004E4FFA"/>
    <w:rsid w:val="004E7EE2"/>
    <w:rsid w:val="004F3152"/>
    <w:rsid w:val="004F6E2F"/>
    <w:rsid w:val="005102E4"/>
    <w:rsid w:val="00524EF1"/>
    <w:rsid w:val="00530D65"/>
    <w:rsid w:val="00532FA6"/>
    <w:rsid w:val="0053363E"/>
    <w:rsid w:val="00537E6B"/>
    <w:rsid w:val="0054288E"/>
    <w:rsid w:val="00544703"/>
    <w:rsid w:val="00546D47"/>
    <w:rsid w:val="0055203E"/>
    <w:rsid w:val="00553D74"/>
    <w:rsid w:val="00553F68"/>
    <w:rsid w:val="00554254"/>
    <w:rsid w:val="0055462D"/>
    <w:rsid w:val="00555C45"/>
    <w:rsid w:val="005569A1"/>
    <w:rsid w:val="005607E7"/>
    <w:rsid w:val="005735BE"/>
    <w:rsid w:val="00573DD3"/>
    <w:rsid w:val="00574C7E"/>
    <w:rsid w:val="00576094"/>
    <w:rsid w:val="00584430"/>
    <w:rsid w:val="005912A7"/>
    <w:rsid w:val="00594ACE"/>
    <w:rsid w:val="005A5251"/>
    <w:rsid w:val="005A7613"/>
    <w:rsid w:val="005B5F45"/>
    <w:rsid w:val="005C3921"/>
    <w:rsid w:val="005C71E3"/>
    <w:rsid w:val="005D058B"/>
    <w:rsid w:val="005E169D"/>
    <w:rsid w:val="005E5FCB"/>
    <w:rsid w:val="005F04BF"/>
    <w:rsid w:val="005F378F"/>
    <w:rsid w:val="005F66DA"/>
    <w:rsid w:val="005F70DD"/>
    <w:rsid w:val="00601955"/>
    <w:rsid w:val="00605B65"/>
    <w:rsid w:val="006071AF"/>
    <w:rsid w:val="00612086"/>
    <w:rsid w:val="0061672E"/>
    <w:rsid w:val="00624691"/>
    <w:rsid w:val="00625410"/>
    <w:rsid w:val="00626F35"/>
    <w:rsid w:val="00627216"/>
    <w:rsid w:val="006300BA"/>
    <w:rsid w:val="0064462B"/>
    <w:rsid w:val="006556A4"/>
    <w:rsid w:val="00656E8D"/>
    <w:rsid w:val="006650B4"/>
    <w:rsid w:val="006706CE"/>
    <w:rsid w:val="006821E4"/>
    <w:rsid w:val="00683871"/>
    <w:rsid w:val="006841E3"/>
    <w:rsid w:val="00686AF2"/>
    <w:rsid w:val="00686DA0"/>
    <w:rsid w:val="00694C9B"/>
    <w:rsid w:val="006A36D0"/>
    <w:rsid w:val="006B40DA"/>
    <w:rsid w:val="006C3009"/>
    <w:rsid w:val="006C3640"/>
    <w:rsid w:val="006C52DD"/>
    <w:rsid w:val="006D2E41"/>
    <w:rsid w:val="006D314A"/>
    <w:rsid w:val="006F0427"/>
    <w:rsid w:val="006F23C6"/>
    <w:rsid w:val="006F2A8B"/>
    <w:rsid w:val="006F3BF9"/>
    <w:rsid w:val="00704027"/>
    <w:rsid w:val="0071007B"/>
    <w:rsid w:val="007128C3"/>
    <w:rsid w:val="00715B62"/>
    <w:rsid w:val="00715FF2"/>
    <w:rsid w:val="00723069"/>
    <w:rsid w:val="00734948"/>
    <w:rsid w:val="00746454"/>
    <w:rsid w:val="00746DD8"/>
    <w:rsid w:val="00752646"/>
    <w:rsid w:val="0075287D"/>
    <w:rsid w:val="00757DF2"/>
    <w:rsid w:val="00761C66"/>
    <w:rsid w:val="00762D12"/>
    <w:rsid w:val="0076479B"/>
    <w:rsid w:val="00764995"/>
    <w:rsid w:val="00766C47"/>
    <w:rsid w:val="00770561"/>
    <w:rsid w:val="007827F8"/>
    <w:rsid w:val="00785CEB"/>
    <w:rsid w:val="00790477"/>
    <w:rsid w:val="00791FE8"/>
    <w:rsid w:val="007A3AA7"/>
    <w:rsid w:val="007A5416"/>
    <w:rsid w:val="007A6508"/>
    <w:rsid w:val="007B167F"/>
    <w:rsid w:val="007C3B9C"/>
    <w:rsid w:val="007C7402"/>
    <w:rsid w:val="007E2753"/>
    <w:rsid w:val="007E7387"/>
    <w:rsid w:val="007E76D6"/>
    <w:rsid w:val="007F0038"/>
    <w:rsid w:val="007F09B5"/>
    <w:rsid w:val="007F1072"/>
    <w:rsid w:val="007F16D7"/>
    <w:rsid w:val="007F512C"/>
    <w:rsid w:val="007F74B8"/>
    <w:rsid w:val="0080044C"/>
    <w:rsid w:val="00800A0C"/>
    <w:rsid w:val="00804CAE"/>
    <w:rsid w:val="00806FDC"/>
    <w:rsid w:val="00810C26"/>
    <w:rsid w:val="00811A6E"/>
    <w:rsid w:val="00814F03"/>
    <w:rsid w:val="00815047"/>
    <w:rsid w:val="00816EAC"/>
    <w:rsid w:val="00846CE1"/>
    <w:rsid w:val="008512DC"/>
    <w:rsid w:val="00864635"/>
    <w:rsid w:val="0086614F"/>
    <w:rsid w:val="008662F6"/>
    <w:rsid w:val="0086749E"/>
    <w:rsid w:val="00872428"/>
    <w:rsid w:val="00873675"/>
    <w:rsid w:val="00874AEB"/>
    <w:rsid w:val="0087751B"/>
    <w:rsid w:val="008819DC"/>
    <w:rsid w:val="00892DDA"/>
    <w:rsid w:val="00894C22"/>
    <w:rsid w:val="008968C3"/>
    <w:rsid w:val="008973B2"/>
    <w:rsid w:val="00897411"/>
    <w:rsid w:val="008A0D99"/>
    <w:rsid w:val="008A2EA9"/>
    <w:rsid w:val="008A5774"/>
    <w:rsid w:val="008B26BB"/>
    <w:rsid w:val="008C0A7C"/>
    <w:rsid w:val="008C4FC3"/>
    <w:rsid w:val="008C683F"/>
    <w:rsid w:val="008D1B58"/>
    <w:rsid w:val="008D30B6"/>
    <w:rsid w:val="008D42D8"/>
    <w:rsid w:val="008E5295"/>
    <w:rsid w:val="008E5395"/>
    <w:rsid w:val="008E76FD"/>
    <w:rsid w:val="008F4982"/>
    <w:rsid w:val="009002DC"/>
    <w:rsid w:val="00905CB6"/>
    <w:rsid w:val="00906EB9"/>
    <w:rsid w:val="0091095B"/>
    <w:rsid w:val="00911D20"/>
    <w:rsid w:val="00911E69"/>
    <w:rsid w:val="009170C2"/>
    <w:rsid w:val="00920F07"/>
    <w:rsid w:val="00921D59"/>
    <w:rsid w:val="00927BB6"/>
    <w:rsid w:val="0093314C"/>
    <w:rsid w:val="00936560"/>
    <w:rsid w:val="00941B93"/>
    <w:rsid w:val="0094559F"/>
    <w:rsid w:val="009478DC"/>
    <w:rsid w:val="00950F2F"/>
    <w:rsid w:val="00953778"/>
    <w:rsid w:val="00957C61"/>
    <w:rsid w:val="00961CC1"/>
    <w:rsid w:val="00974987"/>
    <w:rsid w:val="00975DFE"/>
    <w:rsid w:val="00980C0B"/>
    <w:rsid w:val="0098351F"/>
    <w:rsid w:val="009856E9"/>
    <w:rsid w:val="0098640F"/>
    <w:rsid w:val="00987F14"/>
    <w:rsid w:val="00990D98"/>
    <w:rsid w:val="00992F91"/>
    <w:rsid w:val="00994B5D"/>
    <w:rsid w:val="00995EE9"/>
    <w:rsid w:val="00997219"/>
    <w:rsid w:val="009A458A"/>
    <w:rsid w:val="009A45B4"/>
    <w:rsid w:val="009A4BB2"/>
    <w:rsid w:val="009A4CF4"/>
    <w:rsid w:val="009A51D1"/>
    <w:rsid w:val="009A70AA"/>
    <w:rsid w:val="009B0A53"/>
    <w:rsid w:val="009C1637"/>
    <w:rsid w:val="009C2B46"/>
    <w:rsid w:val="009C33AC"/>
    <w:rsid w:val="009C5960"/>
    <w:rsid w:val="009C6F05"/>
    <w:rsid w:val="009D1CB5"/>
    <w:rsid w:val="009D1EE8"/>
    <w:rsid w:val="009D36D3"/>
    <w:rsid w:val="009E08BF"/>
    <w:rsid w:val="009E3CA8"/>
    <w:rsid w:val="009E653A"/>
    <w:rsid w:val="009F3569"/>
    <w:rsid w:val="009F3DAE"/>
    <w:rsid w:val="009F59AB"/>
    <w:rsid w:val="00A129A0"/>
    <w:rsid w:val="00A1362A"/>
    <w:rsid w:val="00A14866"/>
    <w:rsid w:val="00A17864"/>
    <w:rsid w:val="00A234FE"/>
    <w:rsid w:val="00A23BFA"/>
    <w:rsid w:val="00A25C9F"/>
    <w:rsid w:val="00A26765"/>
    <w:rsid w:val="00A2729E"/>
    <w:rsid w:val="00A27BD8"/>
    <w:rsid w:val="00A355D3"/>
    <w:rsid w:val="00A3733E"/>
    <w:rsid w:val="00A40D43"/>
    <w:rsid w:val="00A42214"/>
    <w:rsid w:val="00A43477"/>
    <w:rsid w:val="00A44A51"/>
    <w:rsid w:val="00A50C1C"/>
    <w:rsid w:val="00A65CA7"/>
    <w:rsid w:val="00A71E72"/>
    <w:rsid w:val="00A72665"/>
    <w:rsid w:val="00A7549D"/>
    <w:rsid w:val="00A8638E"/>
    <w:rsid w:val="00A869BC"/>
    <w:rsid w:val="00A86DF3"/>
    <w:rsid w:val="00A9140F"/>
    <w:rsid w:val="00A91545"/>
    <w:rsid w:val="00AA2499"/>
    <w:rsid w:val="00AA45FA"/>
    <w:rsid w:val="00AC185E"/>
    <w:rsid w:val="00AC6ED2"/>
    <w:rsid w:val="00AD0979"/>
    <w:rsid w:val="00AD1CA6"/>
    <w:rsid w:val="00AD30C0"/>
    <w:rsid w:val="00AD340D"/>
    <w:rsid w:val="00AD46CB"/>
    <w:rsid w:val="00AD6155"/>
    <w:rsid w:val="00AE0F21"/>
    <w:rsid w:val="00AE3D60"/>
    <w:rsid w:val="00AF0714"/>
    <w:rsid w:val="00AF0DBD"/>
    <w:rsid w:val="00AF1E2E"/>
    <w:rsid w:val="00AF6A6A"/>
    <w:rsid w:val="00B02090"/>
    <w:rsid w:val="00B0299E"/>
    <w:rsid w:val="00B05BCD"/>
    <w:rsid w:val="00B14C81"/>
    <w:rsid w:val="00B1662C"/>
    <w:rsid w:val="00B23967"/>
    <w:rsid w:val="00B337EF"/>
    <w:rsid w:val="00B36613"/>
    <w:rsid w:val="00B37127"/>
    <w:rsid w:val="00B411E6"/>
    <w:rsid w:val="00B439CD"/>
    <w:rsid w:val="00B50E8A"/>
    <w:rsid w:val="00B52536"/>
    <w:rsid w:val="00B54A38"/>
    <w:rsid w:val="00B55A3B"/>
    <w:rsid w:val="00B63950"/>
    <w:rsid w:val="00B75C32"/>
    <w:rsid w:val="00B935BC"/>
    <w:rsid w:val="00B94129"/>
    <w:rsid w:val="00B9421C"/>
    <w:rsid w:val="00B942CD"/>
    <w:rsid w:val="00BA0A86"/>
    <w:rsid w:val="00BA701D"/>
    <w:rsid w:val="00BB0972"/>
    <w:rsid w:val="00BC3404"/>
    <w:rsid w:val="00BC3CDD"/>
    <w:rsid w:val="00BC6E18"/>
    <w:rsid w:val="00BD2968"/>
    <w:rsid w:val="00BD3450"/>
    <w:rsid w:val="00BD6ACF"/>
    <w:rsid w:val="00BE234B"/>
    <w:rsid w:val="00BE427A"/>
    <w:rsid w:val="00BE6002"/>
    <w:rsid w:val="00BF4393"/>
    <w:rsid w:val="00C0283F"/>
    <w:rsid w:val="00C0672D"/>
    <w:rsid w:val="00C07789"/>
    <w:rsid w:val="00C07B75"/>
    <w:rsid w:val="00C1174A"/>
    <w:rsid w:val="00C13E9D"/>
    <w:rsid w:val="00C27B92"/>
    <w:rsid w:val="00C32C52"/>
    <w:rsid w:val="00C40C5B"/>
    <w:rsid w:val="00C42ABD"/>
    <w:rsid w:val="00C458C2"/>
    <w:rsid w:val="00C45D97"/>
    <w:rsid w:val="00C53227"/>
    <w:rsid w:val="00C5335C"/>
    <w:rsid w:val="00C5425D"/>
    <w:rsid w:val="00C54798"/>
    <w:rsid w:val="00C65218"/>
    <w:rsid w:val="00C70211"/>
    <w:rsid w:val="00C8075E"/>
    <w:rsid w:val="00C859F8"/>
    <w:rsid w:val="00C94A45"/>
    <w:rsid w:val="00C94DC7"/>
    <w:rsid w:val="00C9674E"/>
    <w:rsid w:val="00CB0CD9"/>
    <w:rsid w:val="00CB442D"/>
    <w:rsid w:val="00CC0F0B"/>
    <w:rsid w:val="00CC1E49"/>
    <w:rsid w:val="00CC3628"/>
    <w:rsid w:val="00CC6F38"/>
    <w:rsid w:val="00CD2855"/>
    <w:rsid w:val="00CE35DE"/>
    <w:rsid w:val="00CF016A"/>
    <w:rsid w:val="00CF05E2"/>
    <w:rsid w:val="00CF36A3"/>
    <w:rsid w:val="00CF5A55"/>
    <w:rsid w:val="00CF5D30"/>
    <w:rsid w:val="00CF63D2"/>
    <w:rsid w:val="00CF6DBE"/>
    <w:rsid w:val="00D0346B"/>
    <w:rsid w:val="00D06FB3"/>
    <w:rsid w:val="00D12C31"/>
    <w:rsid w:val="00D132B6"/>
    <w:rsid w:val="00D141B7"/>
    <w:rsid w:val="00D150FB"/>
    <w:rsid w:val="00D22151"/>
    <w:rsid w:val="00D23424"/>
    <w:rsid w:val="00D26554"/>
    <w:rsid w:val="00D27FE0"/>
    <w:rsid w:val="00D303AA"/>
    <w:rsid w:val="00D322CA"/>
    <w:rsid w:val="00D3434C"/>
    <w:rsid w:val="00D36C46"/>
    <w:rsid w:val="00D414DC"/>
    <w:rsid w:val="00D43AE8"/>
    <w:rsid w:val="00D50446"/>
    <w:rsid w:val="00D53E86"/>
    <w:rsid w:val="00D65B0F"/>
    <w:rsid w:val="00D73D7E"/>
    <w:rsid w:val="00D77B43"/>
    <w:rsid w:val="00D81BE4"/>
    <w:rsid w:val="00D84ECB"/>
    <w:rsid w:val="00D9264C"/>
    <w:rsid w:val="00D93D97"/>
    <w:rsid w:val="00D94072"/>
    <w:rsid w:val="00D9790B"/>
    <w:rsid w:val="00DA557D"/>
    <w:rsid w:val="00DA5A1B"/>
    <w:rsid w:val="00DB18C2"/>
    <w:rsid w:val="00DB3587"/>
    <w:rsid w:val="00DB3D0C"/>
    <w:rsid w:val="00DC1ED4"/>
    <w:rsid w:val="00DC25A0"/>
    <w:rsid w:val="00DD32DD"/>
    <w:rsid w:val="00DE0412"/>
    <w:rsid w:val="00DE2908"/>
    <w:rsid w:val="00DF21EB"/>
    <w:rsid w:val="00DF43BC"/>
    <w:rsid w:val="00DF4466"/>
    <w:rsid w:val="00DF45C6"/>
    <w:rsid w:val="00DF4713"/>
    <w:rsid w:val="00E02DC5"/>
    <w:rsid w:val="00E04474"/>
    <w:rsid w:val="00E055F1"/>
    <w:rsid w:val="00E11B59"/>
    <w:rsid w:val="00E1758B"/>
    <w:rsid w:val="00E2719B"/>
    <w:rsid w:val="00E27224"/>
    <w:rsid w:val="00E37E00"/>
    <w:rsid w:val="00E43F48"/>
    <w:rsid w:val="00E4717A"/>
    <w:rsid w:val="00E57423"/>
    <w:rsid w:val="00E6204B"/>
    <w:rsid w:val="00E71A14"/>
    <w:rsid w:val="00E72414"/>
    <w:rsid w:val="00E72B7E"/>
    <w:rsid w:val="00E77508"/>
    <w:rsid w:val="00E81A5D"/>
    <w:rsid w:val="00E84AE2"/>
    <w:rsid w:val="00E86326"/>
    <w:rsid w:val="00E9006E"/>
    <w:rsid w:val="00E95C4F"/>
    <w:rsid w:val="00E96118"/>
    <w:rsid w:val="00EA104F"/>
    <w:rsid w:val="00EA27F4"/>
    <w:rsid w:val="00EA43BA"/>
    <w:rsid w:val="00EA574C"/>
    <w:rsid w:val="00EA7F20"/>
    <w:rsid w:val="00EB3CC9"/>
    <w:rsid w:val="00EB493A"/>
    <w:rsid w:val="00EB676B"/>
    <w:rsid w:val="00ED14F3"/>
    <w:rsid w:val="00ED3B84"/>
    <w:rsid w:val="00ED70E5"/>
    <w:rsid w:val="00EE24DB"/>
    <w:rsid w:val="00EF70B8"/>
    <w:rsid w:val="00EF76E0"/>
    <w:rsid w:val="00F0369F"/>
    <w:rsid w:val="00F06756"/>
    <w:rsid w:val="00F10DD8"/>
    <w:rsid w:val="00F151BE"/>
    <w:rsid w:val="00F1534E"/>
    <w:rsid w:val="00F15550"/>
    <w:rsid w:val="00F316A6"/>
    <w:rsid w:val="00F330E4"/>
    <w:rsid w:val="00F3442C"/>
    <w:rsid w:val="00F36040"/>
    <w:rsid w:val="00F365CC"/>
    <w:rsid w:val="00F46F9A"/>
    <w:rsid w:val="00F47D86"/>
    <w:rsid w:val="00F47F08"/>
    <w:rsid w:val="00F54890"/>
    <w:rsid w:val="00F55B7B"/>
    <w:rsid w:val="00F60B86"/>
    <w:rsid w:val="00F6333F"/>
    <w:rsid w:val="00F662F9"/>
    <w:rsid w:val="00F703AE"/>
    <w:rsid w:val="00F71D69"/>
    <w:rsid w:val="00F72489"/>
    <w:rsid w:val="00F73250"/>
    <w:rsid w:val="00F81B3F"/>
    <w:rsid w:val="00F862EB"/>
    <w:rsid w:val="00F90F40"/>
    <w:rsid w:val="00F932FE"/>
    <w:rsid w:val="00F9525D"/>
    <w:rsid w:val="00F97486"/>
    <w:rsid w:val="00FA0EB1"/>
    <w:rsid w:val="00FA0FAB"/>
    <w:rsid w:val="00FA7E76"/>
    <w:rsid w:val="00FB05D2"/>
    <w:rsid w:val="00FB2B6D"/>
    <w:rsid w:val="00FB34BF"/>
    <w:rsid w:val="00FB61A0"/>
    <w:rsid w:val="00FB68FA"/>
    <w:rsid w:val="00FC03B5"/>
    <w:rsid w:val="00FC121B"/>
    <w:rsid w:val="00FC2828"/>
    <w:rsid w:val="00FC2F8D"/>
    <w:rsid w:val="00FC30F3"/>
    <w:rsid w:val="00FC5942"/>
    <w:rsid w:val="00FC7258"/>
    <w:rsid w:val="00FD0FCF"/>
    <w:rsid w:val="00FD2549"/>
    <w:rsid w:val="00FD74EF"/>
    <w:rsid w:val="00FE36F1"/>
    <w:rsid w:val="00FF25B8"/>
    <w:rsid w:val="00FF28FB"/>
    <w:rsid w:val="00FF3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54A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F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40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780"/>
    <w:rPr>
      <w:rFonts w:ascii="Tahoma" w:hAnsi="Tahoma" w:cs="Tahoma"/>
      <w:sz w:val="16"/>
      <w:szCs w:val="16"/>
    </w:rPr>
  </w:style>
  <w:style w:type="table" w:styleId="TableGrid">
    <w:name w:val="Table Grid"/>
    <w:basedOn w:val="TableNormal"/>
    <w:uiPriority w:val="59"/>
    <w:rsid w:val="00573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5BE"/>
  </w:style>
  <w:style w:type="paragraph" w:styleId="Footer">
    <w:name w:val="footer"/>
    <w:basedOn w:val="Normal"/>
    <w:link w:val="FooterChar"/>
    <w:uiPriority w:val="99"/>
    <w:unhideWhenUsed/>
    <w:rsid w:val="00573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5BE"/>
  </w:style>
  <w:style w:type="paragraph" w:styleId="ListParagraph">
    <w:name w:val="List Paragraph"/>
    <w:basedOn w:val="Normal"/>
    <w:uiPriority w:val="34"/>
    <w:qFormat/>
    <w:rsid w:val="00F0369F"/>
    <w:pPr>
      <w:ind w:left="720"/>
      <w:contextualSpacing/>
    </w:pPr>
  </w:style>
  <w:style w:type="paragraph" w:customStyle="1" w:styleId="Default">
    <w:name w:val="Default"/>
    <w:rsid w:val="00B63950"/>
    <w:pPr>
      <w:autoSpaceDE w:val="0"/>
      <w:autoSpaceDN w:val="0"/>
      <w:adjustRightInd w:val="0"/>
      <w:spacing w:after="0" w:line="240" w:lineRule="auto"/>
    </w:pPr>
    <w:rPr>
      <w:color w:val="000000"/>
    </w:rPr>
  </w:style>
  <w:style w:type="table" w:customStyle="1" w:styleId="TableGrid1">
    <w:name w:val="Table Grid1"/>
    <w:basedOn w:val="TableNormal"/>
    <w:next w:val="TableGrid"/>
    <w:rsid w:val="00B639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0FA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14C81"/>
    <w:pPr>
      <w:tabs>
        <w:tab w:val="left" w:pos="440"/>
        <w:tab w:val="right" w:leader="dot" w:pos="9072"/>
      </w:tabs>
      <w:spacing w:after="100"/>
    </w:pPr>
    <w:rPr>
      <w:b/>
      <w:noProof/>
    </w:rPr>
  </w:style>
  <w:style w:type="character" w:styleId="Hyperlink">
    <w:name w:val="Hyperlink"/>
    <w:basedOn w:val="DefaultParagraphFont"/>
    <w:uiPriority w:val="99"/>
    <w:unhideWhenUsed/>
    <w:rsid w:val="00FA0FAB"/>
    <w:rPr>
      <w:color w:val="0000FF" w:themeColor="hyperlink"/>
      <w:u w:val="single"/>
    </w:rPr>
  </w:style>
  <w:style w:type="character" w:customStyle="1" w:styleId="Heading2Char">
    <w:name w:val="Heading 2 Char"/>
    <w:basedOn w:val="DefaultParagraphFont"/>
    <w:link w:val="Heading2"/>
    <w:uiPriority w:val="9"/>
    <w:rsid w:val="00FA0FA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14C81"/>
    <w:pPr>
      <w:tabs>
        <w:tab w:val="left" w:pos="567"/>
        <w:tab w:val="right" w:leader="dot" w:pos="9072"/>
      </w:tabs>
      <w:spacing w:after="100"/>
      <w:ind w:left="240"/>
    </w:pPr>
  </w:style>
  <w:style w:type="character" w:customStyle="1" w:styleId="Heading3Char">
    <w:name w:val="Heading 3 Char"/>
    <w:basedOn w:val="DefaultParagraphFont"/>
    <w:link w:val="Heading3"/>
    <w:uiPriority w:val="9"/>
    <w:rsid w:val="006B40D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14C81"/>
    <w:pPr>
      <w:tabs>
        <w:tab w:val="left" w:pos="1760"/>
        <w:tab w:val="right" w:leader="dot" w:pos="9072"/>
      </w:tabs>
      <w:spacing w:after="100"/>
      <w:ind w:left="1701" w:right="662" w:hanging="1221"/>
    </w:pPr>
  </w:style>
  <w:style w:type="character" w:styleId="CommentReference">
    <w:name w:val="annotation reference"/>
    <w:basedOn w:val="DefaultParagraphFont"/>
    <w:uiPriority w:val="99"/>
    <w:semiHidden/>
    <w:unhideWhenUsed/>
    <w:rsid w:val="001A5483"/>
    <w:rPr>
      <w:sz w:val="16"/>
      <w:szCs w:val="16"/>
    </w:rPr>
  </w:style>
  <w:style w:type="paragraph" w:styleId="CommentText">
    <w:name w:val="annotation text"/>
    <w:basedOn w:val="Normal"/>
    <w:link w:val="CommentTextChar"/>
    <w:uiPriority w:val="99"/>
    <w:semiHidden/>
    <w:unhideWhenUsed/>
    <w:rsid w:val="001A5483"/>
    <w:pPr>
      <w:spacing w:line="240" w:lineRule="auto"/>
    </w:pPr>
    <w:rPr>
      <w:sz w:val="20"/>
      <w:szCs w:val="20"/>
    </w:rPr>
  </w:style>
  <w:style w:type="character" w:customStyle="1" w:styleId="CommentTextChar">
    <w:name w:val="Comment Text Char"/>
    <w:basedOn w:val="DefaultParagraphFont"/>
    <w:link w:val="CommentText"/>
    <w:uiPriority w:val="99"/>
    <w:semiHidden/>
    <w:rsid w:val="001A5483"/>
    <w:rPr>
      <w:sz w:val="20"/>
      <w:szCs w:val="20"/>
    </w:rPr>
  </w:style>
  <w:style w:type="paragraph" w:styleId="CommentSubject">
    <w:name w:val="annotation subject"/>
    <w:basedOn w:val="CommentText"/>
    <w:next w:val="CommentText"/>
    <w:link w:val="CommentSubjectChar"/>
    <w:uiPriority w:val="99"/>
    <w:semiHidden/>
    <w:unhideWhenUsed/>
    <w:rsid w:val="001A5483"/>
    <w:rPr>
      <w:b/>
      <w:bCs/>
    </w:rPr>
  </w:style>
  <w:style w:type="character" w:customStyle="1" w:styleId="CommentSubjectChar">
    <w:name w:val="Comment Subject Char"/>
    <w:basedOn w:val="CommentTextChar"/>
    <w:link w:val="CommentSubject"/>
    <w:uiPriority w:val="99"/>
    <w:semiHidden/>
    <w:rsid w:val="001A5483"/>
    <w:rPr>
      <w:b/>
      <w:bCs/>
      <w:sz w:val="20"/>
      <w:szCs w:val="20"/>
    </w:rPr>
  </w:style>
  <w:style w:type="character" w:styleId="Strong">
    <w:name w:val="Strong"/>
    <w:basedOn w:val="DefaultParagraphFont"/>
    <w:uiPriority w:val="22"/>
    <w:qFormat/>
    <w:rsid w:val="00992F91"/>
    <w:rPr>
      <w:b/>
      <w:bCs/>
    </w:rPr>
  </w:style>
  <w:style w:type="character" w:customStyle="1" w:styleId="apple-converted-space">
    <w:name w:val="apple-converted-space"/>
    <w:basedOn w:val="DefaultParagraphFont"/>
    <w:rsid w:val="00992F91"/>
  </w:style>
  <w:style w:type="paragraph" w:customStyle="1" w:styleId="intro">
    <w:name w:val="intro"/>
    <w:basedOn w:val="Normal"/>
    <w:rsid w:val="00992F91"/>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05B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F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40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780"/>
    <w:rPr>
      <w:rFonts w:ascii="Tahoma" w:hAnsi="Tahoma" w:cs="Tahoma"/>
      <w:sz w:val="16"/>
      <w:szCs w:val="16"/>
    </w:rPr>
  </w:style>
  <w:style w:type="table" w:styleId="TableGrid">
    <w:name w:val="Table Grid"/>
    <w:basedOn w:val="TableNormal"/>
    <w:uiPriority w:val="59"/>
    <w:rsid w:val="00573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5BE"/>
  </w:style>
  <w:style w:type="paragraph" w:styleId="Footer">
    <w:name w:val="footer"/>
    <w:basedOn w:val="Normal"/>
    <w:link w:val="FooterChar"/>
    <w:uiPriority w:val="99"/>
    <w:unhideWhenUsed/>
    <w:rsid w:val="00573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5BE"/>
  </w:style>
  <w:style w:type="paragraph" w:styleId="ListParagraph">
    <w:name w:val="List Paragraph"/>
    <w:basedOn w:val="Normal"/>
    <w:uiPriority w:val="34"/>
    <w:qFormat/>
    <w:rsid w:val="00F0369F"/>
    <w:pPr>
      <w:ind w:left="720"/>
      <w:contextualSpacing/>
    </w:pPr>
  </w:style>
  <w:style w:type="paragraph" w:customStyle="1" w:styleId="Default">
    <w:name w:val="Default"/>
    <w:rsid w:val="00B63950"/>
    <w:pPr>
      <w:autoSpaceDE w:val="0"/>
      <w:autoSpaceDN w:val="0"/>
      <w:adjustRightInd w:val="0"/>
      <w:spacing w:after="0" w:line="240" w:lineRule="auto"/>
    </w:pPr>
    <w:rPr>
      <w:color w:val="000000"/>
    </w:rPr>
  </w:style>
  <w:style w:type="table" w:customStyle="1" w:styleId="TableGrid1">
    <w:name w:val="Table Grid1"/>
    <w:basedOn w:val="TableNormal"/>
    <w:next w:val="TableGrid"/>
    <w:rsid w:val="00B639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0FA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14C81"/>
    <w:pPr>
      <w:tabs>
        <w:tab w:val="left" w:pos="440"/>
        <w:tab w:val="right" w:leader="dot" w:pos="9072"/>
      </w:tabs>
      <w:spacing w:after="100"/>
    </w:pPr>
    <w:rPr>
      <w:b/>
      <w:noProof/>
    </w:rPr>
  </w:style>
  <w:style w:type="character" w:styleId="Hyperlink">
    <w:name w:val="Hyperlink"/>
    <w:basedOn w:val="DefaultParagraphFont"/>
    <w:uiPriority w:val="99"/>
    <w:unhideWhenUsed/>
    <w:rsid w:val="00FA0FAB"/>
    <w:rPr>
      <w:color w:val="0000FF" w:themeColor="hyperlink"/>
      <w:u w:val="single"/>
    </w:rPr>
  </w:style>
  <w:style w:type="character" w:customStyle="1" w:styleId="Heading2Char">
    <w:name w:val="Heading 2 Char"/>
    <w:basedOn w:val="DefaultParagraphFont"/>
    <w:link w:val="Heading2"/>
    <w:uiPriority w:val="9"/>
    <w:rsid w:val="00FA0FA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14C81"/>
    <w:pPr>
      <w:tabs>
        <w:tab w:val="left" w:pos="567"/>
        <w:tab w:val="right" w:leader="dot" w:pos="9072"/>
      </w:tabs>
      <w:spacing w:after="100"/>
      <w:ind w:left="240"/>
    </w:pPr>
  </w:style>
  <w:style w:type="character" w:customStyle="1" w:styleId="Heading3Char">
    <w:name w:val="Heading 3 Char"/>
    <w:basedOn w:val="DefaultParagraphFont"/>
    <w:link w:val="Heading3"/>
    <w:uiPriority w:val="9"/>
    <w:rsid w:val="006B40D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14C81"/>
    <w:pPr>
      <w:tabs>
        <w:tab w:val="left" w:pos="1760"/>
        <w:tab w:val="right" w:leader="dot" w:pos="9072"/>
      </w:tabs>
      <w:spacing w:after="100"/>
      <w:ind w:left="1701" w:right="662" w:hanging="1221"/>
    </w:pPr>
  </w:style>
  <w:style w:type="character" w:styleId="CommentReference">
    <w:name w:val="annotation reference"/>
    <w:basedOn w:val="DefaultParagraphFont"/>
    <w:uiPriority w:val="99"/>
    <w:semiHidden/>
    <w:unhideWhenUsed/>
    <w:rsid w:val="001A5483"/>
    <w:rPr>
      <w:sz w:val="16"/>
      <w:szCs w:val="16"/>
    </w:rPr>
  </w:style>
  <w:style w:type="paragraph" w:styleId="CommentText">
    <w:name w:val="annotation text"/>
    <w:basedOn w:val="Normal"/>
    <w:link w:val="CommentTextChar"/>
    <w:uiPriority w:val="99"/>
    <w:semiHidden/>
    <w:unhideWhenUsed/>
    <w:rsid w:val="001A5483"/>
    <w:pPr>
      <w:spacing w:line="240" w:lineRule="auto"/>
    </w:pPr>
    <w:rPr>
      <w:sz w:val="20"/>
      <w:szCs w:val="20"/>
    </w:rPr>
  </w:style>
  <w:style w:type="character" w:customStyle="1" w:styleId="CommentTextChar">
    <w:name w:val="Comment Text Char"/>
    <w:basedOn w:val="DefaultParagraphFont"/>
    <w:link w:val="CommentText"/>
    <w:uiPriority w:val="99"/>
    <w:semiHidden/>
    <w:rsid w:val="001A5483"/>
    <w:rPr>
      <w:sz w:val="20"/>
      <w:szCs w:val="20"/>
    </w:rPr>
  </w:style>
  <w:style w:type="paragraph" w:styleId="CommentSubject">
    <w:name w:val="annotation subject"/>
    <w:basedOn w:val="CommentText"/>
    <w:next w:val="CommentText"/>
    <w:link w:val="CommentSubjectChar"/>
    <w:uiPriority w:val="99"/>
    <w:semiHidden/>
    <w:unhideWhenUsed/>
    <w:rsid w:val="001A5483"/>
    <w:rPr>
      <w:b/>
      <w:bCs/>
    </w:rPr>
  </w:style>
  <w:style w:type="character" w:customStyle="1" w:styleId="CommentSubjectChar">
    <w:name w:val="Comment Subject Char"/>
    <w:basedOn w:val="CommentTextChar"/>
    <w:link w:val="CommentSubject"/>
    <w:uiPriority w:val="99"/>
    <w:semiHidden/>
    <w:rsid w:val="001A5483"/>
    <w:rPr>
      <w:b/>
      <w:bCs/>
      <w:sz w:val="20"/>
      <w:szCs w:val="20"/>
    </w:rPr>
  </w:style>
  <w:style w:type="character" w:styleId="Strong">
    <w:name w:val="Strong"/>
    <w:basedOn w:val="DefaultParagraphFont"/>
    <w:uiPriority w:val="22"/>
    <w:qFormat/>
    <w:rsid w:val="00992F91"/>
    <w:rPr>
      <w:b/>
      <w:bCs/>
    </w:rPr>
  </w:style>
  <w:style w:type="character" w:customStyle="1" w:styleId="apple-converted-space">
    <w:name w:val="apple-converted-space"/>
    <w:basedOn w:val="DefaultParagraphFont"/>
    <w:rsid w:val="00992F91"/>
  </w:style>
  <w:style w:type="paragraph" w:customStyle="1" w:styleId="intro">
    <w:name w:val="intro"/>
    <w:basedOn w:val="Normal"/>
    <w:rsid w:val="00992F91"/>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05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0437">
      <w:bodyDiv w:val="1"/>
      <w:marLeft w:val="0"/>
      <w:marRight w:val="0"/>
      <w:marTop w:val="0"/>
      <w:marBottom w:val="0"/>
      <w:divBdr>
        <w:top w:val="none" w:sz="0" w:space="0" w:color="auto"/>
        <w:left w:val="none" w:sz="0" w:space="0" w:color="auto"/>
        <w:bottom w:val="none" w:sz="0" w:space="0" w:color="auto"/>
        <w:right w:val="none" w:sz="0" w:space="0" w:color="auto"/>
      </w:divBdr>
    </w:div>
    <w:div w:id="580214401">
      <w:bodyDiv w:val="1"/>
      <w:marLeft w:val="0"/>
      <w:marRight w:val="0"/>
      <w:marTop w:val="0"/>
      <w:marBottom w:val="0"/>
      <w:divBdr>
        <w:top w:val="none" w:sz="0" w:space="0" w:color="auto"/>
        <w:left w:val="none" w:sz="0" w:space="0" w:color="auto"/>
        <w:bottom w:val="none" w:sz="0" w:space="0" w:color="auto"/>
        <w:right w:val="none" w:sz="0" w:space="0" w:color="auto"/>
      </w:divBdr>
    </w:div>
    <w:div w:id="989940843">
      <w:bodyDiv w:val="1"/>
      <w:marLeft w:val="0"/>
      <w:marRight w:val="0"/>
      <w:marTop w:val="0"/>
      <w:marBottom w:val="0"/>
      <w:divBdr>
        <w:top w:val="none" w:sz="0" w:space="0" w:color="auto"/>
        <w:left w:val="none" w:sz="0" w:space="0" w:color="auto"/>
        <w:bottom w:val="none" w:sz="0" w:space="0" w:color="auto"/>
        <w:right w:val="none" w:sz="0" w:space="0" w:color="auto"/>
      </w:divBdr>
      <w:divsChild>
        <w:div w:id="1026373571">
          <w:marLeft w:val="0"/>
          <w:marRight w:val="0"/>
          <w:marTop w:val="0"/>
          <w:marBottom w:val="0"/>
          <w:divBdr>
            <w:top w:val="none" w:sz="0" w:space="0" w:color="auto"/>
            <w:left w:val="none" w:sz="0" w:space="0" w:color="auto"/>
            <w:bottom w:val="none" w:sz="0" w:space="0" w:color="auto"/>
            <w:right w:val="none" w:sz="0" w:space="0" w:color="auto"/>
          </w:divBdr>
        </w:div>
        <w:div w:id="1512140886">
          <w:marLeft w:val="0"/>
          <w:marRight w:val="0"/>
          <w:marTop w:val="0"/>
          <w:marBottom w:val="0"/>
          <w:divBdr>
            <w:top w:val="none" w:sz="0" w:space="0" w:color="auto"/>
            <w:left w:val="none" w:sz="0" w:space="0" w:color="auto"/>
            <w:bottom w:val="none" w:sz="0" w:space="0" w:color="auto"/>
            <w:right w:val="none" w:sz="0" w:space="0" w:color="auto"/>
          </w:divBdr>
        </w:div>
      </w:divsChild>
    </w:div>
    <w:div w:id="1341353861">
      <w:bodyDiv w:val="1"/>
      <w:marLeft w:val="0"/>
      <w:marRight w:val="0"/>
      <w:marTop w:val="0"/>
      <w:marBottom w:val="0"/>
      <w:divBdr>
        <w:top w:val="none" w:sz="0" w:space="0" w:color="auto"/>
        <w:left w:val="none" w:sz="0" w:space="0" w:color="auto"/>
        <w:bottom w:val="none" w:sz="0" w:space="0" w:color="auto"/>
        <w:right w:val="none" w:sz="0" w:space="0" w:color="auto"/>
      </w:divBdr>
    </w:div>
    <w:div w:id="1413238844">
      <w:bodyDiv w:val="1"/>
      <w:marLeft w:val="0"/>
      <w:marRight w:val="0"/>
      <w:marTop w:val="0"/>
      <w:marBottom w:val="0"/>
      <w:divBdr>
        <w:top w:val="none" w:sz="0" w:space="0" w:color="auto"/>
        <w:left w:val="none" w:sz="0" w:space="0" w:color="auto"/>
        <w:bottom w:val="none" w:sz="0" w:space="0" w:color="auto"/>
        <w:right w:val="none" w:sz="0" w:space="0" w:color="auto"/>
      </w:divBdr>
      <w:divsChild>
        <w:div w:id="308678973">
          <w:marLeft w:val="0"/>
          <w:marRight w:val="0"/>
          <w:marTop w:val="0"/>
          <w:marBottom w:val="0"/>
          <w:divBdr>
            <w:top w:val="none" w:sz="0" w:space="0" w:color="auto"/>
            <w:left w:val="none" w:sz="0" w:space="0" w:color="auto"/>
            <w:bottom w:val="none" w:sz="0" w:space="0" w:color="auto"/>
            <w:right w:val="none" w:sz="0" w:space="0" w:color="auto"/>
          </w:divBdr>
          <w:divsChild>
            <w:div w:id="1968731378">
              <w:marLeft w:val="0"/>
              <w:marRight w:val="0"/>
              <w:marTop w:val="0"/>
              <w:marBottom w:val="0"/>
              <w:divBdr>
                <w:top w:val="none" w:sz="0" w:space="0" w:color="auto"/>
                <w:left w:val="none" w:sz="0" w:space="0" w:color="auto"/>
                <w:bottom w:val="none" w:sz="0" w:space="0" w:color="auto"/>
                <w:right w:val="none" w:sz="0" w:space="0" w:color="auto"/>
              </w:divBdr>
              <w:divsChild>
                <w:div w:id="1689024703">
                  <w:marLeft w:val="0"/>
                  <w:marRight w:val="0"/>
                  <w:marTop w:val="0"/>
                  <w:marBottom w:val="0"/>
                  <w:divBdr>
                    <w:top w:val="none" w:sz="0" w:space="0" w:color="auto"/>
                    <w:left w:val="none" w:sz="0" w:space="0" w:color="auto"/>
                    <w:bottom w:val="none" w:sz="0" w:space="0" w:color="auto"/>
                    <w:right w:val="none" w:sz="0" w:space="0" w:color="auto"/>
                  </w:divBdr>
                  <w:divsChild>
                    <w:div w:id="482047894">
                      <w:marLeft w:val="0"/>
                      <w:marRight w:val="0"/>
                      <w:marTop w:val="0"/>
                      <w:marBottom w:val="0"/>
                      <w:divBdr>
                        <w:top w:val="none" w:sz="0" w:space="0" w:color="auto"/>
                        <w:left w:val="none" w:sz="0" w:space="0" w:color="auto"/>
                        <w:bottom w:val="none" w:sz="0" w:space="0" w:color="auto"/>
                        <w:right w:val="none" w:sz="0" w:space="0" w:color="auto"/>
                      </w:divBdr>
                      <w:divsChild>
                        <w:div w:id="184827655">
                          <w:marLeft w:val="0"/>
                          <w:marRight w:val="0"/>
                          <w:marTop w:val="0"/>
                          <w:marBottom w:val="0"/>
                          <w:divBdr>
                            <w:top w:val="none" w:sz="0" w:space="0" w:color="auto"/>
                            <w:left w:val="none" w:sz="0" w:space="0" w:color="auto"/>
                            <w:bottom w:val="none" w:sz="0" w:space="0" w:color="auto"/>
                            <w:right w:val="none" w:sz="0" w:space="0" w:color="auto"/>
                          </w:divBdr>
                          <w:divsChild>
                            <w:div w:id="743916946">
                              <w:marLeft w:val="0"/>
                              <w:marRight w:val="0"/>
                              <w:marTop w:val="0"/>
                              <w:marBottom w:val="0"/>
                              <w:divBdr>
                                <w:top w:val="none" w:sz="0" w:space="0" w:color="auto"/>
                                <w:left w:val="none" w:sz="0" w:space="0" w:color="auto"/>
                                <w:bottom w:val="none" w:sz="0" w:space="0" w:color="auto"/>
                                <w:right w:val="none" w:sz="0" w:space="0" w:color="auto"/>
                              </w:divBdr>
                              <w:divsChild>
                                <w:div w:id="551580504">
                                  <w:marLeft w:val="0"/>
                                  <w:marRight w:val="0"/>
                                  <w:marTop w:val="0"/>
                                  <w:marBottom w:val="0"/>
                                  <w:divBdr>
                                    <w:top w:val="none" w:sz="0" w:space="0" w:color="auto"/>
                                    <w:left w:val="none" w:sz="0" w:space="0" w:color="auto"/>
                                    <w:bottom w:val="none" w:sz="0" w:space="0" w:color="auto"/>
                                    <w:right w:val="none" w:sz="0" w:space="0" w:color="auto"/>
                                  </w:divBdr>
                                  <w:divsChild>
                                    <w:div w:id="552540156">
                                      <w:marLeft w:val="0"/>
                                      <w:marRight w:val="0"/>
                                      <w:marTop w:val="0"/>
                                      <w:marBottom w:val="0"/>
                                      <w:divBdr>
                                        <w:top w:val="none" w:sz="0" w:space="0" w:color="auto"/>
                                        <w:left w:val="none" w:sz="0" w:space="0" w:color="auto"/>
                                        <w:bottom w:val="none" w:sz="0" w:space="0" w:color="auto"/>
                                        <w:right w:val="none" w:sz="0" w:space="0" w:color="auto"/>
                                      </w:divBdr>
                                      <w:divsChild>
                                        <w:div w:id="2009746098">
                                          <w:marLeft w:val="0"/>
                                          <w:marRight w:val="0"/>
                                          <w:marTop w:val="0"/>
                                          <w:marBottom w:val="0"/>
                                          <w:divBdr>
                                            <w:top w:val="none" w:sz="0" w:space="0" w:color="auto"/>
                                            <w:left w:val="none" w:sz="0" w:space="0" w:color="auto"/>
                                            <w:bottom w:val="none" w:sz="0" w:space="0" w:color="auto"/>
                                            <w:right w:val="none" w:sz="0" w:space="0" w:color="auto"/>
                                          </w:divBdr>
                                          <w:divsChild>
                                            <w:div w:id="555701981">
                                              <w:marLeft w:val="0"/>
                                              <w:marRight w:val="0"/>
                                              <w:marTop w:val="0"/>
                                              <w:marBottom w:val="0"/>
                                              <w:divBdr>
                                                <w:top w:val="none" w:sz="0" w:space="0" w:color="auto"/>
                                                <w:left w:val="none" w:sz="0" w:space="0" w:color="auto"/>
                                                <w:bottom w:val="none" w:sz="0" w:space="0" w:color="auto"/>
                                                <w:right w:val="none" w:sz="0" w:space="0" w:color="auto"/>
                                              </w:divBdr>
                                              <w:divsChild>
                                                <w:div w:id="2005741966">
                                                  <w:marLeft w:val="0"/>
                                                  <w:marRight w:val="0"/>
                                                  <w:marTop w:val="0"/>
                                                  <w:marBottom w:val="0"/>
                                                  <w:divBdr>
                                                    <w:top w:val="none" w:sz="0" w:space="0" w:color="auto"/>
                                                    <w:left w:val="none" w:sz="0" w:space="0" w:color="auto"/>
                                                    <w:bottom w:val="none" w:sz="0" w:space="0" w:color="auto"/>
                                                    <w:right w:val="none" w:sz="0" w:space="0" w:color="auto"/>
                                                  </w:divBdr>
                                                  <w:divsChild>
                                                    <w:div w:id="575550741">
                                                      <w:marLeft w:val="0"/>
                                                      <w:marRight w:val="0"/>
                                                      <w:marTop w:val="0"/>
                                                      <w:marBottom w:val="0"/>
                                                      <w:divBdr>
                                                        <w:top w:val="none" w:sz="0" w:space="0" w:color="auto"/>
                                                        <w:left w:val="none" w:sz="0" w:space="0" w:color="auto"/>
                                                        <w:bottom w:val="none" w:sz="0" w:space="0" w:color="auto"/>
                                                        <w:right w:val="none" w:sz="0" w:space="0" w:color="auto"/>
                                                      </w:divBdr>
                                                      <w:divsChild>
                                                        <w:div w:id="488599184">
                                                          <w:marLeft w:val="0"/>
                                                          <w:marRight w:val="0"/>
                                                          <w:marTop w:val="0"/>
                                                          <w:marBottom w:val="0"/>
                                                          <w:divBdr>
                                                            <w:top w:val="none" w:sz="0" w:space="0" w:color="auto"/>
                                                            <w:left w:val="none" w:sz="0" w:space="0" w:color="auto"/>
                                                            <w:bottom w:val="none" w:sz="0" w:space="0" w:color="auto"/>
                                                            <w:right w:val="none" w:sz="0" w:space="0" w:color="auto"/>
                                                          </w:divBdr>
                                                          <w:divsChild>
                                                            <w:div w:id="1016884763">
                                                              <w:marLeft w:val="0"/>
                                                              <w:marRight w:val="0"/>
                                                              <w:marTop w:val="0"/>
                                                              <w:marBottom w:val="0"/>
                                                              <w:divBdr>
                                                                <w:top w:val="none" w:sz="0" w:space="0" w:color="auto"/>
                                                                <w:left w:val="none" w:sz="0" w:space="0" w:color="auto"/>
                                                                <w:bottom w:val="none" w:sz="0" w:space="0" w:color="auto"/>
                                                                <w:right w:val="none" w:sz="0" w:space="0" w:color="auto"/>
                                                              </w:divBdr>
                                                              <w:divsChild>
                                                                <w:div w:id="1584951475">
                                                                  <w:marLeft w:val="0"/>
                                                                  <w:marRight w:val="0"/>
                                                                  <w:marTop w:val="0"/>
                                                                  <w:marBottom w:val="0"/>
                                                                  <w:divBdr>
                                                                    <w:top w:val="none" w:sz="0" w:space="0" w:color="auto"/>
                                                                    <w:left w:val="none" w:sz="0" w:space="0" w:color="auto"/>
                                                                    <w:bottom w:val="none" w:sz="0" w:space="0" w:color="auto"/>
                                                                    <w:right w:val="none" w:sz="0" w:space="0" w:color="auto"/>
                                                                  </w:divBdr>
                                                                  <w:divsChild>
                                                                    <w:div w:id="1861627629">
                                                                      <w:marLeft w:val="0"/>
                                                                      <w:marRight w:val="0"/>
                                                                      <w:marTop w:val="0"/>
                                                                      <w:marBottom w:val="0"/>
                                                                      <w:divBdr>
                                                                        <w:top w:val="none" w:sz="0" w:space="0" w:color="auto"/>
                                                                        <w:left w:val="none" w:sz="0" w:space="0" w:color="auto"/>
                                                                        <w:bottom w:val="none" w:sz="0" w:space="0" w:color="auto"/>
                                                                        <w:right w:val="none" w:sz="0" w:space="0" w:color="auto"/>
                                                                      </w:divBdr>
                                                                      <w:divsChild>
                                                                        <w:div w:id="1274556914">
                                                                          <w:marLeft w:val="0"/>
                                                                          <w:marRight w:val="120"/>
                                                                          <w:marTop w:val="0"/>
                                                                          <w:marBottom w:val="0"/>
                                                                          <w:divBdr>
                                                                            <w:top w:val="none" w:sz="0" w:space="0" w:color="auto"/>
                                                                            <w:left w:val="none" w:sz="0" w:space="0" w:color="auto"/>
                                                                            <w:bottom w:val="none" w:sz="0" w:space="0" w:color="auto"/>
                                                                            <w:right w:val="none" w:sz="0" w:space="0" w:color="auto"/>
                                                                          </w:divBdr>
                                                                          <w:divsChild>
                                                                            <w:div w:id="469788694">
                                                                              <w:marLeft w:val="0"/>
                                                                              <w:marRight w:val="0"/>
                                                                              <w:marTop w:val="0"/>
                                                                              <w:marBottom w:val="0"/>
                                                                              <w:divBdr>
                                                                                <w:top w:val="none" w:sz="0" w:space="0" w:color="auto"/>
                                                                                <w:left w:val="none" w:sz="0" w:space="0" w:color="auto"/>
                                                                                <w:bottom w:val="none" w:sz="0" w:space="0" w:color="auto"/>
                                                                                <w:right w:val="none" w:sz="0" w:space="0" w:color="auto"/>
                                                                              </w:divBdr>
                                                                              <w:divsChild>
                                                                                <w:div w:id="202791766">
                                                                                  <w:marLeft w:val="0"/>
                                                                                  <w:marRight w:val="0"/>
                                                                                  <w:marTop w:val="0"/>
                                                                                  <w:marBottom w:val="0"/>
                                                                                  <w:divBdr>
                                                                                    <w:top w:val="none" w:sz="0" w:space="0" w:color="auto"/>
                                                                                    <w:left w:val="none" w:sz="0" w:space="0" w:color="auto"/>
                                                                                    <w:bottom w:val="none" w:sz="0" w:space="0" w:color="auto"/>
                                                                                    <w:right w:val="none" w:sz="0" w:space="0" w:color="auto"/>
                                                                                  </w:divBdr>
                                                                                  <w:divsChild>
                                                                                    <w:div w:id="2106267450">
                                                                                      <w:marLeft w:val="0"/>
                                                                                      <w:marRight w:val="0"/>
                                                                                      <w:marTop w:val="0"/>
                                                                                      <w:marBottom w:val="0"/>
                                                                                      <w:divBdr>
                                                                                        <w:top w:val="none" w:sz="0" w:space="0" w:color="auto"/>
                                                                                        <w:left w:val="none" w:sz="0" w:space="0" w:color="auto"/>
                                                                                        <w:bottom w:val="none" w:sz="0" w:space="0" w:color="auto"/>
                                                                                        <w:right w:val="none" w:sz="0" w:space="0" w:color="auto"/>
                                                                                      </w:divBdr>
                                                                                      <w:divsChild>
                                                                                        <w:div w:id="880095896">
                                                                                          <w:marLeft w:val="0"/>
                                                                                          <w:marRight w:val="0"/>
                                                                                          <w:marTop w:val="0"/>
                                                                                          <w:marBottom w:val="0"/>
                                                                                          <w:divBdr>
                                                                                            <w:top w:val="none" w:sz="0" w:space="0" w:color="auto"/>
                                                                                            <w:left w:val="none" w:sz="0" w:space="0" w:color="auto"/>
                                                                                            <w:bottom w:val="none" w:sz="0" w:space="0" w:color="auto"/>
                                                                                            <w:right w:val="none" w:sz="0" w:space="0" w:color="auto"/>
                                                                                          </w:divBdr>
                                                                                          <w:divsChild>
                                                                                            <w:div w:id="1863661189">
                                                                                              <w:marLeft w:val="0"/>
                                                                                              <w:marRight w:val="0"/>
                                                                                              <w:marTop w:val="0"/>
                                                                                              <w:marBottom w:val="0"/>
                                                                                              <w:divBdr>
                                                                                                <w:top w:val="single" w:sz="2" w:space="0" w:color="EFEFEF"/>
                                                                                                <w:left w:val="none" w:sz="0" w:space="0" w:color="auto"/>
                                                                                                <w:bottom w:val="none" w:sz="0" w:space="0" w:color="auto"/>
                                                                                                <w:right w:val="none" w:sz="0" w:space="0" w:color="auto"/>
                                                                                              </w:divBdr>
                                                                                              <w:divsChild>
                                                                                                <w:div w:id="393235998">
                                                                                                  <w:marLeft w:val="0"/>
                                                                                                  <w:marRight w:val="0"/>
                                                                                                  <w:marTop w:val="0"/>
                                                                                                  <w:marBottom w:val="0"/>
                                                                                                  <w:divBdr>
                                                                                                    <w:top w:val="single" w:sz="6" w:space="0" w:color="D8D8D8"/>
                                                                                                    <w:left w:val="none" w:sz="0" w:space="0" w:color="auto"/>
                                                                                                    <w:bottom w:val="none" w:sz="0" w:space="0" w:color="D8D8D8"/>
                                                                                                    <w:right w:val="none" w:sz="0" w:space="0" w:color="auto"/>
                                                                                                  </w:divBdr>
                                                                                                  <w:divsChild>
                                                                                                    <w:div w:id="791436649">
                                                                                                      <w:marLeft w:val="0"/>
                                                                                                      <w:marRight w:val="0"/>
                                                                                                      <w:marTop w:val="0"/>
                                                                                                      <w:marBottom w:val="0"/>
                                                                                                      <w:divBdr>
                                                                                                        <w:top w:val="none" w:sz="0" w:space="0" w:color="auto"/>
                                                                                                        <w:left w:val="none" w:sz="0" w:space="0" w:color="auto"/>
                                                                                                        <w:bottom w:val="none" w:sz="0" w:space="0" w:color="auto"/>
                                                                                                        <w:right w:val="none" w:sz="0" w:space="0" w:color="auto"/>
                                                                                                      </w:divBdr>
                                                                                                      <w:divsChild>
                                                                                                        <w:div w:id="540745858">
                                                                                                          <w:marLeft w:val="0"/>
                                                                                                          <w:marRight w:val="0"/>
                                                                                                          <w:marTop w:val="0"/>
                                                                                                          <w:marBottom w:val="0"/>
                                                                                                          <w:divBdr>
                                                                                                            <w:top w:val="none" w:sz="0" w:space="0" w:color="auto"/>
                                                                                                            <w:left w:val="none" w:sz="0" w:space="0" w:color="auto"/>
                                                                                                            <w:bottom w:val="none" w:sz="0" w:space="0" w:color="auto"/>
                                                                                                            <w:right w:val="none" w:sz="0" w:space="0" w:color="auto"/>
                                                                                                          </w:divBdr>
                                                                                                          <w:divsChild>
                                                                                                            <w:div w:id="1435248183">
                                                                                                              <w:marLeft w:val="0"/>
                                                                                                              <w:marRight w:val="0"/>
                                                                                                              <w:marTop w:val="0"/>
                                                                                                              <w:marBottom w:val="0"/>
                                                                                                              <w:divBdr>
                                                                                                                <w:top w:val="none" w:sz="0" w:space="0" w:color="auto"/>
                                                                                                                <w:left w:val="none" w:sz="0" w:space="0" w:color="auto"/>
                                                                                                                <w:bottom w:val="none" w:sz="0" w:space="0" w:color="auto"/>
                                                                                                                <w:right w:val="none" w:sz="0" w:space="0" w:color="auto"/>
                                                                                                              </w:divBdr>
                                                                                                              <w:divsChild>
                                                                                                                <w:div w:id="1963683716">
                                                                                                                  <w:marLeft w:val="450"/>
                                                                                                                  <w:marRight w:val="0"/>
                                                                                                                  <w:marTop w:val="0"/>
                                                                                                                  <w:marBottom w:val="0"/>
                                                                                                                  <w:divBdr>
                                                                                                                    <w:top w:val="none" w:sz="0" w:space="0" w:color="auto"/>
                                                                                                                    <w:left w:val="none" w:sz="0" w:space="0" w:color="auto"/>
                                                                                                                    <w:bottom w:val="none" w:sz="0" w:space="0" w:color="auto"/>
                                                                                                                    <w:right w:val="none" w:sz="0" w:space="0" w:color="auto"/>
                                                                                                                  </w:divBdr>
                                                                                                                  <w:divsChild>
                                                                                                                    <w:div w:id="546113022">
                                                                                                                      <w:marLeft w:val="0"/>
                                                                                                                      <w:marRight w:val="225"/>
                                                                                                                      <w:marTop w:val="75"/>
                                                                                                                      <w:marBottom w:val="0"/>
                                                                                                                      <w:divBdr>
                                                                                                                        <w:top w:val="none" w:sz="0" w:space="0" w:color="auto"/>
                                                                                                                        <w:left w:val="none" w:sz="0" w:space="0" w:color="auto"/>
                                                                                                                        <w:bottom w:val="none" w:sz="0" w:space="0" w:color="auto"/>
                                                                                                                        <w:right w:val="none" w:sz="0" w:space="0" w:color="auto"/>
                                                                                                                      </w:divBdr>
                                                                                                                      <w:divsChild>
                                                                                                                        <w:div w:id="866522731">
                                                                                                                          <w:marLeft w:val="0"/>
                                                                                                                          <w:marRight w:val="0"/>
                                                                                                                          <w:marTop w:val="0"/>
                                                                                                                          <w:marBottom w:val="0"/>
                                                                                                                          <w:divBdr>
                                                                                                                            <w:top w:val="none" w:sz="0" w:space="0" w:color="auto"/>
                                                                                                                            <w:left w:val="none" w:sz="0" w:space="0" w:color="auto"/>
                                                                                                                            <w:bottom w:val="none" w:sz="0" w:space="0" w:color="auto"/>
                                                                                                                            <w:right w:val="none" w:sz="0" w:space="0" w:color="auto"/>
                                                                                                                          </w:divBdr>
                                                                                                                          <w:divsChild>
                                                                                                                            <w:div w:id="277764514">
                                                                                                                              <w:marLeft w:val="0"/>
                                                                                                                              <w:marRight w:val="0"/>
                                                                                                                              <w:marTop w:val="0"/>
                                                                                                                              <w:marBottom w:val="0"/>
                                                                                                                              <w:divBdr>
                                                                                                                                <w:top w:val="none" w:sz="0" w:space="0" w:color="auto"/>
                                                                                                                                <w:left w:val="none" w:sz="0" w:space="0" w:color="auto"/>
                                                                                                                                <w:bottom w:val="none" w:sz="0" w:space="0" w:color="auto"/>
                                                                                                                                <w:right w:val="none" w:sz="0" w:space="0" w:color="auto"/>
                                                                                                                              </w:divBdr>
                                                                                                                              <w:divsChild>
                                                                                                                                <w:div w:id="1319264507">
                                                                                                                                  <w:marLeft w:val="0"/>
                                                                                                                                  <w:marRight w:val="0"/>
                                                                                                                                  <w:marTop w:val="0"/>
                                                                                                                                  <w:marBottom w:val="0"/>
                                                                                                                                  <w:divBdr>
                                                                                                                                    <w:top w:val="none" w:sz="0" w:space="0" w:color="auto"/>
                                                                                                                                    <w:left w:val="none" w:sz="0" w:space="0" w:color="auto"/>
                                                                                                                                    <w:bottom w:val="none" w:sz="0" w:space="0" w:color="auto"/>
                                                                                                                                    <w:right w:val="none" w:sz="0" w:space="0" w:color="auto"/>
                                                                                                                                  </w:divBdr>
                                                                                                                                  <w:divsChild>
                                                                                                                                    <w:div w:id="922496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748740">
                                                                                                                                          <w:marLeft w:val="0"/>
                                                                                                                                          <w:marRight w:val="0"/>
                                                                                                                                          <w:marTop w:val="0"/>
                                                                                                                                          <w:marBottom w:val="0"/>
                                                                                                                                          <w:divBdr>
                                                                                                                                            <w:top w:val="none" w:sz="0" w:space="0" w:color="auto"/>
                                                                                                                                            <w:left w:val="none" w:sz="0" w:space="0" w:color="auto"/>
                                                                                                                                            <w:bottom w:val="none" w:sz="0" w:space="0" w:color="auto"/>
                                                                                                                                            <w:right w:val="none" w:sz="0" w:space="0" w:color="auto"/>
                                                                                                                                          </w:divBdr>
                                                                                                                                          <w:divsChild>
                                                                                                                                            <w:div w:id="15327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297423">
                                                                                                                                          <w:marLeft w:val="0"/>
                                                                                                                                          <w:marRight w:val="0"/>
                                                                                                                                          <w:marTop w:val="0"/>
                                                                                                                                          <w:marBottom w:val="0"/>
                                                                                                                                          <w:divBdr>
                                                                                                                                            <w:top w:val="none" w:sz="0" w:space="0" w:color="auto"/>
                                                                                                                                            <w:left w:val="none" w:sz="0" w:space="0" w:color="auto"/>
                                                                                                                                            <w:bottom w:val="none" w:sz="0" w:space="0" w:color="auto"/>
                                                                                                                                            <w:right w:val="none" w:sz="0" w:space="0" w:color="auto"/>
                                                                                                                                          </w:divBdr>
                                                                                                                                          <w:divsChild>
                                                                                                                                            <w:div w:id="13157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tratford.gov.uk/doc/206124/name/SWRR%20Evidence%20Report%20July%202017.pdf" TargetMode="External"/><Relationship Id="rId2" Type="http://schemas.openxmlformats.org/officeDocument/2006/relationships/numbering" Target="numbering.xml"/><Relationship Id="rId16" Type="http://schemas.openxmlformats.org/officeDocument/2006/relationships/hyperlink" Target="https://www.stratford.gov.uk/planning-regeneration/transport.cf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99A9-D85A-41DE-A793-A4C727C8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455</Words>
  <Characters>6529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UMBLE</dc:creator>
  <cp:lastModifiedBy>Lucy Rumble</cp:lastModifiedBy>
  <cp:revision>2</cp:revision>
  <cp:lastPrinted>2017-12-14T16:32:00Z</cp:lastPrinted>
  <dcterms:created xsi:type="dcterms:W3CDTF">2018-01-11T11:33:00Z</dcterms:created>
  <dcterms:modified xsi:type="dcterms:W3CDTF">2018-01-11T11:33:00Z</dcterms:modified>
</cp:coreProperties>
</file>